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30F" w:rsidRPr="001F030F" w:rsidRDefault="00A33062">
      <w:pPr>
        <w:rPr>
          <w:b/>
          <w:sz w:val="28"/>
          <w:szCs w:val="28"/>
        </w:rPr>
      </w:pPr>
      <w:r>
        <w:rPr>
          <w:b/>
          <w:sz w:val="28"/>
          <w:szCs w:val="28"/>
        </w:rPr>
        <w:t>Załącznik nr 2</w:t>
      </w:r>
    </w:p>
    <w:p w:rsidR="00817437" w:rsidRPr="001F030F" w:rsidRDefault="00950541">
      <w:pPr>
        <w:rPr>
          <w:b/>
        </w:rPr>
      </w:pPr>
      <w:r w:rsidRPr="001F030F">
        <w:rPr>
          <w:b/>
        </w:rPr>
        <w:t>Zadanie 1</w:t>
      </w:r>
      <w:r w:rsidR="001F030F" w:rsidRPr="001F030F">
        <w:rPr>
          <w:b/>
        </w:rPr>
        <w:t xml:space="preserve"> </w:t>
      </w:r>
      <w:r w:rsidR="00D122C6">
        <w:rPr>
          <w:b/>
        </w:rPr>
        <w:t xml:space="preserve">  </w:t>
      </w:r>
      <w:r w:rsidR="001F030F" w:rsidRPr="001F030F">
        <w:rPr>
          <w:b/>
        </w:rPr>
        <w:t>Dren brzuszny</w:t>
      </w:r>
    </w:p>
    <w:p w:rsidR="0030300D" w:rsidRDefault="0030300D">
      <w:r w:rsidRPr="0030300D">
        <w:t xml:space="preserve">Dren brzuszny do jamy otrzewnowej </w:t>
      </w:r>
      <w:r w:rsidR="00BD3CEF">
        <w:t>silikonowy</w:t>
      </w:r>
      <w:r w:rsidRPr="0030300D">
        <w:t>,</w:t>
      </w:r>
      <w:r>
        <w:t xml:space="preserve"> sterylny, pakowany pojedynczo w opakowanie papierowo – foliowe z zamieszczoną informacją o dacie ważności, rozmiarze i producencie.</w:t>
      </w:r>
      <w:r w:rsidRPr="0030300D">
        <w:t xml:space="preserve"> </w:t>
      </w:r>
    </w:p>
    <w:tbl>
      <w:tblPr>
        <w:tblStyle w:val="Tabela-Siatka"/>
        <w:tblW w:w="0" w:type="auto"/>
        <w:tblLook w:val="04A0"/>
      </w:tblPr>
      <w:tblGrid>
        <w:gridCol w:w="423"/>
        <w:gridCol w:w="6520"/>
        <w:gridCol w:w="709"/>
        <w:gridCol w:w="1559"/>
        <w:gridCol w:w="1701"/>
        <w:gridCol w:w="1418"/>
        <w:gridCol w:w="1666"/>
      </w:tblGrid>
      <w:tr w:rsidR="0030300D" w:rsidTr="0030300D">
        <w:tc>
          <w:tcPr>
            <w:tcW w:w="421" w:type="dxa"/>
          </w:tcPr>
          <w:p w:rsidR="0030300D" w:rsidRDefault="0030300D">
            <w:r>
              <w:t>LP</w:t>
            </w:r>
          </w:p>
        </w:tc>
        <w:tc>
          <w:tcPr>
            <w:tcW w:w="6520" w:type="dxa"/>
          </w:tcPr>
          <w:p w:rsidR="0030300D" w:rsidRDefault="0030300D">
            <w:r>
              <w:t>Nazwa artykułu</w:t>
            </w:r>
          </w:p>
        </w:tc>
        <w:tc>
          <w:tcPr>
            <w:tcW w:w="709" w:type="dxa"/>
          </w:tcPr>
          <w:p w:rsidR="0030300D" w:rsidRDefault="0030300D">
            <w:r>
              <w:t>j.m.</w:t>
            </w:r>
          </w:p>
        </w:tc>
        <w:tc>
          <w:tcPr>
            <w:tcW w:w="1559" w:type="dxa"/>
          </w:tcPr>
          <w:p w:rsidR="0030300D" w:rsidRDefault="0030300D">
            <w:r>
              <w:t>Ilość</w:t>
            </w:r>
          </w:p>
        </w:tc>
        <w:tc>
          <w:tcPr>
            <w:tcW w:w="1701" w:type="dxa"/>
          </w:tcPr>
          <w:p w:rsidR="0030300D" w:rsidRDefault="007F01F9">
            <w:r>
              <w:t>Cena netto</w:t>
            </w:r>
          </w:p>
        </w:tc>
        <w:tc>
          <w:tcPr>
            <w:tcW w:w="1418" w:type="dxa"/>
          </w:tcPr>
          <w:p w:rsidR="0030300D" w:rsidRDefault="007F01F9">
            <w:r>
              <w:t>VAT</w:t>
            </w:r>
          </w:p>
        </w:tc>
        <w:tc>
          <w:tcPr>
            <w:tcW w:w="1666" w:type="dxa"/>
          </w:tcPr>
          <w:p w:rsidR="0030300D" w:rsidRDefault="007F01F9">
            <w:r>
              <w:t>Wartość brutto</w:t>
            </w:r>
          </w:p>
        </w:tc>
      </w:tr>
      <w:tr w:rsidR="0030300D" w:rsidTr="0030300D">
        <w:tc>
          <w:tcPr>
            <w:tcW w:w="421" w:type="dxa"/>
          </w:tcPr>
          <w:p w:rsidR="0030300D" w:rsidRDefault="007F01F9">
            <w:r>
              <w:t>1</w:t>
            </w:r>
          </w:p>
        </w:tc>
        <w:tc>
          <w:tcPr>
            <w:tcW w:w="6520" w:type="dxa"/>
          </w:tcPr>
          <w:p w:rsidR="0030300D" w:rsidRDefault="007F01F9">
            <w:r w:rsidRPr="007F01F9">
              <w:t>Dren brzuszny F22/400mm</w:t>
            </w:r>
          </w:p>
        </w:tc>
        <w:tc>
          <w:tcPr>
            <w:tcW w:w="709" w:type="dxa"/>
          </w:tcPr>
          <w:p w:rsidR="0030300D" w:rsidRDefault="009246C5">
            <w:r>
              <w:t>Szt.</w:t>
            </w:r>
          </w:p>
        </w:tc>
        <w:tc>
          <w:tcPr>
            <w:tcW w:w="1559" w:type="dxa"/>
          </w:tcPr>
          <w:p w:rsidR="0030300D" w:rsidRDefault="00AF0D51">
            <w:r>
              <w:t>7</w:t>
            </w:r>
            <w:r w:rsidR="00457EE9">
              <w:t>0</w:t>
            </w:r>
          </w:p>
        </w:tc>
        <w:tc>
          <w:tcPr>
            <w:tcW w:w="1701" w:type="dxa"/>
          </w:tcPr>
          <w:p w:rsidR="0030300D" w:rsidRDefault="0030300D"/>
        </w:tc>
        <w:tc>
          <w:tcPr>
            <w:tcW w:w="1418" w:type="dxa"/>
          </w:tcPr>
          <w:p w:rsidR="0030300D" w:rsidRDefault="0030300D"/>
        </w:tc>
        <w:tc>
          <w:tcPr>
            <w:tcW w:w="1666" w:type="dxa"/>
          </w:tcPr>
          <w:p w:rsidR="0030300D" w:rsidRDefault="0030300D"/>
        </w:tc>
      </w:tr>
      <w:tr w:rsidR="0030300D" w:rsidTr="0030300D">
        <w:tc>
          <w:tcPr>
            <w:tcW w:w="421" w:type="dxa"/>
          </w:tcPr>
          <w:p w:rsidR="0030300D" w:rsidRDefault="007F01F9">
            <w:r>
              <w:t>2</w:t>
            </w:r>
          </w:p>
        </w:tc>
        <w:tc>
          <w:tcPr>
            <w:tcW w:w="6520" w:type="dxa"/>
          </w:tcPr>
          <w:p w:rsidR="0030300D" w:rsidRDefault="00956A91">
            <w:r w:rsidRPr="00956A91">
              <w:t>Dren brzuszny F24/400mm</w:t>
            </w:r>
          </w:p>
        </w:tc>
        <w:tc>
          <w:tcPr>
            <w:tcW w:w="709" w:type="dxa"/>
          </w:tcPr>
          <w:p w:rsidR="0030300D" w:rsidRDefault="009246C5">
            <w:r>
              <w:t>Szt.</w:t>
            </w:r>
          </w:p>
        </w:tc>
        <w:tc>
          <w:tcPr>
            <w:tcW w:w="1559" w:type="dxa"/>
          </w:tcPr>
          <w:p w:rsidR="0030300D" w:rsidRDefault="00AF0D51">
            <w:r>
              <w:t>7</w:t>
            </w:r>
            <w:r w:rsidR="00457EE9">
              <w:t>0</w:t>
            </w:r>
          </w:p>
        </w:tc>
        <w:tc>
          <w:tcPr>
            <w:tcW w:w="1701" w:type="dxa"/>
          </w:tcPr>
          <w:p w:rsidR="0030300D" w:rsidRDefault="0030300D"/>
        </w:tc>
        <w:tc>
          <w:tcPr>
            <w:tcW w:w="1418" w:type="dxa"/>
          </w:tcPr>
          <w:p w:rsidR="0030300D" w:rsidRDefault="0030300D"/>
        </w:tc>
        <w:tc>
          <w:tcPr>
            <w:tcW w:w="1666" w:type="dxa"/>
          </w:tcPr>
          <w:p w:rsidR="0030300D" w:rsidRDefault="0030300D"/>
        </w:tc>
      </w:tr>
      <w:tr w:rsidR="0030300D" w:rsidTr="0030300D">
        <w:tc>
          <w:tcPr>
            <w:tcW w:w="421" w:type="dxa"/>
          </w:tcPr>
          <w:p w:rsidR="0030300D" w:rsidRDefault="007F01F9">
            <w:r>
              <w:t>3</w:t>
            </w:r>
          </w:p>
        </w:tc>
        <w:tc>
          <w:tcPr>
            <w:tcW w:w="6520" w:type="dxa"/>
          </w:tcPr>
          <w:p w:rsidR="0030300D" w:rsidRDefault="00956A91">
            <w:r w:rsidRPr="00956A91">
              <w:t>Dren brzuszny F26/400mm</w:t>
            </w:r>
          </w:p>
        </w:tc>
        <w:tc>
          <w:tcPr>
            <w:tcW w:w="709" w:type="dxa"/>
          </w:tcPr>
          <w:p w:rsidR="0030300D" w:rsidRDefault="009246C5">
            <w:r>
              <w:t>Szt.</w:t>
            </w:r>
          </w:p>
        </w:tc>
        <w:tc>
          <w:tcPr>
            <w:tcW w:w="1559" w:type="dxa"/>
          </w:tcPr>
          <w:p w:rsidR="0030300D" w:rsidRDefault="00AF0D51">
            <w:r>
              <w:t>100</w:t>
            </w:r>
          </w:p>
        </w:tc>
        <w:tc>
          <w:tcPr>
            <w:tcW w:w="1701" w:type="dxa"/>
          </w:tcPr>
          <w:p w:rsidR="0030300D" w:rsidRDefault="0030300D"/>
        </w:tc>
        <w:tc>
          <w:tcPr>
            <w:tcW w:w="1418" w:type="dxa"/>
          </w:tcPr>
          <w:p w:rsidR="0030300D" w:rsidRDefault="0030300D"/>
        </w:tc>
        <w:tc>
          <w:tcPr>
            <w:tcW w:w="1666" w:type="dxa"/>
          </w:tcPr>
          <w:p w:rsidR="0030300D" w:rsidRDefault="0030300D"/>
        </w:tc>
      </w:tr>
      <w:tr w:rsidR="007F01F9" w:rsidTr="0030300D">
        <w:tc>
          <w:tcPr>
            <w:tcW w:w="421" w:type="dxa"/>
          </w:tcPr>
          <w:p w:rsidR="007F01F9" w:rsidRDefault="007F01F9">
            <w:r>
              <w:t>4</w:t>
            </w:r>
          </w:p>
        </w:tc>
        <w:tc>
          <w:tcPr>
            <w:tcW w:w="6520" w:type="dxa"/>
          </w:tcPr>
          <w:p w:rsidR="007F01F9" w:rsidRDefault="00956A91">
            <w:r w:rsidRPr="00956A91">
              <w:t>Dren brzuszny F28/400mm</w:t>
            </w:r>
          </w:p>
        </w:tc>
        <w:tc>
          <w:tcPr>
            <w:tcW w:w="709" w:type="dxa"/>
          </w:tcPr>
          <w:p w:rsidR="007F01F9" w:rsidRDefault="009246C5">
            <w:r>
              <w:t>Szt.</w:t>
            </w:r>
          </w:p>
        </w:tc>
        <w:tc>
          <w:tcPr>
            <w:tcW w:w="1559" w:type="dxa"/>
          </w:tcPr>
          <w:p w:rsidR="007F01F9" w:rsidRDefault="00AF0D51">
            <w:r>
              <w:t>100</w:t>
            </w:r>
          </w:p>
        </w:tc>
        <w:tc>
          <w:tcPr>
            <w:tcW w:w="1701" w:type="dxa"/>
          </w:tcPr>
          <w:p w:rsidR="007F01F9" w:rsidRDefault="007F01F9"/>
        </w:tc>
        <w:tc>
          <w:tcPr>
            <w:tcW w:w="1418" w:type="dxa"/>
          </w:tcPr>
          <w:p w:rsidR="007F01F9" w:rsidRDefault="007F01F9"/>
        </w:tc>
        <w:tc>
          <w:tcPr>
            <w:tcW w:w="1666" w:type="dxa"/>
          </w:tcPr>
          <w:p w:rsidR="007F01F9" w:rsidRDefault="007F01F9"/>
        </w:tc>
      </w:tr>
      <w:tr w:rsidR="007F01F9" w:rsidTr="0030300D">
        <w:tc>
          <w:tcPr>
            <w:tcW w:w="421" w:type="dxa"/>
          </w:tcPr>
          <w:p w:rsidR="007F01F9" w:rsidRDefault="007F01F9">
            <w:r>
              <w:t>5</w:t>
            </w:r>
          </w:p>
        </w:tc>
        <w:tc>
          <w:tcPr>
            <w:tcW w:w="6520" w:type="dxa"/>
          </w:tcPr>
          <w:p w:rsidR="007F01F9" w:rsidRDefault="00956A91">
            <w:r w:rsidRPr="00956A91">
              <w:t>Dren brzuszny F30/400mm</w:t>
            </w:r>
          </w:p>
        </w:tc>
        <w:tc>
          <w:tcPr>
            <w:tcW w:w="709" w:type="dxa"/>
          </w:tcPr>
          <w:p w:rsidR="007F01F9" w:rsidRDefault="009246C5">
            <w:r>
              <w:t>Szt.</w:t>
            </w:r>
          </w:p>
        </w:tc>
        <w:tc>
          <w:tcPr>
            <w:tcW w:w="1559" w:type="dxa"/>
          </w:tcPr>
          <w:p w:rsidR="007F01F9" w:rsidRDefault="00AF0D51">
            <w:r>
              <w:t>100</w:t>
            </w:r>
          </w:p>
        </w:tc>
        <w:tc>
          <w:tcPr>
            <w:tcW w:w="1701" w:type="dxa"/>
          </w:tcPr>
          <w:p w:rsidR="007F01F9" w:rsidRDefault="007F01F9"/>
        </w:tc>
        <w:tc>
          <w:tcPr>
            <w:tcW w:w="1418" w:type="dxa"/>
          </w:tcPr>
          <w:p w:rsidR="007F01F9" w:rsidRDefault="007F01F9"/>
        </w:tc>
        <w:tc>
          <w:tcPr>
            <w:tcW w:w="1666" w:type="dxa"/>
          </w:tcPr>
          <w:p w:rsidR="007F01F9" w:rsidRDefault="007F01F9"/>
        </w:tc>
      </w:tr>
    </w:tbl>
    <w:p w:rsidR="0030300D" w:rsidRDefault="00B8215D">
      <w:r>
        <w:t xml:space="preserve">                                                                                                                                                                                                      </w:t>
      </w:r>
      <w:r w:rsidR="001E68D6">
        <w:t xml:space="preserve">                      Razem brut</w:t>
      </w:r>
      <w:r>
        <w:t>to…..…..</w:t>
      </w:r>
    </w:p>
    <w:p w:rsidR="00C92398" w:rsidRDefault="00C92398"/>
    <w:p w:rsidR="00C92398" w:rsidRDefault="00C92398"/>
    <w:p w:rsidR="00C92398" w:rsidRPr="001F030F" w:rsidRDefault="00C92398" w:rsidP="00C92398">
      <w:pPr>
        <w:rPr>
          <w:b/>
        </w:rPr>
      </w:pPr>
      <w:r w:rsidRPr="001F030F">
        <w:rPr>
          <w:b/>
        </w:rPr>
        <w:t>Zadanie</w:t>
      </w:r>
      <w:r w:rsidR="001F030F" w:rsidRPr="001F030F">
        <w:rPr>
          <w:b/>
        </w:rPr>
        <w:t xml:space="preserve"> 2   </w:t>
      </w:r>
      <w:r w:rsidRPr="001F030F">
        <w:rPr>
          <w:b/>
        </w:rPr>
        <w:t>Klej tkankowy</w:t>
      </w:r>
    </w:p>
    <w:p w:rsidR="00C92398" w:rsidRDefault="00C92398" w:rsidP="00C92398"/>
    <w:tbl>
      <w:tblPr>
        <w:tblStyle w:val="Tabela-Siatka"/>
        <w:tblW w:w="0" w:type="auto"/>
        <w:tblLook w:val="04A0"/>
      </w:tblPr>
      <w:tblGrid>
        <w:gridCol w:w="423"/>
        <w:gridCol w:w="6376"/>
        <w:gridCol w:w="851"/>
        <w:gridCol w:w="1559"/>
        <w:gridCol w:w="1701"/>
        <w:gridCol w:w="1418"/>
        <w:gridCol w:w="1666"/>
      </w:tblGrid>
      <w:tr w:rsidR="00C92398" w:rsidTr="00802FF9">
        <w:tc>
          <w:tcPr>
            <w:tcW w:w="423" w:type="dxa"/>
          </w:tcPr>
          <w:p w:rsidR="00C92398" w:rsidRDefault="00C92398" w:rsidP="00802FF9">
            <w:r>
              <w:t>LP</w:t>
            </w:r>
          </w:p>
        </w:tc>
        <w:tc>
          <w:tcPr>
            <w:tcW w:w="6376" w:type="dxa"/>
          </w:tcPr>
          <w:p w:rsidR="00C92398" w:rsidRDefault="00C92398" w:rsidP="00802FF9">
            <w:r>
              <w:t>Nazwa artykułu</w:t>
            </w:r>
          </w:p>
        </w:tc>
        <w:tc>
          <w:tcPr>
            <w:tcW w:w="851" w:type="dxa"/>
          </w:tcPr>
          <w:p w:rsidR="00C92398" w:rsidRDefault="00C92398" w:rsidP="00802FF9">
            <w:r>
              <w:t>j.m.</w:t>
            </w:r>
          </w:p>
        </w:tc>
        <w:tc>
          <w:tcPr>
            <w:tcW w:w="1559" w:type="dxa"/>
          </w:tcPr>
          <w:p w:rsidR="00C92398" w:rsidRDefault="00C92398" w:rsidP="00802FF9">
            <w:r>
              <w:t>Ilość</w:t>
            </w:r>
          </w:p>
        </w:tc>
        <w:tc>
          <w:tcPr>
            <w:tcW w:w="1701" w:type="dxa"/>
          </w:tcPr>
          <w:p w:rsidR="00C92398" w:rsidRDefault="00C92398" w:rsidP="00802FF9">
            <w:r>
              <w:t>Cena netto</w:t>
            </w:r>
          </w:p>
        </w:tc>
        <w:tc>
          <w:tcPr>
            <w:tcW w:w="1418" w:type="dxa"/>
          </w:tcPr>
          <w:p w:rsidR="00C92398" w:rsidRDefault="00C92398" w:rsidP="00802FF9">
            <w:r>
              <w:t>VAT</w:t>
            </w:r>
          </w:p>
        </w:tc>
        <w:tc>
          <w:tcPr>
            <w:tcW w:w="1666" w:type="dxa"/>
          </w:tcPr>
          <w:p w:rsidR="00C92398" w:rsidRDefault="00C92398" w:rsidP="00802FF9">
            <w:r>
              <w:t>Wartość brutto</w:t>
            </w:r>
          </w:p>
        </w:tc>
      </w:tr>
      <w:tr w:rsidR="00C92398" w:rsidTr="00802FF9">
        <w:tc>
          <w:tcPr>
            <w:tcW w:w="423" w:type="dxa"/>
          </w:tcPr>
          <w:p w:rsidR="00C92398" w:rsidRDefault="00C92398" w:rsidP="00802FF9">
            <w:r>
              <w:t>1</w:t>
            </w:r>
          </w:p>
        </w:tc>
        <w:tc>
          <w:tcPr>
            <w:tcW w:w="6376" w:type="dxa"/>
          </w:tcPr>
          <w:p w:rsidR="00C92398" w:rsidRDefault="00C92398" w:rsidP="00802FF9">
            <w:r>
              <w:t>Klej tkankowy – dwuskładnikowy, fibrynowy klej tkankowy typu TISSEEL LLYO</w:t>
            </w:r>
          </w:p>
        </w:tc>
        <w:tc>
          <w:tcPr>
            <w:tcW w:w="851" w:type="dxa"/>
          </w:tcPr>
          <w:p w:rsidR="00C92398" w:rsidRDefault="00C92398" w:rsidP="00802FF9">
            <w:r>
              <w:t>szt</w:t>
            </w:r>
          </w:p>
        </w:tc>
        <w:tc>
          <w:tcPr>
            <w:tcW w:w="1559" w:type="dxa"/>
          </w:tcPr>
          <w:p w:rsidR="00C92398" w:rsidRDefault="00C92398" w:rsidP="00802FF9">
            <w:r>
              <w:t>9</w:t>
            </w:r>
          </w:p>
        </w:tc>
        <w:tc>
          <w:tcPr>
            <w:tcW w:w="1701" w:type="dxa"/>
          </w:tcPr>
          <w:p w:rsidR="00C92398" w:rsidRDefault="00C92398" w:rsidP="00802FF9"/>
        </w:tc>
        <w:tc>
          <w:tcPr>
            <w:tcW w:w="1418" w:type="dxa"/>
          </w:tcPr>
          <w:p w:rsidR="00C92398" w:rsidRDefault="00C92398" w:rsidP="00802FF9"/>
        </w:tc>
        <w:tc>
          <w:tcPr>
            <w:tcW w:w="1666" w:type="dxa"/>
          </w:tcPr>
          <w:p w:rsidR="00C92398" w:rsidRDefault="00C92398" w:rsidP="00802FF9"/>
        </w:tc>
      </w:tr>
    </w:tbl>
    <w:p w:rsidR="00C92398" w:rsidRDefault="00C92398" w:rsidP="00C92398">
      <w:r>
        <w:t xml:space="preserve">                                                                                                                                                                                                                            Razem brutto……….</w:t>
      </w:r>
    </w:p>
    <w:p w:rsidR="00C92398" w:rsidRDefault="00C92398"/>
    <w:p w:rsidR="00C92398" w:rsidRDefault="00C92398"/>
    <w:p w:rsidR="00C92398" w:rsidRDefault="00C92398"/>
    <w:p w:rsidR="00C92398" w:rsidRDefault="00C92398"/>
    <w:p w:rsidR="001F030F" w:rsidRDefault="001F030F"/>
    <w:p w:rsidR="00FF3A95" w:rsidRPr="001F030F" w:rsidRDefault="001F030F">
      <w:pPr>
        <w:rPr>
          <w:b/>
        </w:rPr>
      </w:pPr>
      <w:r w:rsidRPr="001F030F">
        <w:rPr>
          <w:b/>
        </w:rPr>
        <w:lastRenderedPageBreak/>
        <w:t>Zadanie</w:t>
      </w:r>
      <w:r w:rsidR="00C92398" w:rsidRPr="001F030F">
        <w:rPr>
          <w:b/>
        </w:rPr>
        <w:t xml:space="preserve"> 3</w:t>
      </w:r>
      <w:r w:rsidR="00D122C6">
        <w:rPr>
          <w:b/>
        </w:rPr>
        <w:t xml:space="preserve">   </w:t>
      </w:r>
      <w:r w:rsidRPr="001F030F">
        <w:rPr>
          <w:b/>
        </w:rPr>
        <w:t xml:space="preserve"> </w:t>
      </w:r>
      <w:r w:rsidR="00FF3A95" w:rsidRPr="001F030F">
        <w:rPr>
          <w:b/>
        </w:rPr>
        <w:t>Materiały hemostatyczne</w:t>
      </w:r>
    </w:p>
    <w:tbl>
      <w:tblPr>
        <w:tblStyle w:val="Tabela-Siatka"/>
        <w:tblW w:w="0" w:type="auto"/>
        <w:tblLook w:val="04A0"/>
      </w:tblPr>
      <w:tblGrid>
        <w:gridCol w:w="423"/>
        <w:gridCol w:w="6520"/>
        <w:gridCol w:w="709"/>
        <w:gridCol w:w="1559"/>
        <w:gridCol w:w="1701"/>
        <w:gridCol w:w="1418"/>
        <w:gridCol w:w="1666"/>
      </w:tblGrid>
      <w:tr w:rsidR="00FF3A95" w:rsidTr="00FF3A95">
        <w:tc>
          <w:tcPr>
            <w:tcW w:w="421" w:type="dxa"/>
          </w:tcPr>
          <w:p w:rsidR="00FF3A95" w:rsidRDefault="00FF3A95">
            <w:r>
              <w:t>LP</w:t>
            </w:r>
          </w:p>
        </w:tc>
        <w:tc>
          <w:tcPr>
            <w:tcW w:w="6520" w:type="dxa"/>
          </w:tcPr>
          <w:p w:rsidR="00FF3A95" w:rsidRDefault="00FF3A95">
            <w:r>
              <w:t>Nazwa artykułu</w:t>
            </w:r>
          </w:p>
        </w:tc>
        <w:tc>
          <w:tcPr>
            <w:tcW w:w="709" w:type="dxa"/>
          </w:tcPr>
          <w:p w:rsidR="00FF3A95" w:rsidRDefault="00FF3A95">
            <w:r>
              <w:t>j.m.</w:t>
            </w:r>
          </w:p>
        </w:tc>
        <w:tc>
          <w:tcPr>
            <w:tcW w:w="1559" w:type="dxa"/>
          </w:tcPr>
          <w:p w:rsidR="00FF3A95" w:rsidRDefault="00FF3A95">
            <w:r>
              <w:t>Ilość</w:t>
            </w:r>
          </w:p>
        </w:tc>
        <w:tc>
          <w:tcPr>
            <w:tcW w:w="1701" w:type="dxa"/>
          </w:tcPr>
          <w:p w:rsidR="00FF3A95" w:rsidRDefault="00FF3A95">
            <w:r>
              <w:t>Cena netto</w:t>
            </w:r>
          </w:p>
        </w:tc>
        <w:tc>
          <w:tcPr>
            <w:tcW w:w="1418" w:type="dxa"/>
          </w:tcPr>
          <w:p w:rsidR="00FF3A95" w:rsidRDefault="00FF3A95">
            <w:r>
              <w:t>VAT</w:t>
            </w:r>
          </w:p>
        </w:tc>
        <w:tc>
          <w:tcPr>
            <w:tcW w:w="1666" w:type="dxa"/>
          </w:tcPr>
          <w:p w:rsidR="00FF3A95" w:rsidRDefault="00FF3A95">
            <w:r>
              <w:t>Wartość brutto</w:t>
            </w:r>
          </w:p>
        </w:tc>
      </w:tr>
      <w:tr w:rsidR="00FF3A95" w:rsidTr="00FF3A95">
        <w:tc>
          <w:tcPr>
            <w:tcW w:w="421" w:type="dxa"/>
          </w:tcPr>
          <w:p w:rsidR="00FF3A95" w:rsidRDefault="00FF3A95">
            <w:r>
              <w:t>1</w:t>
            </w:r>
          </w:p>
        </w:tc>
        <w:tc>
          <w:tcPr>
            <w:tcW w:w="6520" w:type="dxa"/>
          </w:tcPr>
          <w:p w:rsidR="00FF3A95" w:rsidRDefault="00FF3A95">
            <w:r w:rsidRPr="00FF3A95">
              <w:t>złożony z cząsteczek zmodyfikowanego polimeru, uzyskiwanego z oczyszczonej skrobi roślinnej bez dodatku celulozy, produkt ulega pełnej absorbcji w przeciągu 48 godz. (rozkładany w pełni przez enzymy), brak nawet minimalnej</w:t>
            </w:r>
            <w:r>
              <w:t xml:space="preserve"> ilości składników toksycznych, d</w:t>
            </w:r>
            <w:r w:rsidRPr="00FF3A95">
              <w:t xml:space="preserve">ostępny w formie białego proszku do </w:t>
            </w:r>
            <w:r>
              <w:t>skutecznego hamowania wszelkiego</w:t>
            </w:r>
            <w:r w:rsidRPr="00FF3A95">
              <w:t xml:space="preserve"> rodzaju krwawień punktowych i powierzchniowych,   wersja standardowa: sterylne opakowanie zawiera fiolkę o pojemności 1gr ,3gr lub 5 gr oraz aplikator o długości 10 cm, całkowita absor</w:t>
            </w:r>
            <w:r>
              <w:t>b</w:t>
            </w:r>
            <w:r w:rsidRPr="00FF3A95">
              <w:t>cja z 1g preparatu = ok. 100ml wody, przechowywanie temp. pokojowa</w:t>
            </w:r>
          </w:p>
        </w:tc>
        <w:tc>
          <w:tcPr>
            <w:tcW w:w="709" w:type="dxa"/>
          </w:tcPr>
          <w:p w:rsidR="00FF3A95" w:rsidRDefault="009246C5">
            <w:r>
              <w:t>Szt.</w:t>
            </w:r>
          </w:p>
        </w:tc>
        <w:tc>
          <w:tcPr>
            <w:tcW w:w="1559" w:type="dxa"/>
          </w:tcPr>
          <w:p w:rsidR="00FF3A95" w:rsidRDefault="00AF0D51">
            <w:r>
              <w:t>30</w:t>
            </w:r>
          </w:p>
        </w:tc>
        <w:tc>
          <w:tcPr>
            <w:tcW w:w="1701" w:type="dxa"/>
          </w:tcPr>
          <w:p w:rsidR="00FF3A95" w:rsidRDefault="00FF3A95"/>
        </w:tc>
        <w:tc>
          <w:tcPr>
            <w:tcW w:w="1418" w:type="dxa"/>
          </w:tcPr>
          <w:p w:rsidR="00FF3A95" w:rsidRDefault="00FF3A95"/>
        </w:tc>
        <w:tc>
          <w:tcPr>
            <w:tcW w:w="1666" w:type="dxa"/>
          </w:tcPr>
          <w:p w:rsidR="00FF3A95" w:rsidRDefault="00FF3A95"/>
        </w:tc>
      </w:tr>
      <w:tr w:rsidR="00FF3A95" w:rsidTr="00FF3A95">
        <w:tc>
          <w:tcPr>
            <w:tcW w:w="421" w:type="dxa"/>
          </w:tcPr>
          <w:p w:rsidR="00FF3A95" w:rsidRDefault="00FF3A95">
            <w:r>
              <w:t>2</w:t>
            </w:r>
          </w:p>
        </w:tc>
        <w:tc>
          <w:tcPr>
            <w:tcW w:w="6520" w:type="dxa"/>
          </w:tcPr>
          <w:p w:rsidR="00FF3A95" w:rsidRDefault="00FF3A95">
            <w:r w:rsidRPr="00FF3A95">
              <w:t>złożony z cząsteczek zmodyfikowanego polimeru, uzyskiwanego z oczyszczonej skrobi roślinnej bez dodatku celulozy, produkt ulega pełnej absorbcji w przeciągu 48 godz. (rozkładany w pełni przez enzymy), brak nawet minimalnej ilości składników toksycznych,</w:t>
            </w:r>
            <w:r>
              <w:t xml:space="preserve"> d</w:t>
            </w:r>
            <w:r w:rsidRPr="00FF3A95">
              <w:t>ostępny w formie białego proszku do skutecznego hamowania wszelkiego rodzaju krwawień punktowych i powierzchniowych, wersja laparoskopowa: sterylne opakowanie zawiera fiolkę o pojemności 3g oraz aplikator o długości 38 cm, całkowita absor</w:t>
            </w:r>
            <w:r>
              <w:t>b</w:t>
            </w:r>
            <w:r w:rsidRPr="00FF3A95">
              <w:t>cja z 1g preparatu = ok. 100ml wody, przechowywanie temp. pokojowa</w:t>
            </w:r>
          </w:p>
        </w:tc>
        <w:tc>
          <w:tcPr>
            <w:tcW w:w="709" w:type="dxa"/>
          </w:tcPr>
          <w:p w:rsidR="00FF3A95" w:rsidRDefault="009246C5">
            <w:r>
              <w:t>Szt.</w:t>
            </w:r>
          </w:p>
        </w:tc>
        <w:tc>
          <w:tcPr>
            <w:tcW w:w="1559" w:type="dxa"/>
          </w:tcPr>
          <w:p w:rsidR="00FF3A95" w:rsidRDefault="00AF0D51">
            <w:r>
              <w:t>30</w:t>
            </w:r>
          </w:p>
        </w:tc>
        <w:tc>
          <w:tcPr>
            <w:tcW w:w="1701" w:type="dxa"/>
          </w:tcPr>
          <w:p w:rsidR="00FF3A95" w:rsidRDefault="00FF3A95"/>
        </w:tc>
        <w:tc>
          <w:tcPr>
            <w:tcW w:w="1418" w:type="dxa"/>
          </w:tcPr>
          <w:p w:rsidR="00FF3A95" w:rsidRDefault="00FF3A95"/>
        </w:tc>
        <w:tc>
          <w:tcPr>
            <w:tcW w:w="1666" w:type="dxa"/>
          </w:tcPr>
          <w:p w:rsidR="00FF3A95" w:rsidRDefault="00FF3A95"/>
        </w:tc>
      </w:tr>
    </w:tbl>
    <w:p w:rsidR="00FF3A95" w:rsidRDefault="00B8215D">
      <w:r>
        <w:t xml:space="preserve">                                                                                                                                                                                                                            Razem</w:t>
      </w:r>
      <w:r w:rsidR="0029735D">
        <w:t xml:space="preserve"> br</w:t>
      </w:r>
      <w:r w:rsidR="001E68D6">
        <w:t>utto…………….</w:t>
      </w:r>
    </w:p>
    <w:p w:rsidR="00C92398" w:rsidRDefault="00C92398"/>
    <w:p w:rsidR="00C92398" w:rsidRDefault="00C92398"/>
    <w:p w:rsidR="00C92398" w:rsidRDefault="00C92398"/>
    <w:p w:rsidR="00C92398" w:rsidRDefault="00C92398"/>
    <w:p w:rsidR="00C92398" w:rsidRDefault="00C92398"/>
    <w:p w:rsidR="001F030F" w:rsidRDefault="001F030F"/>
    <w:p w:rsidR="00FF3A95" w:rsidRPr="001F030F" w:rsidRDefault="00C92398">
      <w:pPr>
        <w:rPr>
          <w:b/>
        </w:rPr>
      </w:pPr>
      <w:r w:rsidRPr="001F030F">
        <w:rPr>
          <w:b/>
        </w:rPr>
        <w:lastRenderedPageBreak/>
        <w:t>Zadanie 4</w:t>
      </w:r>
      <w:r w:rsidR="001F030F" w:rsidRPr="001F030F">
        <w:rPr>
          <w:b/>
        </w:rPr>
        <w:t xml:space="preserve"> </w:t>
      </w:r>
      <w:r w:rsidR="00D122C6">
        <w:rPr>
          <w:b/>
        </w:rPr>
        <w:t xml:space="preserve">   </w:t>
      </w:r>
      <w:r w:rsidR="00FF3A95" w:rsidRPr="001F030F">
        <w:rPr>
          <w:b/>
        </w:rPr>
        <w:t xml:space="preserve">Materiały hemostatyczne i </w:t>
      </w:r>
      <w:proofErr w:type="spellStart"/>
      <w:r w:rsidR="00FF3A95" w:rsidRPr="001F030F">
        <w:rPr>
          <w:b/>
        </w:rPr>
        <w:t>przeciwzrostowe</w:t>
      </w:r>
      <w:proofErr w:type="spellEnd"/>
    </w:p>
    <w:p w:rsidR="00FF3A95" w:rsidRDefault="00FF3A95"/>
    <w:tbl>
      <w:tblPr>
        <w:tblStyle w:val="Tabela-Siatka"/>
        <w:tblW w:w="0" w:type="auto"/>
        <w:tblLook w:val="04A0"/>
      </w:tblPr>
      <w:tblGrid>
        <w:gridCol w:w="423"/>
        <w:gridCol w:w="6376"/>
        <w:gridCol w:w="851"/>
        <w:gridCol w:w="1559"/>
        <w:gridCol w:w="1701"/>
        <w:gridCol w:w="1418"/>
        <w:gridCol w:w="1666"/>
      </w:tblGrid>
      <w:tr w:rsidR="00FF3A95" w:rsidTr="00FF3A95">
        <w:tc>
          <w:tcPr>
            <w:tcW w:w="423" w:type="dxa"/>
          </w:tcPr>
          <w:p w:rsidR="00FF3A95" w:rsidRDefault="00FF3A95">
            <w:r>
              <w:t>LP</w:t>
            </w:r>
          </w:p>
        </w:tc>
        <w:tc>
          <w:tcPr>
            <w:tcW w:w="6376" w:type="dxa"/>
          </w:tcPr>
          <w:p w:rsidR="00FF3A95" w:rsidRDefault="00FF3A95">
            <w:r>
              <w:t>Nazwa artykułu</w:t>
            </w:r>
          </w:p>
        </w:tc>
        <w:tc>
          <w:tcPr>
            <w:tcW w:w="851" w:type="dxa"/>
          </w:tcPr>
          <w:p w:rsidR="00FF3A95" w:rsidRDefault="00FF3A95">
            <w:r>
              <w:t>j.m.</w:t>
            </w:r>
          </w:p>
        </w:tc>
        <w:tc>
          <w:tcPr>
            <w:tcW w:w="1559" w:type="dxa"/>
          </w:tcPr>
          <w:p w:rsidR="00FF3A95" w:rsidRDefault="00FF3A95">
            <w:r>
              <w:t>ilość</w:t>
            </w:r>
          </w:p>
        </w:tc>
        <w:tc>
          <w:tcPr>
            <w:tcW w:w="1701" w:type="dxa"/>
          </w:tcPr>
          <w:p w:rsidR="00FF3A95" w:rsidRDefault="00FF3A95">
            <w:r>
              <w:t>Cena netto</w:t>
            </w:r>
          </w:p>
        </w:tc>
        <w:tc>
          <w:tcPr>
            <w:tcW w:w="1418" w:type="dxa"/>
          </w:tcPr>
          <w:p w:rsidR="00FF3A95" w:rsidRDefault="00FF3A95">
            <w:r>
              <w:t>VAT</w:t>
            </w:r>
          </w:p>
        </w:tc>
        <w:tc>
          <w:tcPr>
            <w:tcW w:w="1666" w:type="dxa"/>
          </w:tcPr>
          <w:p w:rsidR="00FF3A95" w:rsidRDefault="00FF3A95">
            <w:r>
              <w:t>Wartość brutto</w:t>
            </w:r>
          </w:p>
        </w:tc>
      </w:tr>
      <w:tr w:rsidR="00FF3A95" w:rsidTr="00FF3A95">
        <w:tc>
          <w:tcPr>
            <w:tcW w:w="423" w:type="dxa"/>
          </w:tcPr>
          <w:p w:rsidR="00FF3A95" w:rsidRDefault="00FF3A95">
            <w:r>
              <w:t>1</w:t>
            </w:r>
          </w:p>
        </w:tc>
        <w:tc>
          <w:tcPr>
            <w:tcW w:w="6376" w:type="dxa"/>
          </w:tcPr>
          <w:p w:rsidR="00FF3A95" w:rsidRDefault="00FF3A95">
            <w:r w:rsidRPr="00FF3A95">
              <w:t xml:space="preserve">Środek o jednoczesnym działaniu hemostatycznym i </w:t>
            </w:r>
            <w:proofErr w:type="spellStart"/>
            <w:r w:rsidRPr="00FF3A95">
              <w:t>przeciwzrostowym</w:t>
            </w:r>
            <w:proofErr w:type="spellEnd"/>
            <w:r w:rsidRPr="00FF3A95">
              <w:t xml:space="preserve">  – oba działania  potwierdzone certyfikatem CE, zb</w:t>
            </w:r>
            <w:r>
              <w:t>udowany z hydrofilnych mikroczą</w:t>
            </w:r>
            <w:r w:rsidRPr="00FF3A95">
              <w:t>stek  oczyszczonej, nat</w:t>
            </w:r>
            <w:r>
              <w:t>uralnej skrobi o wysokiej zdol</w:t>
            </w:r>
            <w:r w:rsidRPr="00FF3A95">
              <w:t xml:space="preserve">ności pochłaniania wody, przyśpieszający kaskadę krzepnięcia i wytwarzający skrzep hemostatyczny; maksymalny czas biodegradacji po aplikacji do  8 dni; </w:t>
            </w:r>
            <w:proofErr w:type="spellStart"/>
            <w:r w:rsidRPr="00FF3A95">
              <w:t>biokompatybilny</w:t>
            </w:r>
            <w:proofErr w:type="spellEnd"/>
            <w:r w:rsidRPr="00FF3A95">
              <w:t xml:space="preserve"> , wolny</w:t>
            </w:r>
            <w:r>
              <w:t xml:space="preserve"> od pirogenów; posiadający udoku</w:t>
            </w:r>
            <w:r w:rsidRPr="00FF3A95">
              <w:t>m</w:t>
            </w:r>
            <w:r>
              <w:t>e</w:t>
            </w:r>
            <w:r w:rsidRPr="00FF3A95">
              <w:t>ntowane działanie</w:t>
            </w:r>
            <w:r>
              <w:t xml:space="preserve"> </w:t>
            </w:r>
            <w:proofErr w:type="spellStart"/>
            <w:r>
              <w:t>przeciwzrostowe</w:t>
            </w:r>
            <w:proofErr w:type="spellEnd"/>
            <w:r>
              <w:t xml:space="preserve"> ; posia</w:t>
            </w:r>
            <w:r w:rsidRPr="00FF3A95">
              <w:t>dający wskazania do stosowania w chirurgii ogólnej, urologii, ginekologii, chirurgii sercowo-naczyniowej; możliwość stoso</w:t>
            </w:r>
            <w:r>
              <w:t>wania w procedurach laparoskopo</w:t>
            </w:r>
            <w:r w:rsidRPr="00FF3A95">
              <w:t>wych; produkowan</w:t>
            </w:r>
            <w:r>
              <w:t>y w postaci proszku w jednorazo</w:t>
            </w:r>
            <w:r w:rsidRPr="00FF3A95">
              <w:t>wym aplikatorze, możliwość  aplikacj</w:t>
            </w:r>
            <w:r>
              <w:t xml:space="preserve">i jako, proszek, pasta lub  żel, </w:t>
            </w:r>
            <w:r w:rsidRPr="00FF3A95">
              <w:t>jednorazowy aplikator 1 g</w:t>
            </w:r>
          </w:p>
        </w:tc>
        <w:tc>
          <w:tcPr>
            <w:tcW w:w="851" w:type="dxa"/>
          </w:tcPr>
          <w:p w:rsidR="00FF3A95" w:rsidRDefault="009246C5">
            <w:r>
              <w:t>Szt.</w:t>
            </w:r>
          </w:p>
        </w:tc>
        <w:tc>
          <w:tcPr>
            <w:tcW w:w="1559" w:type="dxa"/>
          </w:tcPr>
          <w:p w:rsidR="00FF3A95" w:rsidRDefault="00AF0D51">
            <w:r>
              <w:t>10</w:t>
            </w:r>
          </w:p>
        </w:tc>
        <w:tc>
          <w:tcPr>
            <w:tcW w:w="1701" w:type="dxa"/>
          </w:tcPr>
          <w:p w:rsidR="00FF3A95" w:rsidRDefault="00FF3A95"/>
        </w:tc>
        <w:tc>
          <w:tcPr>
            <w:tcW w:w="1418" w:type="dxa"/>
          </w:tcPr>
          <w:p w:rsidR="00FF3A95" w:rsidRDefault="00FF3A95"/>
        </w:tc>
        <w:tc>
          <w:tcPr>
            <w:tcW w:w="1666" w:type="dxa"/>
          </w:tcPr>
          <w:p w:rsidR="00FF3A95" w:rsidRDefault="00FF3A95"/>
        </w:tc>
      </w:tr>
      <w:tr w:rsidR="00FF3A95" w:rsidTr="00FF3A95">
        <w:tc>
          <w:tcPr>
            <w:tcW w:w="423" w:type="dxa"/>
          </w:tcPr>
          <w:p w:rsidR="00FF3A95" w:rsidRDefault="00FF3A95">
            <w:r>
              <w:t>2</w:t>
            </w:r>
          </w:p>
        </w:tc>
        <w:tc>
          <w:tcPr>
            <w:tcW w:w="6376" w:type="dxa"/>
          </w:tcPr>
          <w:p w:rsidR="00FF3A95" w:rsidRDefault="00FF3A95">
            <w:r w:rsidRPr="00FF3A95">
              <w:t xml:space="preserve">Środek o jednoczesnym działaniu hemostatycznym i </w:t>
            </w:r>
            <w:proofErr w:type="spellStart"/>
            <w:r w:rsidRPr="00FF3A95">
              <w:t>przeciwzrostowym</w:t>
            </w:r>
            <w:proofErr w:type="spellEnd"/>
            <w:r w:rsidRPr="00FF3A95">
              <w:t xml:space="preserve">  – oba działania  potwierdzone certyfikatem CE, zb</w:t>
            </w:r>
            <w:r>
              <w:t>udowany z hydrofilnych mikroczą</w:t>
            </w:r>
            <w:r w:rsidRPr="00FF3A95">
              <w:t>stek  oczyszczonej, na</w:t>
            </w:r>
            <w:r>
              <w:t>turalnej skrobi o wysokiej zdol</w:t>
            </w:r>
            <w:r w:rsidRPr="00FF3A95">
              <w:t xml:space="preserve">ności pochłaniania wody, przyśpieszający kaskadę krzepnięcia i wytwarzający skrzep hemostatyczny; maksymalny czas biodegradacji po aplikacji do  8 dni; </w:t>
            </w:r>
            <w:proofErr w:type="spellStart"/>
            <w:r w:rsidRPr="00FF3A95">
              <w:t>biokompatybilny</w:t>
            </w:r>
            <w:proofErr w:type="spellEnd"/>
            <w:r w:rsidRPr="00FF3A95">
              <w:t xml:space="preserve"> , wolny</w:t>
            </w:r>
            <w:r w:rsidR="00E97FF1">
              <w:t xml:space="preserve"> od pirogenów; posiadający udoku</w:t>
            </w:r>
            <w:r w:rsidRPr="00FF3A95">
              <w:t>m</w:t>
            </w:r>
            <w:r w:rsidR="00E97FF1">
              <w:t>e</w:t>
            </w:r>
            <w:r w:rsidRPr="00FF3A95">
              <w:t>ntowane dz</w:t>
            </w:r>
            <w:r w:rsidR="00E97FF1">
              <w:t xml:space="preserve">iałanie </w:t>
            </w:r>
            <w:proofErr w:type="spellStart"/>
            <w:r w:rsidR="00E97FF1">
              <w:t>przeciwzrostowe</w:t>
            </w:r>
            <w:proofErr w:type="spellEnd"/>
            <w:r w:rsidR="00E97FF1">
              <w:t xml:space="preserve"> ; posia</w:t>
            </w:r>
            <w:r w:rsidRPr="00FF3A95">
              <w:t>dający wskazania do stosowania w chirurgii ogólnej, urologii, ginekologii, chirurgii sercowo-naczyniowej; możliwość stoso</w:t>
            </w:r>
            <w:r w:rsidR="00E97FF1">
              <w:t>wania w procedurach laparoskopo</w:t>
            </w:r>
            <w:r w:rsidRPr="00FF3A95">
              <w:t>wych; produkowan</w:t>
            </w:r>
            <w:r w:rsidR="00E97FF1">
              <w:t>y w postaci proszku w jednorazo</w:t>
            </w:r>
            <w:r w:rsidRPr="00FF3A95">
              <w:t>wym aplikatorze, możliwość  aplikacj</w:t>
            </w:r>
            <w:r w:rsidR="00E97FF1">
              <w:t xml:space="preserve">i jako, proszek, pasta lub  żel, </w:t>
            </w:r>
            <w:r w:rsidRPr="00FF3A95">
              <w:t>jednorazowy aplikator 3 g</w:t>
            </w:r>
          </w:p>
        </w:tc>
        <w:tc>
          <w:tcPr>
            <w:tcW w:w="851" w:type="dxa"/>
          </w:tcPr>
          <w:p w:rsidR="00FF3A95" w:rsidRDefault="009246C5">
            <w:r>
              <w:t>Szt.</w:t>
            </w:r>
          </w:p>
        </w:tc>
        <w:tc>
          <w:tcPr>
            <w:tcW w:w="1559" w:type="dxa"/>
          </w:tcPr>
          <w:p w:rsidR="00FF3A95" w:rsidRDefault="00AF0D51">
            <w:r>
              <w:t>25</w:t>
            </w:r>
          </w:p>
        </w:tc>
        <w:tc>
          <w:tcPr>
            <w:tcW w:w="1701" w:type="dxa"/>
          </w:tcPr>
          <w:p w:rsidR="00FF3A95" w:rsidRDefault="00FF3A95"/>
        </w:tc>
        <w:tc>
          <w:tcPr>
            <w:tcW w:w="1418" w:type="dxa"/>
          </w:tcPr>
          <w:p w:rsidR="00FF3A95" w:rsidRDefault="00FF3A95"/>
        </w:tc>
        <w:tc>
          <w:tcPr>
            <w:tcW w:w="1666" w:type="dxa"/>
          </w:tcPr>
          <w:p w:rsidR="00FF3A95" w:rsidRDefault="00FF3A95"/>
        </w:tc>
      </w:tr>
      <w:tr w:rsidR="00FF3A95" w:rsidTr="00FF3A95">
        <w:tc>
          <w:tcPr>
            <w:tcW w:w="423" w:type="dxa"/>
          </w:tcPr>
          <w:p w:rsidR="00FF3A95" w:rsidRDefault="00FF3A95">
            <w:r>
              <w:t>3</w:t>
            </w:r>
          </w:p>
        </w:tc>
        <w:tc>
          <w:tcPr>
            <w:tcW w:w="6376" w:type="dxa"/>
          </w:tcPr>
          <w:p w:rsidR="00FF3A95" w:rsidRDefault="00FF3A95">
            <w:r w:rsidRPr="00FF3A95">
              <w:t xml:space="preserve">Środek o jednoczesnym działaniu hemostatycznym i </w:t>
            </w:r>
            <w:proofErr w:type="spellStart"/>
            <w:r w:rsidRPr="00FF3A95">
              <w:t>przeciwzrostowym</w:t>
            </w:r>
            <w:proofErr w:type="spellEnd"/>
            <w:r w:rsidRPr="00FF3A95">
              <w:t xml:space="preserve">  – oba działania  potwierdzone certyfikatem CE, zb</w:t>
            </w:r>
            <w:r w:rsidR="00E97FF1">
              <w:t>udowany z hydrofilnych mikroczą</w:t>
            </w:r>
            <w:r w:rsidRPr="00FF3A95">
              <w:t>stek  oczyszczonej, na</w:t>
            </w:r>
            <w:r w:rsidR="00E97FF1">
              <w:t xml:space="preserve">turalnej </w:t>
            </w:r>
            <w:r w:rsidR="00E97FF1">
              <w:lastRenderedPageBreak/>
              <w:t>skrobi o wysokiej zdol</w:t>
            </w:r>
            <w:r w:rsidRPr="00FF3A95">
              <w:t xml:space="preserve">ności pochłaniania wody, przyśpieszający kaskadę krzepnięcia i wytwarzający skrzep hemostatyczny; maksymalny czas biodegradacji po aplikacji do  8 dni; </w:t>
            </w:r>
            <w:proofErr w:type="spellStart"/>
            <w:r w:rsidRPr="00FF3A95">
              <w:t>biokompatybilny</w:t>
            </w:r>
            <w:proofErr w:type="spellEnd"/>
            <w:r w:rsidRPr="00FF3A95">
              <w:t xml:space="preserve"> , wolny</w:t>
            </w:r>
            <w:r w:rsidR="00E97FF1">
              <w:t xml:space="preserve"> od pirogenów; posiadający udoku</w:t>
            </w:r>
            <w:r w:rsidRPr="00FF3A95">
              <w:t>m</w:t>
            </w:r>
            <w:r w:rsidR="00E97FF1">
              <w:t>e</w:t>
            </w:r>
            <w:r w:rsidRPr="00FF3A95">
              <w:t>ntowane dz</w:t>
            </w:r>
            <w:r w:rsidR="00E97FF1">
              <w:t xml:space="preserve">iałanie </w:t>
            </w:r>
            <w:proofErr w:type="spellStart"/>
            <w:r w:rsidR="00E97FF1">
              <w:t>przeciwzrostowe</w:t>
            </w:r>
            <w:proofErr w:type="spellEnd"/>
            <w:r w:rsidR="00E97FF1">
              <w:t xml:space="preserve"> ; posia</w:t>
            </w:r>
            <w:r w:rsidRPr="00FF3A95">
              <w:t>dający wskazania do stosowania w chirurgii ogólnej, urologii, ginekologii, chirurgii sercowo-naczyniowej; możliwość stoso</w:t>
            </w:r>
            <w:r w:rsidR="00E97FF1">
              <w:t>wania w procedurach laparoskopo</w:t>
            </w:r>
            <w:r w:rsidRPr="00FF3A95">
              <w:t>wych; produkowan</w:t>
            </w:r>
            <w:r w:rsidR="00E97FF1">
              <w:t>y w postaci proszku w jednorazo</w:t>
            </w:r>
            <w:r w:rsidRPr="00FF3A95">
              <w:t>wym aplikatorze, możliwość  aplikacj</w:t>
            </w:r>
            <w:r w:rsidR="00E97FF1">
              <w:t xml:space="preserve">i jako, proszek, pasta lub  żel, </w:t>
            </w:r>
            <w:r w:rsidRPr="00FF3A95">
              <w:t>jednorazowy aplikator 5 g</w:t>
            </w:r>
          </w:p>
        </w:tc>
        <w:tc>
          <w:tcPr>
            <w:tcW w:w="851" w:type="dxa"/>
          </w:tcPr>
          <w:p w:rsidR="00FF3A95" w:rsidRDefault="009246C5">
            <w:r>
              <w:lastRenderedPageBreak/>
              <w:t>Szt.</w:t>
            </w:r>
          </w:p>
        </w:tc>
        <w:tc>
          <w:tcPr>
            <w:tcW w:w="1559" w:type="dxa"/>
          </w:tcPr>
          <w:p w:rsidR="00FF3A95" w:rsidRDefault="00AF0D51">
            <w:r>
              <w:t>10</w:t>
            </w:r>
          </w:p>
        </w:tc>
        <w:tc>
          <w:tcPr>
            <w:tcW w:w="1701" w:type="dxa"/>
          </w:tcPr>
          <w:p w:rsidR="00FF3A95" w:rsidRDefault="00FF3A95"/>
        </w:tc>
        <w:tc>
          <w:tcPr>
            <w:tcW w:w="1418" w:type="dxa"/>
          </w:tcPr>
          <w:p w:rsidR="00FF3A95" w:rsidRDefault="00FF3A95"/>
        </w:tc>
        <w:tc>
          <w:tcPr>
            <w:tcW w:w="1666" w:type="dxa"/>
          </w:tcPr>
          <w:p w:rsidR="00FF3A95" w:rsidRDefault="00FF3A95"/>
        </w:tc>
      </w:tr>
      <w:tr w:rsidR="00FF3A95" w:rsidTr="00FF3A95">
        <w:tc>
          <w:tcPr>
            <w:tcW w:w="423" w:type="dxa"/>
          </w:tcPr>
          <w:p w:rsidR="00FF3A95" w:rsidRDefault="00FF3A95">
            <w:r>
              <w:lastRenderedPageBreak/>
              <w:t>4</w:t>
            </w:r>
          </w:p>
        </w:tc>
        <w:tc>
          <w:tcPr>
            <w:tcW w:w="6376" w:type="dxa"/>
          </w:tcPr>
          <w:p w:rsidR="00FF3A95" w:rsidRPr="00FF3A95" w:rsidRDefault="00FF3A95">
            <w:r w:rsidRPr="00FF3A95">
              <w:t>Jednorazowy,</w:t>
            </w:r>
            <w:r w:rsidR="00E97FF1">
              <w:t xml:space="preserve"> </w:t>
            </w:r>
            <w:r w:rsidRPr="00FF3A95">
              <w:t>sterylny aplikator kompatybilny ze środkiem hem</w:t>
            </w:r>
            <w:r w:rsidR="00E97FF1">
              <w:t xml:space="preserve">ostatycznym opisanym w poz. 1, </w:t>
            </w:r>
            <w:r w:rsidRPr="00FF3A95">
              <w:t>2</w:t>
            </w:r>
            <w:r w:rsidR="00E97FF1">
              <w:t xml:space="preserve"> i 3</w:t>
            </w:r>
            <w:r w:rsidRPr="00FF3A95">
              <w:t>, przeznaczony do p</w:t>
            </w:r>
            <w:r w:rsidR="00E97FF1">
              <w:t>rocedur laparoskopowych, steryl</w:t>
            </w:r>
            <w:r w:rsidRPr="00FF3A95">
              <w:t>ny, 2-funkcyjny(elastyczny cewnik wewnętrzny o długości 38 cm,</w:t>
            </w:r>
            <w:r w:rsidR="00E97FF1">
              <w:t xml:space="preserve"> </w:t>
            </w:r>
            <w:r w:rsidRPr="00FF3A95">
              <w:t>sztywna prowadnica o długości 33 cm), wyposażony w dwudzielny uchwyt; możliwość formowania kształtu przed użyciem,</w:t>
            </w:r>
            <w:r w:rsidR="00E97FF1">
              <w:t xml:space="preserve"> pakowane indy</w:t>
            </w:r>
            <w:r w:rsidRPr="00FF3A95">
              <w:t>widualnie.</w:t>
            </w:r>
          </w:p>
        </w:tc>
        <w:tc>
          <w:tcPr>
            <w:tcW w:w="851" w:type="dxa"/>
          </w:tcPr>
          <w:p w:rsidR="00FF3A95" w:rsidRDefault="009246C5">
            <w:r>
              <w:t>Szt.</w:t>
            </w:r>
          </w:p>
        </w:tc>
        <w:tc>
          <w:tcPr>
            <w:tcW w:w="1559" w:type="dxa"/>
          </w:tcPr>
          <w:p w:rsidR="00FF3A95" w:rsidRDefault="00AF0D51">
            <w:r>
              <w:t>25</w:t>
            </w:r>
          </w:p>
        </w:tc>
        <w:tc>
          <w:tcPr>
            <w:tcW w:w="1701" w:type="dxa"/>
          </w:tcPr>
          <w:p w:rsidR="00FF3A95" w:rsidRDefault="00FF3A95"/>
        </w:tc>
        <w:tc>
          <w:tcPr>
            <w:tcW w:w="1418" w:type="dxa"/>
          </w:tcPr>
          <w:p w:rsidR="00FF3A95" w:rsidRDefault="00FF3A95"/>
        </w:tc>
        <w:tc>
          <w:tcPr>
            <w:tcW w:w="1666" w:type="dxa"/>
          </w:tcPr>
          <w:p w:rsidR="00FF3A95" w:rsidRDefault="00FF3A95"/>
        </w:tc>
      </w:tr>
    </w:tbl>
    <w:p w:rsidR="00A115B3" w:rsidRDefault="00EF0A4E">
      <w: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3765CB">
        <w:t xml:space="preserve">        Razem brutto…………..</w:t>
      </w:r>
    </w:p>
    <w:p w:rsidR="001F030F" w:rsidRDefault="001F030F"/>
    <w:p w:rsidR="002B1AA9" w:rsidRPr="001F030F" w:rsidRDefault="00950541">
      <w:pPr>
        <w:rPr>
          <w:b/>
        </w:rPr>
      </w:pPr>
      <w:r w:rsidRPr="001F030F">
        <w:rPr>
          <w:b/>
        </w:rPr>
        <w:t>Zadanie 5</w:t>
      </w:r>
      <w:r w:rsidR="001F030F" w:rsidRPr="001F030F">
        <w:rPr>
          <w:b/>
        </w:rPr>
        <w:t xml:space="preserve"> </w:t>
      </w:r>
      <w:r w:rsidR="00D122C6">
        <w:rPr>
          <w:b/>
        </w:rPr>
        <w:t xml:space="preserve">  </w:t>
      </w:r>
      <w:r w:rsidR="001F030F" w:rsidRPr="001F030F">
        <w:rPr>
          <w:b/>
        </w:rPr>
        <w:t xml:space="preserve"> Dreny </w:t>
      </w:r>
      <w:proofErr w:type="spellStart"/>
      <w:r w:rsidR="001F030F" w:rsidRPr="001F030F">
        <w:rPr>
          <w:b/>
        </w:rPr>
        <w:t>Khera</w:t>
      </w:r>
      <w:proofErr w:type="spellEnd"/>
    </w:p>
    <w:p w:rsidR="002B1AA9" w:rsidRDefault="001F030F">
      <w:r>
        <w:t xml:space="preserve">Dreny </w:t>
      </w:r>
      <w:proofErr w:type="spellStart"/>
      <w:r>
        <w:t>Khera</w:t>
      </w:r>
      <w:proofErr w:type="spellEnd"/>
      <w:r>
        <w:t xml:space="preserve"> silikonowy </w:t>
      </w:r>
      <w:r w:rsidR="008D744A" w:rsidRPr="008D744A">
        <w:t xml:space="preserve"> z fabrycznie przygotowanymi otworami, sterylny,</w:t>
      </w:r>
      <w:r w:rsidR="008D744A">
        <w:t xml:space="preserve"> </w:t>
      </w:r>
      <w:r w:rsidR="008D744A" w:rsidRPr="008D744A">
        <w:t>pakowany pojedynczo</w:t>
      </w:r>
    </w:p>
    <w:tbl>
      <w:tblPr>
        <w:tblStyle w:val="Tabela-Siatka"/>
        <w:tblW w:w="0" w:type="auto"/>
        <w:tblLook w:val="04A0"/>
      </w:tblPr>
      <w:tblGrid>
        <w:gridCol w:w="423"/>
        <w:gridCol w:w="6378"/>
        <w:gridCol w:w="851"/>
        <w:gridCol w:w="1559"/>
        <w:gridCol w:w="1843"/>
        <w:gridCol w:w="1276"/>
        <w:gridCol w:w="1666"/>
      </w:tblGrid>
      <w:tr w:rsidR="008D744A" w:rsidTr="008D744A">
        <w:tc>
          <w:tcPr>
            <w:tcW w:w="421" w:type="dxa"/>
          </w:tcPr>
          <w:p w:rsidR="008D744A" w:rsidRDefault="008D744A">
            <w:r>
              <w:t>LP</w:t>
            </w:r>
          </w:p>
        </w:tc>
        <w:tc>
          <w:tcPr>
            <w:tcW w:w="6378" w:type="dxa"/>
          </w:tcPr>
          <w:p w:rsidR="008D744A" w:rsidRDefault="008D744A">
            <w:r>
              <w:t>Nazwa artykułu</w:t>
            </w:r>
          </w:p>
        </w:tc>
        <w:tc>
          <w:tcPr>
            <w:tcW w:w="851" w:type="dxa"/>
          </w:tcPr>
          <w:p w:rsidR="008D744A" w:rsidRDefault="008D744A">
            <w:r>
              <w:t>j.m.</w:t>
            </w:r>
          </w:p>
        </w:tc>
        <w:tc>
          <w:tcPr>
            <w:tcW w:w="1559" w:type="dxa"/>
          </w:tcPr>
          <w:p w:rsidR="008D744A" w:rsidRDefault="008D744A">
            <w:r>
              <w:t>ilość</w:t>
            </w:r>
          </w:p>
        </w:tc>
        <w:tc>
          <w:tcPr>
            <w:tcW w:w="1843" w:type="dxa"/>
          </w:tcPr>
          <w:p w:rsidR="008D744A" w:rsidRDefault="008D744A">
            <w:r>
              <w:t>Cena netto</w:t>
            </w:r>
          </w:p>
        </w:tc>
        <w:tc>
          <w:tcPr>
            <w:tcW w:w="1276" w:type="dxa"/>
          </w:tcPr>
          <w:p w:rsidR="008D744A" w:rsidRDefault="008D744A">
            <w:r>
              <w:t>VAT</w:t>
            </w:r>
          </w:p>
        </w:tc>
        <w:tc>
          <w:tcPr>
            <w:tcW w:w="1666" w:type="dxa"/>
          </w:tcPr>
          <w:p w:rsidR="008D744A" w:rsidRDefault="008D744A">
            <w:r>
              <w:t>Wartość brutto</w:t>
            </w:r>
          </w:p>
        </w:tc>
      </w:tr>
      <w:tr w:rsidR="008D744A" w:rsidTr="008D744A">
        <w:tc>
          <w:tcPr>
            <w:tcW w:w="421" w:type="dxa"/>
          </w:tcPr>
          <w:p w:rsidR="008D744A" w:rsidRDefault="008D744A">
            <w:r>
              <w:t>1</w:t>
            </w:r>
          </w:p>
        </w:tc>
        <w:tc>
          <w:tcPr>
            <w:tcW w:w="6378" w:type="dxa"/>
          </w:tcPr>
          <w:p w:rsidR="008D744A" w:rsidRDefault="008D744A">
            <w:r>
              <w:t xml:space="preserve">Dren </w:t>
            </w:r>
            <w:proofErr w:type="spellStart"/>
            <w:r>
              <w:t>Kehra</w:t>
            </w:r>
            <w:proofErr w:type="spellEnd"/>
            <w:r>
              <w:t xml:space="preserve"> rozmiar 12</w:t>
            </w:r>
          </w:p>
        </w:tc>
        <w:tc>
          <w:tcPr>
            <w:tcW w:w="851" w:type="dxa"/>
          </w:tcPr>
          <w:p w:rsidR="008D744A" w:rsidRDefault="009246C5">
            <w:r>
              <w:t>Szt.</w:t>
            </w:r>
          </w:p>
        </w:tc>
        <w:tc>
          <w:tcPr>
            <w:tcW w:w="1559" w:type="dxa"/>
          </w:tcPr>
          <w:p w:rsidR="008D744A" w:rsidRDefault="001F030F">
            <w:r>
              <w:t>3</w:t>
            </w:r>
          </w:p>
        </w:tc>
        <w:tc>
          <w:tcPr>
            <w:tcW w:w="1843" w:type="dxa"/>
          </w:tcPr>
          <w:p w:rsidR="008D744A" w:rsidRDefault="008D744A"/>
        </w:tc>
        <w:tc>
          <w:tcPr>
            <w:tcW w:w="1276" w:type="dxa"/>
          </w:tcPr>
          <w:p w:rsidR="008D744A" w:rsidRDefault="008D744A"/>
        </w:tc>
        <w:tc>
          <w:tcPr>
            <w:tcW w:w="1666" w:type="dxa"/>
          </w:tcPr>
          <w:p w:rsidR="008D744A" w:rsidRDefault="008D744A"/>
        </w:tc>
      </w:tr>
      <w:tr w:rsidR="008D744A" w:rsidTr="008D744A">
        <w:tc>
          <w:tcPr>
            <w:tcW w:w="421" w:type="dxa"/>
          </w:tcPr>
          <w:p w:rsidR="008D744A" w:rsidRDefault="008D744A">
            <w:r>
              <w:t>2</w:t>
            </w:r>
          </w:p>
        </w:tc>
        <w:tc>
          <w:tcPr>
            <w:tcW w:w="6378" w:type="dxa"/>
          </w:tcPr>
          <w:p w:rsidR="008D744A" w:rsidRDefault="008D744A">
            <w:r>
              <w:t xml:space="preserve">Dren </w:t>
            </w:r>
            <w:proofErr w:type="spellStart"/>
            <w:r>
              <w:t>Kehra</w:t>
            </w:r>
            <w:proofErr w:type="spellEnd"/>
            <w:r>
              <w:t xml:space="preserve"> rozmiar 14</w:t>
            </w:r>
          </w:p>
        </w:tc>
        <w:tc>
          <w:tcPr>
            <w:tcW w:w="851" w:type="dxa"/>
          </w:tcPr>
          <w:p w:rsidR="008D744A" w:rsidRDefault="009246C5">
            <w:r>
              <w:t>Szt.</w:t>
            </w:r>
          </w:p>
        </w:tc>
        <w:tc>
          <w:tcPr>
            <w:tcW w:w="1559" w:type="dxa"/>
          </w:tcPr>
          <w:p w:rsidR="008D744A" w:rsidRDefault="001F030F">
            <w:r>
              <w:t>3</w:t>
            </w:r>
          </w:p>
        </w:tc>
        <w:tc>
          <w:tcPr>
            <w:tcW w:w="1843" w:type="dxa"/>
          </w:tcPr>
          <w:p w:rsidR="008D744A" w:rsidRDefault="008D744A"/>
        </w:tc>
        <w:tc>
          <w:tcPr>
            <w:tcW w:w="1276" w:type="dxa"/>
          </w:tcPr>
          <w:p w:rsidR="008D744A" w:rsidRDefault="008D744A"/>
        </w:tc>
        <w:tc>
          <w:tcPr>
            <w:tcW w:w="1666" w:type="dxa"/>
          </w:tcPr>
          <w:p w:rsidR="008D744A" w:rsidRDefault="008D744A"/>
        </w:tc>
      </w:tr>
      <w:tr w:rsidR="008D744A" w:rsidTr="008D744A">
        <w:tc>
          <w:tcPr>
            <w:tcW w:w="421" w:type="dxa"/>
          </w:tcPr>
          <w:p w:rsidR="008D744A" w:rsidRDefault="008D744A">
            <w:r>
              <w:t>3</w:t>
            </w:r>
          </w:p>
        </w:tc>
        <w:tc>
          <w:tcPr>
            <w:tcW w:w="6378" w:type="dxa"/>
          </w:tcPr>
          <w:p w:rsidR="008D744A" w:rsidRDefault="008D744A">
            <w:r>
              <w:t xml:space="preserve">Dren </w:t>
            </w:r>
            <w:proofErr w:type="spellStart"/>
            <w:r>
              <w:t>Kehra</w:t>
            </w:r>
            <w:proofErr w:type="spellEnd"/>
            <w:r>
              <w:t xml:space="preserve"> rozmiar 16</w:t>
            </w:r>
          </w:p>
        </w:tc>
        <w:tc>
          <w:tcPr>
            <w:tcW w:w="851" w:type="dxa"/>
          </w:tcPr>
          <w:p w:rsidR="008D744A" w:rsidRDefault="009246C5">
            <w:r>
              <w:t>Szt.</w:t>
            </w:r>
          </w:p>
        </w:tc>
        <w:tc>
          <w:tcPr>
            <w:tcW w:w="1559" w:type="dxa"/>
          </w:tcPr>
          <w:p w:rsidR="008D744A" w:rsidRDefault="001F030F">
            <w:r>
              <w:t>3</w:t>
            </w:r>
          </w:p>
        </w:tc>
        <w:tc>
          <w:tcPr>
            <w:tcW w:w="1843" w:type="dxa"/>
          </w:tcPr>
          <w:p w:rsidR="008D744A" w:rsidRDefault="008D744A"/>
        </w:tc>
        <w:tc>
          <w:tcPr>
            <w:tcW w:w="1276" w:type="dxa"/>
          </w:tcPr>
          <w:p w:rsidR="008D744A" w:rsidRDefault="008D744A"/>
        </w:tc>
        <w:tc>
          <w:tcPr>
            <w:tcW w:w="1666" w:type="dxa"/>
          </w:tcPr>
          <w:p w:rsidR="008D744A" w:rsidRDefault="008D744A"/>
        </w:tc>
      </w:tr>
      <w:tr w:rsidR="008D744A" w:rsidTr="008D744A">
        <w:tc>
          <w:tcPr>
            <w:tcW w:w="421" w:type="dxa"/>
          </w:tcPr>
          <w:p w:rsidR="008D744A" w:rsidRDefault="008D744A">
            <w:r>
              <w:t>4</w:t>
            </w:r>
          </w:p>
        </w:tc>
        <w:tc>
          <w:tcPr>
            <w:tcW w:w="6378" w:type="dxa"/>
          </w:tcPr>
          <w:p w:rsidR="008D744A" w:rsidRDefault="008D744A">
            <w:r>
              <w:t xml:space="preserve">Dren </w:t>
            </w:r>
            <w:proofErr w:type="spellStart"/>
            <w:r>
              <w:t>Kehra</w:t>
            </w:r>
            <w:proofErr w:type="spellEnd"/>
            <w:r>
              <w:t xml:space="preserve"> rozmiar 18</w:t>
            </w:r>
          </w:p>
        </w:tc>
        <w:tc>
          <w:tcPr>
            <w:tcW w:w="851" w:type="dxa"/>
          </w:tcPr>
          <w:p w:rsidR="008D744A" w:rsidRDefault="009246C5">
            <w:r>
              <w:t>Szt.</w:t>
            </w:r>
          </w:p>
        </w:tc>
        <w:tc>
          <w:tcPr>
            <w:tcW w:w="1559" w:type="dxa"/>
          </w:tcPr>
          <w:p w:rsidR="008D744A" w:rsidRDefault="001F030F">
            <w:r>
              <w:t>3</w:t>
            </w:r>
          </w:p>
        </w:tc>
        <w:tc>
          <w:tcPr>
            <w:tcW w:w="1843" w:type="dxa"/>
          </w:tcPr>
          <w:p w:rsidR="008D744A" w:rsidRDefault="008D744A"/>
        </w:tc>
        <w:tc>
          <w:tcPr>
            <w:tcW w:w="1276" w:type="dxa"/>
          </w:tcPr>
          <w:p w:rsidR="008D744A" w:rsidRDefault="008D744A"/>
        </w:tc>
        <w:tc>
          <w:tcPr>
            <w:tcW w:w="1666" w:type="dxa"/>
          </w:tcPr>
          <w:p w:rsidR="008D744A" w:rsidRDefault="008D744A"/>
        </w:tc>
      </w:tr>
      <w:tr w:rsidR="008D744A" w:rsidTr="008D744A">
        <w:tc>
          <w:tcPr>
            <w:tcW w:w="421" w:type="dxa"/>
          </w:tcPr>
          <w:p w:rsidR="008D744A" w:rsidRDefault="008D744A">
            <w:r>
              <w:t>5</w:t>
            </w:r>
          </w:p>
        </w:tc>
        <w:tc>
          <w:tcPr>
            <w:tcW w:w="6378" w:type="dxa"/>
          </w:tcPr>
          <w:p w:rsidR="008D744A" w:rsidRDefault="008D744A">
            <w:r>
              <w:t xml:space="preserve">Dren </w:t>
            </w:r>
            <w:proofErr w:type="spellStart"/>
            <w:r>
              <w:t>Kehra</w:t>
            </w:r>
            <w:proofErr w:type="spellEnd"/>
            <w:r>
              <w:t xml:space="preserve"> rozmiar 20</w:t>
            </w:r>
          </w:p>
        </w:tc>
        <w:tc>
          <w:tcPr>
            <w:tcW w:w="851" w:type="dxa"/>
          </w:tcPr>
          <w:p w:rsidR="008D744A" w:rsidRDefault="009246C5">
            <w:r>
              <w:t>Szt.</w:t>
            </w:r>
          </w:p>
        </w:tc>
        <w:tc>
          <w:tcPr>
            <w:tcW w:w="1559" w:type="dxa"/>
          </w:tcPr>
          <w:p w:rsidR="008D744A" w:rsidRDefault="00BC04D3">
            <w:r>
              <w:t>2</w:t>
            </w:r>
          </w:p>
        </w:tc>
        <w:tc>
          <w:tcPr>
            <w:tcW w:w="1843" w:type="dxa"/>
          </w:tcPr>
          <w:p w:rsidR="008D744A" w:rsidRDefault="008D744A"/>
        </w:tc>
        <w:tc>
          <w:tcPr>
            <w:tcW w:w="1276" w:type="dxa"/>
          </w:tcPr>
          <w:p w:rsidR="008D744A" w:rsidRDefault="008D744A"/>
        </w:tc>
        <w:tc>
          <w:tcPr>
            <w:tcW w:w="1666" w:type="dxa"/>
          </w:tcPr>
          <w:p w:rsidR="008D744A" w:rsidRDefault="008D744A"/>
        </w:tc>
      </w:tr>
      <w:tr w:rsidR="008D744A" w:rsidTr="008D744A">
        <w:tc>
          <w:tcPr>
            <w:tcW w:w="421" w:type="dxa"/>
          </w:tcPr>
          <w:p w:rsidR="008D744A" w:rsidRDefault="008D744A">
            <w:r>
              <w:t>6</w:t>
            </w:r>
          </w:p>
        </w:tc>
        <w:tc>
          <w:tcPr>
            <w:tcW w:w="6378" w:type="dxa"/>
          </w:tcPr>
          <w:p w:rsidR="008D744A" w:rsidRDefault="008D744A">
            <w:r>
              <w:t xml:space="preserve">Dren </w:t>
            </w:r>
            <w:proofErr w:type="spellStart"/>
            <w:r>
              <w:t>Kehra</w:t>
            </w:r>
            <w:proofErr w:type="spellEnd"/>
            <w:r>
              <w:t xml:space="preserve"> rozmiar 24</w:t>
            </w:r>
          </w:p>
        </w:tc>
        <w:tc>
          <w:tcPr>
            <w:tcW w:w="851" w:type="dxa"/>
          </w:tcPr>
          <w:p w:rsidR="008D744A" w:rsidRDefault="009246C5">
            <w:r>
              <w:t>Szt.</w:t>
            </w:r>
          </w:p>
        </w:tc>
        <w:tc>
          <w:tcPr>
            <w:tcW w:w="1559" w:type="dxa"/>
          </w:tcPr>
          <w:p w:rsidR="008D744A" w:rsidRDefault="00BC04D3">
            <w:r>
              <w:t>2</w:t>
            </w:r>
          </w:p>
        </w:tc>
        <w:tc>
          <w:tcPr>
            <w:tcW w:w="1843" w:type="dxa"/>
          </w:tcPr>
          <w:p w:rsidR="008D744A" w:rsidRDefault="008D744A"/>
        </w:tc>
        <w:tc>
          <w:tcPr>
            <w:tcW w:w="1276" w:type="dxa"/>
          </w:tcPr>
          <w:p w:rsidR="008D744A" w:rsidRDefault="008D744A"/>
        </w:tc>
        <w:tc>
          <w:tcPr>
            <w:tcW w:w="1666" w:type="dxa"/>
          </w:tcPr>
          <w:p w:rsidR="008D744A" w:rsidRDefault="008D744A"/>
        </w:tc>
      </w:tr>
    </w:tbl>
    <w:p w:rsidR="001F030F" w:rsidRDefault="001F030F">
      <w:r>
        <w:t xml:space="preserve">             </w:t>
      </w:r>
    </w:p>
    <w:p w:rsidR="00370643" w:rsidRDefault="001F030F">
      <w:r>
        <w:t xml:space="preserve">                                                                                                                                                                                                                                    Razem brutto………….</w:t>
      </w:r>
    </w:p>
    <w:p w:rsidR="00C92398" w:rsidRPr="001F030F" w:rsidRDefault="00C92398" w:rsidP="00C92398">
      <w:pPr>
        <w:rPr>
          <w:b/>
        </w:rPr>
      </w:pPr>
      <w:r w:rsidRPr="001F030F">
        <w:rPr>
          <w:b/>
        </w:rPr>
        <w:lastRenderedPageBreak/>
        <w:t>Zadanie 6</w:t>
      </w:r>
      <w:r w:rsidR="001F030F" w:rsidRPr="001F030F">
        <w:rPr>
          <w:b/>
        </w:rPr>
        <w:t xml:space="preserve">  </w:t>
      </w:r>
      <w:r w:rsidR="00D122C6">
        <w:rPr>
          <w:b/>
        </w:rPr>
        <w:t xml:space="preserve"> </w:t>
      </w:r>
      <w:r w:rsidR="001F030F" w:rsidRPr="001F030F">
        <w:rPr>
          <w:b/>
        </w:rPr>
        <w:t>Ostrza do skalpeli</w:t>
      </w:r>
    </w:p>
    <w:p w:rsidR="00C92398" w:rsidRDefault="00C92398" w:rsidP="00C92398">
      <w:r w:rsidRPr="008864C1">
        <w:t>Ostrza wymienne zapewniające łatwą aplikację na nasadki wielorazowego użytku z wysokogatunkowej stali chirurgicznej (na ostrzu wygrawerowane nazwa producenta i rozmiar )</w:t>
      </w:r>
    </w:p>
    <w:tbl>
      <w:tblPr>
        <w:tblStyle w:val="Tabela-Siatka"/>
        <w:tblW w:w="0" w:type="auto"/>
        <w:tblLook w:val="04A0"/>
      </w:tblPr>
      <w:tblGrid>
        <w:gridCol w:w="423"/>
        <w:gridCol w:w="6378"/>
        <w:gridCol w:w="851"/>
        <w:gridCol w:w="1417"/>
        <w:gridCol w:w="1985"/>
        <w:gridCol w:w="1276"/>
        <w:gridCol w:w="1666"/>
      </w:tblGrid>
      <w:tr w:rsidR="00C92398" w:rsidTr="00802FF9">
        <w:tc>
          <w:tcPr>
            <w:tcW w:w="421" w:type="dxa"/>
          </w:tcPr>
          <w:p w:rsidR="00C92398" w:rsidRDefault="00C92398" w:rsidP="00802FF9">
            <w:r>
              <w:t>LP</w:t>
            </w:r>
          </w:p>
        </w:tc>
        <w:tc>
          <w:tcPr>
            <w:tcW w:w="6378" w:type="dxa"/>
          </w:tcPr>
          <w:p w:rsidR="00C92398" w:rsidRDefault="00C92398" w:rsidP="00802FF9">
            <w:r>
              <w:t>Nazwa produktu</w:t>
            </w:r>
          </w:p>
        </w:tc>
        <w:tc>
          <w:tcPr>
            <w:tcW w:w="851" w:type="dxa"/>
          </w:tcPr>
          <w:p w:rsidR="00C92398" w:rsidRDefault="00C92398" w:rsidP="00802FF9">
            <w:r>
              <w:t>j.m.</w:t>
            </w:r>
          </w:p>
        </w:tc>
        <w:tc>
          <w:tcPr>
            <w:tcW w:w="1417" w:type="dxa"/>
          </w:tcPr>
          <w:p w:rsidR="00C92398" w:rsidRDefault="00C92398" w:rsidP="00802FF9">
            <w:r>
              <w:t>ilość</w:t>
            </w:r>
          </w:p>
        </w:tc>
        <w:tc>
          <w:tcPr>
            <w:tcW w:w="1985" w:type="dxa"/>
          </w:tcPr>
          <w:p w:rsidR="00C92398" w:rsidRDefault="00C92398" w:rsidP="00802FF9">
            <w:r>
              <w:t>Cena netto</w:t>
            </w:r>
          </w:p>
        </w:tc>
        <w:tc>
          <w:tcPr>
            <w:tcW w:w="1276" w:type="dxa"/>
          </w:tcPr>
          <w:p w:rsidR="00C92398" w:rsidRDefault="00C92398" w:rsidP="00802FF9">
            <w:r>
              <w:t>VAT</w:t>
            </w:r>
          </w:p>
        </w:tc>
        <w:tc>
          <w:tcPr>
            <w:tcW w:w="1666" w:type="dxa"/>
          </w:tcPr>
          <w:p w:rsidR="00C92398" w:rsidRDefault="00C92398" w:rsidP="00802FF9">
            <w:r>
              <w:t>Wartość brutto</w:t>
            </w:r>
          </w:p>
        </w:tc>
      </w:tr>
      <w:tr w:rsidR="00C92398" w:rsidTr="00802FF9">
        <w:tc>
          <w:tcPr>
            <w:tcW w:w="421" w:type="dxa"/>
          </w:tcPr>
          <w:p w:rsidR="00C92398" w:rsidRDefault="00C92398" w:rsidP="00802FF9">
            <w:r>
              <w:t>1</w:t>
            </w:r>
          </w:p>
        </w:tc>
        <w:tc>
          <w:tcPr>
            <w:tcW w:w="6378" w:type="dxa"/>
          </w:tcPr>
          <w:p w:rsidR="00C92398" w:rsidRDefault="00C92398" w:rsidP="00802FF9">
            <w:r w:rsidRPr="008864C1">
              <w:t xml:space="preserve">Ostrza wymienne 10 a' 100 </w:t>
            </w:r>
            <w:proofErr w:type="spellStart"/>
            <w:r w:rsidRPr="008864C1">
              <w:t>szt</w:t>
            </w:r>
            <w:proofErr w:type="spellEnd"/>
          </w:p>
        </w:tc>
        <w:tc>
          <w:tcPr>
            <w:tcW w:w="851" w:type="dxa"/>
          </w:tcPr>
          <w:p w:rsidR="00C92398" w:rsidRDefault="00C92398" w:rsidP="00802FF9">
            <w:proofErr w:type="spellStart"/>
            <w:r>
              <w:t>szt</w:t>
            </w:r>
            <w:proofErr w:type="spellEnd"/>
          </w:p>
        </w:tc>
        <w:tc>
          <w:tcPr>
            <w:tcW w:w="1417" w:type="dxa"/>
          </w:tcPr>
          <w:p w:rsidR="00C92398" w:rsidRDefault="00C92398" w:rsidP="00802FF9">
            <w:r>
              <w:t>1500</w:t>
            </w:r>
          </w:p>
        </w:tc>
        <w:tc>
          <w:tcPr>
            <w:tcW w:w="1985" w:type="dxa"/>
          </w:tcPr>
          <w:p w:rsidR="00C92398" w:rsidRDefault="00C92398" w:rsidP="00802FF9"/>
        </w:tc>
        <w:tc>
          <w:tcPr>
            <w:tcW w:w="1276" w:type="dxa"/>
          </w:tcPr>
          <w:p w:rsidR="00C92398" w:rsidRDefault="00C92398" w:rsidP="00802FF9"/>
        </w:tc>
        <w:tc>
          <w:tcPr>
            <w:tcW w:w="1666" w:type="dxa"/>
          </w:tcPr>
          <w:p w:rsidR="00C92398" w:rsidRDefault="00C92398" w:rsidP="00802FF9"/>
        </w:tc>
      </w:tr>
      <w:tr w:rsidR="00C92398" w:rsidTr="00802FF9">
        <w:tc>
          <w:tcPr>
            <w:tcW w:w="421" w:type="dxa"/>
          </w:tcPr>
          <w:p w:rsidR="00C92398" w:rsidRDefault="00C92398" w:rsidP="00802FF9"/>
        </w:tc>
        <w:tc>
          <w:tcPr>
            <w:tcW w:w="6378" w:type="dxa"/>
          </w:tcPr>
          <w:p w:rsidR="00C92398" w:rsidRDefault="00C92398" w:rsidP="00802FF9">
            <w:r w:rsidRPr="008864C1">
              <w:t xml:space="preserve">Ostrza wymienne 11 a' 100 </w:t>
            </w:r>
            <w:proofErr w:type="spellStart"/>
            <w:r w:rsidRPr="008864C1">
              <w:t>szt</w:t>
            </w:r>
            <w:proofErr w:type="spellEnd"/>
          </w:p>
        </w:tc>
        <w:tc>
          <w:tcPr>
            <w:tcW w:w="851" w:type="dxa"/>
          </w:tcPr>
          <w:p w:rsidR="00C92398" w:rsidRDefault="00C92398" w:rsidP="00802FF9">
            <w:proofErr w:type="spellStart"/>
            <w:r>
              <w:t>Szt</w:t>
            </w:r>
            <w:proofErr w:type="spellEnd"/>
          </w:p>
        </w:tc>
        <w:tc>
          <w:tcPr>
            <w:tcW w:w="1417" w:type="dxa"/>
          </w:tcPr>
          <w:p w:rsidR="00C92398" w:rsidRDefault="00C92398" w:rsidP="00802FF9">
            <w:r>
              <w:t>1500</w:t>
            </w:r>
          </w:p>
        </w:tc>
        <w:tc>
          <w:tcPr>
            <w:tcW w:w="1985" w:type="dxa"/>
          </w:tcPr>
          <w:p w:rsidR="00C92398" w:rsidRDefault="00C92398" w:rsidP="00802FF9"/>
        </w:tc>
        <w:tc>
          <w:tcPr>
            <w:tcW w:w="1276" w:type="dxa"/>
          </w:tcPr>
          <w:p w:rsidR="00C92398" w:rsidRDefault="00C92398" w:rsidP="00802FF9"/>
        </w:tc>
        <w:tc>
          <w:tcPr>
            <w:tcW w:w="1666" w:type="dxa"/>
          </w:tcPr>
          <w:p w:rsidR="00C92398" w:rsidRDefault="00C92398" w:rsidP="00802FF9"/>
        </w:tc>
      </w:tr>
      <w:tr w:rsidR="00C92398" w:rsidTr="00802FF9">
        <w:tc>
          <w:tcPr>
            <w:tcW w:w="421" w:type="dxa"/>
          </w:tcPr>
          <w:p w:rsidR="00C92398" w:rsidRDefault="00C92398" w:rsidP="00802FF9"/>
        </w:tc>
        <w:tc>
          <w:tcPr>
            <w:tcW w:w="6378" w:type="dxa"/>
          </w:tcPr>
          <w:p w:rsidR="00C92398" w:rsidRDefault="00C92398" w:rsidP="00802FF9">
            <w:r w:rsidRPr="008864C1">
              <w:t xml:space="preserve">Ostrza wymienne 15 a' 100 </w:t>
            </w:r>
            <w:proofErr w:type="spellStart"/>
            <w:r w:rsidRPr="008864C1">
              <w:t>szt</w:t>
            </w:r>
            <w:proofErr w:type="spellEnd"/>
          </w:p>
        </w:tc>
        <w:tc>
          <w:tcPr>
            <w:tcW w:w="851" w:type="dxa"/>
          </w:tcPr>
          <w:p w:rsidR="00C92398" w:rsidRDefault="00C92398" w:rsidP="00802FF9">
            <w:proofErr w:type="spellStart"/>
            <w:r>
              <w:t>Szt</w:t>
            </w:r>
            <w:proofErr w:type="spellEnd"/>
          </w:p>
        </w:tc>
        <w:tc>
          <w:tcPr>
            <w:tcW w:w="1417" w:type="dxa"/>
          </w:tcPr>
          <w:p w:rsidR="00C92398" w:rsidRDefault="00C92398" w:rsidP="00802FF9">
            <w:r>
              <w:t>1500</w:t>
            </w:r>
          </w:p>
        </w:tc>
        <w:tc>
          <w:tcPr>
            <w:tcW w:w="1985" w:type="dxa"/>
          </w:tcPr>
          <w:p w:rsidR="00C92398" w:rsidRDefault="00C92398" w:rsidP="00802FF9"/>
        </w:tc>
        <w:tc>
          <w:tcPr>
            <w:tcW w:w="1276" w:type="dxa"/>
          </w:tcPr>
          <w:p w:rsidR="00C92398" w:rsidRDefault="00C92398" w:rsidP="00802FF9"/>
        </w:tc>
        <w:tc>
          <w:tcPr>
            <w:tcW w:w="1666" w:type="dxa"/>
          </w:tcPr>
          <w:p w:rsidR="00C92398" w:rsidRDefault="00C92398" w:rsidP="00802FF9"/>
        </w:tc>
      </w:tr>
      <w:tr w:rsidR="00C92398" w:rsidTr="00802FF9">
        <w:tc>
          <w:tcPr>
            <w:tcW w:w="421" w:type="dxa"/>
          </w:tcPr>
          <w:p w:rsidR="00C92398" w:rsidRDefault="00C92398" w:rsidP="00802FF9"/>
        </w:tc>
        <w:tc>
          <w:tcPr>
            <w:tcW w:w="6378" w:type="dxa"/>
          </w:tcPr>
          <w:p w:rsidR="00C92398" w:rsidRDefault="00C92398" w:rsidP="00802FF9">
            <w:r>
              <w:t>Ostrza wymienne 22</w:t>
            </w:r>
            <w:r w:rsidRPr="008864C1">
              <w:t xml:space="preserve"> a' 100 </w:t>
            </w:r>
            <w:proofErr w:type="spellStart"/>
            <w:r w:rsidRPr="008864C1">
              <w:t>szt</w:t>
            </w:r>
            <w:proofErr w:type="spellEnd"/>
          </w:p>
        </w:tc>
        <w:tc>
          <w:tcPr>
            <w:tcW w:w="851" w:type="dxa"/>
          </w:tcPr>
          <w:p w:rsidR="00C92398" w:rsidRDefault="00C92398" w:rsidP="00802FF9">
            <w:proofErr w:type="spellStart"/>
            <w:r>
              <w:t>Szt</w:t>
            </w:r>
            <w:proofErr w:type="spellEnd"/>
          </w:p>
        </w:tc>
        <w:tc>
          <w:tcPr>
            <w:tcW w:w="1417" w:type="dxa"/>
          </w:tcPr>
          <w:p w:rsidR="00C92398" w:rsidRDefault="00C92398" w:rsidP="00802FF9">
            <w:r>
              <w:t>1000</w:t>
            </w:r>
          </w:p>
        </w:tc>
        <w:tc>
          <w:tcPr>
            <w:tcW w:w="1985" w:type="dxa"/>
          </w:tcPr>
          <w:p w:rsidR="00C92398" w:rsidRDefault="00C92398" w:rsidP="00802FF9"/>
        </w:tc>
        <w:tc>
          <w:tcPr>
            <w:tcW w:w="1276" w:type="dxa"/>
          </w:tcPr>
          <w:p w:rsidR="00C92398" w:rsidRDefault="00C92398" w:rsidP="00802FF9"/>
        </w:tc>
        <w:tc>
          <w:tcPr>
            <w:tcW w:w="1666" w:type="dxa"/>
          </w:tcPr>
          <w:p w:rsidR="00C92398" w:rsidRDefault="00C92398" w:rsidP="00802FF9"/>
        </w:tc>
      </w:tr>
      <w:tr w:rsidR="00C92398" w:rsidTr="00802FF9">
        <w:tc>
          <w:tcPr>
            <w:tcW w:w="421" w:type="dxa"/>
          </w:tcPr>
          <w:p w:rsidR="00C92398" w:rsidRDefault="00C92398" w:rsidP="00802FF9"/>
        </w:tc>
        <w:tc>
          <w:tcPr>
            <w:tcW w:w="6378" w:type="dxa"/>
          </w:tcPr>
          <w:p w:rsidR="00C92398" w:rsidRDefault="00C92398" w:rsidP="00802FF9">
            <w:r>
              <w:t>Ostrza wymienne 24</w:t>
            </w:r>
            <w:r w:rsidRPr="008864C1">
              <w:t xml:space="preserve"> a' 100 </w:t>
            </w:r>
            <w:proofErr w:type="spellStart"/>
            <w:r w:rsidRPr="008864C1">
              <w:t>szt</w:t>
            </w:r>
            <w:proofErr w:type="spellEnd"/>
          </w:p>
        </w:tc>
        <w:tc>
          <w:tcPr>
            <w:tcW w:w="851" w:type="dxa"/>
          </w:tcPr>
          <w:p w:rsidR="00C92398" w:rsidRDefault="00C92398" w:rsidP="00802FF9">
            <w:proofErr w:type="spellStart"/>
            <w:r>
              <w:t>szt</w:t>
            </w:r>
            <w:proofErr w:type="spellEnd"/>
          </w:p>
        </w:tc>
        <w:tc>
          <w:tcPr>
            <w:tcW w:w="1417" w:type="dxa"/>
          </w:tcPr>
          <w:p w:rsidR="00C92398" w:rsidRDefault="00C92398" w:rsidP="00802FF9">
            <w:r>
              <w:t>8000</w:t>
            </w:r>
          </w:p>
        </w:tc>
        <w:tc>
          <w:tcPr>
            <w:tcW w:w="1985" w:type="dxa"/>
          </w:tcPr>
          <w:p w:rsidR="00C92398" w:rsidRDefault="00C92398" w:rsidP="00802FF9"/>
        </w:tc>
        <w:tc>
          <w:tcPr>
            <w:tcW w:w="1276" w:type="dxa"/>
          </w:tcPr>
          <w:p w:rsidR="00C92398" w:rsidRDefault="00C92398" w:rsidP="00802FF9"/>
        </w:tc>
        <w:tc>
          <w:tcPr>
            <w:tcW w:w="1666" w:type="dxa"/>
          </w:tcPr>
          <w:p w:rsidR="00C92398" w:rsidRDefault="00C92398" w:rsidP="00802FF9"/>
        </w:tc>
      </w:tr>
    </w:tbl>
    <w:p w:rsidR="001F030F" w:rsidRDefault="00C92398" w:rsidP="00C92398">
      <w:r>
        <w:t xml:space="preserve">                       </w:t>
      </w:r>
    </w:p>
    <w:p w:rsidR="00C92398" w:rsidRDefault="00C92398" w:rsidP="00C92398">
      <w:r>
        <w:t xml:space="preserve">                                                                                                                                                                                                    </w:t>
      </w:r>
      <w:r w:rsidR="001F030F">
        <w:t xml:space="preserve">                                 </w:t>
      </w:r>
      <w:r>
        <w:t xml:space="preserve">   Razem brutto……..</w:t>
      </w:r>
    </w:p>
    <w:p w:rsidR="001F030F" w:rsidRDefault="001F030F"/>
    <w:p w:rsidR="001F030F" w:rsidRDefault="001F030F"/>
    <w:p w:rsidR="001F030F" w:rsidRDefault="001F030F"/>
    <w:p w:rsidR="00054F81" w:rsidRPr="001F030F" w:rsidRDefault="00C92398">
      <w:pPr>
        <w:rPr>
          <w:b/>
        </w:rPr>
      </w:pPr>
      <w:r w:rsidRPr="001F030F">
        <w:rPr>
          <w:b/>
        </w:rPr>
        <w:t>Zadanie 7</w:t>
      </w:r>
      <w:r w:rsidR="001F030F" w:rsidRPr="001F030F">
        <w:rPr>
          <w:b/>
        </w:rPr>
        <w:t xml:space="preserve">  </w:t>
      </w:r>
      <w:r w:rsidR="00D122C6">
        <w:rPr>
          <w:b/>
        </w:rPr>
        <w:t xml:space="preserve">  </w:t>
      </w:r>
      <w:r w:rsidR="00054F81" w:rsidRPr="001F030F">
        <w:rPr>
          <w:b/>
        </w:rPr>
        <w:t>Worki laparoskopowe</w:t>
      </w:r>
      <w:r w:rsidR="001A3581" w:rsidRPr="001F030F">
        <w:rPr>
          <w:b/>
        </w:rPr>
        <w:t xml:space="preserve"> i trokary</w:t>
      </w:r>
    </w:p>
    <w:tbl>
      <w:tblPr>
        <w:tblStyle w:val="Tabela-Siatka"/>
        <w:tblW w:w="0" w:type="auto"/>
        <w:tblLook w:val="04A0"/>
      </w:tblPr>
      <w:tblGrid>
        <w:gridCol w:w="423"/>
        <w:gridCol w:w="6376"/>
        <w:gridCol w:w="1276"/>
        <w:gridCol w:w="1134"/>
        <w:gridCol w:w="1843"/>
        <w:gridCol w:w="1276"/>
        <w:gridCol w:w="1666"/>
      </w:tblGrid>
      <w:tr w:rsidR="00054F81" w:rsidTr="001F030F">
        <w:tc>
          <w:tcPr>
            <w:tcW w:w="423" w:type="dxa"/>
          </w:tcPr>
          <w:p w:rsidR="00054F81" w:rsidRDefault="00054F81">
            <w:r>
              <w:t>LP</w:t>
            </w:r>
          </w:p>
        </w:tc>
        <w:tc>
          <w:tcPr>
            <w:tcW w:w="6376" w:type="dxa"/>
          </w:tcPr>
          <w:p w:rsidR="00054F81" w:rsidRDefault="00054F81">
            <w:r>
              <w:t>Nazwa artykułu</w:t>
            </w:r>
          </w:p>
        </w:tc>
        <w:tc>
          <w:tcPr>
            <w:tcW w:w="1276" w:type="dxa"/>
          </w:tcPr>
          <w:p w:rsidR="00054F81" w:rsidRDefault="00054F81">
            <w:r>
              <w:t>j.m.</w:t>
            </w:r>
          </w:p>
        </w:tc>
        <w:tc>
          <w:tcPr>
            <w:tcW w:w="1134" w:type="dxa"/>
          </w:tcPr>
          <w:p w:rsidR="00054F81" w:rsidRDefault="00054F81">
            <w:r>
              <w:t>ilość</w:t>
            </w:r>
          </w:p>
        </w:tc>
        <w:tc>
          <w:tcPr>
            <w:tcW w:w="1843" w:type="dxa"/>
          </w:tcPr>
          <w:p w:rsidR="00054F81" w:rsidRDefault="00054F81">
            <w:r>
              <w:t>Cena netto</w:t>
            </w:r>
          </w:p>
        </w:tc>
        <w:tc>
          <w:tcPr>
            <w:tcW w:w="1276" w:type="dxa"/>
          </w:tcPr>
          <w:p w:rsidR="00054F81" w:rsidRDefault="00054F81">
            <w:r>
              <w:t>VAT</w:t>
            </w:r>
          </w:p>
        </w:tc>
        <w:tc>
          <w:tcPr>
            <w:tcW w:w="1666" w:type="dxa"/>
          </w:tcPr>
          <w:p w:rsidR="00054F81" w:rsidRDefault="00054F81">
            <w:r>
              <w:t>Wartość brutto</w:t>
            </w:r>
          </w:p>
        </w:tc>
      </w:tr>
      <w:tr w:rsidR="00054F81" w:rsidTr="001F030F">
        <w:tc>
          <w:tcPr>
            <w:tcW w:w="423" w:type="dxa"/>
          </w:tcPr>
          <w:p w:rsidR="00054F81" w:rsidRDefault="00054F81">
            <w:r>
              <w:t>1</w:t>
            </w:r>
          </w:p>
        </w:tc>
        <w:tc>
          <w:tcPr>
            <w:tcW w:w="6376" w:type="dxa"/>
          </w:tcPr>
          <w:p w:rsidR="00054F81" w:rsidRDefault="009565F8" w:rsidP="009565F8">
            <w:r w:rsidRPr="009565F8">
              <w:rPr>
                <w:color w:val="000000"/>
                <w:sz w:val="24"/>
                <w:szCs w:val="24"/>
              </w:rPr>
              <w:t>Laparoskopowy wor</w:t>
            </w:r>
            <w:r>
              <w:rPr>
                <w:color w:val="000000"/>
                <w:sz w:val="24"/>
                <w:szCs w:val="24"/>
              </w:rPr>
              <w:t>ek do ekstrakcji występujący w  rozmiarze</w:t>
            </w:r>
            <w:r w:rsidRPr="009565F8">
              <w:rPr>
                <w:color w:val="000000"/>
                <w:sz w:val="24"/>
                <w:szCs w:val="24"/>
              </w:rPr>
              <w:t xml:space="preserve">: </w:t>
            </w:r>
            <w:r w:rsidRPr="009565F8">
              <w:rPr>
                <w:rFonts w:cs="MHCDinLight"/>
                <w:color w:val="000000"/>
                <w:sz w:val="24"/>
                <w:szCs w:val="24"/>
              </w:rPr>
              <w:t xml:space="preserve">10 mm x 90 mm x 145 mm- 250ml,. Worek z prowadnicą, mocowany </w:t>
            </w:r>
            <w:proofErr w:type="spellStart"/>
            <w:r w:rsidRPr="009565F8">
              <w:rPr>
                <w:rFonts w:cs="MHCDinLight"/>
                <w:color w:val="000000"/>
                <w:sz w:val="24"/>
                <w:szCs w:val="24"/>
              </w:rPr>
              <w:t>samozaciągającą</w:t>
            </w:r>
            <w:proofErr w:type="spellEnd"/>
            <w:r w:rsidRPr="009565F8">
              <w:rPr>
                <w:rFonts w:cs="MHCDinLight"/>
                <w:color w:val="000000"/>
                <w:sz w:val="24"/>
                <w:szCs w:val="24"/>
              </w:rPr>
              <w:t xml:space="preserve"> nicią , zsuwany z </w:t>
            </w:r>
            <w:proofErr w:type="spellStart"/>
            <w:r w:rsidRPr="009565F8">
              <w:rPr>
                <w:rFonts w:cs="MHCDinLight"/>
                <w:color w:val="000000"/>
                <w:sz w:val="24"/>
                <w:szCs w:val="24"/>
              </w:rPr>
              <w:t>samorozprężalnego</w:t>
            </w:r>
            <w:proofErr w:type="spellEnd"/>
            <w:r w:rsidRPr="009565F8">
              <w:rPr>
                <w:rFonts w:cs="MHCDinLight"/>
                <w:color w:val="000000"/>
                <w:sz w:val="24"/>
                <w:szCs w:val="24"/>
              </w:rPr>
              <w:t xml:space="preserve"> pierścienia. Podwójne, wzmocnione dno.</w:t>
            </w:r>
          </w:p>
        </w:tc>
        <w:tc>
          <w:tcPr>
            <w:tcW w:w="1276" w:type="dxa"/>
          </w:tcPr>
          <w:p w:rsidR="00054F81" w:rsidRDefault="009246C5">
            <w:r>
              <w:t>S</w:t>
            </w:r>
            <w:r w:rsidR="00054F81">
              <w:t>zt</w:t>
            </w:r>
            <w:r>
              <w:t>.</w:t>
            </w:r>
          </w:p>
        </w:tc>
        <w:tc>
          <w:tcPr>
            <w:tcW w:w="1134" w:type="dxa"/>
          </w:tcPr>
          <w:p w:rsidR="00054F81" w:rsidRDefault="00AF0D51">
            <w:r>
              <w:t>15</w:t>
            </w:r>
            <w:r w:rsidR="00457EE9">
              <w:t>0</w:t>
            </w:r>
          </w:p>
        </w:tc>
        <w:tc>
          <w:tcPr>
            <w:tcW w:w="1843" w:type="dxa"/>
          </w:tcPr>
          <w:p w:rsidR="00054F81" w:rsidRDefault="00054F81"/>
        </w:tc>
        <w:tc>
          <w:tcPr>
            <w:tcW w:w="1276" w:type="dxa"/>
          </w:tcPr>
          <w:p w:rsidR="00054F81" w:rsidRDefault="00054F81"/>
        </w:tc>
        <w:tc>
          <w:tcPr>
            <w:tcW w:w="1666" w:type="dxa"/>
          </w:tcPr>
          <w:p w:rsidR="00054F81" w:rsidRDefault="00054F81"/>
        </w:tc>
      </w:tr>
      <w:tr w:rsidR="00054F81" w:rsidTr="001F030F">
        <w:tc>
          <w:tcPr>
            <w:tcW w:w="423" w:type="dxa"/>
          </w:tcPr>
          <w:p w:rsidR="00054F81" w:rsidRDefault="00054F81">
            <w:r>
              <w:t>2</w:t>
            </w:r>
          </w:p>
        </w:tc>
        <w:tc>
          <w:tcPr>
            <w:tcW w:w="6376" w:type="dxa"/>
          </w:tcPr>
          <w:p w:rsidR="00054F81" w:rsidRDefault="009565F8" w:rsidP="009565F8">
            <w:r w:rsidRPr="009565F8">
              <w:rPr>
                <w:color w:val="000000"/>
                <w:sz w:val="24"/>
                <w:szCs w:val="24"/>
              </w:rPr>
              <w:t>Laparoskopowy wor</w:t>
            </w:r>
            <w:r>
              <w:rPr>
                <w:color w:val="000000"/>
                <w:sz w:val="24"/>
                <w:szCs w:val="24"/>
              </w:rPr>
              <w:t>ek do ekstrakcji występujący w  rozmiarze</w:t>
            </w:r>
            <w:r w:rsidRPr="009565F8">
              <w:rPr>
                <w:color w:val="000000"/>
                <w:sz w:val="24"/>
                <w:szCs w:val="24"/>
              </w:rPr>
              <w:t>:</w:t>
            </w:r>
            <w:r w:rsidRPr="009565F8">
              <w:rPr>
                <w:rFonts w:cs="MHCDinLight"/>
                <w:color w:val="000000"/>
                <w:sz w:val="24"/>
                <w:szCs w:val="24"/>
              </w:rPr>
              <w:t xml:space="preserve"> 12 mm x190 mm x 230 mm- 1150 ml. Worek z prowadnicą, mocowany </w:t>
            </w:r>
            <w:proofErr w:type="spellStart"/>
            <w:r w:rsidRPr="009565F8">
              <w:rPr>
                <w:rFonts w:cs="MHCDinLight"/>
                <w:color w:val="000000"/>
                <w:sz w:val="24"/>
                <w:szCs w:val="24"/>
              </w:rPr>
              <w:t>samozaciągającą</w:t>
            </w:r>
            <w:proofErr w:type="spellEnd"/>
            <w:r w:rsidRPr="009565F8">
              <w:rPr>
                <w:rFonts w:cs="MHCDinLight"/>
                <w:color w:val="000000"/>
                <w:sz w:val="24"/>
                <w:szCs w:val="24"/>
              </w:rPr>
              <w:t xml:space="preserve"> nicią , zsuwany z </w:t>
            </w:r>
            <w:proofErr w:type="spellStart"/>
            <w:r w:rsidRPr="009565F8">
              <w:rPr>
                <w:rFonts w:cs="MHCDinLight"/>
                <w:color w:val="000000"/>
                <w:sz w:val="24"/>
                <w:szCs w:val="24"/>
              </w:rPr>
              <w:t>samorozprężalnego</w:t>
            </w:r>
            <w:proofErr w:type="spellEnd"/>
            <w:r w:rsidRPr="009565F8">
              <w:rPr>
                <w:rFonts w:cs="MHCDinLight"/>
                <w:color w:val="000000"/>
                <w:sz w:val="24"/>
                <w:szCs w:val="24"/>
              </w:rPr>
              <w:t xml:space="preserve"> pierścienia. Podwójne, wzmocnione dno.</w:t>
            </w:r>
          </w:p>
        </w:tc>
        <w:tc>
          <w:tcPr>
            <w:tcW w:w="1276" w:type="dxa"/>
          </w:tcPr>
          <w:p w:rsidR="00054F81" w:rsidRDefault="009246C5">
            <w:r>
              <w:t>S</w:t>
            </w:r>
            <w:r w:rsidR="00054F81">
              <w:t>zt</w:t>
            </w:r>
            <w:r>
              <w:t>.</w:t>
            </w:r>
          </w:p>
        </w:tc>
        <w:tc>
          <w:tcPr>
            <w:tcW w:w="1134" w:type="dxa"/>
          </w:tcPr>
          <w:p w:rsidR="00054F81" w:rsidRDefault="00457EE9">
            <w:r>
              <w:t>25</w:t>
            </w:r>
          </w:p>
        </w:tc>
        <w:tc>
          <w:tcPr>
            <w:tcW w:w="1843" w:type="dxa"/>
          </w:tcPr>
          <w:p w:rsidR="00054F81" w:rsidRDefault="00054F81"/>
        </w:tc>
        <w:tc>
          <w:tcPr>
            <w:tcW w:w="1276" w:type="dxa"/>
          </w:tcPr>
          <w:p w:rsidR="00054F81" w:rsidRDefault="00054F81"/>
        </w:tc>
        <w:tc>
          <w:tcPr>
            <w:tcW w:w="1666" w:type="dxa"/>
          </w:tcPr>
          <w:p w:rsidR="00054F81" w:rsidRDefault="00054F81"/>
        </w:tc>
      </w:tr>
      <w:tr w:rsidR="00C03901" w:rsidTr="001F030F">
        <w:tc>
          <w:tcPr>
            <w:tcW w:w="423" w:type="dxa"/>
          </w:tcPr>
          <w:p w:rsidR="00C03901" w:rsidRDefault="00C03901">
            <w:r>
              <w:t>3</w:t>
            </w:r>
          </w:p>
        </w:tc>
        <w:tc>
          <w:tcPr>
            <w:tcW w:w="6376" w:type="dxa"/>
          </w:tcPr>
          <w:p w:rsidR="00C03901" w:rsidRPr="009565F8" w:rsidRDefault="009565F8">
            <w:pPr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9565F8">
              <w:rPr>
                <w:rFonts w:eastAsia="Times New Roman" w:cs="Arial"/>
                <w:color w:val="000000"/>
                <w:sz w:val="24"/>
                <w:szCs w:val="24"/>
              </w:rPr>
              <w:t xml:space="preserve">Trokar 12 mm  z przeźroczystą, karbowaną kaniulą. W trokarze podwójna uszczelka- zewnętrzna uszczelka wzmacniana </w:t>
            </w:r>
            <w:r w:rsidRPr="009565F8">
              <w:rPr>
                <w:rFonts w:eastAsia="Times New Roman" w:cs="Arial"/>
                <w:color w:val="000000"/>
                <w:sz w:val="24"/>
                <w:szCs w:val="24"/>
              </w:rPr>
              <w:lastRenderedPageBreak/>
              <w:t>plastikowymi płatkami ułatwiającymi wpro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w</w:t>
            </w:r>
            <w:r w:rsidRPr="009565F8">
              <w:rPr>
                <w:rFonts w:eastAsia="Times New Roman" w:cs="Arial"/>
                <w:color w:val="000000"/>
                <w:sz w:val="24"/>
                <w:szCs w:val="24"/>
              </w:rPr>
              <w:t xml:space="preserve">adzenie narzędzia. Obturator </w:t>
            </w:r>
            <w:proofErr w:type="spellStart"/>
            <w:r w:rsidRPr="009565F8">
              <w:rPr>
                <w:rFonts w:eastAsia="Times New Roman" w:cs="Arial"/>
                <w:color w:val="000000"/>
                <w:sz w:val="24"/>
                <w:szCs w:val="24"/>
              </w:rPr>
              <w:t>bezostrzowy</w:t>
            </w:r>
            <w:proofErr w:type="spellEnd"/>
            <w:r w:rsidRPr="009565F8">
              <w:rPr>
                <w:rFonts w:eastAsia="Times New Roman" w:cs="Arial"/>
                <w:color w:val="000000"/>
                <w:sz w:val="24"/>
                <w:szCs w:val="24"/>
              </w:rPr>
              <w:t xml:space="preserve"> z dwoma skrzydełkami rozpychającymi. Zawór na kaniuli 2 stopniowy </w:t>
            </w:r>
            <w:proofErr w:type="spellStart"/>
            <w:r w:rsidRPr="009565F8">
              <w:rPr>
                <w:rFonts w:eastAsia="Times New Roman" w:cs="Arial"/>
                <w:color w:val="000000"/>
                <w:sz w:val="24"/>
                <w:szCs w:val="24"/>
              </w:rPr>
              <w:t>insuflacja</w:t>
            </w:r>
            <w:proofErr w:type="spellEnd"/>
            <w:r w:rsidRPr="009565F8">
              <w:rPr>
                <w:rFonts w:eastAsia="Times New Roman" w:cs="Arial"/>
                <w:color w:val="000000"/>
                <w:sz w:val="24"/>
                <w:szCs w:val="24"/>
              </w:rPr>
              <w:t xml:space="preserve"> lub stop. Stożkowate wejście do kaniuli ułatwiające trafienie narzędziem. Ergonomiczne,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 w:rsidRPr="009565F8">
              <w:rPr>
                <w:rFonts w:eastAsia="Times New Roman" w:cs="Arial"/>
                <w:color w:val="000000"/>
                <w:sz w:val="24"/>
                <w:szCs w:val="24"/>
              </w:rPr>
              <w:t>plastikowe uchwyty do łatwiejszego wprowadzania trokara</w:t>
            </w:r>
          </w:p>
        </w:tc>
        <w:tc>
          <w:tcPr>
            <w:tcW w:w="1276" w:type="dxa"/>
          </w:tcPr>
          <w:p w:rsidR="00C03901" w:rsidRDefault="009246C5">
            <w:r>
              <w:lastRenderedPageBreak/>
              <w:t>S</w:t>
            </w:r>
            <w:r w:rsidR="00C03901">
              <w:t>zt</w:t>
            </w:r>
            <w:r>
              <w:t>.</w:t>
            </w:r>
          </w:p>
        </w:tc>
        <w:tc>
          <w:tcPr>
            <w:tcW w:w="1134" w:type="dxa"/>
          </w:tcPr>
          <w:p w:rsidR="00C03901" w:rsidRDefault="00457EE9">
            <w:r>
              <w:t>40</w:t>
            </w:r>
          </w:p>
        </w:tc>
        <w:tc>
          <w:tcPr>
            <w:tcW w:w="1843" w:type="dxa"/>
          </w:tcPr>
          <w:p w:rsidR="00C03901" w:rsidRDefault="00C03901"/>
        </w:tc>
        <w:tc>
          <w:tcPr>
            <w:tcW w:w="1276" w:type="dxa"/>
          </w:tcPr>
          <w:p w:rsidR="00C03901" w:rsidRDefault="00C03901"/>
        </w:tc>
        <w:tc>
          <w:tcPr>
            <w:tcW w:w="1666" w:type="dxa"/>
          </w:tcPr>
          <w:p w:rsidR="00C03901" w:rsidRDefault="00C03901"/>
        </w:tc>
      </w:tr>
      <w:tr w:rsidR="009565F8" w:rsidTr="001F030F">
        <w:tc>
          <w:tcPr>
            <w:tcW w:w="423" w:type="dxa"/>
          </w:tcPr>
          <w:p w:rsidR="009565F8" w:rsidRDefault="009565F8">
            <w:r>
              <w:lastRenderedPageBreak/>
              <w:t>4</w:t>
            </w:r>
          </w:p>
        </w:tc>
        <w:tc>
          <w:tcPr>
            <w:tcW w:w="6376" w:type="dxa"/>
          </w:tcPr>
          <w:p w:rsidR="009565F8" w:rsidRPr="009565F8" w:rsidRDefault="009565F8" w:rsidP="009565F8">
            <w:pPr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9565F8">
              <w:rPr>
                <w:rFonts w:eastAsia="Times New Roman" w:cs="Arial"/>
                <w:color w:val="000000"/>
                <w:sz w:val="24"/>
                <w:szCs w:val="24"/>
              </w:rPr>
              <w:t xml:space="preserve">Instrument laparoskopowy ssąco-płuczący z przeźroczystą rękojeścią i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drenem </w:t>
            </w:r>
            <w:r w:rsidRPr="009565F8">
              <w:rPr>
                <w:rFonts w:eastAsia="Times New Roman" w:cs="Arial"/>
                <w:color w:val="000000"/>
                <w:sz w:val="24"/>
                <w:szCs w:val="24"/>
              </w:rPr>
              <w:t>rozgałęzionym na dwa- zakończo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ny grotem, posiada 2 przyciski </w:t>
            </w:r>
            <w:r w:rsidRPr="009565F8">
              <w:rPr>
                <w:rFonts w:eastAsia="Times New Roman" w:cs="Arial"/>
                <w:color w:val="000000"/>
                <w:sz w:val="24"/>
                <w:szCs w:val="24"/>
              </w:rPr>
              <w:t xml:space="preserve">oznaczone kolorystycznie: ssanie i płukanie( </w:t>
            </w:r>
            <w:r w:rsidRPr="009565F8">
              <w:rPr>
                <w:rFonts w:cs="MHCDinLight"/>
                <w:color w:val="000000"/>
                <w:sz w:val="24"/>
                <w:szCs w:val="24"/>
              </w:rPr>
              <w:t xml:space="preserve">Proksymalnie umieszczona irygacja zapobiegająca </w:t>
            </w:r>
          </w:p>
          <w:p w:rsidR="009565F8" w:rsidRPr="009565F8" w:rsidRDefault="009565F8" w:rsidP="009565F8">
            <w:pPr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9565F8">
              <w:rPr>
                <w:rFonts w:cs="MHCDinLight"/>
                <w:color w:val="000000"/>
                <w:sz w:val="24"/>
                <w:szCs w:val="24"/>
              </w:rPr>
              <w:t>zablokowaniu ssaka przy odsysaniu)</w:t>
            </w:r>
            <w:r w:rsidRPr="009565F8">
              <w:rPr>
                <w:rFonts w:eastAsia="Times New Roman" w:cs="Arial"/>
                <w:color w:val="000000"/>
                <w:sz w:val="24"/>
                <w:szCs w:val="24"/>
              </w:rPr>
              <w:t>. Ssak m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atowy, nie odbijający światła, </w:t>
            </w:r>
            <w:r w:rsidRPr="009565F8">
              <w:rPr>
                <w:rFonts w:eastAsia="Times New Roman" w:cs="Arial"/>
                <w:color w:val="000000"/>
                <w:sz w:val="24"/>
                <w:szCs w:val="24"/>
              </w:rPr>
              <w:t>posiada tępe zakończenie z otworami bocznymi: 2 końcówki 5 mm lub 10 mm o dług. 33 lub 45mm. Narzędzie umożliwiające pobranie posiewu z wnętrza ssaka.</w:t>
            </w:r>
            <w:r w:rsidRPr="009565F8">
              <w:rPr>
                <w:rFonts w:cs="MHCDinLight"/>
                <w:color w:val="000000"/>
                <w:sz w:val="24"/>
                <w:szCs w:val="24"/>
              </w:rPr>
              <w:t xml:space="preserve"> Miękkie, łatwe do rozdzielenia, wolne od ftalanów (pozbawione DEHP) przewody</w:t>
            </w:r>
            <w:r>
              <w:rPr>
                <w:rFonts w:cs="MHCDinLight"/>
                <w:color w:val="000000"/>
                <w:sz w:val="24"/>
                <w:szCs w:val="24"/>
              </w:rPr>
              <w:t xml:space="preserve"> o niskim stopniu skręcalności.</w:t>
            </w:r>
          </w:p>
        </w:tc>
        <w:tc>
          <w:tcPr>
            <w:tcW w:w="1276" w:type="dxa"/>
          </w:tcPr>
          <w:p w:rsidR="009565F8" w:rsidRDefault="009246C5">
            <w:r>
              <w:t>S</w:t>
            </w:r>
            <w:r w:rsidR="009565F8">
              <w:t>zt</w:t>
            </w:r>
            <w:r>
              <w:t>.</w:t>
            </w:r>
          </w:p>
        </w:tc>
        <w:tc>
          <w:tcPr>
            <w:tcW w:w="1134" w:type="dxa"/>
          </w:tcPr>
          <w:p w:rsidR="009565F8" w:rsidRDefault="00457EE9">
            <w:r>
              <w:t>25</w:t>
            </w:r>
          </w:p>
        </w:tc>
        <w:tc>
          <w:tcPr>
            <w:tcW w:w="1843" w:type="dxa"/>
          </w:tcPr>
          <w:p w:rsidR="009565F8" w:rsidRDefault="009565F8"/>
        </w:tc>
        <w:tc>
          <w:tcPr>
            <w:tcW w:w="1276" w:type="dxa"/>
          </w:tcPr>
          <w:p w:rsidR="009565F8" w:rsidRDefault="009565F8"/>
        </w:tc>
        <w:tc>
          <w:tcPr>
            <w:tcW w:w="1666" w:type="dxa"/>
          </w:tcPr>
          <w:p w:rsidR="009565F8" w:rsidRDefault="009565F8"/>
        </w:tc>
      </w:tr>
    </w:tbl>
    <w:p w:rsidR="001F030F" w:rsidRDefault="003C755E">
      <w:r>
        <w:t xml:space="preserve"> </w:t>
      </w:r>
      <w:r w:rsidR="001F030F"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>
        <w:t>Razem brutto…..</w:t>
      </w:r>
    </w:p>
    <w:p w:rsidR="00E14957" w:rsidRPr="001F030F" w:rsidRDefault="00C92398">
      <w:pPr>
        <w:rPr>
          <w:b/>
        </w:rPr>
      </w:pPr>
      <w:r w:rsidRPr="001F030F">
        <w:rPr>
          <w:b/>
        </w:rPr>
        <w:t>Zadanie 8</w:t>
      </w:r>
      <w:r w:rsidR="001F030F" w:rsidRPr="001F030F">
        <w:rPr>
          <w:b/>
        </w:rPr>
        <w:t xml:space="preserve">  </w:t>
      </w:r>
      <w:r w:rsidR="00D122C6">
        <w:rPr>
          <w:b/>
        </w:rPr>
        <w:t xml:space="preserve"> </w:t>
      </w:r>
      <w:proofErr w:type="spellStart"/>
      <w:r w:rsidR="00E14957" w:rsidRPr="001F030F">
        <w:rPr>
          <w:b/>
        </w:rPr>
        <w:t>Staplery</w:t>
      </w:r>
      <w:proofErr w:type="spellEnd"/>
    </w:p>
    <w:tbl>
      <w:tblPr>
        <w:tblStyle w:val="Tabela-Siatka"/>
        <w:tblW w:w="0" w:type="auto"/>
        <w:tblLook w:val="04A0"/>
      </w:tblPr>
      <w:tblGrid>
        <w:gridCol w:w="423"/>
        <w:gridCol w:w="6378"/>
        <w:gridCol w:w="851"/>
        <w:gridCol w:w="1417"/>
        <w:gridCol w:w="1985"/>
        <w:gridCol w:w="1276"/>
        <w:gridCol w:w="1666"/>
      </w:tblGrid>
      <w:tr w:rsidR="00E14957" w:rsidTr="00E14957">
        <w:tc>
          <w:tcPr>
            <w:tcW w:w="421" w:type="dxa"/>
          </w:tcPr>
          <w:p w:rsidR="00E14957" w:rsidRDefault="00E14957">
            <w:r>
              <w:t>LP</w:t>
            </w:r>
          </w:p>
        </w:tc>
        <w:tc>
          <w:tcPr>
            <w:tcW w:w="6378" w:type="dxa"/>
          </w:tcPr>
          <w:p w:rsidR="00E14957" w:rsidRDefault="00E14957">
            <w:r>
              <w:t>Nazwa artykułu</w:t>
            </w:r>
          </w:p>
        </w:tc>
        <w:tc>
          <w:tcPr>
            <w:tcW w:w="851" w:type="dxa"/>
          </w:tcPr>
          <w:p w:rsidR="00E14957" w:rsidRDefault="00E14957">
            <w:r>
              <w:t>j.m.</w:t>
            </w:r>
          </w:p>
        </w:tc>
        <w:tc>
          <w:tcPr>
            <w:tcW w:w="1417" w:type="dxa"/>
          </w:tcPr>
          <w:p w:rsidR="00E14957" w:rsidRDefault="00E14957">
            <w:r>
              <w:t>ilość</w:t>
            </w:r>
          </w:p>
        </w:tc>
        <w:tc>
          <w:tcPr>
            <w:tcW w:w="1985" w:type="dxa"/>
          </w:tcPr>
          <w:p w:rsidR="00E14957" w:rsidRDefault="00E14957">
            <w:r>
              <w:t>Cena netto</w:t>
            </w:r>
          </w:p>
        </w:tc>
        <w:tc>
          <w:tcPr>
            <w:tcW w:w="1276" w:type="dxa"/>
          </w:tcPr>
          <w:p w:rsidR="00E14957" w:rsidRDefault="00E14957">
            <w:r>
              <w:t>VAT</w:t>
            </w:r>
          </w:p>
        </w:tc>
        <w:tc>
          <w:tcPr>
            <w:tcW w:w="1666" w:type="dxa"/>
          </w:tcPr>
          <w:p w:rsidR="00E14957" w:rsidRDefault="00E14957">
            <w:r>
              <w:t>Wartość brutto</w:t>
            </w:r>
          </w:p>
        </w:tc>
      </w:tr>
      <w:tr w:rsidR="00E14957" w:rsidTr="00E14957">
        <w:tc>
          <w:tcPr>
            <w:tcW w:w="421" w:type="dxa"/>
          </w:tcPr>
          <w:p w:rsidR="00E14957" w:rsidRDefault="00E14957">
            <w:r>
              <w:t>1</w:t>
            </w:r>
          </w:p>
        </w:tc>
        <w:tc>
          <w:tcPr>
            <w:tcW w:w="6378" w:type="dxa"/>
          </w:tcPr>
          <w:p w:rsidR="00E14957" w:rsidRDefault="00E14957" w:rsidP="00E14957">
            <w:proofErr w:type="spellStart"/>
            <w:r>
              <w:t>Stapler</w:t>
            </w:r>
            <w:proofErr w:type="spellEnd"/>
            <w:r>
              <w:t xml:space="preserve"> liniowy z nożem wbudowanym w ładunek,  w rozmiarze 60 o długości linii zszywek 65mm i długości linii cięcia 59mm,  jednorazowego użytku do stosowania wewnętrznego. </w:t>
            </w:r>
            <w:proofErr w:type="spellStart"/>
            <w:r>
              <w:t>Stapler</w:t>
            </w:r>
            <w:proofErr w:type="spellEnd"/>
            <w:r>
              <w:t xml:space="preserve"> wyposażony jest w:</w:t>
            </w:r>
          </w:p>
          <w:p w:rsidR="00E14957" w:rsidRDefault="00E14957" w:rsidP="00E14957">
            <w:r>
              <w:t xml:space="preserve"> - dwustronną dźwignię do wystrzelenia ładunku</w:t>
            </w:r>
          </w:p>
          <w:p w:rsidR="00E14957" w:rsidRDefault="00E14957" w:rsidP="00E14957">
            <w:r>
              <w:t>- przycisk szybkiego zwalniania</w:t>
            </w:r>
          </w:p>
          <w:p w:rsidR="00E14957" w:rsidRDefault="00E14957" w:rsidP="00E14957">
            <w:r>
              <w:t>-  wskaźnik końca linii cięcia</w:t>
            </w:r>
          </w:p>
          <w:p w:rsidR="00E14957" w:rsidRDefault="00E14957" w:rsidP="00E14957">
            <w:r>
              <w:t>- ruchomy ładunek zabezpieczający przed przypadkowym wystrzeleniem,</w:t>
            </w:r>
          </w:p>
          <w:p w:rsidR="00E14957" w:rsidRDefault="00E14957" w:rsidP="00E14957">
            <w:r>
              <w:t xml:space="preserve">-  systemy zabezpieczające zespolenie: łańcuch pozycjonujący tkanki – zapobiega ześlizgiwaniu się tkanki z końcówek roboczych </w:t>
            </w:r>
            <w:r>
              <w:lastRenderedPageBreak/>
              <w:t>narzędzia, początek i koniec zespolenia na długości min.1,5 zszywki poza linią cięcia, system kontroli dźwigni zapewniający równoczesne zamykanie końcówek roboczych narzędzia i równomierną kompresję tkanki,</w:t>
            </w:r>
          </w:p>
          <w:p w:rsidR="00E14957" w:rsidRDefault="00E14957" w:rsidP="00E14957">
            <w:r>
              <w:t>- 64 zszywek ze stopu tytanu o wysokości 3,8mm  ułożonych w dwóch rzędach, dla grubości tkanki od 1mm do 1,5mm.</w:t>
            </w:r>
          </w:p>
        </w:tc>
        <w:tc>
          <w:tcPr>
            <w:tcW w:w="851" w:type="dxa"/>
          </w:tcPr>
          <w:p w:rsidR="00E14957" w:rsidRDefault="009246C5">
            <w:r>
              <w:lastRenderedPageBreak/>
              <w:t>Szt.</w:t>
            </w:r>
          </w:p>
        </w:tc>
        <w:tc>
          <w:tcPr>
            <w:tcW w:w="1417" w:type="dxa"/>
          </w:tcPr>
          <w:p w:rsidR="00E14957" w:rsidRDefault="00656887">
            <w:r>
              <w:t>20</w:t>
            </w:r>
          </w:p>
        </w:tc>
        <w:tc>
          <w:tcPr>
            <w:tcW w:w="1985" w:type="dxa"/>
          </w:tcPr>
          <w:p w:rsidR="00E14957" w:rsidRDefault="00E14957"/>
        </w:tc>
        <w:tc>
          <w:tcPr>
            <w:tcW w:w="1276" w:type="dxa"/>
          </w:tcPr>
          <w:p w:rsidR="00E14957" w:rsidRDefault="00E14957"/>
        </w:tc>
        <w:tc>
          <w:tcPr>
            <w:tcW w:w="1666" w:type="dxa"/>
          </w:tcPr>
          <w:p w:rsidR="00E14957" w:rsidRDefault="00E14957"/>
        </w:tc>
      </w:tr>
      <w:tr w:rsidR="00E14957" w:rsidTr="00E14957">
        <w:tc>
          <w:tcPr>
            <w:tcW w:w="421" w:type="dxa"/>
          </w:tcPr>
          <w:p w:rsidR="00E14957" w:rsidRDefault="00E14957">
            <w:r>
              <w:lastRenderedPageBreak/>
              <w:t>2</w:t>
            </w:r>
          </w:p>
        </w:tc>
        <w:tc>
          <w:tcPr>
            <w:tcW w:w="6378" w:type="dxa"/>
          </w:tcPr>
          <w:p w:rsidR="00E14957" w:rsidRDefault="00E14957" w:rsidP="00E14957">
            <w:proofErr w:type="spellStart"/>
            <w:r>
              <w:t>Stapler</w:t>
            </w:r>
            <w:proofErr w:type="spellEnd"/>
            <w:r>
              <w:t xml:space="preserve"> liniowy z nożem wbudowanym w ładunek,  w rozmiarze 80 o długości linii zszywek 85mm i długości linii cięcia 79mm,  jednorazowego użytku do stosowania wewnętrznego. </w:t>
            </w:r>
            <w:proofErr w:type="spellStart"/>
            <w:r>
              <w:t>Stapler</w:t>
            </w:r>
            <w:proofErr w:type="spellEnd"/>
            <w:r>
              <w:t xml:space="preserve"> wyposażony jest w:</w:t>
            </w:r>
          </w:p>
          <w:p w:rsidR="00E14957" w:rsidRDefault="00E14957" w:rsidP="00E14957">
            <w:r>
              <w:t xml:space="preserve"> - dwustronną dźwignię do wystrzelenia ładunku</w:t>
            </w:r>
          </w:p>
          <w:p w:rsidR="00E14957" w:rsidRDefault="00E14957" w:rsidP="00E14957">
            <w:r>
              <w:t>- przycisk szybkiego zwalniania</w:t>
            </w:r>
          </w:p>
          <w:p w:rsidR="00E14957" w:rsidRDefault="00E14957" w:rsidP="00E14957">
            <w:r>
              <w:t>-  wskaźnik końca linii cięcia</w:t>
            </w:r>
          </w:p>
          <w:p w:rsidR="00E14957" w:rsidRDefault="00E14957" w:rsidP="00E14957">
            <w:r>
              <w:t>- ruchomy ładunek zabezpieczający przed przypadkowym wystrzeleniem,</w:t>
            </w:r>
          </w:p>
          <w:p w:rsidR="00E14957" w:rsidRDefault="00E14957" w:rsidP="00E14957">
            <w:r>
              <w:t>-  systemy zabezpieczające zespolenie: łańcuch pozycjonujący tkanki – zapobiega ześlizgiwaniu się tkanki z końcówek roboczych narzędzia, początek i koniec zespolenia na długości min.1,5 zszywki poza linią cięcia, system kontroli dźwigni zapewniający równoczesne zamykanie końcówek roboczych narzędzia i równomierną kompresję tkanki,</w:t>
            </w:r>
          </w:p>
          <w:p w:rsidR="00E14957" w:rsidRDefault="00E14957" w:rsidP="00E14957">
            <w:r>
              <w:t>- 84 zszywek ze stopu tytanu o wysokości 3,8mm  ułożonych w dwóch rzędach, dla grubości tkanki od 1mm do 1,5mm.</w:t>
            </w:r>
          </w:p>
        </w:tc>
        <w:tc>
          <w:tcPr>
            <w:tcW w:w="851" w:type="dxa"/>
          </w:tcPr>
          <w:p w:rsidR="00E14957" w:rsidRDefault="009246C5">
            <w:r>
              <w:t>Szt.</w:t>
            </w:r>
          </w:p>
        </w:tc>
        <w:tc>
          <w:tcPr>
            <w:tcW w:w="1417" w:type="dxa"/>
          </w:tcPr>
          <w:p w:rsidR="00E14957" w:rsidRDefault="00656887">
            <w:r>
              <w:t>20</w:t>
            </w:r>
          </w:p>
        </w:tc>
        <w:tc>
          <w:tcPr>
            <w:tcW w:w="1985" w:type="dxa"/>
          </w:tcPr>
          <w:p w:rsidR="00E14957" w:rsidRDefault="00E14957"/>
        </w:tc>
        <w:tc>
          <w:tcPr>
            <w:tcW w:w="1276" w:type="dxa"/>
          </w:tcPr>
          <w:p w:rsidR="00E14957" w:rsidRDefault="00E14957"/>
        </w:tc>
        <w:tc>
          <w:tcPr>
            <w:tcW w:w="1666" w:type="dxa"/>
          </w:tcPr>
          <w:p w:rsidR="00E14957" w:rsidRDefault="00E14957"/>
        </w:tc>
      </w:tr>
      <w:tr w:rsidR="00E14957" w:rsidTr="00E14957">
        <w:tc>
          <w:tcPr>
            <w:tcW w:w="421" w:type="dxa"/>
          </w:tcPr>
          <w:p w:rsidR="00E14957" w:rsidRDefault="00E14957">
            <w:r>
              <w:t>3</w:t>
            </w:r>
          </w:p>
        </w:tc>
        <w:tc>
          <w:tcPr>
            <w:tcW w:w="6378" w:type="dxa"/>
          </w:tcPr>
          <w:p w:rsidR="00E14957" w:rsidRDefault="00E14957" w:rsidP="00E14957">
            <w:proofErr w:type="spellStart"/>
            <w:r>
              <w:t>Stapler</w:t>
            </w:r>
            <w:proofErr w:type="spellEnd"/>
            <w:r>
              <w:t xml:space="preserve"> liniowy z nożem wbudowanym w ładunek,  w rozmiarze 60 o długości linii zszywek 65mm i długości linii cięcia 59mm,  jednorazowego użytku do stosowania wewnętrznego. </w:t>
            </w:r>
            <w:proofErr w:type="spellStart"/>
            <w:r>
              <w:t>Stapler</w:t>
            </w:r>
            <w:proofErr w:type="spellEnd"/>
            <w:r>
              <w:t xml:space="preserve"> wyposażony jest w:</w:t>
            </w:r>
          </w:p>
          <w:p w:rsidR="00E14957" w:rsidRDefault="00E14957" w:rsidP="00E14957">
            <w:r>
              <w:t xml:space="preserve"> - dwustronną dźwignię do wystrzelenia ładunku,</w:t>
            </w:r>
          </w:p>
          <w:p w:rsidR="00E14957" w:rsidRDefault="00E14957" w:rsidP="00E14957">
            <w:r>
              <w:t>- przycisk szybkiego zwalniania,</w:t>
            </w:r>
          </w:p>
          <w:p w:rsidR="00E14957" w:rsidRDefault="00E14957" w:rsidP="00E14957">
            <w:r>
              <w:t>-  wskaźnik końca linii cięcia,</w:t>
            </w:r>
          </w:p>
          <w:p w:rsidR="00E14957" w:rsidRDefault="00E14957" w:rsidP="00E14957">
            <w:r>
              <w:t>- ruchomy ładunek zabezpieczający przed przypadkowym wystrzeleniem,</w:t>
            </w:r>
          </w:p>
          <w:p w:rsidR="00E14957" w:rsidRDefault="00E14957" w:rsidP="00E14957">
            <w:r>
              <w:t xml:space="preserve">-  systemy zabezpieczające zespolenie: łańcuch pozycjonujący </w:t>
            </w:r>
            <w:r>
              <w:lastRenderedPageBreak/>
              <w:t>tkanki– zapobiega ześlizgiwaniu się tkanki z końcówek roboczych narzędzia, początek i koniec zespolenia na długości min.1,5 zszywki poza linią cięcia, system kontroli dźwigni zapewniający równoczesne zamykanie końcówek roboczych narzędzia i równomierną kompresję tkanki,</w:t>
            </w:r>
          </w:p>
          <w:p w:rsidR="00E14957" w:rsidRDefault="00E14957" w:rsidP="00E14957">
            <w:r>
              <w:t>- 64 zszywek ze stopu tytanu o wysokości 4,5 mm  ułożonych w dwóch rzędach, dla grubości tkanki od 1,8mm do 2mm.</w:t>
            </w:r>
          </w:p>
        </w:tc>
        <w:tc>
          <w:tcPr>
            <w:tcW w:w="851" w:type="dxa"/>
          </w:tcPr>
          <w:p w:rsidR="00E14957" w:rsidRDefault="009246C5">
            <w:r>
              <w:lastRenderedPageBreak/>
              <w:t>Szt.</w:t>
            </w:r>
          </w:p>
        </w:tc>
        <w:tc>
          <w:tcPr>
            <w:tcW w:w="1417" w:type="dxa"/>
          </w:tcPr>
          <w:p w:rsidR="00E14957" w:rsidRDefault="00656887">
            <w:r>
              <w:t>20</w:t>
            </w:r>
          </w:p>
        </w:tc>
        <w:tc>
          <w:tcPr>
            <w:tcW w:w="1985" w:type="dxa"/>
          </w:tcPr>
          <w:p w:rsidR="00E14957" w:rsidRDefault="00E14957"/>
        </w:tc>
        <w:tc>
          <w:tcPr>
            <w:tcW w:w="1276" w:type="dxa"/>
          </w:tcPr>
          <w:p w:rsidR="00E14957" w:rsidRDefault="00E14957"/>
        </w:tc>
        <w:tc>
          <w:tcPr>
            <w:tcW w:w="1666" w:type="dxa"/>
          </w:tcPr>
          <w:p w:rsidR="00E14957" w:rsidRDefault="00E14957"/>
        </w:tc>
      </w:tr>
      <w:tr w:rsidR="00E14957" w:rsidTr="00E14957">
        <w:tc>
          <w:tcPr>
            <w:tcW w:w="421" w:type="dxa"/>
          </w:tcPr>
          <w:p w:rsidR="00E14957" w:rsidRDefault="00E14957">
            <w:r>
              <w:lastRenderedPageBreak/>
              <w:t>4</w:t>
            </w:r>
          </w:p>
        </w:tc>
        <w:tc>
          <w:tcPr>
            <w:tcW w:w="6378" w:type="dxa"/>
          </w:tcPr>
          <w:p w:rsidR="00E14957" w:rsidRDefault="00E14957" w:rsidP="00E14957">
            <w:proofErr w:type="spellStart"/>
            <w:r>
              <w:t>Stapler</w:t>
            </w:r>
            <w:proofErr w:type="spellEnd"/>
            <w:r>
              <w:t xml:space="preserve"> liniowy z nożem wbudowanym w ładunek,  w rozmiarze 80 o długości linii zszywek 85mm i długości linii cięcia 79mm,  jednorazowego użytku do stosowania wewnętrznego. </w:t>
            </w:r>
            <w:proofErr w:type="spellStart"/>
            <w:r>
              <w:t>Stapler</w:t>
            </w:r>
            <w:proofErr w:type="spellEnd"/>
            <w:r>
              <w:t xml:space="preserve"> wyposażony jest w:</w:t>
            </w:r>
          </w:p>
          <w:p w:rsidR="00E14957" w:rsidRDefault="00E14957" w:rsidP="00E14957">
            <w:r>
              <w:t xml:space="preserve"> - dwustronną dźwignię do wystrzelenia ładunku</w:t>
            </w:r>
          </w:p>
          <w:p w:rsidR="00E14957" w:rsidRDefault="00E14957" w:rsidP="00E14957">
            <w:r>
              <w:t>- przycisk szybkiego zwalniania</w:t>
            </w:r>
          </w:p>
          <w:p w:rsidR="00E14957" w:rsidRDefault="00E14957" w:rsidP="00E14957">
            <w:r>
              <w:t>-  wskaźnik końca linii cięcia</w:t>
            </w:r>
          </w:p>
          <w:p w:rsidR="00E14957" w:rsidRDefault="00E14957" w:rsidP="00E14957">
            <w:r>
              <w:t>- ruchomy ładunek zabezpieczający przed przypadkowym wystrzeleniem,</w:t>
            </w:r>
          </w:p>
          <w:p w:rsidR="00E14957" w:rsidRDefault="00E14957" w:rsidP="00E14957">
            <w:r>
              <w:t>-  systemy zabezpieczające zespolenie: łańcuch pozycjonujący tkanki – zapobiega ześlizgiwaniu się tkanki z końcówek roboczych narzędzia, początek i koniec zespolenia na długości min.1,5 zszywki poza linią cięcia, system kontroli dźwigni zapewniający równoczesne zamykanie końcówek roboczych narzędzia i równomierną kompresję tkanki,</w:t>
            </w:r>
          </w:p>
          <w:p w:rsidR="00E14957" w:rsidRDefault="00E14957" w:rsidP="00E14957">
            <w:r>
              <w:t>- 84 zszywek ze stopu tytanu o wysokości 4,2mm  ułożonych w dwóch rzędach, dla grubości tkanki od 1,5mm do 1,8mm.</w:t>
            </w:r>
          </w:p>
        </w:tc>
        <w:tc>
          <w:tcPr>
            <w:tcW w:w="851" w:type="dxa"/>
          </w:tcPr>
          <w:p w:rsidR="00E14957" w:rsidRDefault="009246C5">
            <w:r>
              <w:t>Szt.</w:t>
            </w:r>
          </w:p>
        </w:tc>
        <w:tc>
          <w:tcPr>
            <w:tcW w:w="1417" w:type="dxa"/>
          </w:tcPr>
          <w:p w:rsidR="00E14957" w:rsidRDefault="00656887">
            <w:r>
              <w:t>20</w:t>
            </w:r>
          </w:p>
        </w:tc>
        <w:tc>
          <w:tcPr>
            <w:tcW w:w="1985" w:type="dxa"/>
          </w:tcPr>
          <w:p w:rsidR="00E14957" w:rsidRDefault="00E14957"/>
        </w:tc>
        <w:tc>
          <w:tcPr>
            <w:tcW w:w="1276" w:type="dxa"/>
          </w:tcPr>
          <w:p w:rsidR="00E14957" w:rsidRDefault="00E14957"/>
        </w:tc>
        <w:tc>
          <w:tcPr>
            <w:tcW w:w="1666" w:type="dxa"/>
          </w:tcPr>
          <w:p w:rsidR="00E14957" w:rsidRDefault="00E14957"/>
        </w:tc>
      </w:tr>
      <w:tr w:rsidR="00E14957" w:rsidTr="00E14957">
        <w:tc>
          <w:tcPr>
            <w:tcW w:w="421" w:type="dxa"/>
          </w:tcPr>
          <w:p w:rsidR="00E14957" w:rsidRDefault="00E14957">
            <w:r>
              <w:t>5</w:t>
            </w:r>
          </w:p>
        </w:tc>
        <w:tc>
          <w:tcPr>
            <w:tcW w:w="6378" w:type="dxa"/>
          </w:tcPr>
          <w:p w:rsidR="00E14957" w:rsidRDefault="00E14957" w:rsidP="00E14957">
            <w:proofErr w:type="spellStart"/>
            <w:r>
              <w:t>Stapler</w:t>
            </w:r>
            <w:proofErr w:type="spellEnd"/>
            <w:r>
              <w:t xml:space="preserve"> liniowy z nożem wbudowanym w ładunek,  w rozmiarze 80 o długości linii zszywek 85mm i długości linii cięcia 79mm,  jednorazowego użytku do stosowania wewnętrznego. </w:t>
            </w:r>
            <w:proofErr w:type="spellStart"/>
            <w:r>
              <w:t>Stapler</w:t>
            </w:r>
            <w:proofErr w:type="spellEnd"/>
            <w:r>
              <w:t xml:space="preserve"> wyposażony jest w:</w:t>
            </w:r>
          </w:p>
          <w:p w:rsidR="00E14957" w:rsidRDefault="00E14957" w:rsidP="00E14957">
            <w:r>
              <w:t xml:space="preserve"> - dwustronną dźwignię do wystrzelenia ładunku,</w:t>
            </w:r>
          </w:p>
          <w:p w:rsidR="00E14957" w:rsidRDefault="00E14957" w:rsidP="00E14957">
            <w:r>
              <w:t>- przycisk szybkiego zwalniania,</w:t>
            </w:r>
          </w:p>
          <w:p w:rsidR="00E14957" w:rsidRDefault="00E14957" w:rsidP="00E14957">
            <w:r>
              <w:t>-  wskaźnik końca linii cięcia,</w:t>
            </w:r>
          </w:p>
          <w:p w:rsidR="00E14957" w:rsidRDefault="00E14957" w:rsidP="00E14957">
            <w:r>
              <w:t>- ruchomy ładunek zabezpieczający przed przypadkowym wystrzeleniem,</w:t>
            </w:r>
          </w:p>
          <w:p w:rsidR="00E14957" w:rsidRDefault="00E14957" w:rsidP="00E14957">
            <w:r>
              <w:lastRenderedPageBreak/>
              <w:t>-  systemy zabezpieczające zespolenie: łańcuch pozycjonujący tkanki– zapobiega ześlizgiwaniu się tkanki z końcówek roboczych narzędzia, początek i koniec zespolenia na długości min.1,5 zszywki poza linią cięcia, system kontroli dźwigni zapewniający równoczesne zamykanie końcówek roboczych narzędzia i równomierną kompresję tkanki,</w:t>
            </w:r>
          </w:p>
          <w:p w:rsidR="00E14957" w:rsidRDefault="00E14957" w:rsidP="00E14957">
            <w:r>
              <w:t>- 84 zszywek ze stopu tytanu o wysokości 4,5 mm  ułożonych w dwóch rzędach, dla grubości tkanki od 1,8mm do 2mm.</w:t>
            </w:r>
          </w:p>
        </w:tc>
        <w:tc>
          <w:tcPr>
            <w:tcW w:w="851" w:type="dxa"/>
          </w:tcPr>
          <w:p w:rsidR="00E14957" w:rsidRDefault="009246C5">
            <w:r>
              <w:lastRenderedPageBreak/>
              <w:t>Szt.</w:t>
            </w:r>
          </w:p>
        </w:tc>
        <w:tc>
          <w:tcPr>
            <w:tcW w:w="1417" w:type="dxa"/>
          </w:tcPr>
          <w:p w:rsidR="00E14957" w:rsidRDefault="00656887">
            <w:r>
              <w:t>20</w:t>
            </w:r>
          </w:p>
        </w:tc>
        <w:tc>
          <w:tcPr>
            <w:tcW w:w="1985" w:type="dxa"/>
          </w:tcPr>
          <w:p w:rsidR="00E14957" w:rsidRDefault="00E14957"/>
        </w:tc>
        <w:tc>
          <w:tcPr>
            <w:tcW w:w="1276" w:type="dxa"/>
          </w:tcPr>
          <w:p w:rsidR="00E14957" w:rsidRDefault="00E14957"/>
        </w:tc>
        <w:tc>
          <w:tcPr>
            <w:tcW w:w="1666" w:type="dxa"/>
          </w:tcPr>
          <w:p w:rsidR="00E14957" w:rsidRDefault="00E14957"/>
        </w:tc>
      </w:tr>
      <w:tr w:rsidR="00E14957" w:rsidTr="00E14957">
        <w:tc>
          <w:tcPr>
            <w:tcW w:w="421" w:type="dxa"/>
          </w:tcPr>
          <w:p w:rsidR="00E14957" w:rsidRDefault="00E14957">
            <w:r>
              <w:lastRenderedPageBreak/>
              <w:t>6</w:t>
            </w:r>
          </w:p>
        </w:tc>
        <w:tc>
          <w:tcPr>
            <w:tcW w:w="6378" w:type="dxa"/>
          </w:tcPr>
          <w:p w:rsidR="00E14957" w:rsidRDefault="00E14957">
            <w:r w:rsidRPr="00E14957">
              <w:t xml:space="preserve">Ładunki do </w:t>
            </w:r>
            <w:proofErr w:type="spellStart"/>
            <w:r w:rsidRPr="00E14957">
              <w:t>staplerów</w:t>
            </w:r>
            <w:proofErr w:type="spellEnd"/>
            <w:r w:rsidRPr="00E14957">
              <w:t xml:space="preserve"> z wbudowanym nożem, jednorazowego użytku, długość linii zszycia 65mm, 85 mm, zszywki tytanowe, kompatybilne ze </w:t>
            </w:r>
            <w:proofErr w:type="spellStart"/>
            <w:r w:rsidRPr="00E14957">
              <w:t>staplerami</w:t>
            </w:r>
            <w:proofErr w:type="spellEnd"/>
          </w:p>
        </w:tc>
        <w:tc>
          <w:tcPr>
            <w:tcW w:w="851" w:type="dxa"/>
          </w:tcPr>
          <w:p w:rsidR="00E14957" w:rsidRDefault="009246C5">
            <w:r>
              <w:t>Szt.</w:t>
            </w:r>
          </w:p>
        </w:tc>
        <w:tc>
          <w:tcPr>
            <w:tcW w:w="1417" w:type="dxa"/>
          </w:tcPr>
          <w:p w:rsidR="00E14957" w:rsidRDefault="00656887">
            <w:r>
              <w:t>60</w:t>
            </w:r>
          </w:p>
        </w:tc>
        <w:tc>
          <w:tcPr>
            <w:tcW w:w="1985" w:type="dxa"/>
          </w:tcPr>
          <w:p w:rsidR="00E14957" w:rsidRDefault="00E14957"/>
        </w:tc>
        <w:tc>
          <w:tcPr>
            <w:tcW w:w="1276" w:type="dxa"/>
          </w:tcPr>
          <w:p w:rsidR="00E14957" w:rsidRDefault="00E14957"/>
        </w:tc>
        <w:tc>
          <w:tcPr>
            <w:tcW w:w="1666" w:type="dxa"/>
          </w:tcPr>
          <w:p w:rsidR="00E14957" w:rsidRDefault="00E14957"/>
        </w:tc>
      </w:tr>
      <w:tr w:rsidR="00E14957" w:rsidTr="00E14957">
        <w:tc>
          <w:tcPr>
            <w:tcW w:w="421" w:type="dxa"/>
          </w:tcPr>
          <w:p w:rsidR="00E14957" w:rsidRDefault="00E14957">
            <w:r>
              <w:t>7</w:t>
            </w:r>
          </w:p>
        </w:tc>
        <w:tc>
          <w:tcPr>
            <w:tcW w:w="6378" w:type="dxa"/>
          </w:tcPr>
          <w:p w:rsidR="00E14957" w:rsidRDefault="00E14957" w:rsidP="00E14957">
            <w:proofErr w:type="spellStart"/>
            <w:r>
              <w:t>Staplery</w:t>
            </w:r>
            <w:proofErr w:type="spellEnd"/>
            <w:r>
              <w:t xml:space="preserve"> okrężne o średnicy zewnętrznej kowadełka od 21,5mm do33,5 mm i średnicy ostrza od 13mm do 24,8 mm, zakrzywione jednorazowego użytku do stosowania wewnętrznego. Kowadełko zaopatrzone w otwór do przeciągania szwu prowadzącego. </w:t>
            </w:r>
            <w:proofErr w:type="spellStart"/>
            <w:r>
              <w:t>Staplery</w:t>
            </w:r>
            <w:proofErr w:type="spellEnd"/>
            <w:r>
              <w:t xml:space="preserve"> wyposażone są w:  </w:t>
            </w:r>
          </w:p>
          <w:p w:rsidR="00E14957" w:rsidRDefault="00E14957" w:rsidP="00E14957">
            <w:r>
              <w:t>- zintegrowaną automatyczną blokadę bezpieczeństwa, która zapobiega przypadkowemu oddaniu strzału, przed i po zespoleniu,</w:t>
            </w:r>
          </w:p>
          <w:p w:rsidR="00E14957" w:rsidRDefault="00E14957" w:rsidP="00E14957">
            <w:r>
              <w:t>- system obrotowego ostrza, które minimalizuje traumatyzację tkanek podczas cięcia,</w:t>
            </w:r>
          </w:p>
          <w:p w:rsidR="00E14957" w:rsidRDefault="00E14957" w:rsidP="00E14957">
            <w:r>
              <w:t>- odpowiednio do rozmiaru od16 do 28 zszywek ze stopu tytanu w dwóch rzędach z kontrolowanym dociskiem tkanki i regulowaną wysokością zszywek w zakresie od 1mm do 2,5mm,</w:t>
            </w:r>
          </w:p>
          <w:p w:rsidR="00E14957" w:rsidRDefault="00E14957" w:rsidP="00E14957">
            <w:r>
              <w:t xml:space="preserve">- pokrętło regulacyjne „motylkowe” ułatwiające zamykanie i otwieranie </w:t>
            </w:r>
            <w:proofErr w:type="spellStart"/>
            <w:r>
              <w:t>staplera</w:t>
            </w:r>
            <w:proofErr w:type="spellEnd"/>
            <w:r>
              <w:t>, z opcją podwójnej prędkości.</w:t>
            </w:r>
          </w:p>
        </w:tc>
        <w:tc>
          <w:tcPr>
            <w:tcW w:w="851" w:type="dxa"/>
          </w:tcPr>
          <w:p w:rsidR="00E14957" w:rsidRDefault="009246C5">
            <w:r>
              <w:t>Szt.</w:t>
            </w:r>
          </w:p>
        </w:tc>
        <w:tc>
          <w:tcPr>
            <w:tcW w:w="1417" w:type="dxa"/>
          </w:tcPr>
          <w:p w:rsidR="00E14957" w:rsidRDefault="00656887">
            <w:r>
              <w:t>15</w:t>
            </w:r>
          </w:p>
        </w:tc>
        <w:tc>
          <w:tcPr>
            <w:tcW w:w="1985" w:type="dxa"/>
          </w:tcPr>
          <w:p w:rsidR="00E14957" w:rsidRDefault="00E14957"/>
        </w:tc>
        <w:tc>
          <w:tcPr>
            <w:tcW w:w="1276" w:type="dxa"/>
          </w:tcPr>
          <w:p w:rsidR="00E14957" w:rsidRDefault="00E14957"/>
        </w:tc>
        <w:tc>
          <w:tcPr>
            <w:tcW w:w="1666" w:type="dxa"/>
          </w:tcPr>
          <w:p w:rsidR="00E14957" w:rsidRDefault="00E14957"/>
        </w:tc>
      </w:tr>
      <w:tr w:rsidR="00E14957" w:rsidTr="00E14957">
        <w:tc>
          <w:tcPr>
            <w:tcW w:w="421" w:type="dxa"/>
          </w:tcPr>
          <w:p w:rsidR="00E14957" w:rsidRDefault="00E14957">
            <w:r>
              <w:t>8</w:t>
            </w:r>
          </w:p>
        </w:tc>
        <w:tc>
          <w:tcPr>
            <w:tcW w:w="6378" w:type="dxa"/>
          </w:tcPr>
          <w:p w:rsidR="00E14957" w:rsidRDefault="00E14957" w:rsidP="00E14957">
            <w:proofErr w:type="spellStart"/>
            <w:r>
              <w:t>Staplery</w:t>
            </w:r>
            <w:proofErr w:type="spellEnd"/>
            <w:r>
              <w:t xml:space="preserve"> okrężne jednorazowego użytku do stosowania wewnętrznego, proste, umożliwiające wykonanie zespolenia bez przecinających się linii zszywek. </w:t>
            </w:r>
            <w:proofErr w:type="spellStart"/>
            <w:r>
              <w:t>Staplery</w:t>
            </w:r>
            <w:proofErr w:type="spellEnd"/>
            <w:r>
              <w:t xml:space="preserve"> o średnicy zewnętrznej kowadełka od 29,5mm do 33,5 i średnicy ostrza od 20,5 mm do 24,8 </w:t>
            </w:r>
            <w:proofErr w:type="spellStart"/>
            <w:r>
              <w:t>mm.od</w:t>
            </w:r>
            <w:proofErr w:type="spellEnd"/>
            <w:r>
              <w:t xml:space="preserve">  24  do 32 zszywek wykonanych ze stopu tytanu, o wysokości 5mm przed zamknięciem oraz 1,00 do 2,50 mm po zamknięciu. Wysokość obudowy 4mm, pojemność główki </w:t>
            </w:r>
            <w:proofErr w:type="spellStart"/>
            <w:r>
              <w:t>staplera</w:t>
            </w:r>
            <w:proofErr w:type="spellEnd"/>
            <w:r>
              <w:t xml:space="preserve"> od 12,6mm do 17,8 mm. </w:t>
            </w:r>
            <w:proofErr w:type="spellStart"/>
            <w:r>
              <w:t>Staplery</w:t>
            </w:r>
            <w:proofErr w:type="spellEnd"/>
            <w:r>
              <w:t xml:space="preserve">  wyposażone są w: </w:t>
            </w:r>
          </w:p>
          <w:p w:rsidR="00E14957" w:rsidRDefault="00E14957" w:rsidP="00E14957">
            <w:r>
              <w:lastRenderedPageBreak/>
              <w:t xml:space="preserve">-   4 otwory trakcyjne pozwalające na wciągnięcie linii zszywek i tkanki do główki </w:t>
            </w:r>
            <w:proofErr w:type="spellStart"/>
            <w:r>
              <w:t>staplera</w:t>
            </w:r>
            <w:proofErr w:type="spellEnd"/>
            <w:r>
              <w:t>,</w:t>
            </w:r>
          </w:p>
          <w:p w:rsidR="00E14957" w:rsidRDefault="00E14957" w:rsidP="00E14957">
            <w:r>
              <w:t>- wzmocnione ostrze i system jego uwalniania niezbędne do wycięcia przecinających się linii zszywek,</w:t>
            </w:r>
          </w:p>
          <w:p w:rsidR="00E14957" w:rsidRDefault="00E14957" w:rsidP="00E14957">
            <w:r>
              <w:t>- akcesoria trans analne do wykonania zespolenia bez przecinających się linii zszywek (anoskop, 2 trokary pomocnicze, szydełko, zestaw do oceny szczelności).</w:t>
            </w:r>
          </w:p>
        </w:tc>
        <w:tc>
          <w:tcPr>
            <w:tcW w:w="851" w:type="dxa"/>
          </w:tcPr>
          <w:p w:rsidR="00E14957" w:rsidRDefault="009246C5">
            <w:r>
              <w:lastRenderedPageBreak/>
              <w:t>Szt.</w:t>
            </w:r>
          </w:p>
        </w:tc>
        <w:tc>
          <w:tcPr>
            <w:tcW w:w="1417" w:type="dxa"/>
          </w:tcPr>
          <w:p w:rsidR="00E14957" w:rsidRDefault="00656887">
            <w:r>
              <w:t>2</w:t>
            </w:r>
          </w:p>
        </w:tc>
        <w:tc>
          <w:tcPr>
            <w:tcW w:w="1985" w:type="dxa"/>
          </w:tcPr>
          <w:p w:rsidR="00E14957" w:rsidRDefault="00E14957"/>
        </w:tc>
        <w:tc>
          <w:tcPr>
            <w:tcW w:w="1276" w:type="dxa"/>
          </w:tcPr>
          <w:p w:rsidR="00E14957" w:rsidRDefault="00E14957"/>
        </w:tc>
        <w:tc>
          <w:tcPr>
            <w:tcW w:w="1666" w:type="dxa"/>
          </w:tcPr>
          <w:p w:rsidR="00E14957" w:rsidRDefault="00E14957"/>
        </w:tc>
      </w:tr>
    </w:tbl>
    <w:p w:rsidR="00E14957" w:rsidRDefault="00656887"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Razem brutto………….</w:t>
      </w:r>
    </w:p>
    <w:p w:rsidR="000D4447" w:rsidRDefault="000D4447" w:rsidP="000D4447">
      <w:r>
        <w:t xml:space="preserve">Zamawiający oczekuje </w:t>
      </w:r>
      <w:r w:rsidRPr="00160261">
        <w:t>stworzenia w bloku operacyjnym depozytu produktu w ilości ustalonej po rozstrzygnięciu przetargu z kierownikiem Bloku operacyjnego</w:t>
      </w:r>
    </w:p>
    <w:p w:rsidR="000D4447" w:rsidRDefault="000D4447"/>
    <w:p w:rsidR="00C33534" w:rsidRDefault="00C33534"/>
    <w:p w:rsidR="00C92398" w:rsidRDefault="00C92398"/>
    <w:p w:rsidR="00A71BBC" w:rsidRPr="00802FF9" w:rsidRDefault="00C92398">
      <w:pPr>
        <w:rPr>
          <w:b/>
        </w:rPr>
      </w:pPr>
      <w:r w:rsidRPr="00802FF9">
        <w:rPr>
          <w:b/>
        </w:rPr>
        <w:t>Zadanie 9</w:t>
      </w:r>
      <w:r w:rsidR="00802FF9" w:rsidRPr="00802FF9">
        <w:rPr>
          <w:b/>
        </w:rPr>
        <w:t xml:space="preserve">  </w:t>
      </w:r>
      <w:r w:rsidR="00D122C6">
        <w:rPr>
          <w:b/>
        </w:rPr>
        <w:t xml:space="preserve"> </w:t>
      </w:r>
      <w:r w:rsidR="00802FF9" w:rsidRPr="00802FF9">
        <w:rPr>
          <w:b/>
        </w:rPr>
        <w:t xml:space="preserve"> </w:t>
      </w:r>
      <w:proofErr w:type="spellStart"/>
      <w:r w:rsidR="00A71BBC" w:rsidRPr="00802FF9">
        <w:rPr>
          <w:b/>
        </w:rPr>
        <w:t>Staplery</w:t>
      </w:r>
      <w:proofErr w:type="spellEnd"/>
      <w:r w:rsidR="00A71BBC" w:rsidRPr="00802FF9">
        <w:rPr>
          <w:b/>
        </w:rPr>
        <w:t xml:space="preserve"> laparoskopowe</w:t>
      </w:r>
    </w:p>
    <w:tbl>
      <w:tblPr>
        <w:tblStyle w:val="Tabela-Siatka"/>
        <w:tblW w:w="0" w:type="auto"/>
        <w:tblLook w:val="04A0"/>
      </w:tblPr>
      <w:tblGrid>
        <w:gridCol w:w="423"/>
        <w:gridCol w:w="6378"/>
        <w:gridCol w:w="851"/>
        <w:gridCol w:w="1417"/>
        <w:gridCol w:w="1985"/>
        <w:gridCol w:w="1276"/>
        <w:gridCol w:w="1666"/>
      </w:tblGrid>
      <w:tr w:rsidR="0055509A" w:rsidTr="0055509A">
        <w:tc>
          <w:tcPr>
            <w:tcW w:w="421" w:type="dxa"/>
          </w:tcPr>
          <w:p w:rsidR="0055509A" w:rsidRDefault="0055509A">
            <w:r>
              <w:t>LP</w:t>
            </w:r>
          </w:p>
        </w:tc>
        <w:tc>
          <w:tcPr>
            <w:tcW w:w="6378" w:type="dxa"/>
          </w:tcPr>
          <w:p w:rsidR="0055509A" w:rsidRDefault="0055509A">
            <w:r>
              <w:t>Nazwa produktu</w:t>
            </w:r>
          </w:p>
        </w:tc>
        <w:tc>
          <w:tcPr>
            <w:tcW w:w="851" w:type="dxa"/>
          </w:tcPr>
          <w:p w:rsidR="0055509A" w:rsidRDefault="0055509A">
            <w:r>
              <w:t>j.m.</w:t>
            </w:r>
          </w:p>
        </w:tc>
        <w:tc>
          <w:tcPr>
            <w:tcW w:w="1417" w:type="dxa"/>
          </w:tcPr>
          <w:p w:rsidR="0055509A" w:rsidRDefault="0055509A">
            <w:r>
              <w:t>ilość</w:t>
            </w:r>
          </w:p>
        </w:tc>
        <w:tc>
          <w:tcPr>
            <w:tcW w:w="1985" w:type="dxa"/>
          </w:tcPr>
          <w:p w:rsidR="0055509A" w:rsidRDefault="0055509A">
            <w:r>
              <w:t>Cena netto</w:t>
            </w:r>
          </w:p>
        </w:tc>
        <w:tc>
          <w:tcPr>
            <w:tcW w:w="1276" w:type="dxa"/>
          </w:tcPr>
          <w:p w:rsidR="0055509A" w:rsidRDefault="0055509A">
            <w:r>
              <w:t>VAT</w:t>
            </w:r>
          </w:p>
        </w:tc>
        <w:tc>
          <w:tcPr>
            <w:tcW w:w="1666" w:type="dxa"/>
          </w:tcPr>
          <w:p w:rsidR="0055509A" w:rsidRDefault="0055509A">
            <w:r>
              <w:t>Wartość brutto</w:t>
            </w:r>
          </w:p>
        </w:tc>
      </w:tr>
      <w:tr w:rsidR="0055509A" w:rsidTr="0055509A">
        <w:tc>
          <w:tcPr>
            <w:tcW w:w="421" w:type="dxa"/>
          </w:tcPr>
          <w:p w:rsidR="0055509A" w:rsidRDefault="0055509A">
            <w:r>
              <w:t>1</w:t>
            </w:r>
          </w:p>
        </w:tc>
        <w:tc>
          <w:tcPr>
            <w:tcW w:w="6378" w:type="dxa"/>
          </w:tcPr>
          <w:p w:rsidR="0055509A" w:rsidRDefault="00066C83">
            <w:r>
              <w:t>Uniwersalna rączka z ergonomiczną konstrukcją ułatwiającą dobry uchwyt oraz możliwość wygodnego obrotu ramienia z ładunkiem o 360* wokół własnej osi  o długości minimalnej 16 mm</w:t>
            </w:r>
          </w:p>
        </w:tc>
        <w:tc>
          <w:tcPr>
            <w:tcW w:w="851" w:type="dxa"/>
          </w:tcPr>
          <w:p w:rsidR="0055509A" w:rsidRDefault="00577040">
            <w:r>
              <w:t>Szt.</w:t>
            </w:r>
          </w:p>
        </w:tc>
        <w:tc>
          <w:tcPr>
            <w:tcW w:w="1417" w:type="dxa"/>
          </w:tcPr>
          <w:p w:rsidR="0055509A" w:rsidRDefault="00577040">
            <w:r>
              <w:t>25</w:t>
            </w:r>
          </w:p>
        </w:tc>
        <w:tc>
          <w:tcPr>
            <w:tcW w:w="1985" w:type="dxa"/>
          </w:tcPr>
          <w:p w:rsidR="0055509A" w:rsidRDefault="0055509A"/>
        </w:tc>
        <w:tc>
          <w:tcPr>
            <w:tcW w:w="1276" w:type="dxa"/>
          </w:tcPr>
          <w:p w:rsidR="0055509A" w:rsidRDefault="0055509A"/>
        </w:tc>
        <w:tc>
          <w:tcPr>
            <w:tcW w:w="1666" w:type="dxa"/>
          </w:tcPr>
          <w:p w:rsidR="0055509A" w:rsidRDefault="0055509A"/>
        </w:tc>
      </w:tr>
      <w:tr w:rsidR="0055509A" w:rsidTr="0055509A">
        <w:tc>
          <w:tcPr>
            <w:tcW w:w="421" w:type="dxa"/>
          </w:tcPr>
          <w:p w:rsidR="0055509A" w:rsidRDefault="0055509A">
            <w:r>
              <w:t>2</w:t>
            </w:r>
          </w:p>
        </w:tc>
        <w:tc>
          <w:tcPr>
            <w:tcW w:w="6378" w:type="dxa"/>
          </w:tcPr>
          <w:p w:rsidR="0055509A" w:rsidRDefault="0055509A" w:rsidP="00577040">
            <w:r>
              <w:t xml:space="preserve">Ładunki z </w:t>
            </w:r>
            <w:r w:rsidR="00066C83">
              <w:t>systemem artykulacji</w:t>
            </w:r>
            <w:r>
              <w:t xml:space="preserve"> </w:t>
            </w:r>
            <w:r w:rsidR="00066C83">
              <w:t>„ non stop”, 45 stopniowy</w:t>
            </w:r>
            <w:r>
              <w:t>, wysokość zszywek</w:t>
            </w:r>
            <w:r w:rsidR="00066C83">
              <w:t xml:space="preserve"> od 2,5 mm do 5,0 mm w zależności od potrzeb zamawiającego z możliwością zastosowania stosownie z trokarami 10, 12 i 15 mm, w przypadku zastosowania ładunków o wysokości zszywek 2,5 mm również ładunki z zakrzywioną końcówką ułatwiającą dostęp </w:t>
            </w:r>
            <w:r w:rsidR="00577040">
              <w:t xml:space="preserve">do </w:t>
            </w:r>
            <w:r w:rsidR="00066C83">
              <w:t xml:space="preserve"> tkanek</w:t>
            </w:r>
            <w:r w:rsidR="00577040">
              <w:t xml:space="preserve"> i rozdzielanie ich na tępo.</w:t>
            </w:r>
          </w:p>
        </w:tc>
        <w:tc>
          <w:tcPr>
            <w:tcW w:w="851" w:type="dxa"/>
          </w:tcPr>
          <w:p w:rsidR="0055509A" w:rsidRDefault="00577040">
            <w:r>
              <w:t>Szt.</w:t>
            </w:r>
          </w:p>
        </w:tc>
        <w:tc>
          <w:tcPr>
            <w:tcW w:w="1417" w:type="dxa"/>
          </w:tcPr>
          <w:p w:rsidR="0055509A" w:rsidRDefault="00577040">
            <w:r>
              <w:t>30</w:t>
            </w:r>
          </w:p>
        </w:tc>
        <w:tc>
          <w:tcPr>
            <w:tcW w:w="1985" w:type="dxa"/>
          </w:tcPr>
          <w:p w:rsidR="0055509A" w:rsidRDefault="0055509A"/>
        </w:tc>
        <w:tc>
          <w:tcPr>
            <w:tcW w:w="1276" w:type="dxa"/>
          </w:tcPr>
          <w:p w:rsidR="0055509A" w:rsidRDefault="0055509A"/>
        </w:tc>
        <w:tc>
          <w:tcPr>
            <w:tcW w:w="1666" w:type="dxa"/>
          </w:tcPr>
          <w:p w:rsidR="0055509A" w:rsidRDefault="0055509A"/>
        </w:tc>
      </w:tr>
      <w:tr w:rsidR="00577040" w:rsidTr="0055509A">
        <w:tc>
          <w:tcPr>
            <w:tcW w:w="421" w:type="dxa"/>
          </w:tcPr>
          <w:p w:rsidR="00577040" w:rsidRDefault="00577040">
            <w:r>
              <w:t>3</w:t>
            </w:r>
          </w:p>
        </w:tc>
        <w:tc>
          <w:tcPr>
            <w:tcW w:w="6378" w:type="dxa"/>
          </w:tcPr>
          <w:p w:rsidR="00577040" w:rsidRDefault="00577040" w:rsidP="00577040">
            <w:proofErr w:type="spellStart"/>
            <w:r>
              <w:t>Stapler</w:t>
            </w:r>
            <w:proofErr w:type="spellEnd"/>
            <w:r>
              <w:t xml:space="preserve"> okrężny hemoroidalny 32 i 34 mm z podwójną blokadą zabezpieczenia, z większą transparentną głowicą i wskaźnikiem dźwiękowym po uzyskaniu gotowości do odpalenia</w:t>
            </w:r>
          </w:p>
        </w:tc>
        <w:tc>
          <w:tcPr>
            <w:tcW w:w="851" w:type="dxa"/>
          </w:tcPr>
          <w:p w:rsidR="00577040" w:rsidRDefault="00577040">
            <w:r>
              <w:t>Szt.</w:t>
            </w:r>
          </w:p>
        </w:tc>
        <w:tc>
          <w:tcPr>
            <w:tcW w:w="1417" w:type="dxa"/>
          </w:tcPr>
          <w:p w:rsidR="00577040" w:rsidRDefault="00577040">
            <w:r>
              <w:t>5</w:t>
            </w:r>
          </w:p>
        </w:tc>
        <w:tc>
          <w:tcPr>
            <w:tcW w:w="1985" w:type="dxa"/>
          </w:tcPr>
          <w:p w:rsidR="00577040" w:rsidRDefault="00577040"/>
        </w:tc>
        <w:tc>
          <w:tcPr>
            <w:tcW w:w="1276" w:type="dxa"/>
          </w:tcPr>
          <w:p w:rsidR="00577040" w:rsidRDefault="00577040"/>
        </w:tc>
        <w:tc>
          <w:tcPr>
            <w:tcW w:w="1666" w:type="dxa"/>
          </w:tcPr>
          <w:p w:rsidR="00577040" w:rsidRDefault="00577040"/>
        </w:tc>
      </w:tr>
    </w:tbl>
    <w:p w:rsidR="00A71BBC" w:rsidRDefault="00B958B8">
      <w: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554131">
        <w:t xml:space="preserve">               Razem brutto…..</w:t>
      </w:r>
    </w:p>
    <w:p w:rsidR="00067A5D" w:rsidRPr="00802FF9" w:rsidRDefault="00C92398">
      <w:pPr>
        <w:rPr>
          <w:b/>
        </w:rPr>
      </w:pPr>
      <w:r w:rsidRPr="00802FF9">
        <w:rPr>
          <w:b/>
        </w:rPr>
        <w:lastRenderedPageBreak/>
        <w:t>Zadanie 10</w:t>
      </w:r>
      <w:r w:rsidR="00802FF9" w:rsidRPr="00802FF9">
        <w:rPr>
          <w:b/>
        </w:rPr>
        <w:t xml:space="preserve">     </w:t>
      </w:r>
      <w:proofErr w:type="spellStart"/>
      <w:r w:rsidR="00067A5D" w:rsidRPr="00802FF9">
        <w:rPr>
          <w:b/>
        </w:rPr>
        <w:t>Staplery</w:t>
      </w:r>
      <w:proofErr w:type="spellEnd"/>
    </w:p>
    <w:tbl>
      <w:tblPr>
        <w:tblStyle w:val="Tabela-Siatka"/>
        <w:tblW w:w="0" w:type="auto"/>
        <w:tblLook w:val="04A0"/>
      </w:tblPr>
      <w:tblGrid>
        <w:gridCol w:w="423"/>
        <w:gridCol w:w="6378"/>
        <w:gridCol w:w="851"/>
        <w:gridCol w:w="1417"/>
        <w:gridCol w:w="1985"/>
        <w:gridCol w:w="1276"/>
        <w:gridCol w:w="1666"/>
      </w:tblGrid>
      <w:tr w:rsidR="00067A5D" w:rsidTr="00067A5D">
        <w:tc>
          <w:tcPr>
            <w:tcW w:w="421" w:type="dxa"/>
          </w:tcPr>
          <w:p w:rsidR="00067A5D" w:rsidRDefault="00067A5D">
            <w:r>
              <w:t>LP</w:t>
            </w:r>
          </w:p>
        </w:tc>
        <w:tc>
          <w:tcPr>
            <w:tcW w:w="6378" w:type="dxa"/>
          </w:tcPr>
          <w:p w:rsidR="00067A5D" w:rsidRDefault="00067A5D">
            <w:r>
              <w:t>Nazwa artykułu</w:t>
            </w:r>
          </w:p>
        </w:tc>
        <w:tc>
          <w:tcPr>
            <w:tcW w:w="851" w:type="dxa"/>
          </w:tcPr>
          <w:p w:rsidR="00067A5D" w:rsidRDefault="00067A5D">
            <w:r>
              <w:t>j.m.</w:t>
            </w:r>
          </w:p>
        </w:tc>
        <w:tc>
          <w:tcPr>
            <w:tcW w:w="1417" w:type="dxa"/>
          </w:tcPr>
          <w:p w:rsidR="00067A5D" w:rsidRDefault="00067A5D">
            <w:r>
              <w:t>ilość</w:t>
            </w:r>
          </w:p>
        </w:tc>
        <w:tc>
          <w:tcPr>
            <w:tcW w:w="1985" w:type="dxa"/>
          </w:tcPr>
          <w:p w:rsidR="00067A5D" w:rsidRDefault="00067A5D">
            <w:r>
              <w:t>Cena netto</w:t>
            </w:r>
          </w:p>
        </w:tc>
        <w:tc>
          <w:tcPr>
            <w:tcW w:w="1276" w:type="dxa"/>
          </w:tcPr>
          <w:p w:rsidR="00067A5D" w:rsidRDefault="00067A5D">
            <w:r>
              <w:t>VAT</w:t>
            </w:r>
          </w:p>
        </w:tc>
        <w:tc>
          <w:tcPr>
            <w:tcW w:w="1666" w:type="dxa"/>
          </w:tcPr>
          <w:p w:rsidR="00067A5D" w:rsidRDefault="00067A5D">
            <w:r>
              <w:t>Wartość brutto</w:t>
            </w:r>
          </w:p>
        </w:tc>
      </w:tr>
      <w:tr w:rsidR="00067A5D" w:rsidTr="00067A5D">
        <w:tc>
          <w:tcPr>
            <w:tcW w:w="421" w:type="dxa"/>
          </w:tcPr>
          <w:p w:rsidR="00067A5D" w:rsidRDefault="00067A5D">
            <w:r>
              <w:t>1</w:t>
            </w:r>
          </w:p>
        </w:tc>
        <w:tc>
          <w:tcPr>
            <w:tcW w:w="6378" w:type="dxa"/>
          </w:tcPr>
          <w:p w:rsidR="00067A5D" w:rsidRDefault="00067A5D">
            <w:r w:rsidRPr="00067A5D">
              <w:t xml:space="preserve">Jednorazowy </w:t>
            </w:r>
            <w:proofErr w:type="spellStart"/>
            <w:r w:rsidRPr="00067A5D">
              <w:t>stapler</w:t>
            </w:r>
            <w:proofErr w:type="spellEnd"/>
            <w:r w:rsidRPr="00067A5D">
              <w:t xml:space="preserve"> zamykająco tnący z zakrzywioną główką (kształt półksiężyca), długość linii cięcia 40mm. </w:t>
            </w:r>
            <w:proofErr w:type="spellStart"/>
            <w:r w:rsidRPr="00067A5D">
              <w:t>Stapler</w:t>
            </w:r>
            <w:proofErr w:type="spellEnd"/>
            <w:r w:rsidRPr="00067A5D">
              <w:t xml:space="preserve"> umożliwia 6 wystrzelenie ładunku podczas jednego zabiegu, zawiera ładunek do tkanki grubej (2,0mm po zamknięciu).</w:t>
            </w:r>
          </w:p>
        </w:tc>
        <w:tc>
          <w:tcPr>
            <w:tcW w:w="851" w:type="dxa"/>
          </w:tcPr>
          <w:p w:rsidR="00067A5D" w:rsidRDefault="009246C5">
            <w:r>
              <w:t>Szt.</w:t>
            </w:r>
          </w:p>
        </w:tc>
        <w:tc>
          <w:tcPr>
            <w:tcW w:w="1417" w:type="dxa"/>
          </w:tcPr>
          <w:p w:rsidR="00067A5D" w:rsidRDefault="00A57B02">
            <w:r>
              <w:t>15</w:t>
            </w:r>
          </w:p>
        </w:tc>
        <w:tc>
          <w:tcPr>
            <w:tcW w:w="1985" w:type="dxa"/>
          </w:tcPr>
          <w:p w:rsidR="00067A5D" w:rsidRDefault="00067A5D"/>
        </w:tc>
        <w:tc>
          <w:tcPr>
            <w:tcW w:w="1276" w:type="dxa"/>
          </w:tcPr>
          <w:p w:rsidR="00067A5D" w:rsidRDefault="00067A5D"/>
        </w:tc>
        <w:tc>
          <w:tcPr>
            <w:tcW w:w="1666" w:type="dxa"/>
          </w:tcPr>
          <w:p w:rsidR="00067A5D" w:rsidRDefault="00067A5D"/>
        </w:tc>
      </w:tr>
    </w:tbl>
    <w:p w:rsidR="000D4447" w:rsidRDefault="00B958B8">
      <w:r>
        <w:t xml:space="preserve">                                                                                                                                                                                                                              Razem brutto……….</w:t>
      </w:r>
    </w:p>
    <w:p w:rsidR="00802FF9" w:rsidRDefault="00802FF9"/>
    <w:p w:rsidR="004355E6" w:rsidRPr="00802FF9" w:rsidRDefault="00C92398">
      <w:pPr>
        <w:rPr>
          <w:b/>
        </w:rPr>
      </w:pPr>
      <w:r w:rsidRPr="00802FF9">
        <w:rPr>
          <w:b/>
        </w:rPr>
        <w:t>Zadanie 11</w:t>
      </w:r>
      <w:r w:rsidR="00802FF9" w:rsidRPr="00802FF9">
        <w:rPr>
          <w:b/>
        </w:rPr>
        <w:t xml:space="preserve">  </w:t>
      </w:r>
      <w:r w:rsidR="00D122C6">
        <w:rPr>
          <w:b/>
        </w:rPr>
        <w:t xml:space="preserve">  </w:t>
      </w:r>
      <w:r w:rsidR="004355E6" w:rsidRPr="00802FF9">
        <w:rPr>
          <w:b/>
        </w:rPr>
        <w:t>Folia operacyjna bakteriobójcza</w:t>
      </w:r>
    </w:p>
    <w:tbl>
      <w:tblPr>
        <w:tblStyle w:val="Tabela-Siatka"/>
        <w:tblW w:w="0" w:type="auto"/>
        <w:tblLook w:val="04A0"/>
      </w:tblPr>
      <w:tblGrid>
        <w:gridCol w:w="423"/>
        <w:gridCol w:w="6376"/>
        <w:gridCol w:w="851"/>
        <w:gridCol w:w="1417"/>
        <w:gridCol w:w="1985"/>
        <w:gridCol w:w="1276"/>
        <w:gridCol w:w="1666"/>
      </w:tblGrid>
      <w:tr w:rsidR="004355E6" w:rsidTr="004355E6">
        <w:tc>
          <w:tcPr>
            <w:tcW w:w="423" w:type="dxa"/>
          </w:tcPr>
          <w:p w:rsidR="004355E6" w:rsidRDefault="004355E6">
            <w:r>
              <w:t>LP</w:t>
            </w:r>
          </w:p>
        </w:tc>
        <w:tc>
          <w:tcPr>
            <w:tcW w:w="6376" w:type="dxa"/>
          </w:tcPr>
          <w:p w:rsidR="004355E6" w:rsidRDefault="004355E6">
            <w:r>
              <w:t>Nazwa artykułu</w:t>
            </w:r>
          </w:p>
        </w:tc>
        <w:tc>
          <w:tcPr>
            <w:tcW w:w="851" w:type="dxa"/>
          </w:tcPr>
          <w:p w:rsidR="004355E6" w:rsidRDefault="004355E6">
            <w:r>
              <w:t>j.m.</w:t>
            </w:r>
          </w:p>
        </w:tc>
        <w:tc>
          <w:tcPr>
            <w:tcW w:w="1417" w:type="dxa"/>
          </w:tcPr>
          <w:p w:rsidR="004355E6" w:rsidRDefault="004355E6">
            <w:r>
              <w:t>ilość</w:t>
            </w:r>
          </w:p>
        </w:tc>
        <w:tc>
          <w:tcPr>
            <w:tcW w:w="1985" w:type="dxa"/>
          </w:tcPr>
          <w:p w:rsidR="004355E6" w:rsidRDefault="004355E6">
            <w:r>
              <w:t>Cena netto</w:t>
            </w:r>
          </w:p>
        </w:tc>
        <w:tc>
          <w:tcPr>
            <w:tcW w:w="1276" w:type="dxa"/>
          </w:tcPr>
          <w:p w:rsidR="004355E6" w:rsidRDefault="004355E6">
            <w:r>
              <w:t>VAT</w:t>
            </w:r>
          </w:p>
        </w:tc>
        <w:tc>
          <w:tcPr>
            <w:tcW w:w="1666" w:type="dxa"/>
          </w:tcPr>
          <w:p w:rsidR="004355E6" w:rsidRDefault="004355E6">
            <w:r>
              <w:t>Wartość brutto</w:t>
            </w:r>
          </w:p>
        </w:tc>
      </w:tr>
      <w:tr w:rsidR="004355E6" w:rsidTr="004355E6">
        <w:tc>
          <w:tcPr>
            <w:tcW w:w="423" w:type="dxa"/>
          </w:tcPr>
          <w:p w:rsidR="004355E6" w:rsidRDefault="004355E6">
            <w:r>
              <w:t>1</w:t>
            </w:r>
          </w:p>
        </w:tc>
        <w:tc>
          <w:tcPr>
            <w:tcW w:w="6376" w:type="dxa"/>
          </w:tcPr>
          <w:p w:rsidR="004355E6" w:rsidRDefault="00DF39FF">
            <w:r>
              <w:t xml:space="preserve">Folia operacyjna o działaniu bakteriobójczym, zawierająca </w:t>
            </w:r>
            <w:proofErr w:type="spellStart"/>
            <w:r>
              <w:t>jodofor</w:t>
            </w:r>
            <w:proofErr w:type="spellEnd"/>
            <w:r>
              <w:t xml:space="preserve"> w warstwie klejącej, matowa, antystatyczna, elastyczna, półprzepuszczalna, </w:t>
            </w:r>
            <w:proofErr w:type="spellStart"/>
            <w:r>
              <w:t>hypoalergiczna</w:t>
            </w:r>
            <w:proofErr w:type="spellEnd"/>
            <w:r>
              <w:t xml:space="preserve">, </w:t>
            </w:r>
            <w:proofErr w:type="spellStart"/>
            <w:r>
              <w:t>paraprzepuszczalna</w:t>
            </w:r>
            <w:proofErr w:type="spellEnd"/>
            <w:r>
              <w:t xml:space="preserve">, niepalna, wykonana z poliestru o grubości0,025 mm, z systemem bezpiecznej aplikacji ze znacznikiem uwolnienia </w:t>
            </w:r>
            <w:proofErr w:type="spellStart"/>
            <w:r>
              <w:t>linera</w:t>
            </w:r>
            <w:proofErr w:type="spellEnd"/>
            <w:r>
              <w:t xml:space="preserve">, sterylizowana radiacyjnie, opakowanie zewnętrzne – folia papier, opakowanie wewnętrzne – papier z nadrukowanym opisem zawierającym </w:t>
            </w:r>
            <w:proofErr w:type="spellStart"/>
            <w:r>
              <w:t>rozmiar,nr</w:t>
            </w:r>
            <w:proofErr w:type="spellEnd"/>
            <w:r>
              <w:t xml:space="preserve"> serii, datę ważności oraz nr katalogowy, w rozmiarze 10 cm x 20 cm</w:t>
            </w:r>
          </w:p>
        </w:tc>
        <w:tc>
          <w:tcPr>
            <w:tcW w:w="851" w:type="dxa"/>
          </w:tcPr>
          <w:p w:rsidR="004355E6" w:rsidRDefault="00CF02C9">
            <w:r>
              <w:t>Opak.</w:t>
            </w:r>
          </w:p>
        </w:tc>
        <w:tc>
          <w:tcPr>
            <w:tcW w:w="1417" w:type="dxa"/>
          </w:tcPr>
          <w:p w:rsidR="004355E6" w:rsidRDefault="00A57B02">
            <w:r>
              <w:t>200</w:t>
            </w:r>
          </w:p>
        </w:tc>
        <w:tc>
          <w:tcPr>
            <w:tcW w:w="1985" w:type="dxa"/>
          </w:tcPr>
          <w:p w:rsidR="004355E6" w:rsidRDefault="004355E6"/>
        </w:tc>
        <w:tc>
          <w:tcPr>
            <w:tcW w:w="1276" w:type="dxa"/>
          </w:tcPr>
          <w:p w:rsidR="004355E6" w:rsidRDefault="004355E6"/>
        </w:tc>
        <w:tc>
          <w:tcPr>
            <w:tcW w:w="1666" w:type="dxa"/>
          </w:tcPr>
          <w:p w:rsidR="004355E6" w:rsidRDefault="004355E6"/>
        </w:tc>
      </w:tr>
      <w:tr w:rsidR="004355E6" w:rsidTr="004355E6">
        <w:tc>
          <w:tcPr>
            <w:tcW w:w="423" w:type="dxa"/>
          </w:tcPr>
          <w:p w:rsidR="004355E6" w:rsidRDefault="00DF39FF">
            <w:r>
              <w:t>2</w:t>
            </w:r>
          </w:p>
        </w:tc>
        <w:tc>
          <w:tcPr>
            <w:tcW w:w="6376" w:type="dxa"/>
          </w:tcPr>
          <w:p w:rsidR="004355E6" w:rsidRDefault="00DF39FF">
            <w:r>
              <w:t xml:space="preserve">Folia operacyjna o działaniu bakteriobójczym, zawierająca </w:t>
            </w:r>
            <w:proofErr w:type="spellStart"/>
            <w:r>
              <w:t>jodofor</w:t>
            </w:r>
            <w:proofErr w:type="spellEnd"/>
            <w:r>
              <w:t xml:space="preserve"> w warstwie klejącej, matowa, antystatyczna, elastyczna, półprzepuszczalna, </w:t>
            </w:r>
            <w:proofErr w:type="spellStart"/>
            <w:r>
              <w:t>hypoalergiczna</w:t>
            </w:r>
            <w:proofErr w:type="spellEnd"/>
            <w:r>
              <w:t xml:space="preserve">, </w:t>
            </w:r>
            <w:proofErr w:type="spellStart"/>
            <w:r>
              <w:t>paraprzepuszczalna</w:t>
            </w:r>
            <w:proofErr w:type="spellEnd"/>
            <w:r>
              <w:t xml:space="preserve">, niepalna, wykonana z poliestru o grubości0,025 mm, z systemem bezpiecznej aplikacji ze znacznikiem uwolnienia </w:t>
            </w:r>
            <w:proofErr w:type="spellStart"/>
            <w:r>
              <w:t>linera</w:t>
            </w:r>
            <w:proofErr w:type="spellEnd"/>
            <w:r>
              <w:t xml:space="preserve">, sterylizowana radiacyjnie, opakowanie zewnętrzne – folia papier, opakowanie wewnętrzne – papier z nadrukowanym opisem zawierającym </w:t>
            </w:r>
            <w:proofErr w:type="spellStart"/>
            <w:r>
              <w:t>rozmiar,nr</w:t>
            </w:r>
            <w:proofErr w:type="spellEnd"/>
            <w:r>
              <w:t xml:space="preserve"> serii, datę ważności oraz nr katalogowy, w rozmiarze 34 cm x 35 cm</w:t>
            </w:r>
          </w:p>
        </w:tc>
        <w:tc>
          <w:tcPr>
            <w:tcW w:w="851" w:type="dxa"/>
          </w:tcPr>
          <w:p w:rsidR="004355E6" w:rsidRDefault="00CF02C9">
            <w:r>
              <w:t>Opak.</w:t>
            </w:r>
          </w:p>
        </w:tc>
        <w:tc>
          <w:tcPr>
            <w:tcW w:w="1417" w:type="dxa"/>
          </w:tcPr>
          <w:p w:rsidR="004355E6" w:rsidRDefault="00A57B02">
            <w:r>
              <w:t>50</w:t>
            </w:r>
          </w:p>
        </w:tc>
        <w:tc>
          <w:tcPr>
            <w:tcW w:w="1985" w:type="dxa"/>
          </w:tcPr>
          <w:p w:rsidR="004355E6" w:rsidRDefault="004355E6"/>
        </w:tc>
        <w:tc>
          <w:tcPr>
            <w:tcW w:w="1276" w:type="dxa"/>
          </w:tcPr>
          <w:p w:rsidR="004355E6" w:rsidRDefault="004355E6"/>
        </w:tc>
        <w:tc>
          <w:tcPr>
            <w:tcW w:w="1666" w:type="dxa"/>
          </w:tcPr>
          <w:p w:rsidR="004355E6" w:rsidRDefault="004355E6"/>
        </w:tc>
      </w:tr>
      <w:tr w:rsidR="004355E6" w:rsidTr="004355E6">
        <w:tc>
          <w:tcPr>
            <w:tcW w:w="423" w:type="dxa"/>
          </w:tcPr>
          <w:p w:rsidR="004355E6" w:rsidRDefault="00DF39FF">
            <w:r>
              <w:t>3</w:t>
            </w:r>
          </w:p>
        </w:tc>
        <w:tc>
          <w:tcPr>
            <w:tcW w:w="6376" w:type="dxa"/>
          </w:tcPr>
          <w:p w:rsidR="004355E6" w:rsidRDefault="00DF39FF">
            <w:r>
              <w:t xml:space="preserve">Folia operacyjna o działaniu bakteriobójczym, zawierająca </w:t>
            </w:r>
            <w:proofErr w:type="spellStart"/>
            <w:r>
              <w:t>jodofor</w:t>
            </w:r>
            <w:proofErr w:type="spellEnd"/>
            <w:r>
              <w:t xml:space="preserve"> w warstwie klejącej, matowa, antystatyczna, elastyczna, półprzepuszczalna, </w:t>
            </w:r>
            <w:proofErr w:type="spellStart"/>
            <w:r>
              <w:t>hypoalergiczna</w:t>
            </w:r>
            <w:proofErr w:type="spellEnd"/>
            <w:r>
              <w:t xml:space="preserve">, </w:t>
            </w:r>
            <w:proofErr w:type="spellStart"/>
            <w:r>
              <w:t>paraprzepuszczalna</w:t>
            </w:r>
            <w:proofErr w:type="spellEnd"/>
            <w:r>
              <w:t xml:space="preserve">, niepalna, wykonana z poliestru o grubości0,025 mm, z systemem bezpiecznej </w:t>
            </w:r>
            <w:r>
              <w:lastRenderedPageBreak/>
              <w:t xml:space="preserve">aplikacji ze znacznikiem uwolnienia </w:t>
            </w:r>
            <w:proofErr w:type="spellStart"/>
            <w:r>
              <w:t>linera</w:t>
            </w:r>
            <w:proofErr w:type="spellEnd"/>
            <w:r>
              <w:t xml:space="preserve">, sterylizowana radiacyjnie, opakowanie zewnętrzne – folia papier, opakowanie wewnętrzne – papier z nadrukowanym opisem zawierającym </w:t>
            </w:r>
            <w:proofErr w:type="spellStart"/>
            <w:r>
              <w:t>rozmiar,nr</w:t>
            </w:r>
            <w:proofErr w:type="spellEnd"/>
            <w:r>
              <w:t xml:space="preserve"> serii, datę ważności oraz nr katalogowy, w rozmiarze 56 cm x 45 cm</w:t>
            </w:r>
          </w:p>
        </w:tc>
        <w:tc>
          <w:tcPr>
            <w:tcW w:w="851" w:type="dxa"/>
          </w:tcPr>
          <w:p w:rsidR="004355E6" w:rsidRDefault="00CF02C9">
            <w:r>
              <w:lastRenderedPageBreak/>
              <w:t>Opak.</w:t>
            </w:r>
          </w:p>
        </w:tc>
        <w:tc>
          <w:tcPr>
            <w:tcW w:w="1417" w:type="dxa"/>
          </w:tcPr>
          <w:p w:rsidR="004355E6" w:rsidRDefault="00A57B02">
            <w:r>
              <w:t>15</w:t>
            </w:r>
            <w:r w:rsidR="00457EE9">
              <w:t>0</w:t>
            </w:r>
          </w:p>
        </w:tc>
        <w:tc>
          <w:tcPr>
            <w:tcW w:w="1985" w:type="dxa"/>
          </w:tcPr>
          <w:p w:rsidR="004355E6" w:rsidRDefault="004355E6"/>
        </w:tc>
        <w:tc>
          <w:tcPr>
            <w:tcW w:w="1276" w:type="dxa"/>
          </w:tcPr>
          <w:p w:rsidR="004355E6" w:rsidRDefault="004355E6"/>
        </w:tc>
        <w:tc>
          <w:tcPr>
            <w:tcW w:w="1666" w:type="dxa"/>
          </w:tcPr>
          <w:p w:rsidR="004355E6" w:rsidRDefault="004355E6"/>
        </w:tc>
      </w:tr>
    </w:tbl>
    <w:p w:rsidR="004355E6" w:rsidRDefault="00E27400"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554131">
        <w:t xml:space="preserve">              Razem brutto………</w:t>
      </w:r>
    </w:p>
    <w:p w:rsidR="00577040" w:rsidRDefault="00577040"/>
    <w:p w:rsidR="00A57B02" w:rsidRDefault="00A57B02"/>
    <w:p w:rsidR="00802FF9" w:rsidRDefault="00802FF9"/>
    <w:p w:rsidR="00AB4944" w:rsidRPr="00802FF9" w:rsidRDefault="00C92398">
      <w:pPr>
        <w:rPr>
          <w:b/>
        </w:rPr>
      </w:pPr>
      <w:r w:rsidRPr="00802FF9">
        <w:rPr>
          <w:b/>
        </w:rPr>
        <w:t>Zadanie 12</w:t>
      </w:r>
      <w:r w:rsidR="00802FF9" w:rsidRPr="00802FF9">
        <w:rPr>
          <w:b/>
        </w:rPr>
        <w:t xml:space="preserve"> </w:t>
      </w:r>
      <w:r w:rsidR="00D122C6">
        <w:rPr>
          <w:b/>
        </w:rPr>
        <w:t xml:space="preserve">  </w:t>
      </w:r>
      <w:r w:rsidR="00950541" w:rsidRPr="00802FF9">
        <w:rPr>
          <w:b/>
        </w:rPr>
        <w:t>Siatki chirurgiczne</w:t>
      </w:r>
    </w:p>
    <w:tbl>
      <w:tblPr>
        <w:tblStyle w:val="Tabela-Siatka"/>
        <w:tblW w:w="0" w:type="auto"/>
        <w:tblLook w:val="04A0"/>
      </w:tblPr>
      <w:tblGrid>
        <w:gridCol w:w="423"/>
        <w:gridCol w:w="6376"/>
        <w:gridCol w:w="851"/>
        <w:gridCol w:w="1417"/>
        <w:gridCol w:w="1985"/>
        <w:gridCol w:w="1276"/>
        <w:gridCol w:w="1666"/>
      </w:tblGrid>
      <w:tr w:rsidR="00AB4944" w:rsidTr="00F92067">
        <w:tc>
          <w:tcPr>
            <w:tcW w:w="423" w:type="dxa"/>
          </w:tcPr>
          <w:p w:rsidR="00AB4944" w:rsidRDefault="00AB4944">
            <w:r>
              <w:t>LP</w:t>
            </w:r>
          </w:p>
        </w:tc>
        <w:tc>
          <w:tcPr>
            <w:tcW w:w="6376" w:type="dxa"/>
          </w:tcPr>
          <w:p w:rsidR="00AB4944" w:rsidRDefault="00AB4944">
            <w:r>
              <w:t>Nazwa artykułu</w:t>
            </w:r>
          </w:p>
        </w:tc>
        <w:tc>
          <w:tcPr>
            <w:tcW w:w="851" w:type="dxa"/>
          </w:tcPr>
          <w:p w:rsidR="00AB4944" w:rsidRDefault="00AB4944">
            <w:r>
              <w:t>j.m.</w:t>
            </w:r>
          </w:p>
        </w:tc>
        <w:tc>
          <w:tcPr>
            <w:tcW w:w="1417" w:type="dxa"/>
          </w:tcPr>
          <w:p w:rsidR="00AB4944" w:rsidRDefault="00AB4944">
            <w:r>
              <w:t>ilość</w:t>
            </w:r>
          </w:p>
        </w:tc>
        <w:tc>
          <w:tcPr>
            <w:tcW w:w="1985" w:type="dxa"/>
          </w:tcPr>
          <w:p w:rsidR="00AB4944" w:rsidRDefault="00AB4944">
            <w:r>
              <w:t>Cena netto</w:t>
            </w:r>
          </w:p>
        </w:tc>
        <w:tc>
          <w:tcPr>
            <w:tcW w:w="1276" w:type="dxa"/>
          </w:tcPr>
          <w:p w:rsidR="00AB4944" w:rsidRDefault="00AB4944">
            <w:r>
              <w:t>VAT</w:t>
            </w:r>
          </w:p>
        </w:tc>
        <w:tc>
          <w:tcPr>
            <w:tcW w:w="1666" w:type="dxa"/>
          </w:tcPr>
          <w:p w:rsidR="00AB4944" w:rsidRDefault="00AB4944">
            <w:r>
              <w:t>Wartość brutto</w:t>
            </w:r>
          </w:p>
        </w:tc>
      </w:tr>
      <w:tr w:rsidR="00AB4944" w:rsidTr="00F92067">
        <w:tc>
          <w:tcPr>
            <w:tcW w:w="423" w:type="dxa"/>
          </w:tcPr>
          <w:p w:rsidR="00AB4944" w:rsidRDefault="00AB4944">
            <w:r>
              <w:t>1</w:t>
            </w:r>
          </w:p>
        </w:tc>
        <w:tc>
          <w:tcPr>
            <w:tcW w:w="6376" w:type="dxa"/>
          </w:tcPr>
          <w:p w:rsidR="00AB4944" w:rsidRDefault="00AB4944">
            <w:r w:rsidRPr="00AB4944">
              <w:t xml:space="preserve">Siatka chirurgiczna do zapatrywania przepuklin wykonane ze 100% polipropylenu </w:t>
            </w:r>
            <w:proofErr w:type="spellStart"/>
            <w:r w:rsidRPr="00AB4944">
              <w:t>monofilamentowego</w:t>
            </w:r>
            <w:proofErr w:type="spellEnd"/>
            <w:r w:rsidRPr="00AB4944">
              <w:t xml:space="preserve">, o parametrach : gr. Nici 0,16mm, wielkość porów 0,59mm2, gr. Siatki 0,47mm (+/- 0,03), gramatura 80g/m2 (+/-10%). Siatki pakowane pojedynczo w podwójne opakowanie papierowo-foliowe, na płasko - bez składania powodującego trwałe zagięcia na powierzchni, </w:t>
            </w:r>
            <w:proofErr w:type="spellStart"/>
            <w:r w:rsidRPr="00AB4944">
              <w:t>posiadajace</w:t>
            </w:r>
            <w:proofErr w:type="spellEnd"/>
            <w:r w:rsidRPr="00AB4944">
              <w:t xml:space="preserve"> 4 etykiety samoprzylepne.</w:t>
            </w:r>
          </w:p>
        </w:tc>
        <w:tc>
          <w:tcPr>
            <w:tcW w:w="851" w:type="dxa"/>
          </w:tcPr>
          <w:p w:rsidR="00AB4944" w:rsidRDefault="00AB4944"/>
        </w:tc>
        <w:tc>
          <w:tcPr>
            <w:tcW w:w="1417" w:type="dxa"/>
          </w:tcPr>
          <w:p w:rsidR="00AB4944" w:rsidRDefault="00AB4944"/>
        </w:tc>
        <w:tc>
          <w:tcPr>
            <w:tcW w:w="1985" w:type="dxa"/>
          </w:tcPr>
          <w:p w:rsidR="00AB4944" w:rsidRDefault="00AB4944"/>
        </w:tc>
        <w:tc>
          <w:tcPr>
            <w:tcW w:w="1276" w:type="dxa"/>
          </w:tcPr>
          <w:p w:rsidR="00AB4944" w:rsidRDefault="00AB4944"/>
        </w:tc>
        <w:tc>
          <w:tcPr>
            <w:tcW w:w="1666" w:type="dxa"/>
          </w:tcPr>
          <w:p w:rsidR="00AB4944" w:rsidRDefault="00AB4944"/>
        </w:tc>
      </w:tr>
      <w:tr w:rsidR="00AB4944" w:rsidTr="00F92067">
        <w:tc>
          <w:tcPr>
            <w:tcW w:w="423" w:type="dxa"/>
          </w:tcPr>
          <w:p w:rsidR="00AB4944" w:rsidRDefault="00AB4944"/>
        </w:tc>
        <w:tc>
          <w:tcPr>
            <w:tcW w:w="6376" w:type="dxa"/>
          </w:tcPr>
          <w:p w:rsidR="00AB4944" w:rsidRDefault="00AB4944">
            <w:r w:rsidRPr="00AB4944">
              <w:t>6,5cm x 12,5cm</w:t>
            </w:r>
          </w:p>
        </w:tc>
        <w:tc>
          <w:tcPr>
            <w:tcW w:w="851" w:type="dxa"/>
          </w:tcPr>
          <w:p w:rsidR="00AB4944" w:rsidRDefault="00AB4944">
            <w:r>
              <w:t>Szt.</w:t>
            </w:r>
          </w:p>
        </w:tc>
        <w:tc>
          <w:tcPr>
            <w:tcW w:w="1417" w:type="dxa"/>
          </w:tcPr>
          <w:p w:rsidR="00AB4944" w:rsidRDefault="00AF2F20">
            <w:r>
              <w:t>60</w:t>
            </w:r>
          </w:p>
        </w:tc>
        <w:tc>
          <w:tcPr>
            <w:tcW w:w="1985" w:type="dxa"/>
          </w:tcPr>
          <w:p w:rsidR="00AB4944" w:rsidRDefault="00AB4944"/>
        </w:tc>
        <w:tc>
          <w:tcPr>
            <w:tcW w:w="1276" w:type="dxa"/>
          </w:tcPr>
          <w:p w:rsidR="00AB4944" w:rsidRDefault="00AB4944"/>
        </w:tc>
        <w:tc>
          <w:tcPr>
            <w:tcW w:w="1666" w:type="dxa"/>
          </w:tcPr>
          <w:p w:rsidR="00AB4944" w:rsidRDefault="00AB4944"/>
        </w:tc>
      </w:tr>
      <w:tr w:rsidR="00AB4944" w:rsidTr="00F92067">
        <w:tc>
          <w:tcPr>
            <w:tcW w:w="423" w:type="dxa"/>
          </w:tcPr>
          <w:p w:rsidR="00AB4944" w:rsidRDefault="00AB4944"/>
        </w:tc>
        <w:tc>
          <w:tcPr>
            <w:tcW w:w="6376" w:type="dxa"/>
          </w:tcPr>
          <w:p w:rsidR="00AB4944" w:rsidRDefault="00AB4944">
            <w:r w:rsidRPr="00AB4944">
              <w:t>15cm x 15cm</w:t>
            </w:r>
          </w:p>
        </w:tc>
        <w:tc>
          <w:tcPr>
            <w:tcW w:w="851" w:type="dxa"/>
          </w:tcPr>
          <w:p w:rsidR="00AB4944" w:rsidRDefault="00AB4944">
            <w:r>
              <w:t>Szt.</w:t>
            </w:r>
          </w:p>
        </w:tc>
        <w:tc>
          <w:tcPr>
            <w:tcW w:w="1417" w:type="dxa"/>
          </w:tcPr>
          <w:p w:rsidR="00AB4944" w:rsidRDefault="006546AC">
            <w:r>
              <w:t>15</w:t>
            </w:r>
          </w:p>
        </w:tc>
        <w:tc>
          <w:tcPr>
            <w:tcW w:w="1985" w:type="dxa"/>
          </w:tcPr>
          <w:p w:rsidR="00AB4944" w:rsidRDefault="00AB4944"/>
        </w:tc>
        <w:tc>
          <w:tcPr>
            <w:tcW w:w="1276" w:type="dxa"/>
          </w:tcPr>
          <w:p w:rsidR="00AB4944" w:rsidRDefault="00AB4944"/>
        </w:tc>
        <w:tc>
          <w:tcPr>
            <w:tcW w:w="1666" w:type="dxa"/>
          </w:tcPr>
          <w:p w:rsidR="00AB4944" w:rsidRDefault="00AB4944"/>
        </w:tc>
      </w:tr>
      <w:tr w:rsidR="00AB4944" w:rsidTr="00F92067">
        <w:tc>
          <w:tcPr>
            <w:tcW w:w="423" w:type="dxa"/>
          </w:tcPr>
          <w:p w:rsidR="00AB4944" w:rsidRDefault="00AB4944">
            <w:r>
              <w:t>2</w:t>
            </w:r>
          </w:p>
        </w:tc>
        <w:tc>
          <w:tcPr>
            <w:tcW w:w="6376" w:type="dxa"/>
          </w:tcPr>
          <w:p w:rsidR="00AB4944" w:rsidRPr="00AB4944" w:rsidRDefault="00AB4944">
            <w:r w:rsidRPr="00AB4944">
              <w:t xml:space="preserve">Siatka chirurgiczna do zapatrywania przepuklin wykonane ze 100% polipropylenu </w:t>
            </w:r>
            <w:proofErr w:type="spellStart"/>
            <w:r w:rsidRPr="00AB4944">
              <w:t>monofilamentowego</w:t>
            </w:r>
            <w:proofErr w:type="spellEnd"/>
            <w:r w:rsidRPr="00AB4944">
              <w:t>, o parametrach : gr. Nici 0,16mm, wielkość porów 3,3mm2, gramatura 80g/m2 (+/-10%). Siatki pakowane pojedynczo w podwójne opakowanie papierowo-foliowe, na płasko - bez składania powodującego trwałe za</w:t>
            </w:r>
            <w:r w:rsidR="00F92067">
              <w:t>gięcia na powierzchni, posiadają</w:t>
            </w:r>
            <w:r w:rsidRPr="00AB4944">
              <w:t>ce 4 etykiety samoprzylepne.</w:t>
            </w:r>
          </w:p>
        </w:tc>
        <w:tc>
          <w:tcPr>
            <w:tcW w:w="851" w:type="dxa"/>
          </w:tcPr>
          <w:p w:rsidR="00AB4944" w:rsidRDefault="00AB4944"/>
        </w:tc>
        <w:tc>
          <w:tcPr>
            <w:tcW w:w="1417" w:type="dxa"/>
          </w:tcPr>
          <w:p w:rsidR="00AB4944" w:rsidRDefault="00AB4944"/>
        </w:tc>
        <w:tc>
          <w:tcPr>
            <w:tcW w:w="1985" w:type="dxa"/>
          </w:tcPr>
          <w:p w:rsidR="00AB4944" w:rsidRDefault="00AB4944"/>
        </w:tc>
        <w:tc>
          <w:tcPr>
            <w:tcW w:w="1276" w:type="dxa"/>
          </w:tcPr>
          <w:p w:rsidR="00AB4944" w:rsidRDefault="00AB4944"/>
        </w:tc>
        <w:tc>
          <w:tcPr>
            <w:tcW w:w="1666" w:type="dxa"/>
          </w:tcPr>
          <w:p w:rsidR="00AB4944" w:rsidRDefault="00AB4944"/>
        </w:tc>
      </w:tr>
      <w:tr w:rsidR="00AB4944" w:rsidTr="00F92067">
        <w:tc>
          <w:tcPr>
            <w:tcW w:w="423" w:type="dxa"/>
          </w:tcPr>
          <w:p w:rsidR="00AB4944" w:rsidRDefault="00AB4944"/>
        </w:tc>
        <w:tc>
          <w:tcPr>
            <w:tcW w:w="6376" w:type="dxa"/>
          </w:tcPr>
          <w:p w:rsidR="00AB4944" w:rsidRPr="00AB4944" w:rsidRDefault="00AB4944">
            <w:r w:rsidRPr="00AB4944">
              <w:t xml:space="preserve">6,5cm x 12,5cm  </w:t>
            </w:r>
          </w:p>
        </w:tc>
        <w:tc>
          <w:tcPr>
            <w:tcW w:w="851" w:type="dxa"/>
          </w:tcPr>
          <w:p w:rsidR="00AB4944" w:rsidRDefault="009246C5">
            <w:r>
              <w:t>Szt.</w:t>
            </w:r>
          </w:p>
        </w:tc>
        <w:tc>
          <w:tcPr>
            <w:tcW w:w="1417" w:type="dxa"/>
          </w:tcPr>
          <w:p w:rsidR="00AB4944" w:rsidRDefault="006546AC">
            <w:r>
              <w:t>50</w:t>
            </w:r>
          </w:p>
        </w:tc>
        <w:tc>
          <w:tcPr>
            <w:tcW w:w="1985" w:type="dxa"/>
          </w:tcPr>
          <w:p w:rsidR="00AB4944" w:rsidRDefault="00AB4944"/>
        </w:tc>
        <w:tc>
          <w:tcPr>
            <w:tcW w:w="1276" w:type="dxa"/>
          </w:tcPr>
          <w:p w:rsidR="00AB4944" w:rsidRDefault="00AB4944"/>
        </w:tc>
        <w:tc>
          <w:tcPr>
            <w:tcW w:w="1666" w:type="dxa"/>
          </w:tcPr>
          <w:p w:rsidR="00AB4944" w:rsidRDefault="00AB4944"/>
        </w:tc>
      </w:tr>
      <w:tr w:rsidR="00AB4944" w:rsidTr="00F92067">
        <w:tc>
          <w:tcPr>
            <w:tcW w:w="423" w:type="dxa"/>
          </w:tcPr>
          <w:p w:rsidR="00AB4944" w:rsidRDefault="00AB4944"/>
        </w:tc>
        <w:tc>
          <w:tcPr>
            <w:tcW w:w="6376" w:type="dxa"/>
          </w:tcPr>
          <w:p w:rsidR="00AB4944" w:rsidRPr="00AB4944" w:rsidRDefault="00AB4944">
            <w:r w:rsidRPr="00AB4944">
              <w:t>15cm x 15cm</w:t>
            </w:r>
          </w:p>
        </w:tc>
        <w:tc>
          <w:tcPr>
            <w:tcW w:w="851" w:type="dxa"/>
          </w:tcPr>
          <w:p w:rsidR="00AB4944" w:rsidRDefault="009246C5">
            <w:r>
              <w:t>Szt.</w:t>
            </w:r>
          </w:p>
        </w:tc>
        <w:tc>
          <w:tcPr>
            <w:tcW w:w="1417" w:type="dxa"/>
          </w:tcPr>
          <w:p w:rsidR="00AB4944" w:rsidRDefault="006546AC">
            <w:r>
              <w:t>10</w:t>
            </w:r>
          </w:p>
        </w:tc>
        <w:tc>
          <w:tcPr>
            <w:tcW w:w="1985" w:type="dxa"/>
          </w:tcPr>
          <w:p w:rsidR="00AB4944" w:rsidRDefault="00AB4944"/>
        </w:tc>
        <w:tc>
          <w:tcPr>
            <w:tcW w:w="1276" w:type="dxa"/>
          </w:tcPr>
          <w:p w:rsidR="00AB4944" w:rsidRDefault="00AB4944"/>
        </w:tc>
        <w:tc>
          <w:tcPr>
            <w:tcW w:w="1666" w:type="dxa"/>
          </w:tcPr>
          <w:p w:rsidR="00AB4944" w:rsidRDefault="00AB4944"/>
        </w:tc>
      </w:tr>
      <w:tr w:rsidR="00AB4944" w:rsidTr="00F92067">
        <w:tc>
          <w:tcPr>
            <w:tcW w:w="423" w:type="dxa"/>
          </w:tcPr>
          <w:p w:rsidR="00AB4944" w:rsidRDefault="00AB4944"/>
        </w:tc>
        <w:tc>
          <w:tcPr>
            <w:tcW w:w="6376" w:type="dxa"/>
          </w:tcPr>
          <w:p w:rsidR="00AB4944" w:rsidRPr="00AB4944" w:rsidRDefault="00AB4944">
            <w:r w:rsidRPr="00AB4944">
              <w:t>30cm x 30cm</w:t>
            </w:r>
          </w:p>
        </w:tc>
        <w:tc>
          <w:tcPr>
            <w:tcW w:w="851" w:type="dxa"/>
          </w:tcPr>
          <w:p w:rsidR="00AB4944" w:rsidRDefault="009246C5">
            <w:r>
              <w:t>Szt.</w:t>
            </w:r>
          </w:p>
        </w:tc>
        <w:tc>
          <w:tcPr>
            <w:tcW w:w="1417" w:type="dxa"/>
          </w:tcPr>
          <w:p w:rsidR="00AB4944" w:rsidRDefault="006546AC">
            <w:r>
              <w:t>2</w:t>
            </w:r>
          </w:p>
        </w:tc>
        <w:tc>
          <w:tcPr>
            <w:tcW w:w="1985" w:type="dxa"/>
          </w:tcPr>
          <w:p w:rsidR="00AB4944" w:rsidRDefault="00AB4944"/>
        </w:tc>
        <w:tc>
          <w:tcPr>
            <w:tcW w:w="1276" w:type="dxa"/>
          </w:tcPr>
          <w:p w:rsidR="00AB4944" w:rsidRDefault="00AB4944"/>
        </w:tc>
        <w:tc>
          <w:tcPr>
            <w:tcW w:w="1666" w:type="dxa"/>
          </w:tcPr>
          <w:p w:rsidR="00AB4944" w:rsidRDefault="00AB4944"/>
        </w:tc>
      </w:tr>
      <w:tr w:rsidR="00AB4944" w:rsidTr="00F92067">
        <w:tc>
          <w:tcPr>
            <w:tcW w:w="423" w:type="dxa"/>
          </w:tcPr>
          <w:p w:rsidR="00AB4944" w:rsidRDefault="00AB4944">
            <w:r>
              <w:t>3</w:t>
            </w:r>
          </w:p>
        </w:tc>
        <w:tc>
          <w:tcPr>
            <w:tcW w:w="6376" w:type="dxa"/>
          </w:tcPr>
          <w:p w:rsidR="00AB4944" w:rsidRPr="00AB4944" w:rsidRDefault="00AB4944">
            <w:r w:rsidRPr="00AB4944">
              <w:t xml:space="preserve">Siatki przepuklinowe polipropylenowe, </w:t>
            </w:r>
            <w:proofErr w:type="spellStart"/>
            <w:r w:rsidRPr="00AB4944">
              <w:t>monofi</w:t>
            </w:r>
            <w:r w:rsidR="00F92067">
              <w:t>lamentowe</w:t>
            </w:r>
            <w:proofErr w:type="spellEnd"/>
            <w:r w:rsidR="00F92067">
              <w:t xml:space="preserve">, </w:t>
            </w:r>
            <w:proofErr w:type="spellStart"/>
            <w:r w:rsidR="00F92067">
              <w:lastRenderedPageBreak/>
              <w:t>niewchłanialne</w:t>
            </w:r>
            <w:proofErr w:type="spellEnd"/>
            <w:r w:rsidR="00F92067">
              <w:t>, nadają</w:t>
            </w:r>
            <w:r w:rsidRPr="00AB4944">
              <w:t xml:space="preserve">ce się do wszystkich rodzajów operacji przepuklinowych, łącznie z </w:t>
            </w:r>
            <w:proofErr w:type="spellStart"/>
            <w:r w:rsidRPr="00AB4944">
              <w:t>przezotrzewnowym</w:t>
            </w:r>
            <w:proofErr w:type="spellEnd"/>
            <w:r w:rsidRPr="00AB4944">
              <w:t xml:space="preserve"> oraz </w:t>
            </w:r>
            <w:r w:rsidR="00F92067">
              <w:t>wewną</w:t>
            </w:r>
            <w:r w:rsidRPr="00AB4944">
              <w:t>trzotrzewnowym pozy</w:t>
            </w:r>
            <w:r w:rsidR="00F92067">
              <w:t>cjonowaniem, posiadające powłokę</w:t>
            </w:r>
            <w:r w:rsidRPr="00AB4944">
              <w:t xml:space="preserve"> tytanową o parametrach :gr. nici 0,09mm, gr. siatki 0,3mm, gramatura 35g/m2</w:t>
            </w:r>
          </w:p>
        </w:tc>
        <w:tc>
          <w:tcPr>
            <w:tcW w:w="851" w:type="dxa"/>
          </w:tcPr>
          <w:p w:rsidR="00AB4944" w:rsidRDefault="00AB4944"/>
        </w:tc>
        <w:tc>
          <w:tcPr>
            <w:tcW w:w="1417" w:type="dxa"/>
          </w:tcPr>
          <w:p w:rsidR="00AB4944" w:rsidRDefault="00AB4944"/>
        </w:tc>
        <w:tc>
          <w:tcPr>
            <w:tcW w:w="1985" w:type="dxa"/>
          </w:tcPr>
          <w:p w:rsidR="00AB4944" w:rsidRDefault="00AB4944"/>
        </w:tc>
        <w:tc>
          <w:tcPr>
            <w:tcW w:w="1276" w:type="dxa"/>
          </w:tcPr>
          <w:p w:rsidR="00AB4944" w:rsidRDefault="00AB4944"/>
        </w:tc>
        <w:tc>
          <w:tcPr>
            <w:tcW w:w="1666" w:type="dxa"/>
          </w:tcPr>
          <w:p w:rsidR="00AB4944" w:rsidRDefault="00AB4944"/>
        </w:tc>
      </w:tr>
      <w:tr w:rsidR="00AB4944" w:rsidTr="00F92067">
        <w:tc>
          <w:tcPr>
            <w:tcW w:w="423" w:type="dxa"/>
          </w:tcPr>
          <w:p w:rsidR="00AB4944" w:rsidRDefault="00AB4944"/>
        </w:tc>
        <w:tc>
          <w:tcPr>
            <w:tcW w:w="6376" w:type="dxa"/>
          </w:tcPr>
          <w:p w:rsidR="00AB4944" w:rsidRPr="00AB4944" w:rsidRDefault="00AB4944">
            <w:r w:rsidRPr="00AB4944">
              <w:t>6cm x 11cm</w:t>
            </w:r>
          </w:p>
        </w:tc>
        <w:tc>
          <w:tcPr>
            <w:tcW w:w="851" w:type="dxa"/>
          </w:tcPr>
          <w:p w:rsidR="00AB4944" w:rsidRDefault="009246C5">
            <w:r>
              <w:t>Szt.</w:t>
            </w:r>
          </w:p>
        </w:tc>
        <w:tc>
          <w:tcPr>
            <w:tcW w:w="1417" w:type="dxa"/>
          </w:tcPr>
          <w:p w:rsidR="00AB4944" w:rsidRDefault="006546AC">
            <w:r>
              <w:t>2</w:t>
            </w:r>
          </w:p>
        </w:tc>
        <w:tc>
          <w:tcPr>
            <w:tcW w:w="1985" w:type="dxa"/>
          </w:tcPr>
          <w:p w:rsidR="00AB4944" w:rsidRDefault="00AB4944"/>
        </w:tc>
        <w:tc>
          <w:tcPr>
            <w:tcW w:w="1276" w:type="dxa"/>
          </w:tcPr>
          <w:p w:rsidR="00AB4944" w:rsidRDefault="00AB4944"/>
        </w:tc>
        <w:tc>
          <w:tcPr>
            <w:tcW w:w="1666" w:type="dxa"/>
          </w:tcPr>
          <w:p w:rsidR="00AB4944" w:rsidRDefault="00AB4944"/>
        </w:tc>
      </w:tr>
      <w:tr w:rsidR="00AB4944" w:rsidTr="00F92067">
        <w:tc>
          <w:tcPr>
            <w:tcW w:w="423" w:type="dxa"/>
          </w:tcPr>
          <w:p w:rsidR="00AB4944" w:rsidRDefault="00AB4944"/>
        </w:tc>
        <w:tc>
          <w:tcPr>
            <w:tcW w:w="6376" w:type="dxa"/>
          </w:tcPr>
          <w:p w:rsidR="00AB4944" w:rsidRPr="00AB4944" w:rsidRDefault="00AB4944">
            <w:r w:rsidRPr="00AB4944">
              <w:t>10cm x 15cm</w:t>
            </w:r>
          </w:p>
        </w:tc>
        <w:tc>
          <w:tcPr>
            <w:tcW w:w="851" w:type="dxa"/>
          </w:tcPr>
          <w:p w:rsidR="00AB4944" w:rsidRDefault="009246C5">
            <w:r>
              <w:t>Szt.</w:t>
            </w:r>
          </w:p>
        </w:tc>
        <w:tc>
          <w:tcPr>
            <w:tcW w:w="1417" w:type="dxa"/>
          </w:tcPr>
          <w:p w:rsidR="00AB4944" w:rsidRDefault="006546AC">
            <w:r>
              <w:t>2</w:t>
            </w:r>
          </w:p>
        </w:tc>
        <w:tc>
          <w:tcPr>
            <w:tcW w:w="1985" w:type="dxa"/>
          </w:tcPr>
          <w:p w:rsidR="00AB4944" w:rsidRDefault="00AB4944"/>
        </w:tc>
        <w:tc>
          <w:tcPr>
            <w:tcW w:w="1276" w:type="dxa"/>
          </w:tcPr>
          <w:p w:rsidR="00AB4944" w:rsidRDefault="00AB4944"/>
        </w:tc>
        <w:tc>
          <w:tcPr>
            <w:tcW w:w="1666" w:type="dxa"/>
          </w:tcPr>
          <w:p w:rsidR="00AB4944" w:rsidRDefault="00AB4944"/>
        </w:tc>
      </w:tr>
      <w:tr w:rsidR="00AB4944" w:rsidTr="00F92067">
        <w:tc>
          <w:tcPr>
            <w:tcW w:w="423" w:type="dxa"/>
          </w:tcPr>
          <w:p w:rsidR="00AB4944" w:rsidRDefault="00AB4944"/>
        </w:tc>
        <w:tc>
          <w:tcPr>
            <w:tcW w:w="6376" w:type="dxa"/>
          </w:tcPr>
          <w:p w:rsidR="00AB4944" w:rsidRPr="00AB4944" w:rsidRDefault="00AB4944">
            <w:r w:rsidRPr="00AB4944">
              <w:t>15cm x 15cm</w:t>
            </w:r>
          </w:p>
        </w:tc>
        <w:tc>
          <w:tcPr>
            <w:tcW w:w="851" w:type="dxa"/>
          </w:tcPr>
          <w:p w:rsidR="00AB4944" w:rsidRDefault="009246C5">
            <w:r>
              <w:t>Szt.</w:t>
            </w:r>
          </w:p>
        </w:tc>
        <w:tc>
          <w:tcPr>
            <w:tcW w:w="1417" w:type="dxa"/>
          </w:tcPr>
          <w:p w:rsidR="00AB4944" w:rsidRDefault="006546AC">
            <w:r>
              <w:t>2</w:t>
            </w:r>
          </w:p>
        </w:tc>
        <w:tc>
          <w:tcPr>
            <w:tcW w:w="1985" w:type="dxa"/>
          </w:tcPr>
          <w:p w:rsidR="00AB4944" w:rsidRDefault="00AB4944"/>
        </w:tc>
        <w:tc>
          <w:tcPr>
            <w:tcW w:w="1276" w:type="dxa"/>
          </w:tcPr>
          <w:p w:rsidR="00AB4944" w:rsidRDefault="00AB4944"/>
        </w:tc>
        <w:tc>
          <w:tcPr>
            <w:tcW w:w="1666" w:type="dxa"/>
          </w:tcPr>
          <w:p w:rsidR="00AB4944" w:rsidRDefault="00AB4944"/>
        </w:tc>
      </w:tr>
      <w:tr w:rsidR="00AB4944" w:rsidTr="00F92067">
        <w:tc>
          <w:tcPr>
            <w:tcW w:w="423" w:type="dxa"/>
          </w:tcPr>
          <w:p w:rsidR="00AB4944" w:rsidRDefault="00F92067">
            <w:r>
              <w:t>4</w:t>
            </w:r>
          </w:p>
        </w:tc>
        <w:tc>
          <w:tcPr>
            <w:tcW w:w="6376" w:type="dxa"/>
          </w:tcPr>
          <w:p w:rsidR="00AB4944" w:rsidRPr="00AB4944" w:rsidRDefault="00F92067">
            <w:r w:rsidRPr="00F92067">
              <w:t xml:space="preserve">Ultralekka taśma urologiczna, wytwarzana techniką dziewiarską z </w:t>
            </w:r>
            <w:proofErr w:type="spellStart"/>
            <w:r w:rsidRPr="00F92067">
              <w:t>monofilamentowej</w:t>
            </w:r>
            <w:proofErr w:type="spellEnd"/>
            <w:r w:rsidRPr="00F92067">
              <w:t xml:space="preserve"> przędzy polipropylenowej (100% polipropylen) w kolorze transparentnym i niebieskim (dla orientacji w polu operacyjnym), służąca do podwieszania cewki moczowej w ch</w:t>
            </w:r>
            <w:r>
              <w:t>i</w:t>
            </w:r>
            <w:r w:rsidRPr="00F92067">
              <w:t xml:space="preserve">rurgicznym leczeniu wysiłkowego nietrzymania moczu metodami </w:t>
            </w:r>
            <w:proofErr w:type="spellStart"/>
            <w:r w:rsidRPr="00F92067">
              <w:t>beznapięciowymi</w:t>
            </w:r>
            <w:proofErr w:type="spellEnd"/>
            <w:r w:rsidRPr="00F92067">
              <w:t xml:space="preserve"> TOT, TVT, </w:t>
            </w:r>
            <w:proofErr w:type="spellStart"/>
            <w:r w:rsidRPr="00F92067">
              <w:t>TVT-O</w:t>
            </w:r>
            <w:proofErr w:type="spellEnd"/>
            <w:r w:rsidRPr="00F92067">
              <w:t>. Masa powierzchniowa (bez mocowań i uchwytów) 26 g/m2 (+/- 4 g/m2), długość bez uchwytów 45 cm, szerokość 1,3 cm (+/- 0,2 cm), grubość nitki 0,08 mm, powierzchnia porów ok 0,7 mm2, porowatość ok 62 %. Wyrób jałowy, zapakowany w kartonik oraz podwójny rękaw papierowo - foli</w:t>
            </w:r>
            <w:r>
              <w:t>owy z etykietą, dołączona instru</w:t>
            </w:r>
            <w:r w:rsidRPr="00F92067">
              <w:t>kcją użytkowania oraz dodatkowa etykieta.</w:t>
            </w:r>
          </w:p>
        </w:tc>
        <w:tc>
          <w:tcPr>
            <w:tcW w:w="851" w:type="dxa"/>
          </w:tcPr>
          <w:p w:rsidR="00AB4944" w:rsidRDefault="009246C5">
            <w:r>
              <w:t>S</w:t>
            </w:r>
            <w:r w:rsidR="00F92067">
              <w:t>zt</w:t>
            </w:r>
            <w:r>
              <w:t>.</w:t>
            </w:r>
          </w:p>
        </w:tc>
        <w:tc>
          <w:tcPr>
            <w:tcW w:w="1417" w:type="dxa"/>
          </w:tcPr>
          <w:p w:rsidR="00AB4944" w:rsidRDefault="006546AC">
            <w:r>
              <w:t>10</w:t>
            </w:r>
          </w:p>
        </w:tc>
        <w:tc>
          <w:tcPr>
            <w:tcW w:w="1985" w:type="dxa"/>
          </w:tcPr>
          <w:p w:rsidR="00AB4944" w:rsidRDefault="00AB4944"/>
        </w:tc>
        <w:tc>
          <w:tcPr>
            <w:tcW w:w="1276" w:type="dxa"/>
          </w:tcPr>
          <w:p w:rsidR="00AB4944" w:rsidRDefault="00AB4944"/>
        </w:tc>
        <w:tc>
          <w:tcPr>
            <w:tcW w:w="1666" w:type="dxa"/>
          </w:tcPr>
          <w:p w:rsidR="00AB4944" w:rsidRDefault="00AB4944"/>
        </w:tc>
      </w:tr>
    </w:tbl>
    <w:p w:rsidR="00AB4944" w:rsidRDefault="005D7461">
      <w:r>
        <w:t xml:space="preserve">                                                                                                                                                                                                                              Razem brutto….</w:t>
      </w:r>
    </w:p>
    <w:p w:rsidR="00160261" w:rsidRDefault="00160261" w:rsidP="00160261">
      <w:r>
        <w:t xml:space="preserve">Zamawiający oczekuje </w:t>
      </w:r>
      <w:r w:rsidRPr="00160261">
        <w:t>stworzenia w bloku operacyjnym depozytu produktu w ilości ustalonej po rozstrzygnięciu przetargu z kierownikiem Bloku operacyjnego</w:t>
      </w:r>
    </w:p>
    <w:p w:rsidR="00720775" w:rsidRDefault="00720775"/>
    <w:p w:rsidR="00C92398" w:rsidRDefault="00C92398"/>
    <w:p w:rsidR="00C92398" w:rsidRDefault="00C92398"/>
    <w:p w:rsidR="00C92398" w:rsidRDefault="00C92398"/>
    <w:p w:rsidR="00802FF9" w:rsidRDefault="00802FF9"/>
    <w:p w:rsidR="00F92067" w:rsidRPr="00802FF9" w:rsidRDefault="00C92398">
      <w:pPr>
        <w:rPr>
          <w:b/>
        </w:rPr>
      </w:pPr>
      <w:r w:rsidRPr="00802FF9">
        <w:rPr>
          <w:b/>
        </w:rPr>
        <w:lastRenderedPageBreak/>
        <w:t>Zadanie 13</w:t>
      </w:r>
      <w:r w:rsidR="00802FF9" w:rsidRPr="00802FF9">
        <w:rPr>
          <w:b/>
        </w:rPr>
        <w:t xml:space="preserve"> </w:t>
      </w:r>
      <w:r w:rsidR="00D122C6">
        <w:rPr>
          <w:b/>
        </w:rPr>
        <w:t xml:space="preserve">  </w:t>
      </w:r>
      <w:r w:rsidR="00802FF9" w:rsidRPr="00802FF9">
        <w:rPr>
          <w:b/>
        </w:rPr>
        <w:t>Siatki chirurgiczne</w:t>
      </w:r>
    </w:p>
    <w:p w:rsidR="00F92067" w:rsidRDefault="00F92067"/>
    <w:tbl>
      <w:tblPr>
        <w:tblStyle w:val="Tabela-Siatka"/>
        <w:tblW w:w="0" w:type="auto"/>
        <w:tblLook w:val="04A0"/>
      </w:tblPr>
      <w:tblGrid>
        <w:gridCol w:w="423"/>
        <w:gridCol w:w="6378"/>
        <w:gridCol w:w="851"/>
        <w:gridCol w:w="1417"/>
        <w:gridCol w:w="1985"/>
        <w:gridCol w:w="1276"/>
        <w:gridCol w:w="1666"/>
      </w:tblGrid>
      <w:tr w:rsidR="00F92067" w:rsidTr="00F92067">
        <w:tc>
          <w:tcPr>
            <w:tcW w:w="421" w:type="dxa"/>
          </w:tcPr>
          <w:p w:rsidR="00F92067" w:rsidRDefault="00F92067">
            <w:r>
              <w:t>LP</w:t>
            </w:r>
          </w:p>
        </w:tc>
        <w:tc>
          <w:tcPr>
            <w:tcW w:w="6378" w:type="dxa"/>
          </w:tcPr>
          <w:p w:rsidR="00F92067" w:rsidRDefault="00F92067">
            <w:r>
              <w:t>Nazwa artykułu</w:t>
            </w:r>
          </w:p>
        </w:tc>
        <w:tc>
          <w:tcPr>
            <w:tcW w:w="851" w:type="dxa"/>
          </w:tcPr>
          <w:p w:rsidR="00F92067" w:rsidRDefault="00F92067">
            <w:r>
              <w:t>j.m.</w:t>
            </w:r>
          </w:p>
        </w:tc>
        <w:tc>
          <w:tcPr>
            <w:tcW w:w="1417" w:type="dxa"/>
          </w:tcPr>
          <w:p w:rsidR="00F92067" w:rsidRDefault="00F92067">
            <w:r>
              <w:t>ilość</w:t>
            </w:r>
          </w:p>
        </w:tc>
        <w:tc>
          <w:tcPr>
            <w:tcW w:w="1985" w:type="dxa"/>
          </w:tcPr>
          <w:p w:rsidR="00F92067" w:rsidRDefault="00F92067">
            <w:r>
              <w:t>Cena netto</w:t>
            </w:r>
          </w:p>
        </w:tc>
        <w:tc>
          <w:tcPr>
            <w:tcW w:w="1276" w:type="dxa"/>
          </w:tcPr>
          <w:p w:rsidR="00F92067" w:rsidRDefault="00F92067">
            <w:r>
              <w:t>VAT</w:t>
            </w:r>
          </w:p>
        </w:tc>
        <w:tc>
          <w:tcPr>
            <w:tcW w:w="1666" w:type="dxa"/>
          </w:tcPr>
          <w:p w:rsidR="00F92067" w:rsidRDefault="00F92067">
            <w:r>
              <w:t>Wartość brutto</w:t>
            </w:r>
          </w:p>
        </w:tc>
      </w:tr>
      <w:tr w:rsidR="00F92067" w:rsidTr="00F92067">
        <w:tc>
          <w:tcPr>
            <w:tcW w:w="421" w:type="dxa"/>
          </w:tcPr>
          <w:p w:rsidR="00F92067" w:rsidRDefault="00160261">
            <w:r>
              <w:t>1</w:t>
            </w:r>
          </w:p>
        </w:tc>
        <w:tc>
          <w:tcPr>
            <w:tcW w:w="6378" w:type="dxa"/>
          </w:tcPr>
          <w:p w:rsidR="00F92067" w:rsidRDefault="00B848B1">
            <w:proofErr w:type="spellStart"/>
            <w:r w:rsidRPr="00B848B1">
              <w:t>niewchłanialna</w:t>
            </w:r>
            <w:proofErr w:type="spellEnd"/>
            <w:r w:rsidRPr="00B848B1">
              <w:t xml:space="preserve">, </w:t>
            </w:r>
            <w:proofErr w:type="spellStart"/>
            <w:r w:rsidRPr="00B848B1">
              <w:t>monofilamentowa</w:t>
            </w:r>
            <w:proofErr w:type="spellEnd"/>
            <w:r w:rsidRPr="00B848B1">
              <w:t xml:space="preserve"> siatka  z otworem na powrózek nasienny wykonana z polipropylenu do operacji naprawczych przepuklin o strukturze tkanego </w:t>
            </w:r>
            <w:proofErr w:type="spellStart"/>
            <w:r w:rsidRPr="00B848B1">
              <w:t>monofilamentu</w:t>
            </w:r>
            <w:proofErr w:type="spellEnd"/>
            <w:r w:rsidRPr="00B848B1">
              <w:t xml:space="preserve"> w kolorze białym, transparentnym Waga 82 g/m2 Grubość 0,48 mm Wielkość porów 0.8 mm</w:t>
            </w:r>
          </w:p>
        </w:tc>
        <w:tc>
          <w:tcPr>
            <w:tcW w:w="851" w:type="dxa"/>
          </w:tcPr>
          <w:p w:rsidR="00F92067" w:rsidRDefault="009246C5">
            <w:r>
              <w:t>Szt.</w:t>
            </w:r>
          </w:p>
        </w:tc>
        <w:tc>
          <w:tcPr>
            <w:tcW w:w="1417" w:type="dxa"/>
          </w:tcPr>
          <w:p w:rsidR="00F92067" w:rsidRDefault="006546AC">
            <w:r>
              <w:t>20</w:t>
            </w:r>
          </w:p>
        </w:tc>
        <w:tc>
          <w:tcPr>
            <w:tcW w:w="1985" w:type="dxa"/>
          </w:tcPr>
          <w:p w:rsidR="00F92067" w:rsidRDefault="00F92067"/>
        </w:tc>
        <w:tc>
          <w:tcPr>
            <w:tcW w:w="1276" w:type="dxa"/>
          </w:tcPr>
          <w:p w:rsidR="00F92067" w:rsidRDefault="00F92067"/>
        </w:tc>
        <w:tc>
          <w:tcPr>
            <w:tcW w:w="1666" w:type="dxa"/>
          </w:tcPr>
          <w:p w:rsidR="00F92067" w:rsidRDefault="00F92067"/>
        </w:tc>
      </w:tr>
      <w:tr w:rsidR="00F92067" w:rsidTr="00F92067">
        <w:tc>
          <w:tcPr>
            <w:tcW w:w="421" w:type="dxa"/>
          </w:tcPr>
          <w:p w:rsidR="00F92067" w:rsidRDefault="00160261">
            <w:r>
              <w:t>2</w:t>
            </w:r>
          </w:p>
        </w:tc>
        <w:tc>
          <w:tcPr>
            <w:tcW w:w="6378" w:type="dxa"/>
          </w:tcPr>
          <w:p w:rsidR="00F92067" w:rsidRDefault="00160261">
            <w:proofErr w:type="spellStart"/>
            <w:r w:rsidRPr="00160261">
              <w:t>niewchłanialna</w:t>
            </w:r>
            <w:proofErr w:type="spellEnd"/>
            <w:r w:rsidRPr="00160261">
              <w:t xml:space="preserve">, </w:t>
            </w:r>
            <w:proofErr w:type="spellStart"/>
            <w:r w:rsidRPr="00160261">
              <w:t>monofilamentowa</w:t>
            </w:r>
            <w:proofErr w:type="spellEnd"/>
            <w:r w:rsidRPr="00160261">
              <w:t xml:space="preserve"> siatka  z otworem na powrózek nasienny wykonana z polipropylenu do operacji naprawczych przepuklin o strukturze tkanego </w:t>
            </w:r>
            <w:proofErr w:type="spellStart"/>
            <w:r w:rsidRPr="00160261">
              <w:t>monofilamentu</w:t>
            </w:r>
            <w:proofErr w:type="spellEnd"/>
            <w:r w:rsidRPr="00160261">
              <w:t xml:space="preserve"> w kolorze białym  transparentnym z </w:t>
            </w:r>
            <w:proofErr w:type="spellStart"/>
            <w:r w:rsidRPr="00160261">
              <w:t>noiebieskimi</w:t>
            </w:r>
            <w:proofErr w:type="spellEnd"/>
            <w:r w:rsidRPr="00160261">
              <w:t xml:space="preserve"> pasami Waga 60 g/m2, Grubość 0,53 mm , Wielkość porów 1.5 mm</w:t>
            </w:r>
          </w:p>
        </w:tc>
        <w:tc>
          <w:tcPr>
            <w:tcW w:w="851" w:type="dxa"/>
          </w:tcPr>
          <w:p w:rsidR="00F92067" w:rsidRDefault="009246C5">
            <w:r>
              <w:t>Szt.</w:t>
            </w:r>
          </w:p>
        </w:tc>
        <w:tc>
          <w:tcPr>
            <w:tcW w:w="1417" w:type="dxa"/>
          </w:tcPr>
          <w:p w:rsidR="00F92067" w:rsidRDefault="006546AC">
            <w:r>
              <w:t>20</w:t>
            </w:r>
          </w:p>
        </w:tc>
        <w:tc>
          <w:tcPr>
            <w:tcW w:w="1985" w:type="dxa"/>
          </w:tcPr>
          <w:p w:rsidR="00F92067" w:rsidRDefault="00F92067"/>
        </w:tc>
        <w:tc>
          <w:tcPr>
            <w:tcW w:w="1276" w:type="dxa"/>
          </w:tcPr>
          <w:p w:rsidR="00F92067" w:rsidRDefault="00F92067"/>
        </w:tc>
        <w:tc>
          <w:tcPr>
            <w:tcW w:w="1666" w:type="dxa"/>
          </w:tcPr>
          <w:p w:rsidR="00F92067" w:rsidRDefault="00F92067"/>
        </w:tc>
      </w:tr>
      <w:tr w:rsidR="00160261" w:rsidTr="00F92067">
        <w:tc>
          <w:tcPr>
            <w:tcW w:w="421" w:type="dxa"/>
          </w:tcPr>
          <w:p w:rsidR="00160261" w:rsidRDefault="00160261">
            <w:r>
              <w:t>3</w:t>
            </w:r>
          </w:p>
        </w:tc>
        <w:tc>
          <w:tcPr>
            <w:tcW w:w="6378" w:type="dxa"/>
          </w:tcPr>
          <w:p w:rsidR="00160261" w:rsidRDefault="00160261" w:rsidP="00160261">
            <w:r>
              <w:t xml:space="preserve">siatka chirurgiczna </w:t>
            </w:r>
            <w:proofErr w:type="spellStart"/>
            <w:r>
              <w:t>niewchłanialna</w:t>
            </w:r>
            <w:proofErr w:type="spellEnd"/>
            <w:r>
              <w:t xml:space="preserve">  jednowarstwowa i niepowlekana,</w:t>
            </w:r>
          </w:p>
          <w:p w:rsidR="00160261" w:rsidRDefault="00160261" w:rsidP="00160261">
            <w:r>
              <w:t>posiadająca właściwości antyadhezyjne i minimalizujące</w:t>
            </w:r>
          </w:p>
          <w:p w:rsidR="00160261" w:rsidRDefault="00160261" w:rsidP="00160261">
            <w:r>
              <w:t>ryzyko powstawania infekcji, wykonana</w:t>
            </w:r>
          </w:p>
          <w:p w:rsidR="00160261" w:rsidRDefault="00160261" w:rsidP="00160261">
            <w:r>
              <w:t xml:space="preserve">ze skondensowanego o niskiej gramaturze </w:t>
            </w:r>
            <w:proofErr w:type="spellStart"/>
            <w:r>
              <w:t>politetrafluoroetylenu</w:t>
            </w:r>
            <w:proofErr w:type="spellEnd"/>
            <w:r>
              <w:t xml:space="preserve"> (</w:t>
            </w:r>
            <w:proofErr w:type="spellStart"/>
            <w:r>
              <w:t>cPTFE</w:t>
            </w:r>
            <w:proofErr w:type="spellEnd"/>
            <w:r>
              <w:t>), co redukuje powstawanie zrostów i zapewnia łatwy przerost tkanek,</w:t>
            </w:r>
            <w:r w:rsidR="00802FF9">
              <w:t xml:space="preserve"> </w:t>
            </w:r>
            <w:r>
              <w:t>tworząca gładką, jednolitą i mocną warstwę materiału, zapobiegającą powstawaniu</w:t>
            </w:r>
            <w:r w:rsidR="00802FF9">
              <w:t xml:space="preserve"> </w:t>
            </w:r>
            <w:r>
              <w:t xml:space="preserve">zrostów. O strukturze </w:t>
            </w:r>
            <w:proofErr w:type="spellStart"/>
            <w:r>
              <w:t>makroporowatej</w:t>
            </w:r>
            <w:proofErr w:type="spellEnd"/>
            <w:r>
              <w:t xml:space="preserve"> siatki (2,4 mm) o gwieździstym</w:t>
            </w:r>
            <w:r w:rsidR="00802FF9">
              <w:t xml:space="preserve"> </w:t>
            </w:r>
            <w:r>
              <w:t>kształcie pozwalającym  na drenaż płynu surowiczego, redukując</w:t>
            </w:r>
            <w:r w:rsidR="00802FF9">
              <w:t xml:space="preserve"> </w:t>
            </w:r>
            <w:r>
              <w:t>zapalenia i dolegliwości bólowe pacjenta, jednocześnie</w:t>
            </w:r>
            <w:r w:rsidR="00802FF9">
              <w:t xml:space="preserve"> </w:t>
            </w:r>
            <w:r>
              <w:t>zapewniając optymalny przerost tkanek. Stosowana do procedur wykonywanych klasycznie i laparoskopowo, gęstość 0.9 g/cm3, grubość 0,15 mm,</w:t>
            </w:r>
          </w:p>
          <w:p w:rsidR="00160261" w:rsidRPr="00160261" w:rsidRDefault="00160261" w:rsidP="00160261">
            <w:r>
              <w:t>wielkość porów 2.4 mm, kształt owalny w rozmiarach 11x15 i 15x22 cm</w:t>
            </w:r>
          </w:p>
        </w:tc>
        <w:tc>
          <w:tcPr>
            <w:tcW w:w="851" w:type="dxa"/>
          </w:tcPr>
          <w:p w:rsidR="00160261" w:rsidRDefault="009246C5">
            <w:r>
              <w:t>Szt.</w:t>
            </w:r>
          </w:p>
        </w:tc>
        <w:tc>
          <w:tcPr>
            <w:tcW w:w="1417" w:type="dxa"/>
          </w:tcPr>
          <w:p w:rsidR="00160261" w:rsidRDefault="006546AC">
            <w:r>
              <w:t>5</w:t>
            </w:r>
          </w:p>
        </w:tc>
        <w:tc>
          <w:tcPr>
            <w:tcW w:w="1985" w:type="dxa"/>
          </w:tcPr>
          <w:p w:rsidR="00160261" w:rsidRDefault="00160261"/>
        </w:tc>
        <w:tc>
          <w:tcPr>
            <w:tcW w:w="1276" w:type="dxa"/>
          </w:tcPr>
          <w:p w:rsidR="00160261" w:rsidRDefault="00160261"/>
        </w:tc>
        <w:tc>
          <w:tcPr>
            <w:tcW w:w="1666" w:type="dxa"/>
          </w:tcPr>
          <w:p w:rsidR="00160261" w:rsidRDefault="00160261"/>
        </w:tc>
      </w:tr>
      <w:tr w:rsidR="00160261" w:rsidTr="00F92067">
        <w:tc>
          <w:tcPr>
            <w:tcW w:w="421" w:type="dxa"/>
          </w:tcPr>
          <w:p w:rsidR="00160261" w:rsidRDefault="00160261">
            <w:r>
              <w:t>4</w:t>
            </w:r>
          </w:p>
        </w:tc>
        <w:tc>
          <w:tcPr>
            <w:tcW w:w="6378" w:type="dxa"/>
          </w:tcPr>
          <w:p w:rsidR="00160261" w:rsidRDefault="00160261" w:rsidP="00160261">
            <w:r w:rsidRPr="00160261">
              <w:t xml:space="preserve">siatka chirurgiczna </w:t>
            </w:r>
            <w:proofErr w:type="spellStart"/>
            <w:r w:rsidRPr="00160261">
              <w:t>niewchłanialna</w:t>
            </w:r>
            <w:proofErr w:type="spellEnd"/>
            <w:r w:rsidRPr="00160261">
              <w:t xml:space="preserve">  jednowarstwowa i niepowlekana, posiadająca właściwości antyadhezyjne i minimalizujące ryzyko powstawania infekcji, wykonana ze skondensowanego o niskiej gramaturze </w:t>
            </w:r>
            <w:proofErr w:type="spellStart"/>
            <w:r w:rsidRPr="00160261">
              <w:t>politetrafluoroetylenu</w:t>
            </w:r>
            <w:proofErr w:type="spellEnd"/>
            <w:r w:rsidRPr="00160261">
              <w:t xml:space="preserve"> (</w:t>
            </w:r>
            <w:proofErr w:type="spellStart"/>
            <w:r w:rsidRPr="00160261">
              <w:t>cPTFE</w:t>
            </w:r>
            <w:proofErr w:type="spellEnd"/>
            <w:r w:rsidRPr="00160261">
              <w:t xml:space="preserve">), co redukuje powstawanie zrostów i zapewnia łatwy przerost </w:t>
            </w:r>
            <w:proofErr w:type="spellStart"/>
            <w:r w:rsidRPr="00160261">
              <w:t>tkanek,tworząca</w:t>
            </w:r>
            <w:proofErr w:type="spellEnd"/>
            <w:r w:rsidRPr="00160261">
              <w:t xml:space="preserve"> </w:t>
            </w:r>
            <w:r w:rsidRPr="00160261">
              <w:lastRenderedPageBreak/>
              <w:t xml:space="preserve">gładką, jednolitą i mocną warstwę materiału, zapobiegającą powstawaniu zrostów. O strukturze </w:t>
            </w:r>
            <w:proofErr w:type="spellStart"/>
            <w:r w:rsidRPr="00160261">
              <w:t>makroporowatej</w:t>
            </w:r>
            <w:proofErr w:type="spellEnd"/>
            <w:r w:rsidRPr="00160261">
              <w:t xml:space="preserve"> siatki (2,4 mm) o gwieździstym kształcie pozwalającym  na drenaż płynu surowiczego, redukując zapalenia i dolegliwości bólowe pacjenta, jednocześnie zapewniając optymalny przerost tkanek. Stosowana do procedur wykonywanych klasycznie i laparoskopowo, gęstość 0.9 g/cm3, grubość 0,15 mm, wielkość porów 2.4 mm, kształt okrągły o średnicy 14 cm</w:t>
            </w:r>
          </w:p>
        </w:tc>
        <w:tc>
          <w:tcPr>
            <w:tcW w:w="851" w:type="dxa"/>
          </w:tcPr>
          <w:p w:rsidR="00160261" w:rsidRDefault="009246C5">
            <w:r>
              <w:lastRenderedPageBreak/>
              <w:t>Szt.</w:t>
            </w:r>
          </w:p>
        </w:tc>
        <w:tc>
          <w:tcPr>
            <w:tcW w:w="1417" w:type="dxa"/>
          </w:tcPr>
          <w:p w:rsidR="00160261" w:rsidRDefault="006546AC">
            <w:r>
              <w:t>5</w:t>
            </w:r>
          </w:p>
        </w:tc>
        <w:tc>
          <w:tcPr>
            <w:tcW w:w="1985" w:type="dxa"/>
          </w:tcPr>
          <w:p w:rsidR="00160261" w:rsidRDefault="00160261"/>
        </w:tc>
        <w:tc>
          <w:tcPr>
            <w:tcW w:w="1276" w:type="dxa"/>
          </w:tcPr>
          <w:p w:rsidR="00160261" w:rsidRDefault="00160261"/>
        </w:tc>
        <w:tc>
          <w:tcPr>
            <w:tcW w:w="1666" w:type="dxa"/>
          </w:tcPr>
          <w:p w:rsidR="00160261" w:rsidRDefault="00160261"/>
        </w:tc>
      </w:tr>
      <w:tr w:rsidR="009565F8" w:rsidTr="00F92067">
        <w:tc>
          <w:tcPr>
            <w:tcW w:w="421" w:type="dxa"/>
          </w:tcPr>
          <w:p w:rsidR="009565F8" w:rsidRDefault="009565F8">
            <w:r>
              <w:lastRenderedPageBreak/>
              <w:t>5</w:t>
            </w:r>
          </w:p>
        </w:tc>
        <w:tc>
          <w:tcPr>
            <w:tcW w:w="6378" w:type="dxa"/>
          </w:tcPr>
          <w:p w:rsidR="009565F8" w:rsidRPr="009565F8" w:rsidRDefault="009565F8" w:rsidP="009565F8">
            <w:pPr>
              <w:pStyle w:val="gwp21e328cemsonormal"/>
              <w:rPr>
                <w:rFonts w:asciiTheme="minorHAnsi" w:hAnsiTheme="minorHAnsi"/>
              </w:rPr>
            </w:pPr>
            <w:r w:rsidRPr="009565F8">
              <w:rPr>
                <w:rFonts w:asciiTheme="minorHAnsi" w:hAnsiTheme="minorHAnsi"/>
              </w:rPr>
              <w:t xml:space="preserve">Siatka polipropylenowa, </w:t>
            </w:r>
            <w:proofErr w:type="spellStart"/>
            <w:r w:rsidRPr="009565F8">
              <w:rPr>
                <w:rFonts w:asciiTheme="minorHAnsi" w:hAnsiTheme="minorHAnsi"/>
              </w:rPr>
              <w:t>niewchłanialna</w:t>
            </w:r>
            <w:proofErr w:type="spellEnd"/>
            <w:r w:rsidRPr="009565F8">
              <w:rPr>
                <w:rFonts w:asciiTheme="minorHAnsi" w:hAnsiTheme="minorHAnsi"/>
              </w:rPr>
              <w:t xml:space="preserve"> z niebieskimi pasami, wzmacniającymi siatkę, o wadze 60 g/m2, wielkości porów 1,5 mm, grubości 0,53 oraz o grubości nici w splocie siatki 0,123 mm nić biała i 0,15 mm nić niebieska.</w:t>
            </w:r>
          </w:p>
        </w:tc>
        <w:tc>
          <w:tcPr>
            <w:tcW w:w="851" w:type="dxa"/>
          </w:tcPr>
          <w:p w:rsidR="009565F8" w:rsidRDefault="009246C5">
            <w:r>
              <w:t>Szt.</w:t>
            </w:r>
          </w:p>
        </w:tc>
        <w:tc>
          <w:tcPr>
            <w:tcW w:w="1417" w:type="dxa"/>
          </w:tcPr>
          <w:p w:rsidR="009565F8" w:rsidRDefault="006546AC">
            <w:r>
              <w:t>40</w:t>
            </w:r>
          </w:p>
        </w:tc>
        <w:tc>
          <w:tcPr>
            <w:tcW w:w="1985" w:type="dxa"/>
          </w:tcPr>
          <w:p w:rsidR="009565F8" w:rsidRDefault="009565F8"/>
        </w:tc>
        <w:tc>
          <w:tcPr>
            <w:tcW w:w="1276" w:type="dxa"/>
          </w:tcPr>
          <w:p w:rsidR="009565F8" w:rsidRDefault="009565F8"/>
        </w:tc>
        <w:tc>
          <w:tcPr>
            <w:tcW w:w="1666" w:type="dxa"/>
          </w:tcPr>
          <w:p w:rsidR="009565F8" w:rsidRDefault="009565F8"/>
        </w:tc>
      </w:tr>
    </w:tbl>
    <w:p w:rsidR="00F92067" w:rsidRDefault="006546AC">
      <w:r>
        <w:t xml:space="preserve">                                                                                                                                                                                                                              Razem brutto….</w:t>
      </w:r>
    </w:p>
    <w:p w:rsidR="00160261" w:rsidRDefault="00160261">
      <w:r>
        <w:t xml:space="preserve">Zamawiający oczekuje </w:t>
      </w:r>
      <w:r w:rsidRPr="00160261">
        <w:t>stworzenia w bloku operacyjnym depozytu produktu w ilości ustalonej po rozstrzygnięciu przetargu z kierownikiem Bloku operacyjnego</w:t>
      </w:r>
      <w:r w:rsidR="00D164FA">
        <w:t>.</w:t>
      </w:r>
      <w:bookmarkStart w:id="0" w:name="_GoBack"/>
      <w:bookmarkEnd w:id="0"/>
    </w:p>
    <w:p w:rsidR="00417EA5" w:rsidRPr="00802FF9" w:rsidRDefault="00802FF9">
      <w:pPr>
        <w:rPr>
          <w:b/>
        </w:rPr>
      </w:pPr>
      <w:r w:rsidRPr="00802FF9">
        <w:rPr>
          <w:b/>
        </w:rPr>
        <w:t xml:space="preserve">Zadanie 14 </w:t>
      </w:r>
      <w:r w:rsidR="00D122C6">
        <w:rPr>
          <w:b/>
        </w:rPr>
        <w:t xml:space="preserve">  </w:t>
      </w:r>
      <w:r w:rsidRPr="00802FF9">
        <w:rPr>
          <w:b/>
        </w:rPr>
        <w:t xml:space="preserve"> </w:t>
      </w:r>
      <w:r w:rsidR="00417EA5" w:rsidRPr="00802FF9">
        <w:rPr>
          <w:b/>
        </w:rPr>
        <w:t>Elektrody specjalne</w:t>
      </w:r>
    </w:p>
    <w:tbl>
      <w:tblPr>
        <w:tblStyle w:val="Tabela-Siatka"/>
        <w:tblW w:w="0" w:type="auto"/>
        <w:tblLook w:val="04A0"/>
      </w:tblPr>
      <w:tblGrid>
        <w:gridCol w:w="423"/>
        <w:gridCol w:w="6376"/>
        <w:gridCol w:w="851"/>
        <w:gridCol w:w="1417"/>
        <w:gridCol w:w="1985"/>
        <w:gridCol w:w="1276"/>
        <w:gridCol w:w="1666"/>
      </w:tblGrid>
      <w:tr w:rsidR="00160261" w:rsidTr="00160261">
        <w:tc>
          <w:tcPr>
            <w:tcW w:w="423" w:type="dxa"/>
          </w:tcPr>
          <w:p w:rsidR="00160261" w:rsidRDefault="00160261">
            <w:r>
              <w:t>LP</w:t>
            </w:r>
          </w:p>
        </w:tc>
        <w:tc>
          <w:tcPr>
            <w:tcW w:w="6376" w:type="dxa"/>
          </w:tcPr>
          <w:p w:rsidR="00160261" w:rsidRDefault="00160261">
            <w:r>
              <w:t>Nazwa artykułu</w:t>
            </w:r>
          </w:p>
        </w:tc>
        <w:tc>
          <w:tcPr>
            <w:tcW w:w="851" w:type="dxa"/>
          </w:tcPr>
          <w:p w:rsidR="00160261" w:rsidRDefault="00160261">
            <w:r>
              <w:t>j.m.</w:t>
            </w:r>
          </w:p>
        </w:tc>
        <w:tc>
          <w:tcPr>
            <w:tcW w:w="1417" w:type="dxa"/>
          </w:tcPr>
          <w:p w:rsidR="00160261" w:rsidRDefault="00160261">
            <w:r>
              <w:t>ilość</w:t>
            </w:r>
          </w:p>
        </w:tc>
        <w:tc>
          <w:tcPr>
            <w:tcW w:w="1985" w:type="dxa"/>
          </w:tcPr>
          <w:p w:rsidR="00160261" w:rsidRDefault="00160261">
            <w:r>
              <w:t>Cena netto</w:t>
            </w:r>
          </w:p>
        </w:tc>
        <w:tc>
          <w:tcPr>
            <w:tcW w:w="1276" w:type="dxa"/>
          </w:tcPr>
          <w:p w:rsidR="00160261" w:rsidRDefault="00160261">
            <w:r>
              <w:t>VAT</w:t>
            </w:r>
          </w:p>
        </w:tc>
        <w:tc>
          <w:tcPr>
            <w:tcW w:w="1666" w:type="dxa"/>
          </w:tcPr>
          <w:p w:rsidR="00160261" w:rsidRDefault="00160261">
            <w:r>
              <w:t>Wartość brutto</w:t>
            </w:r>
          </w:p>
        </w:tc>
      </w:tr>
      <w:tr w:rsidR="00160261" w:rsidTr="00160261">
        <w:tc>
          <w:tcPr>
            <w:tcW w:w="423" w:type="dxa"/>
          </w:tcPr>
          <w:p w:rsidR="00160261" w:rsidRDefault="00160261">
            <w:r>
              <w:t>1</w:t>
            </w:r>
          </w:p>
        </w:tc>
        <w:tc>
          <w:tcPr>
            <w:tcW w:w="6376" w:type="dxa"/>
          </w:tcPr>
          <w:p w:rsidR="00160261" w:rsidRDefault="00160261">
            <w:r w:rsidRPr="00160261">
              <w:t>Elektrody neutralne jednorazowego użytku, dwudzielne, hydrożelowe z systemem rozprowadzającym prąd równomiernie na całej  powierzchni elektrody, nie wymagające aplikacji w określonym kierunku w stosunku do pola operacyjnego, kompatybilne z system monitorowania aplikacji elektrody neutralnej, wymiary 176x122 mm, powierzchnia aktywna 110cm kwadratowych, uniwersalne dla dzieci i dorosłych , pakowane po 5 szt.</w:t>
            </w:r>
          </w:p>
        </w:tc>
        <w:tc>
          <w:tcPr>
            <w:tcW w:w="851" w:type="dxa"/>
          </w:tcPr>
          <w:p w:rsidR="00160261" w:rsidRDefault="009246C5">
            <w:r>
              <w:t>Opak.</w:t>
            </w:r>
          </w:p>
        </w:tc>
        <w:tc>
          <w:tcPr>
            <w:tcW w:w="1417" w:type="dxa"/>
          </w:tcPr>
          <w:p w:rsidR="00160261" w:rsidRDefault="00105B47">
            <w:r>
              <w:t>800</w:t>
            </w:r>
          </w:p>
        </w:tc>
        <w:tc>
          <w:tcPr>
            <w:tcW w:w="1985" w:type="dxa"/>
          </w:tcPr>
          <w:p w:rsidR="00160261" w:rsidRDefault="00160261"/>
        </w:tc>
        <w:tc>
          <w:tcPr>
            <w:tcW w:w="1276" w:type="dxa"/>
          </w:tcPr>
          <w:p w:rsidR="00160261" w:rsidRDefault="00160261"/>
        </w:tc>
        <w:tc>
          <w:tcPr>
            <w:tcW w:w="1666" w:type="dxa"/>
          </w:tcPr>
          <w:p w:rsidR="00160261" w:rsidRDefault="00160261"/>
        </w:tc>
      </w:tr>
      <w:tr w:rsidR="00160261" w:rsidTr="00160261">
        <w:tc>
          <w:tcPr>
            <w:tcW w:w="423" w:type="dxa"/>
          </w:tcPr>
          <w:p w:rsidR="00160261" w:rsidRDefault="00160261">
            <w:r>
              <w:t>2</w:t>
            </w:r>
          </w:p>
        </w:tc>
        <w:tc>
          <w:tcPr>
            <w:tcW w:w="6376" w:type="dxa"/>
          </w:tcPr>
          <w:p w:rsidR="00160261" w:rsidRDefault="00160261" w:rsidP="00802FF9">
            <w:r w:rsidRPr="00160261">
              <w:t>Uchwyt elektr</w:t>
            </w:r>
            <w:r>
              <w:t xml:space="preserve">ochirurgiczny, </w:t>
            </w:r>
            <w:proofErr w:type="spellStart"/>
            <w:r>
              <w:t>monopolarny</w:t>
            </w:r>
            <w:proofErr w:type="spellEnd"/>
            <w:r>
              <w:t xml:space="preserve"> z noż</w:t>
            </w:r>
            <w:r w:rsidRPr="00160261">
              <w:t xml:space="preserve">em , z dwoma przyciskami. Długość </w:t>
            </w:r>
            <w:r>
              <w:t xml:space="preserve">przewodu 3 metry, wtyk </w:t>
            </w:r>
            <w:r w:rsidR="00802FF9">
              <w:t xml:space="preserve">SDS . </w:t>
            </w:r>
            <w:r w:rsidRPr="00160261">
              <w:t>Produkt sterylny.</w:t>
            </w:r>
          </w:p>
        </w:tc>
        <w:tc>
          <w:tcPr>
            <w:tcW w:w="851" w:type="dxa"/>
          </w:tcPr>
          <w:p w:rsidR="00160261" w:rsidRDefault="009246C5">
            <w:r>
              <w:t>Szt.</w:t>
            </w:r>
          </w:p>
        </w:tc>
        <w:tc>
          <w:tcPr>
            <w:tcW w:w="1417" w:type="dxa"/>
          </w:tcPr>
          <w:p w:rsidR="00160261" w:rsidRDefault="003C3976">
            <w:r>
              <w:t>4000</w:t>
            </w:r>
          </w:p>
        </w:tc>
        <w:tc>
          <w:tcPr>
            <w:tcW w:w="1985" w:type="dxa"/>
          </w:tcPr>
          <w:p w:rsidR="00160261" w:rsidRDefault="00160261"/>
        </w:tc>
        <w:tc>
          <w:tcPr>
            <w:tcW w:w="1276" w:type="dxa"/>
          </w:tcPr>
          <w:p w:rsidR="00160261" w:rsidRDefault="00160261"/>
        </w:tc>
        <w:tc>
          <w:tcPr>
            <w:tcW w:w="1666" w:type="dxa"/>
          </w:tcPr>
          <w:p w:rsidR="00160261" w:rsidRDefault="00160261"/>
        </w:tc>
      </w:tr>
    </w:tbl>
    <w:p w:rsidR="00160261" w:rsidRDefault="000D4447">
      <w: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5B6832">
        <w:t xml:space="preserve">            Razem brutto…………</w:t>
      </w:r>
    </w:p>
    <w:p w:rsidR="00802FF9" w:rsidRDefault="00802FF9"/>
    <w:p w:rsidR="00802FF9" w:rsidRDefault="00802FF9"/>
    <w:p w:rsidR="00577040" w:rsidRPr="00802FF9" w:rsidRDefault="00D122C6">
      <w:pPr>
        <w:rPr>
          <w:b/>
        </w:rPr>
      </w:pPr>
      <w:r>
        <w:rPr>
          <w:b/>
        </w:rPr>
        <w:lastRenderedPageBreak/>
        <w:t>Zadanie 15</w:t>
      </w:r>
      <w:r w:rsidR="00802FF9" w:rsidRPr="00802FF9">
        <w:rPr>
          <w:b/>
        </w:rPr>
        <w:t xml:space="preserve">  </w:t>
      </w:r>
      <w:r>
        <w:rPr>
          <w:b/>
        </w:rPr>
        <w:t xml:space="preserve"> </w:t>
      </w:r>
      <w:r w:rsidR="00577040" w:rsidRPr="00802FF9">
        <w:rPr>
          <w:b/>
        </w:rPr>
        <w:t>Elektrody specjalne</w:t>
      </w:r>
    </w:p>
    <w:tbl>
      <w:tblPr>
        <w:tblStyle w:val="Tabela-Siatka"/>
        <w:tblW w:w="0" w:type="auto"/>
        <w:tblLook w:val="04A0"/>
      </w:tblPr>
      <w:tblGrid>
        <w:gridCol w:w="423"/>
        <w:gridCol w:w="6378"/>
        <w:gridCol w:w="851"/>
        <w:gridCol w:w="1417"/>
        <w:gridCol w:w="1985"/>
        <w:gridCol w:w="1276"/>
        <w:gridCol w:w="1666"/>
      </w:tblGrid>
      <w:tr w:rsidR="00577040" w:rsidTr="00577040">
        <w:tc>
          <w:tcPr>
            <w:tcW w:w="421" w:type="dxa"/>
          </w:tcPr>
          <w:p w:rsidR="00577040" w:rsidRDefault="00577040">
            <w:r>
              <w:t>LP</w:t>
            </w:r>
          </w:p>
        </w:tc>
        <w:tc>
          <w:tcPr>
            <w:tcW w:w="6378" w:type="dxa"/>
          </w:tcPr>
          <w:p w:rsidR="00577040" w:rsidRDefault="00577040">
            <w:r>
              <w:t>Nazwa produktu</w:t>
            </w:r>
          </w:p>
        </w:tc>
        <w:tc>
          <w:tcPr>
            <w:tcW w:w="851" w:type="dxa"/>
          </w:tcPr>
          <w:p w:rsidR="00577040" w:rsidRDefault="00577040">
            <w:r>
              <w:t>j.m.</w:t>
            </w:r>
          </w:p>
        </w:tc>
        <w:tc>
          <w:tcPr>
            <w:tcW w:w="1417" w:type="dxa"/>
          </w:tcPr>
          <w:p w:rsidR="00577040" w:rsidRDefault="00577040">
            <w:r>
              <w:t>ilość</w:t>
            </w:r>
          </w:p>
        </w:tc>
        <w:tc>
          <w:tcPr>
            <w:tcW w:w="1985" w:type="dxa"/>
          </w:tcPr>
          <w:p w:rsidR="00577040" w:rsidRDefault="00577040">
            <w:r>
              <w:t>Cena netto</w:t>
            </w:r>
          </w:p>
        </w:tc>
        <w:tc>
          <w:tcPr>
            <w:tcW w:w="1276" w:type="dxa"/>
          </w:tcPr>
          <w:p w:rsidR="00577040" w:rsidRDefault="00577040">
            <w:r>
              <w:t>VAT</w:t>
            </w:r>
          </w:p>
        </w:tc>
        <w:tc>
          <w:tcPr>
            <w:tcW w:w="1666" w:type="dxa"/>
          </w:tcPr>
          <w:p w:rsidR="00577040" w:rsidRDefault="00577040">
            <w:r>
              <w:t>Wartość brutto</w:t>
            </w:r>
          </w:p>
        </w:tc>
      </w:tr>
      <w:tr w:rsidR="00577040" w:rsidTr="00577040">
        <w:tc>
          <w:tcPr>
            <w:tcW w:w="421" w:type="dxa"/>
          </w:tcPr>
          <w:p w:rsidR="00577040" w:rsidRDefault="00577040">
            <w:r>
              <w:t>1</w:t>
            </w:r>
          </w:p>
        </w:tc>
        <w:tc>
          <w:tcPr>
            <w:tcW w:w="6378" w:type="dxa"/>
          </w:tcPr>
          <w:p w:rsidR="00577040" w:rsidRDefault="001059AF">
            <w:r>
              <w:t>Elektroda do w</w:t>
            </w:r>
            <w:r w:rsidR="00577040">
              <w:t>aporyzacji zintegrowana z drenem umoż</w:t>
            </w:r>
            <w:r>
              <w:t>liwiającym odessanie produktów w</w:t>
            </w:r>
            <w:r w:rsidR="00577040">
              <w:t xml:space="preserve">aporyzacji </w:t>
            </w:r>
            <w:r>
              <w:t>znajdujących się w obrębie stawu, na drenie zacisk umożliwiający zablokowanie odsysania, kompatybilna z generatorem będącym w posiadaniu zamawiającego</w:t>
            </w:r>
          </w:p>
        </w:tc>
        <w:tc>
          <w:tcPr>
            <w:tcW w:w="851" w:type="dxa"/>
          </w:tcPr>
          <w:p w:rsidR="00577040" w:rsidRDefault="00E17A17">
            <w:r>
              <w:t>Szt.</w:t>
            </w:r>
          </w:p>
        </w:tc>
        <w:tc>
          <w:tcPr>
            <w:tcW w:w="1417" w:type="dxa"/>
          </w:tcPr>
          <w:p w:rsidR="00577040" w:rsidRDefault="00182C12">
            <w:r>
              <w:t>50</w:t>
            </w:r>
          </w:p>
        </w:tc>
        <w:tc>
          <w:tcPr>
            <w:tcW w:w="1985" w:type="dxa"/>
          </w:tcPr>
          <w:p w:rsidR="00577040" w:rsidRDefault="00577040"/>
        </w:tc>
        <w:tc>
          <w:tcPr>
            <w:tcW w:w="1276" w:type="dxa"/>
          </w:tcPr>
          <w:p w:rsidR="00577040" w:rsidRDefault="00577040"/>
        </w:tc>
        <w:tc>
          <w:tcPr>
            <w:tcW w:w="1666" w:type="dxa"/>
          </w:tcPr>
          <w:p w:rsidR="00577040" w:rsidRDefault="00577040"/>
        </w:tc>
      </w:tr>
      <w:tr w:rsidR="00577040" w:rsidTr="00577040">
        <w:tc>
          <w:tcPr>
            <w:tcW w:w="421" w:type="dxa"/>
          </w:tcPr>
          <w:p w:rsidR="00577040" w:rsidRDefault="001059AF">
            <w:r>
              <w:t>2</w:t>
            </w:r>
          </w:p>
        </w:tc>
        <w:tc>
          <w:tcPr>
            <w:tcW w:w="6378" w:type="dxa"/>
          </w:tcPr>
          <w:p w:rsidR="00577040" w:rsidRDefault="001059AF">
            <w:r>
              <w:t>Elektroda do waporyzacji z częścią roboczą ustawioną bocznie do rączki, kompatybilna z generatorem będącym w posiadaniu zamawiającego</w:t>
            </w:r>
          </w:p>
        </w:tc>
        <w:tc>
          <w:tcPr>
            <w:tcW w:w="851" w:type="dxa"/>
          </w:tcPr>
          <w:p w:rsidR="00577040" w:rsidRDefault="00E17A17">
            <w:r>
              <w:t>Szt.</w:t>
            </w:r>
          </w:p>
        </w:tc>
        <w:tc>
          <w:tcPr>
            <w:tcW w:w="1417" w:type="dxa"/>
          </w:tcPr>
          <w:p w:rsidR="00577040" w:rsidRDefault="00182C12">
            <w:r>
              <w:t>50</w:t>
            </w:r>
          </w:p>
        </w:tc>
        <w:tc>
          <w:tcPr>
            <w:tcW w:w="1985" w:type="dxa"/>
          </w:tcPr>
          <w:p w:rsidR="00577040" w:rsidRDefault="00577040"/>
        </w:tc>
        <w:tc>
          <w:tcPr>
            <w:tcW w:w="1276" w:type="dxa"/>
          </w:tcPr>
          <w:p w:rsidR="00577040" w:rsidRDefault="00577040"/>
        </w:tc>
        <w:tc>
          <w:tcPr>
            <w:tcW w:w="1666" w:type="dxa"/>
          </w:tcPr>
          <w:p w:rsidR="00577040" w:rsidRDefault="00577040"/>
        </w:tc>
      </w:tr>
    </w:tbl>
    <w:p w:rsidR="00577040" w:rsidRDefault="00445546">
      <w:r>
        <w:t xml:space="preserve">                                                                                                                                                                                                                              Razem brutto………….</w:t>
      </w:r>
    </w:p>
    <w:p w:rsidR="00C92398" w:rsidRDefault="00C92398"/>
    <w:p w:rsidR="00C92398" w:rsidRDefault="00C92398"/>
    <w:p w:rsidR="001C6F42" w:rsidRPr="00D122C6" w:rsidRDefault="00D122C6">
      <w:pPr>
        <w:rPr>
          <w:b/>
        </w:rPr>
      </w:pPr>
      <w:r>
        <w:rPr>
          <w:b/>
        </w:rPr>
        <w:t xml:space="preserve">Zadanie 16   Zestawy </w:t>
      </w:r>
      <w:proofErr w:type="spellStart"/>
      <w:r>
        <w:rPr>
          <w:b/>
        </w:rPr>
        <w:t>Redona</w:t>
      </w:r>
      <w:proofErr w:type="spellEnd"/>
      <w:r w:rsidR="001C6F42" w:rsidRPr="00D122C6">
        <w:rPr>
          <w:b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423"/>
        <w:gridCol w:w="6378"/>
        <w:gridCol w:w="851"/>
        <w:gridCol w:w="1417"/>
        <w:gridCol w:w="1985"/>
        <w:gridCol w:w="1276"/>
        <w:gridCol w:w="1666"/>
      </w:tblGrid>
      <w:tr w:rsidR="001C6F42" w:rsidTr="001C6F42">
        <w:tc>
          <w:tcPr>
            <w:tcW w:w="421" w:type="dxa"/>
          </w:tcPr>
          <w:p w:rsidR="001C6F42" w:rsidRDefault="001C6F42">
            <w:r>
              <w:t>LP</w:t>
            </w:r>
          </w:p>
        </w:tc>
        <w:tc>
          <w:tcPr>
            <w:tcW w:w="6378" w:type="dxa"/>
          </w:tcPr>
          <w:p w:rsidR="001C6F42" w:rsidRDefault="001C6F42">
            <w:r>
              <w:t>Nazwa artykułu</w:t>
            </w:r>
          </w:p>
        </w:tc>
        <w:tc>
          <w:tcPr>
            <w:tcW w:w="851" w:type="dxa"/>
          </w:tcPr>
          <w:p w:rsidR="001C6F42" w:rsidRDefault="001C6F42">
            <w:r>
              <w:t>j.m.</w:t>
            </w:r>
          </w:p>
        </w:tc>
        <w:tc>
          <w:tcPr>
            <w:tcW w:w="1417" w:type="dxa"/>
          </w:tcPr>
          <w:p w:rsidR="001C6F42" w:rsidRDefault="001C6F42">
            <w:r>
              <w:t>ilość</w:t>
            </w:r>
          </w:p>
        </w:tc>
        <w:tc>
          <w:tcPr>
            <w:tcW w:w="1985" w:type="dxa"/>
          </w:tcPr>
          <w:p w:rsidR="001C6F42" w:rsidRDefault="001C6F42">
            <w:r>
              <w:t>Cena netto</w:t>
            </w:r>
          </w:p>
        </w:tc>
        <w:tc>
          <w:tcPr>
            <w:tcW w:w="1276" w:type="dxa"/>
          </w:tcPr>
          <w:p w:rsidR="001C6F42" w:rsidRDefault="001C6F42">
            <w:r>
              <w:t>VAT</w:t>
            </w:r>
          </w:p>
        </w:tc>
        <w:tc>
          <w:tcPr>
            <w:tcW w:w="1666" w:type="dxa"/>
          </w:tcPr>
          <w:p w:rsidR="001C6F42" w:rsidRDefault="001C6F42">
            <w:r>
              <w:t>Wartość brutto</w:t>
            </w:r>
          </w:p>
        </w:tc>
      </w:tr>
      <w:tr w:rsidR="001C6F42" w:rsidTr="001C6F42">
        <w:tc>
          <w:tcPr>
            <w:tcW w:w="421" w:type="dxa"/>
          </w:tcPr>
          <w:p w:rsidR="001C6F42" w:rsidRDefault="001C6F42"/>
        </w:tc>
        <w:tc>
          <w:tcPr>
            <w:tcW w:w="6378" w:type="dxa"/>
          </w:tcPr>
          <w:p w:rsidR="001C6F42" w:rsidRDefault="001C6F42"/>
        </w:tc>
        <w:tc>
          <w:tcPr>
            <w:tcW w:w="851" w:type="dxa"/>
          </w:tcPr>
          <w:p w:rsidR="001C6F42" w:rsidRDefault="001C6F42"/>
        </w:tc>
        <w:tc>
          <w:tcPr>
            <w:tcW w:w="1417" w:type="dxa"/>
          </w:tcPr>
          <w:p w:rsidR="001C6F42" w:rsidRDefault="001C6F42"/>
        </w:tc>
        <w:tc>
          <w:tcPr>
            <w:tcW w:w="1985" w:type="dxa"/>
          </w:tcPr>
          <w:p w:rsidR="001C6F42" w:rsidRDefault="001C6F42"/>
        </w:tc>
        <w:tc>
          <w:tcPr>
            <w:tcW w:w="1276" w:type="dxa"/>
          </w:tcPr>
          <w:p w:rsidR="001C6F42" w:rsidRDefault="001C6F42"/>
        </w:tc>
        <w:tc>
          <w:tcPr>
            <w:tcW w:w="1666" w:type="dxa"/>
          </w:tcPr>
          <w:p w:rsidR="001C6F42" w:rsidRDefault="001C6F42"/>
        </w:tc>
      </w:tr>
      <w:tr w:rsidR="001C6F42" w:rsidTr="001C6F42">
        <w:tc>
          <w:tcPr>
            <w:tcW w:w="421" w:type="dxa"/>
          </w:tcPr>
          <w:p w:rsidR="001C6F42" w:rsidRDefault="008C6873">
            <w:r>
              <w:t>2</w:t>
            </w:r>
          </w:p>
        </w:tc>
        <w:tc>
          <w:tcPr>
            <w:tcW w:w="6378" w:type="dxa"/>
          </w:tcPr>
          <w:p w:rsidR="001C6F42" w:rsidRDefault="001C6F42">
            <w:r w:rsidRPr="001C6F42">
              <w:t xml:space="preserve">Butelka </w:t>
            </w:r>
            <w:proofErr w:type="spellStart"/>
            <w:r w:rsidRPr="001C6F42">
              <w:t>Redona</w:t>
            </w:r>
            <w:proofErr w:type="spellEnd"/>
            <w:r w:rsidRPr="001C6F42">
              <w:t xml:space="preserve"> a’ 400ml sterylny, w całości wykonana z bezbarwnego, atestowanego tworzywa sztucznego, w górnej części butelki dwa oczkowe uchwyty do powieszenia, nakrętka butelki w kształcie stożka, umożliwiająca stosowanie drenów o różnych średnicach oraz nasadkę zamykającą, na wyrobie wytłoczona jest skala pojemności  400 ml ( co 25 ml. ), ścianki butelki gładkie, pakowana w </w:t>
            </w:r>
            <w:proofErr w:type="spellStart"/>
            <w:r w:rsidRPr="001C6F42">
              <w:t>papiero-folię</w:t>
            </w:r>
            <w:proofErr w:type="spellEnd"/>
            <w:r w:rsidRPr="001C6F42">
              <w:t>, opakowanie zgrzane łatwe do otwierania po krótkiej stronie opakowania  zawierające 1 sztukę wyrobu zawierająca etykietę informującą o nazwie, sposobie stosowania, danych wytwórcy , serii, terminie przydatności, jednorazowości używania.</w:t>
            </w:r>
          </w:p>
        </w:tc>
        <w:tc>
          <w:tcPr>
            <w:tcW w:w="851" w:type="dxa"/>
          </w:tcPr>
          <w:p w:rsidR="001C6F42" w:rsidRDefault="00E17A17">
            <w:r>
              <w:t>Szt.</w:t>
            </w:r>
          </w:p>
        </w:tc>
        <w:tc>
          <w:tcPr>
            <w:tcW w:w="1417" w:type="dxa"/>
          </w:tcPr>
          <w:p w:rsidR="001C6F42" w:rsidRDefault="003C3976">
            <w:r>
              <w:t>2500</w:t>
            </w:r>
          </w:p>
        </w:tc>
        <w:tc>
          <w:tcPr>
            <w:tcW w:w="1985" w:type="dxa"/>
          </w:tcPr>
          <w:p w:rsidR="001C6F42" w:rsidRDefault="001C6F42"/>
        </w:tc>
        <w:tc>
          <w:tcPr>
            <w:tcW w:w="1276" w:type="dxa"/>
          </w:tcPr>
          <w:p w:rsidR="001C6F42" w:rsidRDefault="001C6F42"/>
        </w:tc>
        <w:tc>
          <w:tcPr>
            <w:tcW w:w="1666" w:type="dxa"/>
          </w:tcPr>
          <w:p w:rsidR="001C6F42" w:rsidRDefault="001C6F42"/>
        </w:tc>
      </w:tr>
      <w:tr w:rsidR="001C6F42" w:rsidTr="001C6F42">
        <w:tc>
          <w:tcPr>
            <w:tcW w:w="421" w:type="dxa"/>
          </w:tcPr>
          <w:p w:rsidR="001C6F42" w:rsidRDefault="008C6873">
            <w:r>
              <w:t>3</w:t>
            </w:r>
          </w:p>
        </w:tc>
        <w:tc>
          <w:tcPr>
            <w:tcW w:w="6378" w:type="dxa"/>
          </w:tcPr>
          <w:p w:rsidR="001C6F42" w:rsidRDefault="001C6F42">
            <w:r w:rsidRPr="001C6F42">
              <w:t xml:space="preserve">Plastikowy pojemnik ssący typu mieszek o pojemności 500 ml wykonany z polietylenu o bardzo wysokim stopniu </w:t>
            </w:r>
            <w:proofErr w:type="spellStart"/>
            <w:r w:rsidRPr="001C6F42">
              <w:t>rozprężalności</w:t>
            </w:r>
            <w:proofErr w:type="spellEnd"/>
            <w:r w:rsidRPr="001C6F42">
              <w:t xml:space="preserve"> z obecną zastawką </w:t>
            </w:r>
            <w:proofErr w:type="spellStart"/>
            <w:r w:rsidRPr="001C6F42">
              <w:t>antyrefluksyjną</w:t>
            </w:r>
            <w:proofErr w:type="spellEnd"/>
            <w:r w:rsidRPr="001C6F42">
              <w:t xml:space="preserve"> oraz z zaworem bezpieczeństwa umożliwiającym wytworzenie podciśnienia bez konieczności </w:t>
            </w:r>
            <w:r w:rsidRPr="001C6F42">
              <w:lastRenderedPageBreak/>
              <w:t xml:space="preserve">rozłączania zestawu z drenem łączącym o </w:t>
            </w:r>
            <w:proofErr w:type="spellStart"/>
            <w:r w:rsidRPr="001C6F42">
              <w:t>długoścv</w:t>
            </w:r>
            <w:proofErr w:type="spellEnd"/>
            <w:r w:rsidRPr="001C6F42">
              <w:t xml:space="preserve"> 125 cm z uniwersalną końcówką umożliwiającą połączenie z drenem w rozmiarach od CH  6 do CH 18, skala pomiarowa co 50 ml, uniwersalny sposób podwieszania, dodatkowo możliwość użycia mieszka bez drenu w przypadku przepełnienia zestawu pierwotnego, sterylny, zapakowany podwójnie: opakowanie zewnętrzne papier - folia zawiera etykietę informującą o nazwie, sposobie stosowania, danych wytwórcy , serii, terminie przydatności, jednorazowości używania, wewnętrzna folia.</w:t>
            </w:r>
          </w:p>
        </w:tc>
        <w:tc>
          <w:tcPr>
            <w:tcW w:w="851" w:type="dxa"/>
          </w:tcPr>
          <w:p w:rsidR="001C6F42" w:rsidRDefault="00E17A17">
            <w:r>
              <w:lastRenderedPageBreak/>
              <w:t>Szt.</w:t>
            </w:r>
          </w:p>
        </w:tc>
        <w:tc>
          <w:tcPr>
            <w:tcW w:w="1417" w:type="dxa"/>
          </w:tcPr>
          <w:p w:rsidR="001C6F42" w:rsidRDefault="003C3976">
            <w:r>
              <w:t>200</w:t>
            </w:r>
          </w:p>
        </w:tc>
        <w:tc>
          <w:tcPr>
            <w:tcW w:w="1985" w:type="dxa"/>
          </w:tcPr>
          <w:p w:rsidR="001C6F42" w:rsidRDefault="001C6F42"/>
        </w:tc>
        <w:tc>
          <w:tcPr>
            <w:tcW w:w="1276" w:type="dxa"/>
          </w:tcPr>
          <w:p w:rsidR="001C6F42" w:rsidRDefault="001C6F42"/>
        </w:tc>
        <w:tc>
          <w:tcPr>
            <w:tcW w:w="1666" w:type="dxa"/>
          </w:tcPr>
          <w:p w:rsidR="001C6F42" w:rsidRDefault="001C6F42"/>
        </w:tc>
      </w:tr>
      <w:tr w:rsidR="001C6F42" w:rsidTr="001C6F42">
        <w:tc>
          <w:tcPr>
            <w:tcW w:w="421" w:type="dxa"/>
          </w:tcPr>
          <w:p w:rsidR="001C6F42" w:rsidRDefault="008C6873">
            <w:r>
              <w:lastRenderedPageBreak/>
              <w:t>4</w:t>
            </w:r>
          </w:p>
        </w:tc>
        <w:tc>
          <w:tcPr>
            <w:tcW w:w="6378" w:type="dxa"/>
          </w:tcPr>
          <w:p w:rsidR="001C6F42" w:rsidRDefault="001C6F42">
            <w:r w:rsidRPr="001C6F42">
              <w:t xml:space="preserve">Dreny </w:t>
            </w:r>
            <w:proofErr w:type="spellStart"/>
            <w:r w:rsidRPr="001C6F42">
              <w:t>Redona</w:t>
            </w:r>
            <w:proofErr w:type="spellEnd"/>
            <w:r w:rsidRPr="001C6F42">
              <w:t xml:space="preserve"> 12, wykonany z silikonu, naprzemienna perforacja na długości 12 cm, pasek kontrastujący na całej długości drenu, długość 500mm, sterylny, pakowany podwójnie w opakowanie zewnętrzne papierowo - foliowe i wewnętrzne foliowe. Na </w:t>
            </w:r>
            <w:proofErr w:type="spellStart"/>
            <w:r w:rsidRPr="001C6F42">
              <w:t>opakopwaniu</w:t>
            </w:r>
            <w:proofErr w:type="spellEnd"/>
            <w:r w:rsidRPr="001C6F42">
              <w:t xml:space="preserve"> informacja o nazwie, sposobie stosowania, danych wytwórcy , serii, terminie przydatności, jednorazowości używania,</w:t>
            </w:r>
          </w:p>
        </w:tc>
        <w:tc>
          <w:tcPr>
            <w:tcW w:w="851" w:type="dxa"/>
          </w:tcPr>
          <w:p w:rsidR="001C6F42" w:rsidRDefault="00E17A17">
            <w:r>
              <w:t>Szt.</w:t>
            </w:r>
          </w:p>
        </w:tc>
        <w:tc>
          <w:tcPr>
            <w:tcW w:w="1417" w:type="dxa"/>
          </w:tcPr>
          <w:p w:rsidR="001C6F42" w:rsidRDefault="003C3976">
            <w:r>
              <w:t>150</w:t>
            </w:r>
          </w:p>
        </w:tc>
        <w:tc>
          <w:tcPr>
            <w:tcW w:w="1985" w:type="dxa"/>
          </w:tcPr>
          <w:p w:rsidR="001C6F42" w:rsidRDefault="001C6F42"/>
        </w:tc>
        <w:tc>
          <w:tcPr>
            <w:tcW w:w="1276" w:type="dxa"/>
          </w:tcPr>
          <w:p w:rsidR="001C6F42" w:rsidRDefault="001C6F42"/>
        </w:tc>
        <w:tc>
          <w:tcPr>
            <w:tcW w:w="1666" w:type="dxa"/>
          </w:tcPr>
          <w:p w:rsidR="001C6F42" w:rsidRDefault="001C6F42"/>
        </w:tc>
      </w:tr>
      <w:tr w:rsidR="001C6F42" w:rsidTr="001C6F42">
        <w:tc>
          <w:tcPr>
            <w:tcW w:w="421" w:type="dxa"/>
          </w:tcPr>
          <w:p w:rsidR="001C6F42" w:rsidRDefault="008C6873">
            <w:r>
              <w:t>5</w:t>
            </w:r>
          </w:p>
        </w:tc>
        <w:tc>
          <w:tcPr>
            <w:tcW w:w="6378" w:type="dxa"/>
          </w:tcPr>
          <w:p w:rsidR="001C6F42" w:rsidRPr="001C6F42" w:rsidRDefault="001C6F42">
            <w:r w:rsidRPr="001C6F42">
              <w:t xml:space="preserve">Dreny </w:t>
            </w:r>
            <w:proofErr w:type="spellStart"/>
            <w:r w:rsidRPr="001C6F42">
              <w:t>Redona</w:t>
            </w:r>
            <w:proofErr w:type="spellEnd"/>
            <w:r w:rsidRPr="001C6F42">
              <w:t xml:space="preserve"> 14, wykonany z silikonu, naprzemienna perforacja na długości 12 cm, pasek kontrastujący na całej długości drenu, długość 500mm, sterylny, pakowany podwójnie w opakowanie zewnętrzne papierowo - foliowe i wewnętrzne foliowe. Na </w:t>
            </w:r>
            <w:proofErr w:type="spellStart"/>
            <w:r w:rsidRPr="001C6F42">
              <w:t>opakopwaniu</w:t>
            </w:r>
            <w:proofErr w:type="spellEnd"/>
            <w:r w:rsidRPr="001C6F42">
              <w:t xml:space="preserve"> informacja o nazwie, sposobie stosowania, danych wytwórcy , serii, terminie przydatności, jednorazowości używania,</w:t>
            </w:r>
          </w:p>
        </w:tc>
        <w:tc>
          <w:tcPr>
            <w:tcW w:w="851" w:type="dxa"/>
          </w:tcPr>
          <w:p w:rsidR="001C6F42" w:rsidRDefault="00E17A17">
            <w:r>
              <w:t>Szt.</w:t>
            </w:r>
          </w:p>
        </w:tc>
        <w:tc>
          <w:tcPr>
            <w:tcW w:w="1417" w:type="dxa"/>
          </w:tcPr>
          <w:p w:rsidR="001C6F42" w:rsidRDefault="003C3976">
            <w:r>
              <w:t>200</w:t>
            </w:r>
          </w:p>
        </w:tc>
        <w:tc>
          <w:tcPr>
            <w:tcW w:w="1985" w:type="dxa"/>
          </w:tcPr>
          <w:p w:rsidR="001C6F42" w:rsidRDefault="001C6F42"/>
        </w:tc>
        <w:tc>
          <w:tcPr>
            <w:tcW w:w="1276" w:type="dxa"/>
          </w:tcPr>
          <w:p w:rsidR="001C6F42" w:rsidRDefault="001C6F42"/>
        </w:tc>
        <w:tc>
          <w:tcPr>
            <w:tcW w:w="1666" w:type="dxa"/>
          </w:tcPr>
          <w:p w:rsidR="001C6F42" w:rsidRDefault="001C6F42"/>
        </w:tc>
      </w:tr>
      <w:tr w:rsidR="001C6F42" w:rsidTr="001C6F42">
        <w:tc>
          <w:tcPr>
            <w:tcW w:w="421" w:type="dxa"/>
          </w:tcPr>
          <w:p w:rsidR="001C6F42" w:rsidRDefault="008C6873">
            <w:r>
              <w:t>6</w:t>
            </w:r>
          </w:p>
        </w:tc>
        <w:tc>
          <w:tcPr>
            <w:tcW w:w="6378" w:type="dxa"/>
          </w:tcPr>
          <w:p w:rsidR="001C6F42" w:rsidRPr="001C6F42" w:rsidRDefault="001C6F42">
            <w:r w:rsidRPr="001C6F42">
              <w:t xml:space="preserve">Dreny </w:t>
            </w:r>
            <w:proofErr w:type="spellStart"/>
            <w:r w:rsidRPr="001C6F42">
              <w:t>Redona</w:t>
            </w:r>
            <w:proofErr w:type="spellEnd"/>
            <w:r w:rsidRPr="001C6F42">
              <w:t xml:space="preserve"> 16, dł. wykonany z silikonu, naprzemienna perforacja na długości 12 cm, pasek kontrastujący na całej długości drenu, długość 500mm, sterylny, pakowany podwójnie w opakowanie zewnętrzne papierowo - foliowe i wewnętrzne foliowe. Na </w:t>
            </w:r>
            <w:proofErr w:type="spellStart"/>
            <w:r w:rsidRPr="001C6F42">
              <w:t>opakopwaniu</w:t>
            </w:r>
            <w:proofErr w:type="spellEnd"/>
            <w:r w:rsidRPr="001C6F42">
              <w:t xml:space="preserve"> informacja o nazwie, sposobie stosowania, danych wytwórcy , serii, terminie przydatności, jednorazowości używania,</w:t>
            </w:r>
          </w:p>
        </w:tc>
        <w:tc>
          <w:tcPr>
            <w:tcW w:w="851" w:type="dxa"/>
          </w:tcPr>
          <w:p w:rsidR="001C6F42" w:rsidRDefault="00E17A17">
            <w:r>
              <w:t>Szt.</w:t>
            </w:r>
          </w:p>
        </w:tc>
        <w:tc>
          <w:tcPr>
            <w:tcW w:w="1417" w:type="dxa"/>
          </w:tcPr>
          <w:p w:rsidR="001C6F42" w:rsidRDefault="003C3976">
            <w:r>
              <w:t>200</w:t>
            </w:r>
          </w:p>
        </w:tc>
        <w:tc>
          <w:tcPr>
            <w:tcW w:w="1985" w:type="dxa"/>
          </w:tcPr>
          <w:p w:rsidR="001C6F42" w:rsidRDefault="001C6F42"/>
        </w:tc>
        <w:tc>
          <w:tcPr>
            <w:tcW w:w="1276" w:type="dxa"/>
          </w:tcPr>
          <w:p w:rsidR="001C6F42" w:rsidRDefault="001C6F42"/>
        </w:tc>
        <w:tc>
          <w:tcPr>
            <w:tcW w:w="1666" w:type="dxa"/>
          </w:tcPr>
          <w:p w:rsidR="001C6F42" w:rsidRDefault="001C6F42"/>
        </w:tc>
      </w:tr>
      <w:tr w:rsidR="008C6873" w:rsidTr="001C6F42">
        <w:tc>
          <w:tcPr>
            <w:tcW w:w="421" w:type="dxa"/>
          </w:tcPr>
          <w:p w:rsidR="008C6873" w:rsidRDefault="008C6873">
            <w:r>
              <w:t>7</w:t>
            </w:r>
          </w:p>
        </w:tc>
        <w:tc>
          <w:tcPr>
            <w:tcW w:w="6378" w:type="dxa"/>
          </w:tcPr>
          <w:p w:rsidR="008C6873" w:rsidRPr="001C6F42" w:rsidRDefault="008C6873">
            <w:r w:rsidRPr="008C6873">
              <w:t>Podwójny przewód do cystoskopu</w:t>
            </w:r>
            <w:r>
              <w:t xml:space="preserve">, </w:t>
            </w:r>
            <w:r w:rsidRPr="008C6873">
              <w:t>Dwie igły jednokanałowe</w:t>
            </w:r>
            <w:r>
              <w:t xml:space="preserve">, </w:t>
            </w:r>
            <w:r w:rsidRPr="008C6873">
              <w:t>Dren: średnica 4,8 x 6,8 mm</w:t>
            </w:r>
            <w:r>
              <w:t xml:space="preserve">, </w:t>
            </w:r>
            <w:r w:rsidRPr="008C6873">
              <w:t>Komora do wytworzenia ciśnienia</w:t>
            </w:r>
            <w:r>
              <w:t xml:space="preserve">,  </w:t>
            </w:r>
            <w:r w:rsidRPr="008C6873">
              <w:t>Rolkowy regulator przepływu</w:t>
            </w:r>
            <w:r>
              <w:t xml:space="preserve">, </w:t>
            </w:r>
            <w:r w:rsidRPr="008C6873">
              <w:t>Łącznik stożkowy</w:t>
            </w:r>
            <w:r>
              <w:t xml:space="preserve">, </w:t>
            </w:r>
            <w:r w:rsidRPr="008C6873">
              <w:t>Miękka końcówka z drenu PVC</w:t>
            </w:r>
            <w:r>
              <w:t xml:space="preserve">, </w:t>
            </w:r>
            <w:r w:rsidRPr="008C6873">
              <w:t xml:space="preserve">Opakowanie jednostkowe blister - </w:t>
            </w:r>
            <w:proofErr w:type="spellStart"/>
            <w:r w:rsidRPr="008C6873">
              <w:t>pack</w:t>
            </w:r>
            <w:proofErr w:type="spellEnd"/>
          </w:p>
        </w:tc>
        <w:tc>
          <w:tcPr>
            <w:tcW w:w="851" w:type="dxa"/>
          </w:tcPr>
          <w:p w:rsidR="008C6873" w:rsidRDefault="00401481">
            <w:proofErr w:type="spellStart"/>
            <w:r>
              <w:t>szt</w:t>
            </w:r>
            <w:proofErr w:type="spellEnd"/>
          </w:p>
        </w:tc>
        <w:tc>
          <w:tcPr>
            <w:tcW w:w="1417" w:type="dxa"/>
          </w:tcPr>
          <w:p w:rsidR="008C6873" w:rsidRDefault="003C3976">
            <w:r>
              <w:t>600</w:t>
            </w:r>
          </w:p>
        </w:tc>
        <w:tc>
          <w:tcPr>
            <w:tcW w:w="1985" w:type="dxa"/>
          </w:tcPr>
          <w:p w:rsidR="008C6873" w:rsidRDefault="008C6873"/>
        </w:tc>
        <w:tc>
          <w:tcPr>
            <w:tcW w:w="1276" w:type="dxa"/>
          </w:tcPr>
          <w:p w:rsidR="008C6873" w:rsidRDefault="008C6873"/>
        </w:tc>
        <w:tc>
          <w:tcPr>
            <w:tcW w:w="1666" w:type="dxa"/>
          </w:tcPr>
          <w:p w:rsidR="008C6873" w:rsidRDefault="008C6873"/>
        </w:tc>
      </w:tr>
    </w:tbl>
    <w:p w:rsidR="001C6F42" w:rsidRDefault="00B876FA">
      <w:r>
        <w:t xml:space="preserve">                                                                                                                                                                                                                              Razem brutto……</w:t>
      </w:r>
    </w:p>
    <w:p w:rsidR="007A7857" w:rsidRDefault="007A7857"/>
    <w:p w:rsidR="00EF5C7E" w:rsidRPr="00D122C6" w:rsidRDefault="00D122C6">
      <w:pPr>
        <w:rPr>
          <w:b/>
        </w:rPr>
      </w:pPr>
      <w:r w:rsidRPr="00D122C6">
        <w:rPr>
          <w:b/>
        </w:rPr>
        <w:t xml:space="preserve">Zadanie 17  </w:t>
      </w:r>
      <w:r w:rsidR="00EF5C7E" w:rsidRPr="00D122C6">
        <w:rPr>
          <w:b/>
        </w:rPr>
        <w:t>Ostrza do piły</w:t>
      </w:r>
    </w:p>
    <w:tbl>
      <w:tblPr>
        <w:tblStyle w:val="Tabela-Siatka"/>
        <w:tblW w:w="0" w:type="auto"/>
        <w:tblLook w:val="04A0"/>
      </w:tblPr>
      <w:tblGrid>
        <w:gridCol w:w="423"/>
        <w:gridCol w:w="6378"/>
        <w:gridCol w:w="851"/>
        <w:gridCol w:w="1417"/>
        <w:gridCol w:w="1985"/>
        <w:gridCol w:w="1276"/>
        <w:gridCol w:w="1666"/>
      </w:tblGrid>
      <w:tr w:rsidR="00EF5C7E" w:rsidTr="00EF5C7E">
        <w:tc>
          <w:tcPr>
            <w:tcW w:w="421" w:type="dxa"/>
          </w:tcPr>
          <w:p w:rsidR="00EF5C7E" w:rsidRDefault="00EF5C7E">
            <w:r>
              <w:t>LP</w:t>
            </w:r>
          </w:p>
        </w:tc>
        <w:tc>
          <w:tcPr>
            <w:tcW w:w="6378" w:type="dxa"/>
          </w:tcPr>
          <w:p w:rsidR="00EF5C7E" w:rsidRDefault="00EF5C7E">
            <w:r>
              <w:t>Nazwa artykułu</w:t>
            </w:r>
          </w:p>
        </w:tc>
        <w:tc>
          <w:tcPr>
            <w:tcW w:w="851" w:type="dxa"/>
          </w:tcPr>
          <w:p w:rsidR="00EF5C7E" w:rsidRDefault="00EF5C7E">
            <w:r>
              <w:t>j.m.</w:t>
            </w:r>
          </w:p>
        </w:tc>
        <w:tc>
          <w:tcPr>
            <w:tcW w:w="1417" w:type="dxa"/>
          </w:tcPr>
          <w:p w:rsidR="00EF5C7E" w:rsidRDefault="00EF5C7E">
            <w:r>
              <w:t>ilość</w:t>
            </w:r>
          </w:p>
        </w:tc>
        <w:tc>
          <w:tcPr>
            <w:tcW w:w="1985" w:type="dxa"/>
          </w:tcPr>
          <w:p w:rsidR="00EF5C7E" w:rsidRDefault="00EF5C7E">
            <w:r>
              <w:t>Cena netto</w:t>
            </w:r>
          </w:p>
        </w:tc>
        <w:tc>
          <w:tcPr>
            <w:tcW w:w="1276" w:type="dxa"/>
          </w:tcPr>
          <w:p w:rsidR="00EF5C7E" w:rsidRDefault="00EF5C7E">
            <w:r>
              <w:t>VAT</w:t>
            </w:r>
          </w:p>
        </w:tc>
        <w:tc>
          <w:tcPr>
            <w:tcW w:w="1666" w:type="dxa"/>
          </w:tcPr>
          <w:p w:rsidR="00EF5C7E" w:rsidRDefault="00EF5C7E">
            <w:r>
              <w:t>Wartość brutto</w:t>
            </w:r>
          </w:p>
        </w:tc>
      </w:tr>
      <w:tr w:rsidR="00EF5C7E" w:rsidTr="00EF5C7E">
        <w:tc>
          <w:tcPr>
            <w:tcW w:w="421" w:type="dxa"/>
          </w:tcPr>
          <w:p w:rsidR="00EF5C7E" w:rsidRDefault="0011515E">
            <w:r>
              <w:t>1</w:t>
            </w:r>
          </w:p>
        </w:tc>
        <w:tc>
          <w:tcPr>
            <w:tcW w:w="6378" w:type="dxa"/>
          </w:tcPr>
          <w:p w:rsidR="00EF5C7E" w:rsidRDefault="005B27E0" w:rsidP="005B27E0">
            <w:r w:rsidRPr="005B27E0">
              <w:t xml:space="preserve">Ostrza do </w:t>
            </w:r>
            <w:proofErr w:type="spellStart"/>
            <w:r w:rsidRPr="005B27E0">
              <w:t>mikropiły</w:t>
            </w:r>
            <w:proofErr w:type="spellEnd"/>
            <w:r w:rsidRPr="005B27E0">
              <w:t xml:space="preserve"> oscylacyjnej</w:t>
            </w:r>
            <w:r>
              <w:t xml:space="preserve"> </w:t>
            </w:r>
            <w:r w:rsidRPr="005B27E0">
              <w:t xml:space="preserve">jednorazowe, sterylne, do wyboru z katalogu producenta kompatybilne z posiadanym przez Zamawiającego </w:t>
            </w:r>
          </w:p>
        </w:tc>
        <w:tc>
          <w:tcPr>
            <w:tcW w:w="851" w:type="dxa"/>
          </w:tcPr>
          <w:p w:rsidR="00EF5C7E" w:rsidRDefault="0011515E">
            <w:r>
              <w:t>Szt.</w:t>
            </w:r>
          </w:p>
        </w:tc>
        <w:tc>
          <w:tcPr>
            <w:tcW w:w="1417" w:type="dxa"/>
          </w:tcPr>
          <w:p w:rsidR="00EF5C7E" w:rsidRDefault="003C3976">
            <w:r>
              <w:t>100</w:t>
            </w:r>
          </w:p>
        </w:tc>
        <w:tc>
          <w:tcPr>
            <w:tcW w:w="1985" w:type="dxa"/>
          </w:tcPr>
          <w:p w:rsidR="00EF5C7E" w:rsidRDefault="00EF5C7E"/>
        </w:tc>
        <w:tc>
          <w:tcPr>
            <w:tcW w:w="1276" w:type="dxa"/>
          </w:tcPr>
          <w:p w:rsidR="00EF5C7E" w:rsidRDefault="00EF5C7E"/>
        </w:tc>
        <w:tc>
          <w:tcPr>
            <w:tcW w:w="1666" w:type="dxa"/>
          </w:tcPr>
          <w:p w:rsidR="00EF5C7E" w:rsidRDefault="00EF5C7E"/>
        </w:tc>
      </w:tr>
      <w:tr w:rsidR="0011515E" w:rsidTr="00EF5C7E">
        <w:tc>
          <w:tcPr>
            <w:tcW w:w="421" w:type="dxa"/>
          </w:tcPr>
          <w:p w:rsidR="0011515E" w:rsidRDefault="0011515E">
            <w:r>
              <w:t>2</w:t>
            </w:r>
          </w:p>
        </w:tc>
        <w:tc>
          <w:tcPr>
            <w:tcW w:w="6378" w:type="dxa"/>
          </w:tcPr>
          <w:p w:rsidR="0011515E" w:rsidRDefault="005B27E0" w:rsidP="005B27E0">
            <w:r w:rsidRPr="005B27E0">
              <w:t>Ostrza do piły oscylacyjnej</w:t>
            </w:r>
            <w:r>
              <w:t xml:space="preserve"> </w:t>
            </w:r>
            <w:r w:rsidRPr="005B27E0">
              <w:t xml:space="preserve">jednorazowe, sterylne, do wyboru z katalogu producenta kompatybilne z posiadanym przez Zamawiającego </w:t>
            </w:r>
          </w:p>
        </w:tc>
        <w:tc>
          <w:tcPr>
            <w:tcW w:w="851" w:type="dxa"/>
          </w:tcPr>
          <w:p w:rsidR="0011515E" w:rsidRDefault="0011515E">
            <w:r>
              <w:t>Szt.</w:t>
            </w:r>
          </w:p>
        </w:tc>
        <w:tc>
          <w:tcPr>
            <w:tcW w:w="1417" w:type="dxa"/>
          </w:tcPr>
          <w:p w:rsidR="0011515E" w:rsidRDefault="003C3976">
            <w:r>
              <w:t>250</w:t>
            </w:r>
          </w:p>
        </w:tc>
        <w:tc>
          <w:tcPr>
            <w:tcW w:w="1985" w:type="dxa"/>
          </w:tcPr>
          <w:p w:rsidR="0011515E" w:rsidRDefault="0011515E"/>
        </w:tc>
        <w:tc>
          <w:tcPr>
            <w:tcW w:w="1276" w:type="dxa"/>
          </w:tcPr>
          <w:p w:rsidR="0011515E" w:rsidRDefault="0011515E"/>
        </w:tc>
        <w:tc>
          <w:tcPr>
            <w:tcW w:w="1666" w:type="dxa"/>
          </w:tcPr>
          <w:p w:rsidR="0011515E" w:rsidRDefault="0011515E"/>
        </w:tc>
      </w:tr>
    </w:tbl>
    <w:p w:rsidR="00EF5C7E" w:rsidRDefault="007511BE">
      <w:r>
        <w:t xml:space="preserve">                                                                                                                                                                                                                              Razem brutto……</w:t>
      </w:r>
    </w:p>
    <w:p w:rsidR="00117D41" w:rsidRDefault="00950541" w:rsidP="009C70AA">
      <w:r w:rsidRPr="00D122C6">
        <w:rPr>
          <w:b/>
        </w:rPr>
        <w:t xml:space="preserve">Zadanie </w:t>
      </w:r>
      <w:r w:rsidR="00D122C6" w:rsidRPr="00D122C6">
        <w:rPr>
          <w:b/>
        </w:rPr>
        <w:t>18</w:t>
      </w:r>
      <w:r w:rsidR="00D122C6">
        <w:t xml:space="preserve">  </w:t>
      </w:r>
      <w:r w:rsidR="00C57829" w:rsidRPr="00C57829">
        <w:t xml:space="preserve"> </w:t>
      </w:r>
      <w:r w:rsidR="00C57829" w:rsidRPr="00C57829">
        <w:rPr>
          <w:b/>
          <w:bCs/>
        </w:rPr>
        <w:t>Zestaw</w:t>
      </w:r>
      <w:r w:rsidR="00C57829">
        <w:rPr>
          <w:b/>
          <w:bCs/>
        </w:rPr>
        <w:t>y</w:t>
      </w:r>
      <w:r w:rsidR="00C57829" w:rsidRPr="00C57829">
        <w:rPr>
          <w:b/>
          <w:bCs/>
        </w:rPr>
        <w:t xml:space="preserve"> do odsysania pola opera</w:t>
      </w:r>
      <w:r w:rsidR="00C57829">
        <w:rPr>
          <w:b/>
          <w:bCs/>
        </w:rPr>
        <w:t xml:space="preserve">cyjnego </w:t>
      </w:r>
      <w:r w:rsidR="00C57829" w:rsidRPr="00C57829">
        <w:t xml:space="preserve"> </w:t>
      </w:r>
    </w:p>
    <w:p w:rsidR="00117D41" w:rsidRDefault="00117D41" w:rsidP="009C70AA"/>
    <w:tbl>
      <w:tblPr>
        <w:tblStyle w:val="Tabela-Siatka"/>
        <w:tblW w:w="0" w:type="auto"/>
        <w:tblLook w:val="04A0"/>
      </w:tblPr>
      <w:tblGrid>
        <w:gridCol w:w="423"/>
        <w:gridCol w:w="6374"/>
        <w:gridCol w:w="690"/>
        <w:gridCol w:w="18"/>
        <w:gridCol w:w="1677"/>
        <w:gridCol w:w="24"/>
        <w:gridCol w:w="1671"/>
        <w:gridCol w:w="30"/>
        <w:gridCol w:w="1410"/>
        <w:gridCol w:w="8"/>
        <w:gridCol w:w="1669"/>
      </w:tblGrid>
      <w:tr w:rsidR="00340EAB" w:rsidTr="00380380">
        <w:tc>
          <w:tcPr>
            <w:tcW w:w="423" w:type="dxa"/>
          </w:tcPr>
          <w:p w:rsidR="00340EAB" w:rsidRDefault="00340EAB" w:rsidP="00380380">
            <w:r>
              <w:t>LP</w:t>
            </w:r>
          </w:p>
        </w:tc>
        <w:tc>
          <w:tcPr>
            <w:tcW w:w="6374" w:type="dxa"/>
          </w:tcPr>
          <w:p w:rsidR="00340EAB" w:rsidRDefault="00340EAB" w:rsidP="00380380">
            <w:r>
              <w:t>Nazwa artykułu</w:t>
            </w:r>
          </w:p>
        </w:tc>
        <w:tc>
          <w:tcPr>
            <w:tcW w:w="708" w:type="dxa"/>
            <w:gridSpan w:val="2"/>
          </w:tcPr>
          <w:p w:rsidR="00340EAB" w:rsidRDefault="00340EAB" w:rsidP="00380380">
            <w:r>
              <w:t>j.m.</w:t>
            </w:r>
          </w:p>
        </w:tc>
        <w:tc>
          <w:tcPr>
            <w:tcW w:w="1701" w:type="dxa"/>
            <w:gridSpan w:val="2"/>
          </w:tcPr>
          <w:p w:rsidR="00340EAB" w:rsidRDefault="00340EAB" w:rsidP="00380380">
            <w:r>
              <w:t>ilość</w:t>
            </w:r>
          </w:p>
        </w:tc>
        <w:tc>
          <w:tcPr>
            <w:tcW w:w="1701" w:type="dxa"/>
            <w:gridSpan w:val="2"/>
          </w:tcPr>
          <w:p w:rsidR="00340EAB" w:rsidRDefault="00340EAB" w:rsidP="00380380">
            <w:r>
              <w:t>Cena netto</w:t>
            </w:r>
          </w:p>
        </w:tc>
        <w:tc>
          <w:tcPr>
            <w:tcW w:w="1418" w:type="dxa"/>
            <w:gridSpan w:val="2"/>
          </w:tcPr>
          <w:p w:rsidR="00340EAB" w:rsidRDefault="00340EAB" w:rsidP="00380380">
            <w:r>
              <w:t>VAT</w:t>
            </w:r>
          </w:p>
        </w:tc>
        <w:tc>
          <w:tcPr>
            <w:tcW w:w="1669" w:type="dxa"/>
          </w:tcPr>
          <w:p w:rsidR="00340EAB" w:rsidRDefault="00340EAB" w:rsidP="00380380">
            <w:r>
              <w:t>Wartość brutto</w:t>
            </w:r>
          </w:p>
        </w:tc>
      </w:tr>
      <w:tr w:rsidR="00340EAB" w:rsidTr="00380380">
        <w:tc>
          <w:tcPr>
            <w:tcW w:w="423" w:type="dxa"/>
          </w:tcPr>
          <w:p w:rsidR="00340EAB" w:rsidRDefault="00340EAB" w:rsidP="00380380">
            <w:r>
              <w:t>1</w:t>
            </w:r>
          </w:p>
        </w:tc>
        <w:tc>
          <w:tcPr>
            <w:tcW w:w="6374" w:type="dxa"/>
          </w:tcPr>
          <w:p w:rsidR="00C57829" w:rsidRPr="00E96ADB" w:rsidRDefault="00C57829" w:rsidP="00380380">
            <w:pPr>
              <w:jc w:val="both"/>
              <w:rPr>
                <w:b/>
                <w:bCs/>
                <w:u w:val="single"/>
              </w:rPr>
            </w:pPr>
            <w:r w:rsidRPr="009E4288">
              <w:rPr>
                <w:b/>
              </w:rPr>
              <w:t>Zestaw do zabiegów ortopedycznych</w:t>
            </w:r>
            <w:r>
              <w:t xml:space="preserve"> składający się z końcówki ssącej (rozbudowanej),  dodatkowego filtra oraz drenu łączącego.</w:t>
            </w:r>
            <w:r>
              <w:rPr>
                <w:b/>
                <w:bCs/>
                <w:u w:val="single"/>
              </w:rPr>
              <w:t xml:space="preserve"> </w:t>
            </w:r>
            <w:r>
              <w:t>Końcówka jest wyposażona w filtr z perforacją krzyżową służący do zbiórki odłamków kostnych, fragmentów kostnych, skrzepów, szpiku, cementu kostnego.</w:t>
            </w:r>
            <w:r>
              <w:rPr>
                <w:b/>
                <w:bCs/>
                <w:u w:val="single"/>
              </w:rPr>
              <w:t xml:space="preserve"> </w:t>
            </w:r>
            <w:r>
              <w:t xml:space="preserve">Całkowicie transparentna końcówka z pełną możliwością obserwacji odsysanej wydzieliny i odłamków kostnych. Rozmiar CH 25 – 5,70 mm/8,10 mm (śr. </w:t>
            </w:r>
            <w:proofErr w:type="spellStart"/>
            <w:r>
              <w:t>wewn</w:t>
            </w:r>
            <w:proofErr w:type="spellEnd"/>
            <w:r>
              <w:t xml:space="preserve">. / śr. zewn.), długość końcówki ssącej (kaniuli) 23 cm oraz uniwersalny schodkowy łącznik zapewnia wygodne i szczelne połączenie z szeroką gamą drenów łączących. Dren łączący wykonany z medycznego, elastycznego PCV, wzdłuż drenu specjalne wzmocnienia zapobiegające zaginaniu oraz zasysaniu drenu nawet przy stosowaniu wysokich ciśnień. Długość drenu 250 cm, rozmiar CH 30 – 6,40 mm/10,10 mm (śr. </w:t>
            </w:r>
            <w:proofErr w:type="spellStart"/>
            <w:r>
              <w:t>wewn</w:t>
            </w:r>
            <w:proofErr w:type="spellEnd"/>
            <w:r>
              <w:t xml:space="preserve">. / śr. zewn.) oraz zakończenie lejek-lejek wyposażone w specjalny system </w:t>
            </w:r>
            <w:proofErr w:type="spellStart"/>
            <w:r>
              <w:t>zagięciowy</w:t>
            </w:r>
            <w:proofErr w:type="spellEnd"/>
            <w:r>
              <w:t xml:space="preserve">. Produkt sterylny, podwójnie pakowany folia/papier. </w:t>
            </w:r>
          </w:p>
          <w:p w:rsidR="00340EAB" w:rsidRDefault="00340EAB" w:rsidP="00380380"/>
        </w:tc>
        <w:tc>
          <w:tcPr>
            <w:tcW w:w="708" w:type="dxa"/>
            <w:gridSpan w:val="2"/>
          </w:tcPr>
          <w:p w:rsidR="00340EAB" w:rsidRDefault="00340EAB" w:rsidP="00380380">
            <w:proofErr w:type="spellStart"/>
            <w:r>
              <w:t>szt</w:t>
            </w:r>
            <w:proofErr w:type="spellEnd"/>
          </w:p>
        </w:tc>
        <w:tc>
          <w:tcPr>
            <w:tcW w:w="1701" w:type="dxa"/>
            <w:gridSpan w:val="2"/>
          </w:tcPr>
          <w:p w:rsidR="00340EAB" w:rsidRDefault="003C3976" w:rsidP="00380380">
            <w:r>
              <w:t>600</w:t>
            </w:r>
          </w:p>
        </w:tc>
        <w:tc>
          <w:tcPr>
            <w:tcW w:w="1701" w:type="dxa"/>
            <w:gridSpan w:val="2"/>
          </w:tcPr>
          <w:p w:rsidR="00340EAB" w:rsidRDefault="00340EAB" w:rsidP="00380380"/>
        </w:tc>
        <w:tc>
          <w:tcPr>
            <w:tcW w:w="1418" w:type="dxa"/>
            <w:gridSpan w:val="2"/>
          </w:tcPr>
          <w:p w:rsidR="00340EAB" w:rsidRDefault="00340EAB" w:rsidP="00380380"/>
        </w:tc>
        <w:tc>
          <w:tcPr>
            <w:tcW w:w="1669" w:type="dxa"/>
          </w:tcPr>
          <w:p w:rsidR="00340EAB" w:rsidRDefault="00340EAB" w:rsidP="00380380"/>
        </w:tc>
      </w:tr>
      <w:tr w:rsidR="009E4288" w:rsidTr="009E4288">
        <w:tblPrEx>
          <w:tblCellMar>
            <w:left w:w="70" w:type="dxa"/>
            <w:right w:w="70" w:type="dxa"/>
          </w:tblCellMar>
          <w:tblLook w:val="0000"/>
        </w:tblPrEx>
        <w:trPr>
          <w:trHeight w:val="1905"/>
        </w:trPr>
        <w:tc>
          <w:tcPr>
            <w:tcW w:w="423" w:type="dxa"/>
          </w:tcPr>
          <w:p w:rsidR="009E4288" w:rsidRDefault="009E4288" w:rsidP="00380380">
            <w:pPr>
              <w:spacing w:after="160" w:line="259" w:lineRule="auto"/>
              <w:ind w:left="-5"/>
            </w:pPr>
          </w:p>
          <w:p w:rsidR="009E4288" w:rsidRDefault="009E4288" w:rsidP="00380380">
            <w:pPr>
              <w:spacing w:after="160" w:line="259" w:lineRule="auto"/>
              <w:ind w:left="-5"/>
            </w:pPr>
          </w:p>
          <w:p w:rsidR="009E4288" w:rsidRDefault="009E4288" w:rsidP="00380380">
            <w:pPr>
              <w:spacing w:after="160" w:line="259" w:lineRule="auto"/>
              <w:ind w:left="-5"/>
            </w:pPr>
          </w:p>
          <w:p w:rsidR="009E4288" w:rsidRDefault="009E4288" w:rsidP="00380380">
            <w:pPr>
              <w:spacing w:after="160" w:line="259" w:lineRule="auto"/>
              <w:ind w:left="-5"/>
            </w:pPr>
          </w:p>
          <w:p w:rsidR="009E4288" w:rsidRDefault="009E4288" w:rsidP="00380380">
            <w:pPr>
              <w:spacing w:after="160" w:line="259" w:lineRule="auto"/>
              <w:ind w:left="-5"/>
            </w:pPr>
          </w:p>
        </w:tc>
        <w:tc>
          <w:tcPr>
            <w:tcW w:w="6374" w:type="dxa"/>
          </w:tcPr>
          <w:p w:rsidR="009E4288" w:rsidRDefault="009E4288" w:rsidP="009E4288">
            <w:pPr>
              <w:spacing w:after="160" w:line="259" w:lineRule="auto"/>
            </w:pPr>
            <w:r w:rsidRPr="00E96ADB">
              <w:rPr>
                <w:rFonts w:cstheme="minorHAnsi"/>
                <w:b/>
                <w:bCs/>
              </w:rPr>
              <w:t>Zestaw do odsysania pola operacyjnego bez kontroli siły ssania</w:t>
            </w:r>
            <w:r w:rsidRPr="00E96ADB">
              <w:rPr>
                <w:rFonts w:cstheme="minorHAnsi"/>
              </w:rPr>
              <w:t xml:space="preserve">, </w:t>
            </w:r>
            <w:r w:rsidRPr="00E96ADB">
              <w:rPr>
                <w:rFonts w:eastAsia="Times New Roman" w:cstheme="minorHAnsi"/>
                <w:color w:val="000000"/>
                <w:lang w:eastAsia="pl-PL"/>
              </w:rPr>
              <w:t xml:space="preserve">zestaw składa się z końcówki ssącej oraz drenu łączącego. Końcówka ze zdejmowaną nasadką chroniącą przed uszkodzeniem narządów, atraumatyczne zakończenie kaniuli. Rozmiar CH 23 – 3,80 mm/7,59 mm (śr. </w:t>
            </w:r>
            <w:proofErr w:type="spellStart"/>
            <w:r w:rsidRPr="00E96ADB">
              <w:rPr>
                <w:rFonts w:eastAsia="Times New Roman" w:cstheme="minorHAnsi"/>
                <w:color w:val="000000"/>
                <w:lang w:eastAsia="pl-PL"/>
              </w:rPr>
              <w:t>wewn</w:t>
            </w:r>
            <w:proofErr w:type="spellEnd"/>
            <w:r w:rsidRPr="00E96ADB">
              <w:rPr>
                <w:rFonts w:eastAsia="Times New Roman" w:cstheme="minorHAnsi"/>
                <w:color w:val="000000"/>
                <w:lang w:eastAsia="pl-PL"/>
              </w:rPr>
              <w:t xml:space="preserve">. / śr. zewn.), śr. zewn. nasadki 11,85 mm oraz posiada 2 otwory boczne w kaniuli wewnętrznej. Nasadka posiada 4 rzędy perforowanych otworów na długości 5 cm, dostosowana do łącznika 6,35 mm (1/4’’) oraz 9,50 mm (3/8’’). Dren łączący wykonany z medycznego, elastycznego PCV zapewniającego użytkownikowi wygodną manipulację, wzdłuż drenu specjalne wzmocnienia zapobiegające zaginaniu oraz zasysaniu drenu. Zakończenia drenów dostosowane do standardowych końcówek do odsysania, umożliwiając ich pewne, skuteczne i szczelne połączenia. Długość drenu 210 cm, rozmiar CH 24 – 5,60 mm/8,00 mm (śr. </w:t>
            </w:r>
            <w:proofErr w:type="spellStart"/>
            <w:r w:rsidRPr="00E96ADB">
              <w:rPr>
                <w:rFonts w:eastAsia="Times New Roman" w:cstheme="minorHAnsi"/>
                <w:color w:val="000000"/>
                <w:lang w:eastAsia="pl-PL"/>
              </w:rPr>
              <w:t>wewn</w:t>
            </w:r>
            <w:proofErr w:type="spellEnd"/>
            <w:r w:rsidRPr="00E96ADB">
              <w:rPr>
                <w:rFonts w:eastAsia="Times New Roman" w:cstheme="minorHAnsi"/>
                <w:color w:val="000000"/>
                <w:lang w:eastAsia="pl-PL"/>
              </w:rPr>
              <w:t xml:space="preserve">. / śr. zewn.) Zakończenie lejek-lejek z możliwością docięcia w oznaczonych miejscach łącznika i dopasowania do każdego typu ssaka (do średnicy </w:t>
            </w:r>
            <w:proofErr w:type="spellStart"/>
            <w:r w:rsidRPr="00E96ADB">
              <w:rPr>
                <w:rFonts w:eastAsia="Times New Roman" w:cstheme="minorHAnsi"/>
                <w:color w:val="000000"/>
                <w:lang w:eastAsia="pl-PL"/>
              </w:rPr>
              <w:t>krućca</w:t>
            </w:r>
            <w:proofErr w:type="spellEnd"/>
            <w:r w:rsidRPr="00E96ADB">
              <w:rPr>
                <w:rFonts w:eastAsia="Times New Roman" w:cstheme="minorHAnsi"/>
                <w:color w:val="000000"/>
                <w:lang w:eastAsia="pl-PL"/>
              </w:rPr>
              <w:t xml:space="preserve"> od 8 mm do 18 mm), oba lejki posiadają specjalne przeguby (sprężynowe zagięcia)  ułatwiające manipulację drenem. Sterylny, jednorazowego</w:t>
            </w:r>
          </w:p>
        </w:tc>
        <w:tc>
          <w:tcPr>
            <w:tcW w:w="690" w:type="dxa"/>
          </w:tcPr>
          <w:p w:rsidR="009E4288" w:rsidRDefault="009E4288"/>
          <w:p w:rsidR="009E4288" w:rsidRDefault="009E4288" w:rsidP="00380380">
            <w:pPr>
              <w:ind w:left="-5"/>
            </w:pPr>
          </w:p>
        </w:tc>
        <w:tc>
          <w:tcPr>
            <w:tcW w:w="1695" w:type="dxa"/>
            <w:gridSpan w:val="2"/>
          </w:tcPr>
          <w:p w:rsidR="009E4288" w:rsidRDefault="00004A89">
            <w:r>
              <w:t>3000</w:t>
            </w:r>
          </w:p>
          <w:p w:rsidR="009E4288" w:rsidRDefault="009E4288" w:rsidP="00380380">
            <w:pPr>
              <w:tabs>
                <w:tab w:val="left" w:pos="1275"/>
              </w:tabs>
              <w:ind w:left="-5"/>
            </w:pPr>
            <w:r>
              <w:tab/>
            </w:r>
          </w:p>
        </w:tc>
        <w:tc>
          <w:tcPr>
            <w:tcW w:w="1695" w:type="dxa"/>
            <w:gridSpan w:val="2"/>
          </w:tcPr>
          <w:p w:rsidR="009E4288" w:rsidRDefault="009E4288"/>
          <w:p w:rsidR="009E4288" w:rsidRDefault="009E4288" w:rsidP="00380380">
            <w:pPr>
              <w:ind w:left="-5"/>
            </w:pPr>
          </w:p>
        </w:tc>
        <w:tc>
          <w:tcPr>
            <w:tcW w:w="1440" w:type="dxa"/>
            <w:gridSpan w:val="2"/>
          </w:tcPr>
          <w:p w:rsidR="009E4288" w:rsidRDefault="009E4288"/>
          <w:p w:rsidR="009E4288" w:rsidRDefault="009E4288" w:rsidP="00380380">
            <w:pPr>
              <w:ind w:left="-5"/>
            </w:pPr>
          </w:p>
        </w:tc>
        <w:tc>
          <w:tcPr>
            <w:tcW w:w="1677" w:type="dxa"/>
            <w:gridSpan w:val="2"/>
          </w:tcPr>
          <w:p w:rsidR="009E4288" w:rsidRDefault="009E4288"/>
          <w:p w:rsidR="009E4288" w:rsidRDefault="009E4288" w:rsidP="00380380">
            <w:pPr>
              <w:ind w:left="-5"/>
            </w:pPr>
          </w:p>
        </w:tc>
      </w:tr>
    </w:tbl>
    <w:p w:rsidR="00380380" w:rsidRDefault="009E3C63" w:rsidP="009C70AA">
      <w:r>
        <w:t xml:space="preserve"> </w:t>
      </w:r>
      <w:r w:rsidR="009E4288">
        <w:t xml:space="preserve">                                                                                                                                                                                                            Razem brutto</w:t>
      </w:r>
      <w:r w:rsidR="00004A89">
        <w:t xml:space="preserve"> </w:t>
      </w:r>
      <w:r w:rsidR="00C33534">
        <w:t>………………</w:t>
      </w:r>
    </w:p>
    <w:p w:rsidR="00380380" w:rsidRDefault="00380380" w:rsidP="009C70AA"/>
    <w:p w:rsidR="00380380" w:rsidRDefault="00380380" w:rsidP="009C70AA"/>
    <w:p w:rsidR="00380380" w:rsidRDefault="00380380" w:rsidP="009C70AA"/>
    <w:p w:rsidR="00380380" w:rsidRDefault="00380380" w:rsidP="009C70AA"/>
    <w:p w:rsidR="00D122C6" w:rsidRDefault="00D122C6" w:rsidP="009C70AA"/>
    <w:p w:rsidR="00D122C6" w:rsidRDefault="00D122C6" w:rsidP="009C70AA"/>
    <w:p w:rsidR="00C57829" w:rsidRPr="00D122C6" w:rsidRDefault="00D122C6" w:rsidP="009C70AA">
      <w:pPr>
        <w:rPr>
          <w:b/>
        </w:rPr>
      </w:pPr>
      <w:r w:rsidRPr="00D122C6">
        <w:rPr>
          <w:b/>
        </w:rPr>
        <w:lastRenderedPageBreak/>
        <w:t xml:space="preserve">Zadanie 19   </w:t>
      </w:r>
      <w:r w:rsidR="00C57829" w:rsidRPr="00D122C6">
        <w:rPr>
          <w:b/>
        </w:rPr>
        <w:t xml:space="preserve"> Port do </w:t>
      </w:r>
      <w:proofErr w:type="spellStart"/>
      <w:r w:rsidR="00C57829" w:rsidRPr="00D122C6">
        <w:rPr>
          <w:b/>
        </w:rPr>
        <w:t>klipsownicy</w:t>
      </w:r>
      <w:proofErr w:type="spellEnd"/>
      <w:r w:rsidR="00C57829" w:rsidRPr="00D122C6">
        <w:rPr>
          <w:b/>
        </w:rPr>
        <w:t xml:space="preserve"> dla klipsów polimerowych</w:t>
      </w:r>
    </w:p>
    <w:p w:rsidR="00380380" w:rsidRDefault="00380380" w:rsidP="009C70AA"/>
    <w:tbl>
      <w:tblPr>
        <w:tblStyle w:val="Tabela-Siatka"/>
        <w:tblW w:w="0" w:type="auto"/>
        <w:tblLook w:val="04A0"/>
      </w:tblPr>
      <w:tblGrid>
        <w:gridCol w:w="425"/>
        <w:gridCol w:w="6378"/>
        <w:gridCol w:w="709"/>
        <w:gridCol w:w="1701"/>
        <w:gridCol w:w="1701"/>
        <w:gridCol w:w="1418"/>
        <w:gridCol w:w="1666"/>
      </w:tblGrid>
      <w:tr w:rsidR="00C57829" w:rsidTr="00C57829">
        <w:tc>
          <w:tcPr>
            <w:tcW w:w="421" w:type="dxa"/>
          </w:tcPr>
          <w:p w:rsidR="00C57829" w:rsidRDefault="00C57829" w:rsidP="009C70AA">
            <w:proofErr w:type="spellStart"/>
            <w:r>
              <w:t>Lp</w:t>
            </w:r>
            <w:proofErr w:type="spellEnd"/>
          </w:p>
        </w:tc>
        <w:tc>
          <w:tcPr>
            <w:tcW w:w="6378" w:type="dxa"/>
          </w:tcPr>
          <w:p w:rsidR="00C57829" w:rsidRDefault="00C57829" w:rsidP="009C70AA">
            <w:r>
              <w:t>Nazwa produktu</w:t>
            </w:r>
          </w:p>
        </w:tc>
        <w:tc>
          <w:tcPr>
            <w:tcW w:w="709" w:type="dxa"/>
          </w:tcPr>
          <w:p w:rsidR="00C57829" w:rsidRPr="00C57829" w:rsidRDefault="00C57829" w:rsidP="009C70AA">
            <w:r w:rsidRPr="00C57829">
              <w:t>j.m.</w:t>
            </w:r>
          </w:p>
        </w:tc>
        <w:tc>
          <w:tcPr>
            <w:tcW w:w="1701" w:type="dxa"/>
          </w:tcPr>
          <w:p w:rsidR="00C57829" w:rsidRPr="00C57829" w:rsidRDefault="00C57829" w:rsidP="009C70AA">
            <w:r w:rsidRPr="00C57829">
              <w:t>Ilość</w:t>
            </w:r>
          </w:p>
        </w:tc>
        <w:tc>
          <w:tcPr>
            <w:tcW w:w="1701" w:type="dxa"/>
          </w:tcPr>
          <w:p w:rsidR="00C57829" w:rsidRDefault="00C57829" w:rsidP="009C70AA">
            <w:r>
              <w:t>Cena netto</w:t>
            </w:r>
          </w:p>
        </w:tc>
        <w:tc>
          <w:tcPr>
            <w:tcW w:w="1418" w:type="dxa"/>
          </w:tcPr>
          <w:p w:rsidR="00C57829" w:rsidRDefault="00C57829" w:rsidP="009C70AA">
            <w:r>
              <w:t>VAT%</w:t>
            </w:r>
          </w:p>
        </w:tc>
        <w:tc>
          <w:tcPr>
            <w:tcW w:w="1666" w:type="dxa"/>
          </w:tcPr>
          <w:p w:rsidR="00C57829" w:rsidRDefault="00C57829" w:rsidP="009C70AA">
            <w:r>
              <w:t>Wartość brutto</w:t>
            </w:r>
          </w:p>
        </w:tc>
      </w:tr>
      <w:tr w:rsidR="005517D8" w:rsidTr="00C57829">
        <w:tc>
          <w:tcPr>
            <w:tcW w:w="421" w:type="dxa"/>
          </w:tcPr>
          <w:p w:rsidR="005517D8" w:rsidRDefault="005517D8" w:rsidP="009C70AA"/>
        </w:tc>
        <w:tc>
          <w:tcPr>
            <w:tcW w:w="6378" w:type="dxa"/>
          </w:tcPr>
          <w:p w:rsidR="005517D8" w:rsidRDefault="005517D8" w:rsidP="009C70AA">
            <w:r w:rsidRPr="00340EAB">
              <w:t xml:space="preserve">Barwne oznaczniki chirurgiczne służące do podtrzymywania narządów wypreparowanych w czasie operacji. Wytwarzane z włókien poliestrowych techniką dziania w formie pasm w krawędziach bocznych zwiniętych  do wewnątrz. Jałowe, </w:t>
            </w:r>
            <w:proofErr w:type="spellStart"/>
            <w:r w:rsidRPr="00340EAB">
              <w:t>róznokolorowe</w:t>
            </w:r>
            <w:proofErr w:type="spellEnd"/>
            <w:r w:rsidRPr="00340EAB">
              <w:t>, dł. w stanie swobodnym 2 x 900mm.</w:t>
            </w:r>
          </w:p>
        </w:tc>
        <w:tc>
          <w:tcPr>
            <w:tcW w:w="709" w:type="dxa"/>
          </w:tcPr>
          <w:p w:rsidR="005517D8" w:rsidRPr="00C57829" w:rsidRDefault="005517D8" w:rsidP="009C70AA">
            <w:proofErr w:type="spellStart"/>
            <w:r>
              <w:t>szt</w:t>
            </w:r>
            <w:proofErr w:type="spellEnd"/>
          </w:p>
        </w:tc>
        <w:tc>
          <w:tcPr>
            <w:tcW w:w="1701" w:type="dxa"/>
          </w:tcPr>
          <w:p w:rsidR="005517D8" w:rsidRPr="00C57829" w:rsidRDefault="005517D8" w:rsidP="009C70AA">
            <w:r>
              <w:t>90</w:t>
            </w:r>
          </w:p>
        </w:tc>
        <w:tc>
          <w:tcPr>
            <w:tcW w:w="1701" w:type="dxa"/>
          </w:tcPr>
          <w:p w:rsidR="005517D8" w:rsidRDefault="005517D8" w:rsidP="009C70AA"/>
        </w:tc>
        <w:tc>
          <w:tcPr>
            <w:tcW w:w="1418" w:type="dxa"/>
          </w:tcPr>
          <w:p w:rsidR="005517D8" w:rsidRDefault="005517D8" w:rsidP="009C70AA"/>
        </w:tc>
        <w:tc>
          <w:tcPr>
            <w:tcW w:w="1666" w:type="dxa"/>
          </w:tcPr>
          <w:p w:rsidR="005517D8" w:rsidRDefault="005517D8" w:rsidP="009C70AA"/>
        </w:tc>
      </w:tr>
      <w:tr w:rsidR="00C57829" w:rsidTr="00C57829">
        <w:tc>
          <w:tcPr>
            <w:tcW w:w="421" w:type="dxa"/>
          </w:tcPr>
          <w:p w:rsidR="00C57829" w:rsidRDefault="00C57829" w:rsidP="009C70AA"/>
        </w:tc>
        <w:tc>
          <w:tcPr>
            <w:tcW w:w="6378" w:type="dxa"/>
          </w:tcPr>
          <w:p w:rsidR="00C57829" w:rsidRDefault="00C57829" w:rsidP="009C70AA">
            <w:r>
              <w:t xml:space="preserve">Port do </w:t>
            </w:r>
            <w:proofErr w:type="spellStart"/>
            <w:r>
              <w:t>klipsownicy</w:t>
            </w:r>
            <w:proofErr w:type="spellEnd"/>
            <w:r>
              <w:t xml:space="preserve"> dla klipsów polimerowych</w:t>
            </w:r>
          </w:p>
        </w:tc>
        <w:tc>
          <w:tcPr>
            <w:tcW w:w="709" w:type="dxa"/>
          </w:tcPr>
          <w:p w:rsidR="00C57829" w:rsidRPr="00C57829" w:rsidRDefault="00C57829" w:rsidP="009C70AA">
            <w:proofErr w:type="spellStart"/>
            <w:r w:rsidRPr="00C57829">
              <w:t>op</w:t>
            </w:r>
            <w:proofErr w:type="spellEnd"/>
          </w:p>
        </w:tc>
        <w:tc>
          <w:tcPr>
            <w:tcW w:w="1701" w:type="dxa"/>
          </w:tcPr>
          <w:p w:rsidR="00C57829" w:rsidRPr="00C57829" w:rsidRDefault="00C57829" w:rsidP="009C70AA">
            <w:r>
              <w:t>5</w:t>
            </w:r>
            <w:r w:rsidRPr="00C57829">
              <w:t>0</w:t>
            </w:r>
          </w:p>
        </w:tc>
        <w:tc>
          <w:tcPr>
            <w:tcW w:w="1701" w:type="dxa"/>
          </w:tcPr>
          <w:p w:rsidR="00C57829" w:rsidRDefault="00C57829" w:rsidP="009C70AA"/>
        </w:tc>
        <w:tc>
          <w:tcPr>
            <w:tcW w:w="1418" w:type="dxa"/>
          </w:tcPr>
          <w:p w:rsidR="00C57829" w:rsidRDefault="00C57829" w:rsidP="009C70AA"/>
        </w:tc>
        <w:tc>
          <w:tcPr>
            <w:tcW w:w="1666" w:type="dxa"/>
          </w:tcPr>
          <w:p w:rsidR="00C57829" w:rsidRDefault="00C57829" w:rsidP="009C70AA"/>
        </w:tc>
      </w:tr>
      <w:tr w:rsidR="00C57829" w:rsidTr="00C57829">
        <w:tc>
          <w:tcPr>
            <w:tcW w:w="421" w:type="dxa"/>
          </w:tcPr>
          <w:p w:rsidR="00C57829" w:rsidRDefault="00C57829" w:rsidP="009C70AA"/>
        </w:tc>
        <w:tc>
          <w:tcPr>
            <w:tcW w:w="6378" w:type="dxa"/>
          </w:tcPr>
          <w:p w:rsidR="00C57829" w:rsidRDefault="00C57829" w:rsidP="009C70AA">
            <w:r>
              <w:t xml:space="preserve">Klips polimerowy extra </w:t>
            </w:r>
            <w:proofErr w:type="spellStart"/>
            <w:r>
              <w:t>duży,pakowany</w:t>
            </w:r>
            <w:proofErr w:type="spellEnd"/>
            <w:r>
              <w:t xml:space="preserve"> 20X4, wyrób sterylny</w:t>
            </w:r>
          </w:p>
        </w:tc>
        <w:tc>
          <w:tcPr>
            <w:tcW w:w="709" w:type="dxa"/>
          </w:tcPr>
          <w:p w:rsidR="00C57829" w:rsidRPr="00C57829" w:rsidRDefault="00C57829" w:rsidP="009C70AA">
            <w:proofErr w:type="spellStart"/>
            <w:r>
              <w:t>op</w:t>
            </w:r>
            <w:proofErr w:type="spellEnd"/>
          </w:p>
        </w:tc>
        <w:tc>
          <w:tcPr>
            <w:tcW w:w="1701" w:type="dxa"/>
          </w:tcPr>
          <w:p w:rsidR="00C57829" w:rsidRPr="00C57829" w:rsidRDefault="00C57829" w:rsidP="009C70AA">
            <w:r>
              <w:t>12</w:t>
            </w:r>
          </w:p>
        </w:tc>
        <w:tc>
          <w:tcPr>
            <w:tcW w:w="1701" w:type="dxa"/>
          </w:tcPr>
          <w:p w:rsidR="00C57829" w:rsidRDefault="00C57829" w:rsidP="009C70AA"/>
        </w:tc>
        <w:tc>
          <w:tcPr>
            <w:tcW w:w="1418" w:type="dxa"/>
          </w:tcPr>
          <w:p w:rsidR="00C57829" w:rsidRDefault="00C57829" w:rsidP="009C70AA"/>
        </w:tc>
        <w:tc>
          <w:tcPr>
            <w:tcW w:w="1666" w:type="dxa"/>
          </w:tcPr>
          <w:p w:rsidR="00C57829" w:rsidRDefault="00C57829" w:rsidP="009C70AA"/>
        </w:tc>
      </w:tr>
    </w:tbl>
    <w:p w:rsidR="008B2A9E" w:rsidRDefault="00C57829" w:rsidP="009C70AA">
      <w:r>
        <w:t xml:space="preserve">     </w:t>
      </w:r>
      <w:r w:rsidR="008B2A9E">
        <w:t xml:space="preserve">    Zamawiający oczekuje dostarczenia </w:t>
      </w:r>
      <w:r>
        <w:t xml:space="preserve"> </w:t>
      </w:r>
      <w:proofErr w:type="spellStart"/>
      <w:r>
        <w:t>klipsownicy</w:t>
      </w:r>
      <w:proofErr w:type="spellEnd"/>
      <w:r w:rsidR="00C47760">
        <w:t xml:space="preserve"> z artykulacją </w:t>
      </w:r>
      <w:r>
        <w:t xml:space="preserve"> do klipsów polimerowych   </w:t>
      </w:r>
      <w:r w:rsidR="008B2A9E">
        <w:t>na czas trwania umowy.</w:t>
      </w:r>
      <w:r>
        <w:t xml:space="preserve">    </w:t>
      </w:r>
      <w:r w:rsidR="00EC4370">
        <w:t xml:space="preserve">         </w:t>
      </w:r>
      <w:r w:rsidR="00C33534">
        <w:t>Razem brutto ………………….</w:t>
      </w:r>
    </w:p>
    <w:p w:rsidR="005517D8" w:rsidRPr="00D122C6" w:rsidRDefault="00C57829" w:rsidP="009C70AA">
      <w:pPr>
        <w:rPr>
          <w:b/>
        </w:rPr>
      </w:pPr>
      <w:r w:rsidRPr="00D122C6">
        <w:rPr>
          <w:b/>
        </w:rPr>
        <w:t xml:space="preserve"> </w:t>
      </w:r>
      <w:r w:rsidR="005517D8" w:rsidRPr="00D122C6">
        <w:rPr>
          <w:b/>
        </w:rPr>
        <w:t>Z</w:t>
      </w:r>
      <w:r w:rsidR="00D122C6" w:rsidRPr="00D122C6">
        <w:rPr>
          <w:b/>
        </w:rPr>
        <w:t>adanie 20    W</w:t>
      </w:r>
      <w:r w:rsidR="0066513A">
        <w:rPr>
          <w:b/>
        </w:rPr>
        <w:t xml:space="preserve">orki </w:t>
      </w:r>
      <w:proofErr w:type="spellStart"/>
      <w:r w:rsidR="0066513A">
        <w:rPr>
          <w:b/>
        </w:rPr>
        <w:t>sto</w:t>
      </w:r>
      <w:r w:rsidR="005517D8" w:rsidRPr="00D122C6">
        <w:rPr>
          <w:b/>
        </w:rPr>
        <w:t>mijne</w:t>
      </w:r>
      <w:proofErr w:type="spellEnd"/>
    </w:p>
    <w:tbl>
      <w:tblPr>
        <w:tblStyle w:val="Tabela-Siatka"/>
        <w:tblW w:w="0" w:type="auto"/>
        <w:tblLook w:val="04A0"/>
      </w:tblPr>
      <w:tblGrid>
        <w:gridCol w:w="425"/>
        <w:gridCol w:w="6378"/>
        <w:gridCol w:w="709"/>
        <w:gridCol w:w="1701"/>
        <w:gridCol w:w="1701"/>
        <w:gridCol w:w="1418"/>
        <w:gridCol w:w="1666"/>
      </w:tblGrid>
      <w:tr w:rsidR="005517D8" w:rsidTr="00541859">
        <w:tc>
          <w:tcPr>
            <w:tcW w:w="421" w:type="dxa"/>
          </w:tcPr>
          <w:p w:rsidR="005517D8" w:rsidRDefault="00541859" w:rsidP="009C70AA">
            <w:proofErr w:type="spellStart"/>
            <w:r>
              <w:t>Lp</w:t>
            </w:r>
            <w:proofErr w:type="spellEnd"/>
          </w:p>
        </w:tc>
        <w:tc>
          <w:tcPr>
            <w:tcW w:w="6378" w:type="dxa"/>
          </w:tcPr>
          <w:p w:rsidR="005517D8" w:rsidRDefault="00541859" w:rsidP="009C70AA">
            <w:r>
              <w:t>Nazwa produktu</w:t>
            </w:r>
          </w:p>
        </w:tc>
        <w:tc>
          <w:tcPr>
            <w:tcW w:w="709" w:type="dxa"/>
          </w:tcPr>
          <w:p w:rsidR="005517D8" w:rsidRDefault="00541859" w:rsidP="009C70AA">
            <w:r>
              <w:t>j.m.</w:t>
            </w:r>
          </w:p>
        </w:tc>
        <w:tc>
          <w:tcPr>
            <w:tcW w:w="1701" w:type="dxa"/>
          </w:tcPr>
          <w:p w:rsidR="005517D8" w:rsidRDefault="00541859" w:rsidP="009C70AA">
            <w:r>
              <w:t>ilość</w:t>
            </w:r>
          </w:p>
        </w:tc>
        <w:tc>
          <w:tcPr>
            <w:tcW w:w="1701" w:type="dxa"/>
          </w:tcPr>
          <w:p w:rsidR="005517D8" w:rsidRDefault="00541859" w:rsidP="009C70AA">
            <w:r>
              <w:t>Cena netto</w:t>
            </w:r>
          </w:p>
        </w:tc>
        <w:tc>
          <w:tcPr>
            <w:tcW w:w="1418" w:type="dxa"/>
          </w:tcPr>
          <w:p w:rsidR="005517D8" w:rsidRDefault="00541859" w:rsidP="009C70AA">
            <w:r>
              <w:t>Vat</w:t>
            </w:r>
          </w:p>
        </w:tc>
        <w:tc>
          <w:tcPr>
            <w:tcW w:w="1666" w:type="dxa"/>
          </w:tcPr>
          <w:p w:rsidR="005517D8" w:rsidRDefault="005517D8" w:rsidP="009C70AA"/>
        </w:tc>
      </w:tr>
      <w:tr w:rsidR="005517D8" w:rsidTr="00541859">
        <w:tc>
          <w:tcPr>
            <w:tcW w:w="421" w:type="dxa"/>
          </w:tcPr>
          <w:p w:rsidR="005517D8" w:rsidRDefault="00380380" w:rsidP="009C70AA">
            <w:r>
              <w:t>1</w:t>
            </w:r>
          </w:p>
        </w:tc>
        <w:tc>
          <w:tcPr>
            <w:tcW w:w="6378" w:type="dxa"/>
          </w:tcPr>
          <w:p w:rsidR="005517D8" w:rsidRDefault="00380380" w:rsidP="009C70AA">
            <w:proofErr w:type="spellStart"/>
            <w:r w:rsidRPr="00340EAB">
              <w:t>Stomijne</w:t>
            </w:r>
            <w:proofErr w:type="spellEnd"/>
            <w:r w:rsidRPr="00340EAB">
              <w:t xml:space="preserve"> worki, samoprzylepne, 1 – częściowy, </w:t>
            </w:r>
            <w:r>
              <w:t>z możliwością otwarcia od dołu w celu opróżnienia worka</w:t>
            </w:r>
            <w:r w:rsidRPr="00340EAB">
              <w:t>, kolor cielisty, średnica wycięcia otworu od 10 – 76mm, z wbudowanym filtrem węglowym oczyszczającym gazy,</w:t>
            </w:r>
          </w:p>
        </w:tc>
        <w:tc>
          <w:tcPr>
            <w:tcW w:w="709" w:type="dxa"/>
          </w:tcPr>
          <w:p w:rsidR="005517D8" w:rsidRDefault="00380380" w:rsidP="009C70AA">
            <w:proofErr w:type="spellStart"/>
            <w:r>
              <w:t>szt</w:t>
            </w:r>
            <w:proofErr w:type="spellEnd"/>
          </w:p>
        </w:tc>
        <w:tc>
          <w:tcPr>
            <w:tcW w:w="1701" w:type="dxa"/>
          </w:tcPr>
          <w:p w:rsidR="005517D8" w:rsidRDefault="00380380" w:rsidP="009C70AA">
            <w:r>
              <w:t>100</w:t>
            </w:r>
          </w:p>
        </w:tc>
        <w:tc>
          <w:tcPr>
            <w:tcW w:w="1701" w:type="dxa"/>
          </w:tcPr>
          <w:p w:rsidR="005517D8" w:rsidRDefault="005517D8" w:rsidP="009C70AA"/>
        </w:tc>
        <w:tc>
          <w:tcPr>
            <w:tcW w:w="1418" w:type="dxa"/>
          </w:tcPr>
          <w:p w:rsidR="005517D8" w:rsidRDefault="005517D8" w:rsidP="009C70AA"/>
        </w:tc>
        <w:tc>
          <w:tcPr>
            <w:tcW w:w="1666" w:type="dxa"/>
          </w:tcPr>
          <w:p w:rsidR="005517D8" w:rsidRDefault="005517D8" w:rsidP="009C70AA"/>
        </w:tc>
      </w:tr>
    </w:tbl>
    <w:p w:rsidR="00D122C6" w:rsidRDefault="00D122C6" w:rsidP="009C70AA">
      <w:r>
        <w:t xml:space="preserve">                                                                                                                                                                                           </w:t>
      </w:r>
      <w:r w:rsidR="00F93E5C">
        <w:t xml:space="preserve">                            </w:t>
      </w:r>
      <w:r>
        <w:t xml:space="preserve"> </w:t>
      </w:r>
      <w:r w:rsidR="00C33534">
        <w:t>Razem brutto……………</w:t>
      </w:r>
    </w:p>
    <w:p w:rsidR="00C57829" w:rsidRPr="00103F4D" w:rsidRDefault="00380380" w:rsidP="009C70AA">
      <w:pPr>
        <w:rPr>
          <w:b/>
        </w:rPr>
      </w:pPr>
      <w:r w:rsidRPr="00103F4D">
        <w:rPr>
          <w:b/>
        </w:rPr>
        <w:t>Z</w:t>
      </w:r>
      <w:r w:rsidR="00103F4D" w:rsidRPr="00103F4D">
        <w:rPr>
          <w:b/>
        </w:rPr>
        <w:t xml:space="preserve">adanie 21  </w:t>
      </w:r>
      <w:r w:rsidRPr="00103F4D">
        <w:rPr>
          <w:b/>
        </w:rPr>
        <w:t xml:space="preserve"> </w:t>
      </w:r>
      <w:r w:rsidR="006D7076" w:rsidRPr="00103F4D">
        <w:rPr>
          <w:b/>
        </w:rPr>
        <w:t>Zestawy do cewnikowania</w:t>
      </w:r>
      <w:r w:rsidR="00C57829" w:rsidRPr="00103F4D">
        <w:rPr>
          <w:b/>
        </w:rPr>
        <w:t xml:space="preserve">                                                                                                                                                                      </w:t>
      </w:r>
      <w:r w:rsidR="008B2A9E" w:rsidRPr="00103F4D">
        <w:rPr>
          <w:b/>
        </w:rPr>
        <w:t xml:space="preserve">                                 </w:t>
      </w:r>
    </w:p>
    <w:tbl>
      <w:tblPr>
        <w:tblStyle w:val="Tabela-Siatka"/>
        <w:tblW w:w="0" w:type="auto"/>
        <w:tblLook w:val="04A0"/>
      </w:tblPr>
      <w:tblGrid>
        <w:gridCol w:w="425"/>
        <w:gridCol w:w="6378"/>
        <w:gridCol w:w="709"/>
        <w:gridCol w:w="1701"/>
        <w:gridCol w:w="1701"/>
        <w:gridCol w:w="1418"/>
        <w:gridCol w:w="1666"/>
      </w:tblGrid>
      <w:tr w:rsidR="00380380" w:rsidTr="00491ABA">
        <w:tc>
          <w:tcPr>
            <w:tcW w:w="421" w:type="dxa"/>
          </w:tcPr>
          <w:p w:rsidR="00380380" w:rsidRDefault="00380380" w:rsidP="00491ABA">
            <w:proofErr w:type="spellStart"/>
            <w:r>
              <w:t>Lp</w:t>
            </w:r>
            <w:proofErr w:type="spellEnd"/>
          </w:p>
        </w:tc>
        <w:tc>
          <w:tcPr>
            <w:tcW w:w="6378" w:type="dxa"/>
          </w:tcPr>
          <w:p w:rsidR="00380380" w:rsidRDefault="00380380" w:rsidP="00491ABA">
            <w:r>
              <w:t>Nazwa produktu</w:t>
            </w:r>
          </w:p>
        </w:tc>
        <w:tc>
          <w:tcPr>
            <w:tcW w:w="709" w:type="dxa"/>
          </w:tcPr>
          <w:p w:rsidR="00380380" w:rsidRDefault="00380380" w:rsidP="00491ABA">
            <w:r>
              <w:t>j.m.</w:t>
            </w:r>
          </w:p>
        </w:tc>
        <w:tc>
          <w:tcPr>
            <w:tcW w:w="1701" w:type="dxa"/>
          </w:tcPr>
          <w:p w:rsidR="00380380" w:rsidRDefault="00380380" w:rsidP="00491ABA">
            <w:r>
              <w:t>ilość</w:t>
            </w:r>
          </w:p>
        </w:tc>
        <w:tc>
          <w:tcPr>
            <w:tcW w:w="1701" w:type="dxa"/>
          </w:tcPr>
          <w:p w:rsidR="00380380" w:rsidRDefault="00380380" w:rsidP="00491ABA">
            <w:r>
              <w:t>Cena netto</w:t>
            </w:r>
          </w:p>
        </w:tc>
        <w:tc>
          <w:tcPr>
            <w:tcW w:w="1418" w:type="dxa"/>
          </w:tcPr>
          <w:p w:rsidR="00380380" w:rsidRDefault="00380380" w:rsidP="00491ABA">
            <w:r>
              <w:t>Vat</w:t>
            </w:r>
          </w:p>
        </w:tc>
        <w:tc>
          <w:tcPr>
            <w:tcW w:w="1666" w:type="dxa"/>
          </w:tcPr>
          <w:p w:rsidR="00380380" w:rsidRDefault="00380380" w:rsidP="00491ABA"/>
        </w:tc>
      </w:tr>
      <w:tr w:rsidR="00380380" w:rsidTr="00491ABA">
        <w:tc>
          <w:tcPr>
            <w:tcW w:w="421" w:type="dxa"/>
          </w:tcPr>
          <w:p w:rsidR="00380380" w:rsidRDefault="00380380" w:rsidP="00491ABA">
            <w:r>
              <w:t>1</w:t>
            </w:r>
          </w:p>
        </w:tc>
        <w:tc>
          <w:tcPr>
            <w:tcW w:w="6378" w:type="dxa"/>
          </w:tcPr>
          <w:p w:rsidR="00380380" w:rsidRDefault="00380380" w:rsidP="00491ABA">
            <w:r w:rsidRPr="003514DF">
              <w:t>Zestaw proceduralny do cewnikowania składający się z : 5 kom</w:t>
            </w:r>
            <w:r>
              <w:t>p</w:t>
            </w:r>
            <w:r w:rsidRPr="003514DF">
              <w:t>resów z włókniny 7,5 x 7,5cm; 1 kleszcze plastikowe typu 14cm; 1 strzykawka 20ml, L/S; 1 woda sterylna w ampułce 20ml;1 żel poślizgowy 5gr; 1 serweta 75 x 90 c</w:t>
            </w:r>
            <w:r>
              <w:t xml:space="preserve">m, z przylepnym otworem o średnicy </w:t>
            </w:r>
            <w:r w:rsidRPr="003514DF">
              <w:t xml:space="preserve"> 9x12cm;1 serweta 75x90cm; taca dwukomorowa, rozmiar średni.</w:t>
            </w:r>
          </w:p>
        </w:tc>
        <w:tc>
          <w:tcPr>
            <w:tcW w:w="709" w:type="dxa"/>
          </w:tcPr>
          <w:p w:rsidR="00380380" w:rsidRDefault="00380380" w:rsidP="00491ABA">
            <w:proofErr w:type="spellStart"/>
            <w:r>
              <w:t>szt</w:t>
            </w:r>
            <w:proofErr w:type="spellEnd"/>
          </w:p>
        </w:tc>
        <w:tc>
          <w:tcPr>
            <w:tcW w:w="1701" w:type="dxa"/>
          </w:tcPr>
          <w:p w:rsidR="00380380" w:rsidRDefault="00380380" w:rsidP="00491ABA">
            <w:r>
              <w:t>100</w:t>
            </w:r>
          </w:p>
        </w:tc>
        <w:tc>
          <w:tcPr>
            <w:tcW w:w="1701" w:type="dxa"/>
          </w:tcPr>
          <w:p w:rsidR="00380380" w:rsidRDefault="00380380" w:rsidP="00491ABA"/>
        </w:tc>
        <w:tc>
          <w:tcPr>
            <w:tcW w:w="1418" w:type="dxa"/>
          </w:tcPr>
          <w:p w:rsidR="00380380" w:rsidRDefault="00380380" w:rsidP="00491ABA"/>
        </w:tc>
        <w:tc>
          <w:tcPr>
            <w:tcW w:w="1666" w:type="dxa"/>
          </w:tcPr>
          <w:p w:rsidR="00380380" w:rsidRDefault="00380380" w:rsidP="00491ABA"/>
        </w:tc>
      </w:tr>
    </w:tbl>
    <w:p w:rsidR="00C57829" w:rsidRDefault="00D122C6" w:rsidP="009C70AA">
      <w:r>
        <w:t xml:space="preserve">                                                                                                                                                                                            </w:t>
      </w:r>
      <w:r w:rsidR="00F93E5C">
        <w:t xml:space="preserve">                      </w:t>
      </w:r>
      <w:r>
        <w:t xml:space="preserve">   </w:t>
      </w:r>
      <w:r w:rsidR="00C33534">
        <w:t>Razem brutto ……….</w:t>
      </w:r>
    </w:p>
    <w:p w:rsidR="00C57829" w:rsidRDefault="00C57829" w:rsidP="009C70AA"/>
    <w:p w:rsidR="003514DF" w:rsidRPr="00103F4D" w:rsidRDefault="00103F4D" w:rsidP="009C70AA">
      <w:pPr>
        <w:rPr>
          <w:b/>
        </w:rPr>
      </w:pPr>
      <w:r w:rsidRPr="00103F4D">
        <w:rPr>
          <w:b/>
        </w:rPr>
        <w:lastRenderedPageBreak/>
        <w:t xml:space="preserve">Zadanie 22     </w:t>
      </w:r>
      <w:r>
        <w:rPr>
          <w:b/>
        </w:rPr>
        <w:t>Akcesoria</w:t>
      </w:r>
      <w:r w:rsidR="00762BA3" w:rsidRPr="00103F4D">
        <w:rPr>
          <w:b/>
        </w:rPr>
        <w:t xml:space="preserve"> do </w:t>
      </w:r>
      <w:proofErr w:type="spellStart"/>
      <w:r w:rsidR="00762BA3" w:rsidRPr="00103F4D">
        <w:rPr>
          <w:b/>
        </w:rPr>
        <w:t>neuromonitoringu</w:t>
      </w:r>
      <w:proofErr w:type="spellEnd"/>
    </w:p>
    <w:tbl>
      <w:tblPr>
        <w:tblStyle w:val="Tabela-Siatka"/>
        <w:tblW w:w="0" w:type="auto"/>
        <w:tblLook w:val="04A0"/>
      </w:tblPr>
      <w:tblGrid>
        <w:gridCol w:w="423"/>
        <w:gridCol w:w="6376"/>
        <w:gridCol w:w="709"/>
        <w:gridCol w:w="1559"/>
        <w:gridCol w:w="1843"/>
        <w:gridCol w:w="1418"/>
        <w:gridCol w:w="1666"/>
      </w:tblGrid>
      <w:tr w:rsidR="00762BA3" w:rsidTr="00C12C4C">
        <w:tc>
          <w:tcPr>
            <w:tcW w:w="423" w:type="dxa"/>
          </w:tcPr>
          <w:p w:rsidR="00762BA3" w:rsidRDefault="00762BA3" w:rsidP="009C70AA">
            <w:r>
              <w:t>LP</w:t>
            </w:r>
          </w:p>
        </w:tc>
        <w:tc>
          <w:tcPr>
            <w:tcW w:w="6376" w:type="dxa"/>
          </w:tcPr>
          <w:p w:rsidR="00762BA3" w:rsidRDefault="00762BA3" w:rsidP="009C70AA">
            <w:r>
              <w:t>Nazwa artykułu</w:t>
            </w:r>
          </w:p>
        </w:tc>
        <w:tc>
          <w:tcPr>
            <w:tcW w:w="709" w:type="dxa"/>
          </w:tcPr>
          <w:p w:rsidR="00762BA3" w:rsidRDefault="00762BA3" w:rsidP="009C70AA">
            <w:r>
              <w:t>j.m.</w:t>
            </w:r>
          </w:p>
        </w:tc>
        <w:tc>
          <w:tcPr>
            <w:tcW w:w="1559" w:type="dxa"/>
          </w:tcPr>
          <w:p w:rsidR="00762BA3" w:rsidRDefault="00C12C4C" w:rsidP="009C70AA">
            <w:r>
              <w:t>ilość</w:t>
            </w:r>
          </w:p>
        </w:tc>
        <w:tc>
          <w:tcPr>
            <w:tcW w:w="1843" w:type="dxa"/>
          </w:tcPr>
          <w:p w:rsidR="00762BA3" w:rsidRDefault="00C12C4C" w:rsidP="009C70AA">
            <w:r>
              <w:t>Cena netto</w:t>
            </w:r>
          </w:p>
        </w:tc>
        <w:tc>
          <w:tcPr>
            <w:tcW w:w="1418" w:type="dxa"/>
          </w:tcPr>
          <w:p w:rsidR="00762BA3" w:rsidRDefault="00C12C4C" w:rsidP="009C70AA">
            <w:r>
              <w:t>VAT</w:t>
            </w:r>
          </w:p>
        </w:tc>
        <w:tc>
          <w:tcPr>
            <w:tcW w:w="1666" w:type="dxa"/>
          </w:tcPr>
          <w:p w:rsidR="00762BA3" w:rsidRDefault="00C12C4C" w:rsidP="009C70AA">
            <w:r>
              <w:t>Wartość brutto</w:t>
            </w:r>
          </w:p>
        </w:tc>
      </w:tr>
      <w:tr w:rsidR="00762BA3" w:rsidTr="00C12C4C">
        <w:tc>
          <w:tcPr>
            <w:tcW w:w="423" w:type="dxa"/>
          </w:tcPr>
          <w:p w:rsidR="00762BA3" w:rsidRDefault="00AD68DE" w:rsidP="009C70AA">
            <w:r>
              <w:t>1</w:t>
            </w:r>
          </w:p>
        </w:tc>
        <w:tc>
          <w:tcPr>
            <w:tcW w:w="6376" w:type="dxa"/>
          </w:tcPr>
          <w:p w:rsidR="00762BA3" w:rsidRDefault="00C12C4C" w:rsidP="009C70AA">
            <w:r w:rsidRPr="00C12C4C">
              <w:t xml:space="preserve">Krtaniowa elektroda Select naklejana na rurkę intubacyjną o średnicy 7-9mm powierzchnia samoprzylepna: długość 37mm, szerokość 37mm, z neutralna </w:t>
            </w:r>
            <w:proofErr w:type="spellStart"/>
            <w:r w:rsidRPr="00C12C4C">
              <w:t>samprzylepną</w:t>
            </w:r>
            <w:proofErr w:type="spellEnd"/>
            <w:r w:rsidRPr="00C12C4C">
              <w:t xml:space="preserve"> elektrodą . Produkt sterylny, jednorazowego użytku.</w:t>
            </w:r>
          </w:p>
        </w:tc>
        <w:tc>
          <w:tcPr>
            <w:tcW w:w="709" w:type="dxa"/>
          </w:tcPr>
          <w:p w:rsidR="00762BA3" w:rsidRDefault="00C12C4C" w:rsidP="009C70AA">
            <w:r>
              <w:t>Szt.</w:t>
            </w:r>
          </w:p>
        </w:tc>
        <w:tc>
          <w:tcPr>
            <w:tcW w:w="1559" w:type="dxa"/>
          </w:tcPr>
          <w:p w:rsidR="00762BA3" w:rsidRDefault="00736D79" w:rsidP="009C70AA">
            <w:r>
              <w:t>50</w:t>
            </w:r>
          </w:p>
        </w:tc>
        <w:tc>
          <w:tcPr>
            <w:tcW w:w="1843" w:type="dxa"/>
          </w:tcPr>
          <w:p w:rsidR="00762BA3" w:rsidRDefault="00762BA3" w:rsidP="009C70AA"/>
        </w:tc>
        <w:tc>
          <w:tcPr>
            <w:tcW w:w="1418" w:type="dxa"/>
          </w:tcPr>
          <w:p w:rsidR="00762BA3" w:rsidRDefault="00762BA3" w:rsidP="009C70AA"/>
        </w:tc>
        <w:tc>
          <w:tcPr>
            <w:tcW w:w="1666" w:type="dxa"/>
          </w:tcPr>
          <w:p w:rsidR="00762BA3" w:rsidRDefault="00762BA3" w:rsidP="009C70AA"/>
        </w:tc>
      </w:tr>
      <w:tr w:rsidR="00762BA3" w:rsidTr="00C12C4C">
        <w:tc>
          <w:tcPr>
            <w:tcW w:w="423" w:type="dxa"/>
          </w:tcPr>
          <w:p w:rsidR="00762BA3" w:rsidRDefault="00AD68DE" w:rsidP="009C70AA">
            <w:r>
              <w:t>2</w:t>
            </w:r>
          </w:p>
        </w:tc>
        <w:tc>
          <w:tcPr>
            <w:tcW w:w="6376" w:type="dxa"/>
          </w:tcPr>
          <w:p w:rsidR="00762BA3" w:rsidRDefault="00C12C4C" w:rsidP="009C70AA">
            <w:r w:rsidRPr="00C12C4C">
              <w:t>Sonda bipolarna widelec prosta (dł.robocza4,5cm, dł.całkowita15cm) do bezpośredniej stymulacji nerwów.  Produkt sterylny, jednorazowego użytku.</w:t>
            </w:r>
          </w:p>
        </w:tc>
        <w:tc>
          <w:tcPr>
            <w:tcW w:w="709" w:type="dxa"/>
          </w:tcPr>
          <w:p w:rsidR="00762BA3" w:rsidRDefault="00C12C4C" w:rsidP="009C70AA">
            <w:r>
              <w:t>Szt.</w:t>
            </w:r>
          </w:p>
        </w:tc>
        <w:tc>
          <w:tcPr>
            <w:tcW w:w="1559" w:type="dxa"/>
          </w:tcPr>
          <w:p w:rsidR="00762BA3" w:rsidRDefault="00736D79" w:rsidP="009C70AA">
            <w:r>
              <w:t>50</w:t>
            </w:r>
          </w:p>
        </w:tc>
        <w:tc>
          <w:tcPr>
            <w:tcW w:w="1843" w:type="dxa"/>
          </w:tcPr>
          <w:p w:rsidR="00762BA3" w:rsidRDefault="00762BA3" w:rsidP="009C70AA"/>
        </w:tc>
        <w:tc>
          <w:tcPr>
            <w:tcW w:w="1418" w:type="dxa"/>
          </w:tcPr>
          <w:p w:rsidR="00762BA3" w:rsidRDefault="00762BA3" w:rsidP="009C70AA"/>
        </w:tc>
        <w:tc>
          <w:tcPr>
            <w:tcW w:w="1666" w:type="dxa"/>
          </w:tcPr>
          <w:p w:rsidR="00762BA3" w:rsidRDefault="00762BA3" w:rsidP="009C70AA"/>
        </w:tc>
      </w:tr>
      <w:tr w:rsidR="00950541" w:rsidTr="00C12C4C">
        <w:tc>
          <w:tcPr>
            <w:tcW w:w="423" w:type="dxa"/>
          </w:tcPr>
          <w:p w:rsidR="00950541" w:rsidRDefault="00AD68DE" w:rsidP="009C70AA">
            <w:r>
              <w:t>3</w:t>
            </w:r>
          </w:p>
        </w:tc>
        <w:tc>
          <w:tcPr>
            <w:tcW w:w="6376" w:type="dxa"/>
          </w:tcPr>
          <w:p w:rsidR="00950541" w:rsidRPr="00C12C4C" w:rsidRDefault="00DC4D8D" w:rsidP="009C70AA">
            <w:r w:rsidRPr="00DC4D8D">
              <w:t xml:space="preserve">Sterylne elektrody </w:t>
            </w:r>
            <w:proofErr w:type="spellStart"/>
            <w:r w:rsidRPr="00DC4D8D">
              <w:t>Trygon</w:t>
            </w:r>
            <w:proofErr w:type="spellEnd"/>
            <w:r w:rsidRPr="00DC4D8D">
              <w:t xml:space="preserve"> z płaskim trzonkiem, przewód przeplot czerwony, czarny, zielony, długość igły 15mm,dł. przewodu 1,5 m </w:t>
            </w:r>
            <w:proofErr w:type="spellStart"/>
            <w:r w:rsidRPr="00DC4D8D">
              <w:t>op</w:t>
            </w:r>
            <w:proofErr w:type="spellEnd"/>
            <w:r w:rsidRPr="00DC4D8D">
              <w:t xml:space="preserve"> a'10 </w:t>
            </w:r>
            <w:proofErr w:type="spellStart"/>
            <w:r w:rsidRPr="00DC4D8D">
              <w:t>szt</w:t>
            </w:r>
            <w:proofErr w:type="spellEnd"/>
          </w:p>
        </w:tc>
        <w:tc>
          <w:tcPr>
            <w:tcW w:w="709" w:type="dxa"/>
          </w:tcPr>
          <w:p w:rsidR="00950541" w:rsidRDefault="00950541" w:rsidP="009C70AA"/>
        </w:tc>
        <w:tc>
          <w:tcPr>
            <w:tcW w:w="1559" w:type="dxa"/>
          </w:tcPr>
          <w:p w:rsidR="00950541" w:rsidRDefault="00736D79" w:rsidP="009C70AA">
            <w:r>
              <w:t>100</w:t>
            </w:r>
          </w:p>
        </w:tc>
        <w:tc>
          <w:tcPr>
            <w:tcW w:w="1843" w:type="dxa"/>
          </w:tcPr>
          <w:p w:rsidR="00950541" w:rsidRDefault="00950541" w:rsidP="009C70AA"/>
        </w:tc>
        <w:tc>
          <w:tcPr>
            <w:tcW w:w="1418" w:type="dxa"/>
          </w:tcPr>
          <w:p w:rsidR="00950541" w:rsidRDefault="00950541" w:rsidP="009C70AA"/>
        </w:tc>
        <w:tc>
          <w:tcPr>
            <w:tcW w:w="1666" w:type="dxa"/>
          </w:tcPr>
          <w:p w:rsidR="00950541" w:rsidRDefault="00950541" w:rsidP="009C70AA"/>
        </w:tc>
      </w:tr>
      <w:tr w:rsidR="00950541" w:rsidTr="00C12C4C">
        <w:tc>
          <w:tcPr>
            <w:tcW w:w="423" w:type="dxa"/>
          </w:tcPr>
          <w:p w:rsidR="00950541" w:rsidRDefault="00AD68DE" w:rsidP="009C70AA">
            <w:r>
              <w:t>4</w:t>
            </w:r>
          </w:p>
        </w:tc>
        <w:tc>
          <w:tcPr>
            <w:tcW w:w="6376" w:type="dxa"/>
          </w:tcPr>
          <w:p w:rsidR="00950541" w:rsidRPr="00C12C4C" w:rsidRDefault="00DC4D8D" w:rsidP="009C70AA">
            <w:r w:rsidRPr="00DC4D8D">
              <w:t xml:space="preserve">Sterylne pary elektrod </w:t>
            </w:r>
            <w:proofErr w:type="spellStart"/>
            <w:r w:rsidRPr="00DC4D8D">
              <w:t>Trygon</w:t>
            </w:r>
            <w:proofErr w:type="spellEnd"/>
            <w:r w:rsidRPr="00DC4D8D">
              <w:t xml:space="preserve"> z płaskim trzonkiem, przewód przeplot różne kolory, długość igły 1,5mm,długość przewodu 2m.  </w:t>
            </w:r>
            <w:proofErr w:type="spellStart"/>
            <w:r w:rsidRPr="00DC4D8D">
              <w:t>op</w:t>
            </w:r>
            <w:proofErr w:type="spellEnd"/>
            <w:r w:rsidRPr="00DC4D8D">
              <w:t xml:space="preserve"> a'10 par</w:t>
            </w:r>
          </w:p>
        </w:tc>
        <w:tc>
          <w:tcPr>
            <w:tcW w:w="709" w:type="dxa"/>
          </w:tcPr>
          <w:p w:rsidR="00950541" w:rsidRDefault="00950541" w:rsidP="009C70AA"/>
        </w:tc>
        <w:tc>
          <w:tcPr>
            <w:tcW w:w="1559" w:type="dxa"/>
          </w:tcPr>
          <w:p w:rsidR="00950541" w:rsidRDefault="00736D79" w:rsidP="009C70AA">
            <w:r>
              <w:t>100</w:t>
            </w:r>
          </w:p>
        </w:tc>
        <w:tc>
          <w:tcPr>
            <w:tcW w:w="1843" w:type="dxa"/>
          </w:tcPr>
          <w:p w:rsidR="00950541" w:rsidRDefault="00950541" w:rsidP="009C70AA"/>
        </w:tc>
        <w:tc>
          <w:tcPr>
            <w:tcW w:w="1418" w:type="dxa"/>
          </w:tcPr>
          <w:p w:rsidR="00950541" w:rsidRDefault="00950541" w:rsidP="009C70AA"/>
        </w:tc>
        <w:tc>
          <w:tcPr>
            <w:tcW w:w="1666" w:type="dxa"/>
          </w:tcPr>
          <w:p w:rsidR="00950541" w:rsidRDefault="00950541" w:rsidP="009C70AA"/>
        </w:tc>
      </w:tr>
    </w:tbl>
    <w:p w:rsidR="00762BA3" w:rsidRDefault="00736D79" w:rsidP="009C70AA">
      <w: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81366F">
        <w:t xml:space="preserve">                Razem brutto….</w:t>
      </w:r>
    </w:p>
    <w:p w:rsidR="00F72DAD" w:rsidRPr="000217F2" w:rsidRDefault="000217F2" w:rsidP="009C70AA">
      <w:pPr>
        <w:rPr>
          <w:b/>
        </w:rPr>
      </w:pPr>
      <w:r w:rsidRPr="000217F2">
        <w:rPr>
          <w:b/>
        </w:rPr>
        <w:t xml:space="preserve">Zadanie 23     </w:t>
      </w:r>
      <w:r w:rsidR="00F72DAD" w:rsidRPr="000217F2">
        <w:rPr>
          <w:b/>
        </w:rPr>
        <w:t xml:space="preserve">Porty </w:t>
      </w:r>
    </w:p>
    <w:tbl>
      <w:tblPr>
        <w:tblStyle w:val="Tabela-Siatka"/>
        <w:tblW w:w="0" w:type="auto"/>
        <w:tblLook w:val="04A0"/>
      </w:tblPr>
      <w:tblGrid>
        <w:gridCol w:w="423"/>
        <w:gridCol w:w="6520"/>
        <w:gridCol w:w="567"/>
        <w:gridCol w:w="1559"/>
        <w:gridCol w:w="1843"/>
        <w:gridCol w:w="1418"/>
        <w:gridCol w:w="1666"/>
      </w:tblGrid>
      <w:tr w:rsidR="00F72DAD" w:rsidTr="00F72DAD">
        <w:tc>
          <w:tcPr>
            <w:tcW w:w="421" w:type="dxa"/>
          </w:tcPr>
          <w:p w:rsidR="00F72DAD" w:rsidRDefault="00F72DAD" w:rsidP="009C70AA">
            <w:r>
              <w:t>LP</w:t>
            </w:r>
          </w:p>
        </w:tc>
        <w:tc>
          <w:tcPr>
            <w:tcW w:w="6520" w:type="dxa"/>
          </w:tcPr>
          <w:p w:rsidR="00F72DAD" w:rsidRDefault="00F72DAD" w:rsidP="009C70AA">
            <w:r>
              <w:t>Nazwa artykułu</w:t>
            </w:r>
          </w:p>
        </w:tc>
        <w:tc>
          <w:tcPr>
            <w:tcW w:w="567" w:type="dxa"/>
          </w:tcPr>
          <w:p w:rsidR="00F72DAD" w:rsidRDefault="00F72DAD" w:rsidP="009C70AA">
            <w:r>
              <w:t>j.m.</w:t>
            </w:r>
          </w:p>
        </w:tc>
        <w:tc>
          <w:tcPr>
            <w:tcW w:w="1559" w:type="dxa"/>
          </w:tcPr>
          <w:p w:rsidR="00F72DAD" w:rsidRDefault="00F72DAD" w:rsidP="009C70AA">
            <w:r>
              <w:t>ilość</w:t>
            </w:r>
          </w:p>
        </w:tc>
        <w:tc>
          <w:tcPr>
            <w:tcW w:w="1843" w:type="dxa"/>
          </w:tcPr>
          <w:p w:rsidR="00F72DAD" w:rsidRDefault="00F72DAD" w:rsidP="009C70AA">
            <w:r>
              <w:t>Cena netto</w:t>
            </w:r>
          </w:p>
        </w:tc>
        <w:tc>
          <w:tcPr>
            <w:tcW w:w="1418" w:type="dxa"/>
          </w:tcPr>
          <w:p w:rsidR="00F72DAD" w:rsidRDefault="00F72DAD" w:rsidP="009C70AA">
            <w:r>
              <w:t>VAT</w:t>
            </w:r>
          </w:p>
        </w:tc>
        <w:tc>
          <w:tcPr>
            <w:tcW w:w="1666" w:type="dxa"/>
          </w:tcPr>
          <w:p w:rsidR="00F72DAD" w:rsidRDefault="00F72DAD" w:rsidP="009C70AA">
            <w:r>
              <w:t>Wartość brutto</w:t>
            </w:r>
          </w:p>
        </w:tc>
      </w:tr>
      <w:tr w:rsidR="00F72DAD" w:rsidTr="00F72DAD">
        <w:tc>
          <w:tcPr>
            <w:tcW w:w="421" w:type="dxa"/>
          </w:tcPr>
          <w:p w:rsidR="00F72DAD" w:rsidRDefault="00F72DAD" w:rsidP="009C70AA"/>
        </w:tc>
        <w:tc>
          <w:tcPr>
            <w:tcW w:w="6520" w:type="dxa"/>
          </w:tcPr>
          <w:p w:rsidR="00AE1E65" w:rsidRDefault="00AE1E65" w:rsidP="00AE1E65">
            <w:r>
              <w:t xml:space="preserve">Zestaw do implantacji portu zawierający: </w:t>
            </w:r>
          </w:p>
          <w:p w:rsidR="00AE1E65" w:rsidRDefault="00AE1E65" w:rsidP="00AE1E65">
            <w:r>
              <w:t xml:space="preserve">Port </w:t>
            </w:r>
            <w:proofErr w:type="spellStart"/>
            <w:r>
              <w:t>niskoprofilowy</w:t>
            </w:r>
            <w:proofErr w:type="spellEnd"/>
            <w:r>
              <w:t xml:space="preserve">  z komorą tytanową z obudową z </w:t>
            </w:r>
            <w:proofErr w:type="spellStart"/>
            <w:r>
              <w:t>polisulfonu</w:t>
            </w:r>
            <w:proofErr w:type="spellEnd"/>
            <w:r>
              <w:t xml:space="preserve"> z trzema otworami w obudowie (w tym dwoma od strony prostopadle ułożonej kaniuli wyjściowej) wraz z kompletem akcesoriów do wprowadzenia. Komora o objętości 0,5ml (port standardowy), 0,25ml (port mały), cewnik silikonowy lub poliuretanowy z oznaczoną długością co 1 cm i opisem co 5 cm. Rozmiar cewnika: silikonowy 6,5Fx2,2r, długość 800mm. Port wraz z kompletnym zestawem wprowadzającym. Port kompatybilny ze środowiskiem MRI; port dający możliwość dozowania kontrastu do tomografii komputerowej. Każdy port zawiera pakiet edukacyjny dla pacjenta (karta identyfikacyjna, instrukcja użytkowania).</w:t>
            </w:r>
          </w:p>
          <w:p w:rsidR="00AE1E65" w:rsidRDefault="00AE1E65" w:rsidP="00AE1E65">
            <w:r>
              <w:t xml:space="preserve">Akcesoria do implantacji portu: chusta do przykrycia 195x195 - 1 sztuka, chusta 75 cm x 90 cm z taśmą przylepną u góry - 3 sztuki, </w:t>
            </w:r>
            <w:r>
              <w:lastRenderedPageBreak/>
              <w:t xml:space="preserve">miska nerkowa plastikowa 700 ml - 1 szt., strzykawka iniekcyjna - </w:t>
            </w:r>
            <w:proofErr w:type="spellStart"/>
            <w:r>
              <w:t>Luer</w:t>
            </w:r>
            <w:proofErr w:type="spellEnd"/>
            <w:r>
              <w:t xml:space="preserve"> - 20 ml - 2 sztuki, strzykawka iniekcyjna - nasadka z gwintem na środku - 2 ml - 1 sztuka, igła iniekcyjna 1,20x40mm,różowa - 2 sztuki, igła iniekcyjna 0,7mmx30mm - czarna - 1sztuka,skalpel bezpieczny 11 - 1sztuka, miska 120 ml, przeźroczysta - 1 sztuka, kompresy, 12 warstw z nitką radiacyjną 7,5x7,5 cm - 30 sztuk, osłona na głowicę USG z żelem 13x122 cm - 1 sztuka, przeźroczysty, </w:t>
            </w:r>
            <w:proofErr w:type="spellStart"/>
            <w:r>
              <w:t>paraprzepuszczalny</w:t>
            </w:r>
            <w:proofErr w:type="spellEnd"/>
            <w:r>
              <w:t xml:space="preserve"> opatrunek 9x10 cm - 1 sztuka, nici chirurgiczne  - </w:t>
            </w:r>
            <w:proofErr w:type="spellStart"/>
            <w:r>
              <w:t>dafilon</w:t>
            </w:r>
            <w:proofErr w:type="spellEnd"/>
            <w:r>
              <w:t xml:space="preserve"> 3/0 z igłą DS -24 - 1 sztuka, powłoka na stolik 80x145 cm - 1sztuka,fartuch chirurgiczny rozmiar L, SMS - 2 sztuki, rękawice chirurgiczne </w:t>
            </w:r>
            <w:proofErr w:type="spellStart"/>
            <w:r>
              <w:t>bezpudrowe</w:t>
            </w:r>
            <w:proofErr w:type="spellEnd"/>
            <w:r>
              <w:t xml:space="preserve"> rozmiar 7 - 1 sztuka, rękawice chirurgiczne </w:t>
            </w:r>
            <w:proofErr w:type="spellStart"/>
            <w:r>
              <w:t>bezpudrowe</w:t>
            </w:r>
            <w:proofErr w:type="spellEnd"/>
            <w:r>
              <w:t xml:space="preserve"> rozmiar 8 - 1 sztuka, serweta 100x150 cm - 1 sztuka.</w:t>
            </w:r>
          </w:p>
          <w:p w:rsidR="00F72DAD" w:rsidRDefault="00AE1E65" w:rsidP="00AE1E65">
            <w:r>
              <w:t xml:space="preserve">Zestaw zapakowany w jeden pakiet zawierający etykiety samoprzylepne w ilości 4 sztuki zawierające informację : firma, nazwa zestawu, nr zestawu, partia, daty produkcji i ważności oraz kod kreskowy. Produkt sterylny. Poza tym zestaw powinien zawierać instrukcję do nici </w:t>
            </w:r>
            <w:proofErr w:type="spellStart"/>
            <w:r>
              <w:t>dafilon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:rsidR="00F72DAD" w:rsidRDefault="003C0905" w:rsidP="009C70AA">
            <w:r>
              <w:lastRenderedPageBreak/>
              <w:t>Szt.</w:t>
            </w:r>
          </w:p>
        </w:tc>
        <w:tc>
          <w:tcPr>
            <w:tcW w:w="1559" w:type="dxa"/>
          </w:tcPr>
          <w:p w:rsidR="00F72DAD" w:rsidRDefault="003C3976" w:rsidP="009C70AA">
            <w:r>
              <w:t>100</w:t>
            </w:r>
          </w:p>
        </w:tc>
        <w:tc>
          <w:tcPr>
            <w:tcW w:w="1843" w:type="dxa"/>
          </w:tcPr>
          <w:p w:rsidR="00F72DAD" w:rsidRDefault="00F72DAD" w:rsidP="009C70AA"/>
        </w:tc>
        <w:tc>
          <w:tcPr>
            <w:tcW w:w="1418" w:type="dxa"/>
          </w:tcPr>
          <w:p w:rsidR="00F72DAD" w:rsidRPr="00F72DAD" w:rsidRDefault="00F72DAD" w:rsidP="009C70AA">
            <w:pPr>
              <w:rPr>
                <w:b/>
              </w:rPr>
            </w:pPr>
          </w:p>
        </w:tc>
        <w:tc>
          <w:tcPr>
            <w:tcW w:w="1666" w:type="dxa"/>
          </w:tcPr>
          <w:p w:rsidR="00F72DAD" w:rsidRPr="00F72DAD" w:rsidRDefault="00F72DAD" w:rsidP="009C70AA">
            <w:pPr>
              <w:rPr>
                <w:b/>
              </w:rPr>
            </w:pPr>
          </w:p>
        </w:tc>
      </w:tr>
    </w:tbl>
    <w:p w:rsidR="00F72DAD" w:rsidRDefault="00CF2CE5" w:rsidP="009C70AA"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Razem brutto…..</w:t>
      </w:r>
    </w:p>
    <w:p w:rsidR="00AE1E65" w:rsidRDefault="00AE1E65" w:rsidP="00AE1E65">
      <w:r>
        <w:t xml:space="preserve">Zamawiający oczekuje </w:t>
      </w:r>
      <w:r w:rsidRPr="00160261">
        <w:t>stworzenia w bloku operacyjnym depozytu produktu w ilości ustalonej po rozstrzygnięciu przetargu z kierownikiem Bloku operacyjnego</w:t>
      </w:r>
    </w:p>
    <w:p w:rsidR="00C92398" w:rsidRDefault="00C92398" w:rsidP="009C70AA"/>
    <w:p w:rsidR="00C92398" w:rsidRDefault="00C92398" w:rsidP="009C70AA"/>
    <w:p w:rsidR="00C92398" w:rsidRDefault="00C92398" w:rsidP="009C70AA"/>
    <w:p w:rsidR="00C92398" w:rsidRDefault="00C92398" w:rsidP="009C70AA"/>
    <w:p w:rsidR="00C92398" w:rsidRDefault="00C92398" w:rsidP="009C70AA"/>
    <w:p w:rsidR="00C92398" w:rsidRDefault="00C92398" w:rsidP="009C70AA"/>
    <w:p w:rsidR="00C92398" w:rsidRDefault="00C92398" w:rsidP="009C70AA"/>
    <w:p w:rsidR="000217F2" w:rsidRDefault="000217F2" w:rsidP="009C70AA"/>
    <w:p w:rsidR="004A2F93" w:rsidRPr="00A92DDD" w:rsidRDefault="000217F2" w:rsidP="009C70AA">
      <w:pPr>
        <w:rPr>
          <w:b/>
        </w:rPr>
      </w:pPr>
      <w:r w:rsidRPr="00A92DDD">
        <w:rPr>
          <w:b/>
        </w:rPr>
        <w:t xml:space="preserve">Zadanie 24     </w:t>
      </w:r>
      <w:r w:rsidR="004A2F93" w:rsidRPr="00A92DDD">
        <w:rPr>
          <w:b/>
        </w:rPr>
        <w:t>Cewniki do dializ</w:t>
      </w:r>
    </w:p>
    <w:tbl>
      <w:tblPr>
        <w:tblStyle w:val="Tabela-Siatka"/>
        <w:tblW w:w="0" w:type="auto"/>
        <w:tblLook w:val="04A0"/>
      </w:tblPr>
      <w:tblGrid>
        <w:gridCol w:w="423"/>
        <w:gridCol w:w="6520"/>
        <w:gridCol w:w="567"/>
        <w:gridCol w:w="1559"/>
        <w:gridCol w:w="1843"/>
        <w:gridCol w:w="1418"/>
        <w:gridCol w:w="1666"/>
      </w:tblGrid>
      <w:tr w:rsidR="004A2F93" w:rsidTr="004A2F93">
        <w:tc>
          <w:tcPr>
            <w:tcW w:w="421" w:type="dxa"/>
          </w:tcPr>
          <w:p w:rsidR="004A2F93" w:rsidRDefault="004A2F93" w:rsidP="009C70AA">
            <w:r>
              <w:t>LP</w:t>
            </w:r>
          </w:p>
        </w:tc>
        <w:tc>
          <w:tcPr>
            <w:tcW w:w="6520" w:type="dxa"/>
          </w:tcPr>
          <w:p w:rsidR="004A2F93" w:rsidRDefault="004A2F93" w:rsidP="009C70AA">
            <w:r>
              <w:t>Nazwa produktu</w:t>
            </w:r>
          </w:p>
        </w:tc>
        <w:tc>
          <w:tcPr>
            <w:tcW w:w="567" w:type="dxa"/>
          </w:tcPr>
          <w:p w:rsidR="004A2F93" w:rsidRDefault="004A2F93" w:rsidP="009C70AA">
            <w:r>
              <w:t>j.m.</w:t>
            </w:r>
          </w:p>
        </w:tc>
        <w:tc>
          <w:tcPr>
            <w:tcW w:w="1559" w:type="dxa"/>
          </w:tcPr>
          <w:p w:rsidR="004A2F93" w:rsidRDefault="004A2F93" w:rsidP="009C70AA">
            <w:r>
              <w:t>ilość</w:t>
            </w:r>
          </w:p>
        </w:tc>
        <w:tc>
          <w:tcPr>
            <w:tcW w:w="1843" w:type="dxa"/>
          </w:tcPr>
          <w:p w:rsidR="004A2F93" w:rsidRDefault="004A2F93" w:rsidP="009C70AA">
            <w:r>
              <w:t>Cena netto</w:t>
            </w:r>
          </w:p>
        </w:tc>
        <w:tc>
          <w:tcPr>
            <w:tcW w:w="1418" w:type="dxa"/>
          </w:tcPr>
          <w:p w:rsidR="004A2F93" w:rsidRDefault="004A2F93" w:rsidP="004A2F93">
            <w:r>
              <w:t>VAT</w:t>
            </w:r>
          </w:p>
        </w:tc>
        <w:tc>
          <w:tcPr>
            <w:tcW w:w="1666" w:type="dxa"/>
          </w:tcPr>
          <w:p w:rsidR="004A2F93" w:rsidRDefault="004A2F93" w:rsidP="009C70AA">
            <w:r>
              <w:t>Wartość brutto</w:t>
            </w:r>
          </w:p>
        </w:tc>
      </w:tr>
      <w:tr w:rsidR="004A2F93" w:rsidTr="004A2F93">
        <w:tc>
          <w:tcPr>
            <w:tcW w:w="421" w:type="dxa"/>
          </w:tcPr>
          <w:p w:rsidR="004A2F93" w:rsidRDefault="004A2F93" w:rsidP="009C70AA">
            <w:r>
              <w:t>1</w:t>
            </w:r>
          </w:p>
        </w:tc>
        <w:tc>
          <w:tcPr>
            <w:tcW w:w="6520" w:type="dxa"/>
          </w:tcPr>
          <w:p w:rsidR="004A2F93" w:rsidRPr="00A4465B" w:rsidRDefault="004A2F93" w:rsidP="004A2F93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5015A1">
              <w:rPr>
                <w:rFonts w:eastAsia="Times New Roman" w:cs="Times New Roman"/>
                <w:sz w:val="24"/>
                <w:szCs w:val="24"/>
                <w:lang w:eastAsia="pl-PL"/>
              </w:rPr>
              <w:t>cewnik do dializy przewlekłej zapewniający optymalną łatwość implantowania w połączeniu z wysokim przepływem - wysoką wydajnością, k</w:t>
            </w:r>
            <w:r w:rsidRPr="00A4465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ątowa końcówka </w:t>
            </w:r>
            <w:r w:rsidRPr="005015A1">
              <w:rPr>
                <w:rFonts w:eastAsia="Times New Roman" w:cs="Times New Roman"/>
                <w:sz w:val="24"/>
                <w:szCs w:val="24"/>
                <w:lang w:eastAsia="pl-PL"/>
              </w:rPr>
              <w:t>cewnika zapobiegająca przyleganiu do ściany naczynia,</w:t>
            </w:r>
            <w:r w:rsidRPr="00A4465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015A1">
              <w:rPr>
                <w:rFonts w:eastAsia="Times New Roman" w:cs="Times New Roman"/>
                <w:sz w:val="24"/>
                <w:szCs w:val="24"/>
                <w:lang w:eastAsia="pl-PL"/>
              </w:rPr>
              <w:t>p</w:t>
            </w:r>
            <w:r w:rsidRPr="00A4465B">
              <w:rPr>
                <w:rFonts w:eastAsia="Times New Roman" w:cs="Times New Roman"/>
                <w:sz w:val="24"/>
                <w:szCs w:val="24"/>
                <w:lang w:eastAsia="pl-PL"/>
              </w:rPr>
              <w:t>odwój</w:t>
            </w:r>
            <w:r w:rsidRPr="005015A1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nie uszczelniona osłona </w:t>
            </w:r>
            <w:r w:rsidRPr="00A4465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zapewnia bezpieczeństwo dostępu i znacznie zmnie</w:t>
            </w:r>
            <w:r w:rsidRPr="005015A1">
              <w:rPr>
                <w:rFonts w:eastAsia="Times New Roman" w:cs="Times New Roman"/>
                <w:sz w:val="24"/>
                <w:szCs w:val="24"/>
                <w:lang w:eastAsia="pl-PL"/>
              </w:rPr>
              <w:t>jsza ryzyko zatoru powietrznego,</w:t>
            </w:r>
            <w:r w:rsidRPr="00A4465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konstrukcja zapewnia zwiększoną odporność na złamania i elastyczność </w:t>
            </w:r>
            <w:r w:rsidRPr="005015A1">
              <w:rPr>
                <w:rFonts w:eastAsia="Times New Roman" w:cs="Times New Roman"/>
                <w:sz w:val="24"/>
                <w:szCs w:val="24"/>
                <w:lang w:eastAsia="pl-PL"/>
              </w:rPr>
              <w:t>podczas implantacji</w:t>
            </w:r>
          </w:p>
          <w:p w:rsidR="004A2F93" w:rsidRPr="005015A1" w:rsidRDefault="004A2F93" w:rsidP="009C70AA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4465B">
              <w:rPr>
                <w:rFonts w:eastAsia="Times New Roman" w:cs="Times New Roman"/>
                <w:sz w:val="24"/>
                <w:szCs w:val="24"/>
                <w:lang w:eastAsia="pl-PL"/>
              </w:rPr>
              <w:t>wytrzymał</w:t>
            </w:r>
            <w:r w:rsidRPr="005015A1">
              <w:rPr>
                <w:rFonts w:eastAsia="Times New Roman" w:cs="Times New Roman"/>
                <w:sz w:val="24"/>
                <w:szCs w:val="24"/>
                <w:lang w:eastAsia="pl-PL"/>
              </w:rPr>
              <w:t>y</w:t>
            </w:r>
            <w:r w:rsidRPr="00A4465B">
              <w:rPr>
                <w:rFonts w:eastAsia="Times New Roman" w:cs="Times New Roman"/>
                <w:sz w:val="24"/>
                <w:szCs w:val="24"/>
                <w:lang w:eastAsia="pl-PL"/>
              </w:rPr>
              <w:t>, miękk</w:t>
            </w:r>
            <w:r w:rsidRPr="005015A1">
              <w:rPr>
                <w:rFonts w:eastAsia="Times New Roman" w:cs="Times New Roman"/>
                <w:sz w:val="24"/>
                <w:szCs w:val="24"/>
                <w:lang w:eastAsia="pl-PL"/>
              </w:rPr>
              <w:t>i</w:t>
            </w:r>
            <w:r w:rsidRPr="00A4465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i odporn</w:t>
            </w:r>
            <w:r w:rsidRPr="005015A1">
              <w:rPr>
                <w:rFonts w:eastAsia="Times New Roman" w:cs="Times New Roman"/>
                <w:sz w:val="24"/>
                <w:szCs w:val="24"/>
                <w:lang w:eastAsia="pl-PL"/>
              </w:rPr>
              <w:t>y</w:t>
            </w:r>
            <w:r w:rsidRPr="00A4465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na powszechnie stosowan</w:t>
            </w:r>
            <w:r w:rsidRPr="005015A1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e </w:t>
            </w:r>
            <w:r w:rsidRPr="00A4465B">
              <w:rPr>
                <w:rFonts w:eastAsia="Times New Roman" w:cs="Times New Roman"/>
                <w:sz w:val="24"/>
                <w:szCs w:val="24"/>
                <w:lang w:eastAsia="pl-PL"/>
              </w:rPr>
              <w:t>środ</w:t>
            </w:r>
            <w:r w:rsidRPr="005015A1">
              <w:rPr>
                <w:rFonts w:eastAsia="Times New Roman" w:cs="Times New Roman"/>
                <w:sz w:val="24"/>
                <w:szCs w:val="24"/>
                <w:lang w:eastAsia="pl-PL"/>
              </w:rPr>
              <w:t>ki</w:t>
            </w:r>
            <w:r w:rsidRPr="00A4465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do pielęgnacji</w:t>
            </w:r>
            <w:r w:rsidRPr="005015A1">
              <w:rPr>
                <w:rFonts w:eastAsia="Times New Roman" w:cs="Times New Roman"/>
                <w:sz w:val="24"/>
                <w:szCs w:val="24"/>
                <w:lang w:eastAsia="pl-PL"/>
              </w:rPr>
              <w:t>,</w:t>
            </w:r>
            <w:r w:rsidRPr="00A4465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zapewniają</w:t>
            </w:r>
            <w:r w:rsidRPr="005015A1">
              <w:rPr>
                <w:rFonts w:eastAsia="Times New Roman" w:cs="Times New Roman"/>
                <w:sz w:val="24"/>
                <w:szCs w:val="24"/>
                <w:lang w:eastAsia="pl-PL"/>
              </w:rPr>
              <w:t>cy pacjentowi komfor</w:t>
            </w:r>
            <w:r w:rsidR="00E33EBC" w:rsidRPr="005015A1">
              <w:rPr>
                <w:rFonts w:eastAsia="Times New Roman" w:cs="Times New Roman"/>
                <w:sz w:val="24"/>
                <w:szCs w:val="24"/>
                <w:lang w:eastAsia="pl-PL"/>
              </w:rPr>
              <w:t>t</w:t>
            </w:r>
            <w:r w:rsidRPr="00A4465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015A1">
              <w:rPr>
                <w:rFonts w:eastAsia="Times New Roman" w:cs="Times New Roman"/>
                <w:sz w:val="24"/>
                <w:szCs w:val="24"/>
                <w:lang w:eastAsia="pl-PL"/>
              </w:rPr>
              <w:t>,w</w:t>
            </w:r>
            <w:r w:rsidRPr="00A4465B">
              <w:rPr>
                <w:rFonts w:eastAsia="Times New Roman" w:cs="Times New Roman"/>
                <w:sz w:val="24"/>
                <w:szCs w:val="24"/>
                <w:lang w:eastAsia="pl-PL"/>
              </w:rPr>
              <w:t>ytrzymały y materiał mankietowy umożliwia optymalne m</w:t>
            </w:r>
            <w:r w:rsidR="004145E4" w:rsidRPr="005015A1">
              <w:rPr>
                <w:rFonts w:eastAsia="Times New Roman" w:cs="Times New Roman"/>
                <w:sz w:val="24"/>
                <w:szCs w:val="24"/>
                <w:lang w:eastAsia="pl-PL"/>
              </w:rPr>
              <w:t>ocowanie cewnika, w rozmiarach 24,28,32,36,48 do wyboru przez zamawiającego</w:t>
            </w:r>
            <w:r w:rsidRPr="00A4465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67" w:type="dxa"/>
          </w:tcPr>
          <w:p w:rsidR="004A2F93" w:rsidRDefault="004145E4" w:rsidP="009C70AA">
            <w:proofErr w:type="spellStart"/>
            <w:r>
              <w:t>szt</w:t>
            </w:r>
            <w:proofErr w:type="spellEnd"/>
          </w:p>
        </w:tc>
        <w:tc>
          <w:tcPr>
            <w:tcW w:w="1559" w:type="dxa"/>
          </w:tcPr>
          <w:p w:rsidR="004A2F93" w:rsidRDefault="003C3976" w:rsidP="009C70AA">
            <w:r>
              <w:t>50</w:t>
            </w:r>
          </w:p>
        </w:tc>
        <w:tc>
          <w:tcPr>
            <w:tcW w:w="1843" w:type="dxa"/>
          </w:tcPr>
          <w:p w:rsidR="004A2F93" w:rsidRDefault="004A2F93" w:rsidP="009C70AA"/>
        </w:tc>
        <w:tc>
          <w:tcPr>
            <w:tcW w:w="1418" w:type="dxa"/>
          </w:tcPr>
          <w:p w:rsidR="004A2F93" w:rsidRDefault="004A2F93" w:rsidP="009C70AA"/>
        </w:tc>
        <w:tc>
          <w:tcPr>
            <w:tcW w:w="1666" w:type="dxa"/>
          </w:tcPr>
          <w:p w:rsidR="004A2F93" w:rsidRDefault="004A2F93" w:rsidP="009C70AA"/>
        </w:tc>
      </w:tr>
      <w:tr w:rsidR="004A2F93" w:rsidTr="004A2F93">
        <w:tc>
          <w:tcPr>
            <w:tcW w:w="421" w:type="dxa"/>
          </w:tcPr>
          <w:p w:rsidR="004A2F93" w:rsidRDefault="004A2F93" w:rsidP="009C70AA">
            <w:r>
              <w:t>2</w:t>
            </w:r>
          </w:p>
        </w:tc>
        <w:tc>
          <w:tcPr>
            <w:tcW w:w="6520" w:type="dxa"/>
          </w:tcPr>
          <w:p w:rsidR="00E33EBC" w:rsidRPr="00A4465B" w:rsidRDefault="00E33EBC" w:rsidP="00E33EBC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5015A1">
              <w:rPr>
                <w:rFonts w:eastAsia="Times New Roman" w:cs="Times New Roman"/>
                <w:sz w:val="24"/>
                <w:szCs w:val="24"/>
                <w:lang w:eastAsia="pl-PL"/>
              </w:rPr>
              <w:t>cewnik do dializy przewlekłej zapewniający optymalną łatwość implantowania w połączeniu z wysokim przepływem - wysoką wydajnością, zmniejszający nagromadzenie</w:t>
            </w:r>
            <w:r w:rsidRPr="00A4465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015A1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skrzeplin, </w:t>
            </w:r>
            <w:r w:rsidRPr="00A4465B"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 w:rsidRPr="005015A1">
              <w:rPr>
                <w:rFonts w:eastAsia="Times New Roman" w:cs="Times New Roman"/>
                <w:sz w:val="24"/>
                <w:szCs w:val="24"/>
                <w:lang w:eastAsia="pl-PL"/>
              </w:rPr>
              <w:t>k</w:t>
            </w:r>
            <w:r w:rsidRPr="00A4465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ątowa końcówka </w:t>
            </w:r>
            <w:r w:rsidRPr="005015A1">
              <w:rPr>
                <w:rFonts w:eastAsia="Times New Roman" w:cs="Times New Roman"/>
                <w:sz w:val="24"/>
                <w:szCs w:val="24"/>
                <w:lang w:eastAsia="pl-PL"/>
              </w:rPr>
              <w:t>cewnika zapobiegająca przyleganiu do ściany naczynia,</w:t>
            </w:r>
            <w:r w:rsidRPr="00A4465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015A1">
              <w:rPr>
                <w:rFonts w:eastAsia="Times New Roman" w:cs="Times New Roman"/>
                <w:sz w:val="24"/>
                <w:szCs w:val="24"/>
                <w:lang w:eastAsia="pl-PL"/>
              </w:rPr>
              <w:t>p</w:t>
            </w:r>
            <w:r w:rsidRPr="00A4465B">
              <w:rPr>
                <w:rFonts w:eastAsia="Times New Roman" w:cs="Times New Roman"/>
                <w:sz w:val="24"/>
                <w:szCs w:val="24"/>
                <w:lang w:eastAsia="pl-PL"/>
              </w:rPr>
              <w:t>odwój</w:t>
            </w:r>
            <w:r w:rsidRPr="005015A1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nie uszczelniona osłona </w:t>
            </w:r>
            <w:r w:rsidRPr="00A4465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zapewnia bezpieczeństwo dostępu i znacznie zmnie</w:t>
            </w:r>
            <w:r w:rsidRPr="005015A1">
              <w:rPr>
                <w:rFonts w:eastAsia="Times New Roman" w:cs="Times New Roman"/>
                <w:sz w:val="24"/>
                <w:szCs w:val="24"/>
                <w:lang w:eastAsia="pl-PL"/>
              </w:rPr>
              <w:t>jsza ryzyko zatoru powietrznego,</w:t>
            </w:r>
            <w:r w:rsidRPr="00A4465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konstrukcja zapewnia zwiększoną odporność na złamania i elastyczność </w:t>
            </w:r>
            <w:r w:rsidRPr="005015A1">
              <w:rPr>
                <w:rFonts w:eastAsia="Times New Roman" w:cs="Times New Roman"/>
                <w:sz w:val="24"/>
                <w:szCs w:val="24"/>
                <w:lang w:eastAsia="pl-PL"/>
              </w:rPr>
              <w:t>podczas implantacji</w:t>
            </w:r>
          </w:p>
          <w:p w:rsidR="004A2F93" w:rsidRPr="005015A1" w:rsidRDefault="00E33EBC" w:rsidP="00E33EBC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4465B">
              <w:rPr>
                <w:rFonts w:eastAsia="Times New Roman" w:cs="Times New Roman"/>
                <w:sz w:val="24"/>
                <w:szCs w:val="24"/>
                <w:lang w:eastAsia="pl-PL"/>
              </w:rPr>
              <w:t>wytrzymał</w:t>
            </w:r>
            <w:r w:rsidRPr="005015A1">
              <w:rPr>
                <w:rFonts w:eastAsia="Times New Roman" w:cs="Times New Roman"/>
                <w:sz w:val="24"/>
                <w:szCs w:val="24"/>
                <w:lang w:eastAsia="pl-PL"/>
              </w:rPr>
              <w:t>y</w:t>
            </w:r>
            <w:r w:rsidRPr="00A4465B">
              <w:rPr>
                <w:rFonts w:eastAsia="Times New Roman" w:cs="Times New Roman"/>
                <w:sz w:val="24"/>
                <w:szCs w:val="24"/>
                <w:lang w:eastAsia="pl-PL"/>
              </w:rPr>
              <w:t>, miękk</w:t>
            </w:r>
            <w:r w:rsidRPr="005015A1">
              <w:rPr>
                <w:rFonts w:eastAsia="Times New Roman" w:cs="Times New Roman"/>
                <w:sz w:val="24"/>
                <w:szCs w:val="24"/>
                <w:lang w:eastAsia="pl-PL"/>
              </w:rPr>
              <w:t>i</w:t>
            </w:r>
            <w:r w:rsidRPr="00A4465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i odporn</w:t>
            </w:r>
            <w:r w:rsidRPr="005015A1">
              <w:rPr>
                <w:rFonts w:eastAsia="Times New Roman" w:cs="Times New Roman"/>
                <w:sz w:val="24"/>
                <w:szCs w:val="24"/>
                <w:lang w:eastAsia="pl-PL"/>
              </w:rPr>
              <w:t>y</w:t>
            </w:r>
            <w:r w:rsidRPr="00A4465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na powszechnie stosowan</w:t>
            </w:r>
            <w:r w:rsidRPr="005015A1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e </w:t>
            </w:r>
            <w:r w:rsidRPr="00A4465B">
              <w:rPr>
                <w:rFonts w:eastAsia="Times New Roman" w:cs="Times New Roman"/>
                <w:sz w:val="24"/>
                <w:szCs w:val="24"/>
                <w:lang w:eastAsia="pl-PL"/>
              </w:rPr>
              <w:t>środ</w:t>
            </w:r>
            <w:r w:rsidRPr="005015A1">
              <w:rPr>
                <w:rFonts w:eastAsia="Times New Roman" w:cs="Times New Roman"/>
                <w:sz w:val="24"/>
                <w:szCs w:val="24"/>
                <w:lang w:eastAsia="pl-PL"/>
              </w:rPr>
              <w:t>ki</w:t>
            </w:r>
            <w:r w:rsidRPr="00A4465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do pielęgnacji</w:t>
            </w:r>
            <w:r w:rsidRPr="005015A1">
              <w:rPr>
                <w:rFonts w:eastAsia="Times New Roman" w:cs="Times New Roman"/>
                <w:sz w:val="24"/>
                <w:szCs w:val="24"/>
                <w:lang w:eastAsia="pl-PL"/>
              </w:rPr>
              <w:t>,</w:t>
            </w:r>
            <w:r w:rsidRPr="00A4465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zapewniają</w:t>
            </w:r>
            <w:r w:rsidRPr="005015A1">
              <w:rPr>
                <w:rFonts w:eastAsia="Times New Roman" w:cs="Times New Roman"/>
                <w:sz w:val="24"/>
                <w:szCs w:val="24"/>
                <w:lang w:eastAsia="pl-PL"/>
              </w:rPr>
              <w:t>cy pacjentowi komfort</w:t>
            </w:r>
            <w:r w:rsidRPr="00A4465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015A1">
              <w:rPr>
                <w:rFonts w:eastAsia="Times New Roman" w:cs="Times New Roman"/>
                <w:sz w:val="24"/>
                <w:szCs w:val="24"/>
                <w:lang w:eastAsia="pl-PL"/>
              </w:rPr>
              <w:t>,w</w:t>
            </w:r>
            <w:r w:rsidRPr="00A4465B">
              <w:rPr>
                <w:rFonts w:eastAsia="Times New Roman" w:cs="Times New Roman"/>
                <w:sz w:val="24"/>
                <w:szCs w:val="24"/>
                <w:lang w:eastAsia="pl-PL"/>
              </w:rPr>
              <w:t>ytrzymały materiał mankietowy umożliwia optymalne mocowanie cewnika.</w:t>
            </w:r>
          </w:p>
          <w:p w:rsidR="00E33EBC" w:rsidRPr="005015A1" w:rsidRDefault="004145E4" w:rsidP="00E33EBC">
            <w:r w:rsidRPr="005015A1">
              <w:rPr>
                <w:rFonts w:eastAsia="Times New Roman" w:cs="Times New Roman"/>
                <w:sz w:val="24"/>
                <w:szCs w:val="24"/>
                <w:lang w:eastAsia="pl-PL"/>
              </w:rPr>
              <w:t>w rozmiarach 24,28,32,36,48 do wyboru przez zamawiającego</w:t>
            </w:r>
          </w:p>
        </w:tc>
        <w:tc>
          <w:tcPr>
            <w:tcW w:w="567" w:type="dxa"/>
          </w:tcPr>
          <w:p w:rsidR="004A2F93" w:rsidRDefault="004145E4" w:rsidP="009C70AA">
            <w:proofErr w:type="spellStart"/>
            <w:r>
              <w:t>szt</w:t>
            </w:r>
            <w:proofErr w:type="spellEnd"/>
          </w:p>
        </w:tc>
        <w:tc>
          <w:tcPr>
            <w:tcW w:w="1559" w:type="dxa"/>
          </w:tcPr>
          <w:p w:rsidR="004A2F93" w:rsidRDefault="003C3976" w:rsidP="009C70AA">
            <w:r>
              <w:t>10</w:t>
            </w:r>
          </w:p>
        </w:tc>
        <w:tc>
          <w:tcPr>
            <w:tcW w:w="1843" w:type="dxa"/>
          </w:tcPr>
          <w:p w:rsidR="004A2F93" w:rsidRDefault="004A2F93" w:rsidP="009C70AA"/>
        </w:tc>
        <w:tc>
          <w:tcPr>
            <w:tcW w:w="1418" w:type="dxa"/>
          </w:tcPr>
          <w:p w:rsidR="004A2F93" w:rsidRDefault="004A2F93" w:rsidP="009C70AA"/>
        </w:tc>
        <w:tc>
          <w:tcPr>
            <w:tcW w:w="1666" w:type="dxa"/>
          </w:tcPr>
          <w:p w:rsidR="004A2F93" w:rsidRDefault="004A2F93" w:rsidP="009C70AA"/>
        </w:tc>
      </w:tr>
    </w:tbl>
    <w:p w:rsidR="004A2F93" w:rsidRDefault="009E3C63" w:rsidP="009C70AA">
      <w:r>
        <w:t xml:space="preserve">                                                                                                                                                                                                                           Razem brutto…….</w:t>
      </w:r>
    </w:p>
    <w:p w:rsidR="004D7302" w:rsidRDefault="004D7302" w:rsidP="009C70AA"/>
    <w:p w:rsidR="004D7302" w:rsidRPr="00A92DDD" w:rsidRDefault="004D7302" w:rsidP="009C70AA">
      <w:pPr>
        <w:rPr>
          <w:b/>
        </w:rPr>
      </w:pPr>
      <w:r w:rsidRPr="00A92DDD">
        <w:rPr>
          <w:b/>
        </w:rPr>
        <w:t>Zada</w:t>
      </w:r>
      <w:r w:rsidR="00A92DDD" w:rsidRPr="00A92DDD">
        <w:rPr>
          <w:b/>
        </w:rPr>
        <w:t xml:space="preserve">nie 25    </w:t>
      </w:r>
      <w:r w:rsidRPr="00A92DDD">
        <w:rPr>
          <w:b/>
        </w:rPr>
        <w:t>Dreny do pompy</w:t>
      </w:r>
    </w:p>
    <w:tbl>
      <w:tblPr>
        <w:tblStyle w:val="Tabela-Siatka"/>
        <w:tblW w:w="0" w:type="auto"/>
        <w:tblLook w:val="04A0"/>
      </w:tblPr>
      <w:tblGrid>
        <w:gridCol w:w="423"/>
        <w:gridCol w:w="6520"/>
        <w:gridCol w:w="567"/>
        <w:gridCol w:w="1559"/>
        <w:gridCol w:w="1843"/>
        <w:gridCol w:w="1418"/>
        <w:gridCol w:w="1666"/>
      </w:tblGrid>
      <w:tr w:rsidR="004D7302" w:rsidTr="004D7302">
        <w:tc>
          <w:tcPr>
            <w:tcW w:w="421" w:type="dxa"/>
          </w:tcPr>
          <w:p w:rsidR="004D7302" w:rsidRDefault="004D7302" w:rsidP="009C70AA">
            <w:r>
              <w:t>LP</w:t>
            </w:r>
          </w:p>
        </w:tc>
        <w:tc>
          <w:tcPr>
            <w:tcW w:w="6520" w:type="dxa"/>
          </w:tcPr>
          <w:p w:rsidR="004D7302" w:rsidRDefault="004D7302" w:rsidP="009C70AA">
            <w:r>
              <w:t>Nazwa produktu</w:t>
            </w:r>
          </w:p>
        </w:tc>
        <w:tc>
          <w:tcPr>
            <w:tcW w:w="567" w:type="dxa"/>
          </w:tcPr>
          <w:p w:rsidR="004D7302" w:rsidRDefault="004D7302" w:rsidP="009C70AA">
            <w:r>
              <w:t>j.m.</w:t>
            </w:r>
          </w:p>
        </w:tc>
        <w:tc>
          <w:tcPr>
            <w:tcW w:w="1559" w:type="dxa"/>
          </w:tcPr>
          <w:p w:rsidR="004D7302" w:rsidRDefault="004D7302" w:rsidP="009C70AA">
            <w:r>
              <w:t>Ilość</w:t>
            </w:r>
          </w:p>
        </w:tc>
        <w:tc>
          <w:tcPr>
            <w:tcW w:w="1843" w:type="dxa"/>
          </w:tcPr>
          <w:p w:rsidR="004D7302" w:rsidRDefault="004D7302" w:rsidP="009C70AA">
            <w:r>
              <w:t>Cena netto</w:t>
            </w:r>
          </w:p>
        </w:tc>
        <w:tc>
          <w:tcPr>
            <w:tcW w:w="1418" w:type="dxa"/>
          </w:tcPr>
          <w:p w:rsidR="004D7302" w:rsidRDefault="004D7302" w:rsidP="009C70AA">
            <w:r>
              <w:t>VAT</w:t>
            </w:r>
          </w:p>
        </w:tc>
        <w:tc>
          <w:tcPr>
            <w:tcW w:w="1666" w:type="dxa"/>
          </w:tcPr>
          <w:p w:rsidR="004D7302" w:rsidRDefault="004D7302" w:rsidP="009C70AA">
            <w:r>
              <w:t>Wartość brutto</w:t>
            </w:r>
          </w:p>
        </w:tc>
      </w:tr>
      <w:tr w:rsidR="004D7302" w:rsidTr="004D7302">
        <w:tc>
          <w:tcPr>
            <w:tcW w:w="421" w:type="dxa"/>
          </w:tcPr>
          <w:p w:rsidR="004D7302" w:rsidRDefault="004D7302" w:rsidP="009C70AA">
            <w:r>
              <w:t>1</w:t>
            </w:r>
          </w:p>
        </w:tc>
        <w:tc>
          <w:tcPr>
            <w:tcW w:w="6520" w:type="dxa"/>
          </w:tcPr>
          <w:p w:rsidR="004D7302" w:rsidRDefault="006244EA" w:rsidP="009C70AA">
            <w:r>
              <w:t>Jednorazowe d</w:t>
            </w:r>
            <w:r w:rsidR="004D7302">
              <w:t>reny do pompy kom</w:t>
            </w:r>
            <w:r w:rsidR="00393234">
              <w:t>patybilne z pompą laparoskopową dostępną przez zamawiającego</w:t>
            </w:r>
            <w:r w:rsidR="00A92DDD">
              <w:t xml:space="preserve"> </w:t>
            </w:r>
            <w:proofErr w:type="spellStart"/>
            <w:r w:rsidR="00A92DDD">
              <w:t>(wol</w:t>
            </w:r>
            <w:proofErr w:type="spellEnd"/>
            <w:r w:rsidR="00A92DDD">
              <w:t>f)</w:t>
            </w:r>
          </w:p>
        </w:tc>
        <w:tc>
          <w:tcPr>
            <w:tcW w:w="567" w:type="dxa"/>
          </w:tcPr>
          <w:p w:rsidR="004D7302" w:rsidRDefault="00393234" w:rsidP="009C70AA">
            <w:r>
              <w:t>Szt.</w:t>
            </w:r>
          </w:p>
        </w:tc>
        <w:tc>
          <w:tcPr>
            <w:tcW w:w="1559" w:type="dxa"/>
          </w:tcPr>
          <w:p w:rsidR="004D7302" w:rsidRDefault="00393234" w:rsidP="009C70AA">
            <w:r>
              <w:t>20</w:t>
            </w:r>
          </w:p>
        </w:tc>
        <w:tc>
          <w:tcPr>
            <w:tcW w:w="1843" w:type="dxa"/>
          </w:tcPr>
          <w:p w:rsidR="004D7302" w:rsidRDefault="004D7302" w:rsidP="009C70AA"/>
        </w:tc>
        <w:tc>
          <w:tcPr>
            <w:tcW w:w="1418" w:type="dxa"/>
          </w:tcPr>
          <w:p w:rsidR="004D7302" w:rsidRDefault="004D7302" w:rsidP="009C70AA"/>
        </w:tc>
        <w:tc>
          <w:tcPr>
            <w:tcW w:w="1666" w:type="dxa"/>
          </w:tcPr>
          <w:p w:rsidR="004D7302" w:rsidRDefault="004D7302" w:rsidP="009C70AA"/>
        </w:tc>
      </w:tr>
    </w:tbl>
    <w:p w:rsidR="004D7302" w:rsidRDefault="005317C1" w:rsidP="009C70AA">
      <w: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C33534">
        <w:t>Razem brutto ………………</w:t>
      </w:r>
    </w:p>
    <w:p w:rsidR="00C92398" w:rsidRDefault="00C92398" w:rsidP="009C70AA"/>
    <w:p w:rsidR="00C92398" w:rsidRDefault="00C92398" w:rsidP="009C70AA"/>
    <w:p w:rsidR="00104F81" w:rsidRPr="00A92DDD" w:rsidRDefault="00A92DDD" w:rsidP="009C70AA">
      <w:pPr>
        <w:rPr>
          <w:b/>
        </w:rPr>
      </w:pPr>
      <w:r w:rsidRPr="00A92DDD">
        <w:rPr>
          <w:b/>
        </w:rPr>
        <w:t>Zadanie 26     Akcesoria do Artroskopu</w:t>
      </w:r>
    </w:p>
    <w:tbl>
      <w:tblPr>
        <w:tblStyle w:val="Tabela-Siatka"/>
        <w:tblW w:w="0" w:type="auto"/>
        <w:tblLook w:val="04A0"/>
      </w:tblPr>
      <w:tblGrid>
        <w:gridCol w:w="423"/>
        <w:gridCol w:w="6520"/>
        <w:gridCol w:w="567"/>
        <w:gridCol w:w="1559"/>
        <w:gridCol w:w="1843"/>
        <w:gridCol w:w="1418"/>
        <w:gridCol w:w="1666"/>
      </w:tblGrid>
      <w:tr w:rsidR="00104F81" w:rsidTr="00104F81">
        <w:tc>
          <w:tcPr>
            <w:tcW w:w="421" w:type="dxa"/>
          </w:tcPr>
          <w:p w:rsidR="00104F81" w:rsidRDefault="00104F81" w:rsidP="009C70AA">
            <w:r>
              <w:t>LP</w:t>
            </w:r>
          </w:p>
        </w:tc>
        <w:tc>
          <w:tcPr>
            <w:tcW w:w="6520" w:type="dxa"/>
          </w:tcPr>
          <w:p w:rsidR="00104F81" w:rsidRDefault="00104F81" w:rsidP="009C70AA">
            <w:r>
              <w:t>Nazwa artykułu</w:t>
            </w:r>
          </w:p>
        </w:tc>
        <w:tc>
          <w:tcPr>
            <w:tcW w:w="567" w:type="dxa"/>
          </w:tcPr>
          <w:p w:rsidR="00104F81" w:rsidRDefault="00104F81" w:rsidP="009C70AA">
            <w:r>
              <w:t>j.m.</w:t>
            </w:r>
          </w:p>
        </w:tc>
        <w:tc>
          <w:tcPr>
            <w:tcW w:w="1559" w:type="dxa"/>
          </w:tcPr>
          <w:p w:rsidR="00104F81" w:rsidRDefault="00104F81" w:rsidP="009C70AA">
            <w:r>
              <w:t>ilość</w:t>
            </w:r>
          </w:p>
        </w:tc>
        <w:tc>
          <w:tcPr>
            <w:tcW w:w="1843" w:type="dxa"/>
          </w:tcPr>
          <w:p w:rsidR="00104F81" w:rsidRDefault="00104F81" w:rsidP="009C70AA">
            <w:r>
              <w:t>Cena netto</w:t>
            </w:r>
          </w:p>
        </w:tc>
        <w:tc>
          <w:tcPr>
            <w:tcW w:w="1418" w:type="dxa"/>
          </w:tcPr>
          <w:p w:rsidR="00104F81" w:rsidRDefault="00104F81" w:rsidP="009C70AA">
            <w:r>
              <w:t>VAT</w:t>
            </w:r>
          </w:p>
        </w:tc>
        <w:tc>
          <w:tcPr>
            <w:tcW w:w="1666" w:type="dxa"/>
          </w:tcPr>
          <w:p w:rsidR="00104F81" w:rsidRDefault="00104F81" w:rsidP="009C70AA">
            <w:r>
              <w:t>Wartość brutto</w:t>
            </w:r>
          </w:p>
        </w:tc>
      </w:tr>
      <w:tr w:rsidR="00A92DDD" w:rsidTr="00104F81">
        <w:tc>
          <w:tcPr>
            <w:tcW w:w="421" w:type="dxa"/>
          </w:tcPr>
          <w:p w:rsidR="00A92DDD" w:rsidRDefault="00A92DDD" w:rsidP="009C70AA">
            <w:r>
              <w:t>1</w:t>
            </w:r>
          </w:p>
        </w:tc>
        <w:tc>
          <w:tcPr>
            <w:tcW w:w="6520" w:type="dxa"/>
          </w:tcPr>
          <w:p w:rsidR="00A92DDD" w:rsidRDefault="00A92DDD" w:rsidP="009C70AA">
            <w:r>
              <w:t>Dren dla pacjenta</w:t>
            </w:r>
          </w:p>
        </w:tc>
        <w:tc>
          <w:tcPr>
            <w:tcW w:w="567" w:type="dxa"/>
          </w:tcPr>
          <w:p w:rsidR="00A92DDD" w:rsidRDefault="0041558C" w:rsidP="009C70AA">
            <w:proofErr w:type="spellStart"/>
            <w:r>
              <w:t>szt</w:t>
            </w:r>
            <w:proofErr w:type="spellEnd"/>
          </w:p>
        </w:tc>
        <w:tc>
          <w:tcPr>
            <w:tcW w:w="1559" w:type="dxa"/>
          </w:tcPr>
          <w:p w:rsidR="00A92DDD" w:rsidRDefault="0041558C" w:rsidP="009C70AA">
            <w:r>
              <w:t>20</w:t>
            </w:r>
          </w:p>
        </w:tc>
        <w:tc>
          <w:tcPr>
            <w:tcW w:w="1843" w:type="dxa"/>
          </w:tcPr>
          <w:p w:rsidR="00A92DDD" w:rsidRDefault="00A92DDD" w:rsidP="009C70AA"/>
        </w:tc>
        <w:tc>
          <w:tcPr>
            <w:tcW w:w="1418" w:type="dxa"/>
          </w:tcPr>
          <w:p w:rsidR="00A92DDD" w:rsidRDefault="00A92DDD" w:rsidP="009C70AA"/>
        </w:tc>
        <w:tc>
          <w:tcPr>
            <w:tcW w:w="1666" w:type="dxa"/>
          </w:tcPr>
          <w:p w:rsidR="00A92DDD" w:rsidRDefault="00A92DDD" w:rsidP="009C70AA"/>
        </w:tc>
      </w:tr>
      <w:tr w:rsidR="00A92DDD" w:rsidTr="00104F81">
        <w:tc>
          <w:tcPr>
            <w:tcW w:w="421" w:type="dxa"/>
          </w:tcPr>
          <w:p w:rsidR="00A92DDD" w:rsidRDefault="00A92DDD" w:rsidP="009C70AA"/>
        </w:tc>
        <w:tc>
          <w:tcPr>
            <w:tcW w:w="6520" w:type="dxa"/>
          </w:tcPr>
          <w:p w:rsidR="00A92DDD" w:rsidRDefault="00A92DDD" w:rsidP="009C70AA">
            <w:r>
              <w:t>Dren dobowy</w:t>
            </w:r>
          </w:p>
        </w:tc>
        <w:tc>
          <w:tcPr>
            <w:tcW w:w="567" w:type="dxa"/>
          </w:tcPr>
          <w:p w:rsidR="00A92DDD" w:rsidRDefault="0041558C" w:rsidP="009C70AA">
            <w:proofErr w:type="spellStart"/>
            <w:r>
              <w:t>szt</w:t>
            </w:r>
            <w:proofErr w:type="spellEnd"/>
          </w:p>
        </w:tc>
        <w:tc>
          <w:tcPr>
            <w:tcW w:w="1559" w:type="dxa"/>
          </w:tcPr>
          <w:p w:rsidR="00A92DDD" w:rsidRDefault="0041558C" w:rsidP="009C70AA">
            <w:r>
              <w:t>40</w:t>
            </w:r>
          </w:p>
        </w:tc>
        <w:tc>
          <w:tcPr>
            <w:tcW w:w="1843" w:type="dxa"/>
          </w:tcPr>
          <w:p w:rsidR="00A92DDD" w:rsidRDefault="00A92DDD" w:rsidP="009C70AA"/>
        </w:tc>
        <w:tc>
          <w:tcPr>
            <w:tcW w:w="1418" w:type="dxa"/>
          </w:tcPr>
          <w:p w:rsidR="00A92DDD" w:rsidRDefault="00A92DDD" w:rsidP="009C70AA"/>
        </w:tc>
        <w:tc>
          <w:tcPr>
            <w:tcW w:w="1666" w:type="dxa"/>
          </w:tcPr>
          <w:p w:rsidR="00A92DDD" w:rsidRDefault="00A92DDD" w:rsidP="009C70AA"/>
        </w:tc>
      </w:tr>
      <w:tr w:rsidR="00A92DDD" w:rsidTr="00104F81">
        <w:tc>
          <w:tcPr>
            <w:tcW w:w="421" w:type="dxa"/>
          </w:tcPr>
          <w:p w:rsidR="00A92DDD" w:rsidRDefault="00A92DDD" w:rsidP="009C70AA"/>
        </w:tc>
        <w:tc>
          <w:tcPr>
            <w:tcW w:w="6520" w:type="dxa"/>
          </w:tcPr>
          <w:p w:rsidR="00A92DDD" w:rsidRDefault="00A92DDD" w:rsidP="009C70AA">
            <w:proofErr w:type="spellStart"/>
            <w:r>
              <w:t>Waporyzator</w:t>
            </w:r>
            <w:proofErr w:type="spellEnd"/>
          </w:p>
        </w:tc>
        <w:tc>
          <w:tcPr>
            <w:tcW w:w="567" w:type="dxa"/>
          </w:tcPr>
          <w:p w:rsidR="00A92DDD" w:rsidRDefault="0041558C" w:rsidP="009C70AA">
            <w:proofErr w:type="spellStart"/>
            <w:r>
              <w:t>szt</w:t>
            </w:r>
            <w:proofErr w:type="spellEnd"/>
          </w:p>
        </w:tc>
        <w:tc>
          <w:tcPr>
            <w:tcW w:w="1559" w:type="dxa"/>
          </w:tcPr>
          <w:p w:rsidR="00A92DDD" w:rsidRDefault="0041558C" w:rsidP="009C70AA">
            <w:r>
              <w:t>50</w:t>
            </w:r>
          </w:p>
        </w:tc>
        <w:tc>
          <w:tcPr>
            <w:tcW w:w="1843" w:type="dxa"/>
          </w:tcPr>
          <w:p w:rsidR="00A92DDD" w:rsidRDefault="00A92DDD" w:rsidP="009C70AA"/>
        </w:tc>
        <w:tc>
          <w:tcPr>
            <w:tcW w:w="1418" w:type="dxa"/>
          </w:tcPr>
          <w:p w:rsidR="00A92DDD" w:rsidRDefault="00A92DDD" w:rsidP="009C70AA"/>
        </w:tc>
        <w:tc>
          <w:tcPr>
            <w:tcW w:w="1666" w:type="dxa"/>
          </w:tcPr>
          <w:p w:rsidR="00A92DDD" w:rsidRDefault="00A92DDD" w:rsidP="009C70AA"/>
        </w:tc>
      </w:tr>
      <w:tr w:rsidR="00104F81" w:rsidTr="00104F81">
        <w:tc>
          <w:tcPr>
            <w:tcW w:w="421" w:type="dxa"/>
          </w:tcPr>
          <w:p w:rsidR="00104F81" w:rsidRDefault="00A92DDD" w:rsidP="009C70AA">
            <w:r>
              <w:t>2</w:t>
            </w:r>
          </w:p>
        </w:tc>
        <w:tc>
          <w:tcPr>
            <w:tcW w:w="6520" w:type="dxa"/>
          </w:tcPr>
          <w:p w:rsidR="00104F81" w:rsidRPr="001B480C" w:rsidRDefault="001B480C" w:rsidP="001B48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dnorazowe ostrza </w:t>
            </w:r>
            <w:proofErr w:type="spellStart"/>
            <w:r>
              <w:rPr>
                <w:sz w:val="23"/>
                <w:szCs w:val="23"/>
              </w:rPr>
              <w:t>shavera</w:t>
            </w:r>
            <w:proofErr w:type="spellEnd"/>
            <w:r>
              <w:rPr>
                <w:sz w:val="23"/>
                <w:szCs w:val="23"/>
              </w:rPr>
              <w:t xml:space="preserve"> o średnicy kodowanej kolorem uchwytu ostrza – 5,0 mm </w:t>
            </w:r>
          </w:p>
        </w:tc>
        <w:tc>
          <w:tcPr>
            <w:tcW w:w="567" w:type="dxa"/>
          </w:tcPr>
          <w:p w:rsidR="00104F81" w:rsidRDefault="00393234" w:rsidP="009C70AA">
            <w:r>
              <w:t>Szt.</w:t>
            </w:r>
          </w:p>
        </w:tc>
        <w:tc>
          <w:tcPr>
            <w:tcW w:w="1559" w:type="dxa"/>
          </w:tcPr>
          <w:p w:rsidR="00104F81" w:rsidRDefault="00A92DDD" w:rsidP="009C70AA">
            <w:r>
              <w:t>2</w:t>
            </w:r>
            <w:r w:rsidR="00EC32D2">
              <w:t>0</w:t>
            </w:r>
          </w:p>
        </w:tc>
        <w:tc>
          <w:tcPr>
            <w:tcW w:w="1843" w:type="dxa"/>
          </w:tcPr>
          <w:p w:rsidR="00104F81" w:rsidRDefault="00104F81" w:rsidP="009C70AA"/>
        </w:tc>
        <w:tc>
          <w:tcPr>
            <w:tcW w:w="1418" w:type="dxa"/>
          </w:tcPr>
          <w:p w:rsidR="00104F81" w:rsidRDefault="00104F81" w:rsidP="009C70AA"/>
        </w:tc>
        <w:tc>
          <w:tcPr>
            <w:tcW w:w="1666" w:type="dxa"/>
          </w:tcPr>
          <w:p w:rsidR="00104F81" w:rsidRDefault="00104F81" w:rsidP="009C70AA"/>
        </w:tc>
      </w:tr>
      <w:tr w:rsidR="00104F81" w:rsidTr="00104F81">
        <w:tc>
          <w:tcPr>
            <w:tcW w:w="421" w:type="dxa"/>
          </w:tcPr>
          <w:p w:rsidR="00104F81" w:rsidRDefault="00A92DDD" w:rsidP="009C70AA">
            <w:r>
              <w:t>3</w:t>
            </w:r>
          </w:p>
        </w:tc>
        <w:tc>
          <w:tcPr>
            <w:tcW w:w="6520" w:type="dxa"/>
          </w:tcPr>
          <w:p w:rsidR="00104F81" w:rsidRPr="001B480C" w:rsidRDefault="001B480C" w:rsidP="001B48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dnorazowe ostrza </w:t>
            </w:r>
            <w:proofErr w:type="spellStart"/>
            <w:r>
              <w:rPr>
                <w:sz w:val="23"/>
                <w:szCs w:val="23"/>
              </w:rPr>
              <w:t>shavera</w:t>
            </w:r>
            <w:proofErr w:type="spellEnd"/>
            <w:r>
              <w:rPr>
                <w:sz w:val="23"/>
                <w:szCs w:val="23"/>
              </w:rPr>
              <w:t xml:space="preserve"> o średnicy kodowanej kolorem uchwytu ostrza – 4.0 mm </w:t>
            </w:r>
          </w:p>
        </w:tc>
        <w:tc>
          <w:tcPr>
            <w:tcW w:w="567" w:type="dxa"/>
          </w:tcPr>
          <w:p w:rsidR="00104F81" w:rsidRDefault="00393234" w:rsidP="009C70AA">
            <w:r>
              <w:t>Szt.</w:t>
            </w:r>
          </w:p>
        </w:tc>
        <w:tc>
          <w:tcPr>
            <w:tcW w:w="1559" w:type="dxa"/>
          </w:tcPr>
          <w:p w:rsidR="00104F81" w:rsidRDefault="00A92DDD" w:rsidP="009C70AA">
            <w:r>
              <w:t>10</w:t>
            </w:r>
            <w:r w:rsidR="00EC32D2">
              <w:t>0</w:t>
            </w:r>
          </w:p>
        </w:tc>
        <w:tc>
          <w:tcPr>
            <w:tcW w:w="1843" w:type="dxa"/>
          </w:tcPr>
          <w:p w:rsidR="00104F81" w:rsidRDefault="00104F81" w:rsidP="009C70AA"/>
        </w:tc>
        <w:tc>
          <w:tcPr>
            <w:tcW w:w="1418" w:type="dxa"/>
          </w:tcPr>
          <w:p w:rsidR="00104F81" w:rsidRDefault="00104F81" w:rsidP="009C70AA"/>
        </w:tc>
        <w:tc>
          <w:tcPr>
            <w:tcW w:w="1666" w:type="dxa"/>
          </w:tcPr>
          <w:p w:rsidR="00104F81" w:rsidRDefault="00104F81" w:rsidP="009C70AA"/>
        </w:tc>
      </w:tr>
      <w:tr w:rsidR="00590B32" w:rsidTr="00104F81">
        <w:tc>
          <w:tcPr>
            <w:tcW w:w="421" w:type="dxa"/>
          </w:tcPr>
          <w:p w:rsidR="00590B32" w:rsidRDefault="00A92DDD" w:rsidP="009C70AA">
            <w:r>
              <w:t>4</w:t>
            </w:r>
          </w:p>
        </w:tc>
        <w:tc>
          <w:tcPr>
            <w:tcW w:w="6520" w:type="dxa"/>
          </w:tcPr>
          <w:p w:rsidR="00590B32" w:rsidRDefault="00590B32" w:rsidP="001B48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dnorazowe ostrza </w:t>
            </w:r>
            <w:proofErr w:type="spellStart"/>
            <w:r>
              <w:rPr>
                <w:sz w:val="23"/>
                <w:szCs w:val="23"/>
              </w:rPr>
              <w:t>shavera</w:t>
            </w:r>
            <w:proofErr w:type="spellEnd"/>
            <w:r>
              <w:rPr>
                <w:sz w:val="23"/>
                <w:szCs w:val="23"/>
              </w:rPr>
              <w:t xml:space="preserve"> o średnicy kodowanej kolorem uchwytu ostrza – 3.0 mm</w:t>
            </w:r>
          </w:p>
        </w:tc>
        <w:tc>
          <w:tcPr>
            <w:tcW w:w="567" w:type="dxa"/>
          </w:tcPr>
          <w:p w:rsidR="00590B32" w:rsidRDefault="00A92DDD" w:rsidP="009C70AA">
            <w:proofErr w:type="spellStart"/>
            <w:r>
              <w:t>szt</w:t>
            </w:r>
            <w:proofErr w:type="spellEnd"/>
          </w:p>
        </w:tc>
        <w:tc>
          <w:tcPr>
            <w:tcW w:w="1559" w:type="dxa"/>
          </w:tcPr>
          <w:p w:rsidR="00590B32" w:rsidRDefault="00A92DDD" w:rsidP="009C70AA">
            <w:r>
              <w:t>100</w:t>
            </w:r>
          </w:p>
        </w:tc>
        <w:tc>
          <w:tcPr>
            <w:tcW w:w="1843" w:type="dxa"/>
          </w:tcPr>
          <w:p w:rsidR="00590B32" w:rsidRDefault="00590B32" w:rsidP="009C70AA"/>
        </w:tc>
        <w:tc>
          <w:tcPr>
            <w:tcW w:w="1418" w:type="dxa"/>
          </w:tcPr>
          <w:p w:rsidR="00590B32" w:rsidRDefault="00590B32" w:rsidP="009C70AA"/>
        </w:tc>
        <w:tc>
          <w:tcPr>
            <w:tcW w:w="1666" w:type="dxa"/>
          </w:tcPr>
          <w:p w:rsidR="00590B32" w:rsidRDefault="00590B32" w:rsidP="009C70AA"/>
        </w:tc>
      </w:tr>
      <w:tr w:rsidR="001B480C" w:rsidTr="00104F81">
        <w:tc>
          <w:tcPr>
            <w:tcW w:w="421" w:type="dxa"/>
          </w:tcPr>
          <w:p w:rsidR="001B480C" w:rsidRDefault="00A92DDD" w:rsidP="009C70AA">
            <w:r>
              <w:t>5</w:t>
            </w:r>
          </w:p>
        </w:tc>
        <w:tc>
          <w:tcPr>
            <w:tcW w:w="6520" w:type="dxa"/>
          </w:tcPr>
          <w:p w:rsidR="001B480C" w:rsidRDefault="001B480C" w:rsidP="001B48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dnorazowe ostrza </w:t>
            </w:r>
            <w:proofErr w:type="spellStart"/>
            <w:r>
              <w:rPr>
                <w:sz w:val="23"/>
                <w:szCs w:val="23"/>
              </w:rPr>
              <w:t>shavera</w:t>
            </w:r>
            <w:proofErr w:type="spellEnd"/>
            <w:r>
              <w:rPr>
                <w:sz w:val="23"/>
                <w:szCs w:val="23"/>
              </w:rPr>
              <w:t xml:space="preserve"> o średnicach kodowanych kolorem uchwytu z głowicą wiercącą o kształcie stożka i kuli </w:t>
            </w:r>
          </w:p>
        </w:tc>
        <w:tc>
          <w:tcPr>
            <w:tcW w:w="567" w:type="dxa"/>
          </w:tcPr>
          <w:p w:rsidR="001B480C" w:rsidRDefault="00393234" w:rsidP="009C70AA">
            <w:r>
              <w:t>Szt.</w:t>
            </w:r>
          </w:p>
        </w:tc>
        <w:tc>
          <w:tcPr>
            <w:tcW w:w="1559" w:type="dxa"/>
          </w:tcPr>
          <w:p w:rsidR="001B480C" w:rsidRDefault="00EC32D2" w:rsidP="009C70AA">
            <w:r>
              <w:t>20</w:t>
            </w:r>
          </w:p>
        </w:tc>
        <w:tc>
          <w:tcPr>
            <w:tcW w:w="1843" w:type="dxa"/>
          </w:tcPr>
          <w:p w:rsidR="001B480C" w:rsidRDefault="001B480C" w:rsidP="009C70AA"/>
        </w:tc>
        <w:tc>
          <w:tcPr>
            <w:tcW w:w="1418" w:type="dxa"/>
          </w:tcPr>
          <w:p w:rsidR="001B480C" w:rsidRDefault="001B480C" w:rsidP="009C70AA"/>
        </w:tc>
        <w:tc>
          <w:tcPr>
            <w:tcW w:w="1666" w:type="dxa"/>
          </w:tcPr>
          <w:p w:rsidR="001B480C" w:rsidRDefault="001B480C" w:rsidP="009C70AA"/>
        </w:tc>
      </w:tr>
    </w:tbl>
    <w:p w:rsidR="00104F81" w:rsidRDefault="00EC32D2" w:rsidP="009C70AA">
      <w:r>
        <w:t xml:space="preserve">                                                                                                                                                                                                                            Razem</w:t>
      </w:r>
      <w:r w:rsidR="00C33534">
        <w:t xml:space="preserve"> brutto …………</w:t>
      </w:r>
    </w:p>
    <w:p w:rsidR="00A474D8" w:rsidRDefault="00A474D8" w:rsidP="009C70AA"/>
    <w:p w:rsidR="00A474D8" w:rsidRDefault="00A474D8" w:rsidP="009C70AA"/>
    <w:p w:rsidR="00A474D8" w:rsidRDefault="00A474D8" w:rsidP="009C70AA"/>
    <w:p w:rsidR="00A92DDD" w:rsidRDefault="00A92DDD" w:rsidP="009C70AA"/>
    <w:p w:rsidR="00A92DDD" w:rsidRDefault="00A92DDD" w:rsidP="009C70AA"/>
    <w:p w:rsidR="004D7302" w:rsidRPr="00A92DDD" w:rsidRDefault="00A92DDD" w:rsidP="009C70AA">
      <w:pPr>
        <w:rPr>
          <w:b/>
        </w:rPr>
      </w:pPr>
      <w:r w:rsidRPr="00A92DDD">
        <w:rPr>
          <w:b/>
        </w:rPr>
        <w:t xml:space="preserve">Zadanie 27  </w:t>
      </w:r>
      <w:r w:rsidR="00802FF9" w:rsidRPr="00A92DDD">
        <w:rPr>
          <w:b/>
        </w:rPr>
        <w:t xml:space="preserve"> </w:t>
      </w:r>
      <w:r w:rsidRPr="00A92DDD">
        <w:rPr>
          <w:b/>
        </w:rPr>
        <w:t>Akcesoria do platformy hybrydowej</w:t>
      </w:r>
    </w:p>
    <w:tbl>
      <w:tblPr>
        <w:tblW w:w="13500" w:type="dxa"/>
        <w:tblCellMar>
          <w:left w:w="70" w:type="dxa"/>
          <w:right w:w="70" w:type="dxa"/>
        </w:tblCellMar>
        <w:tblLook w:val="04A0"/>
      </w:tblPr>
      <w:tblGrid>
        <w:gridCol w:w="400"/>
        <w:gridCol w:w="7288"/>
        <w:gridCol w:w="547"/>
        <w:gridCol w:w="1404"/>
        <w:gridCol w:w="1861"/>
        <w:gridCol w:w="880"/>
        <w:gridCol w:w="1120"/>
      </w:tblGrid>
      <w:tr w:rsidR="008653F8" w:rsidRPr="008653F8" w:rsidTr="008653F8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3F8" w:rsidRPr="008653F8" w:rsidRDefault="008653F8" w:rsidP="0086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3F8" w:rsidRPr="008653F8" w:rsidRDefault="008653F8" w:rsidP="008653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8653F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Pakiet 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3F8" w:rsidRPr="008653F8" w:rsidRDefault="008653F8" w:rsidP="008653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3F8" w:rsidRPr="008653F8" w:rsidRDefault="008653F8" w:rsidP="0086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3F8" w:rsidRPr="008653F8" w:rsidRDefault="008653F8" w:rsidP="0086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3F8" w:rsidRPr="008653F8" w:rsidRDefault="008653F8" w:rsidP="0086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3F8" w:rsidRPr="008653F8" w:rsidRDefault="008653F8" w:rsidP="0086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653F8" w:rsidRPr="008653F8" w:rsidTr="008653F8">
        <w:trPr>
          <w:trHeight w:val="720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3F8" w:rsidRPr="008653F8" w:rsidRDefault="008653F8" w:rsidP="00865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proofErr w:type="spellStart"/>
            <w:r w:rsidRPr="008653F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7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3F8" w:rsidRPr="008653F8" w:rsidRDefault="008653F8" w:rsidP="008653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653F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is produktu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3F8" w:rsidRPr="008653F8" w:rsidRDefault="008653F8" w:rsidP="00865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653F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3F8" w:rsidRPr="008653F8" w:rsidRDefault="008653F8" w:rsidP="00865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653F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3F8" w:rsidRPr="008653F8" w:rsidRDefault="008653F8" w:rsidP="00865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653F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3F8" w:rsidRPr="008653F8" w:rsidRDefault="008653F8" w:rsidP="00865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653F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%VAT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3F8" w:rsidRPr="008653F8" w:rsidRDefault="008653F8" w:rsidP="00865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653F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artość brutto</w:t>
            </w:r>
          </w:p>
        </w:tc>
      </w:tr>
      <w:tr w:rsidR="008653F8" w:rsidRPr="008653F8" w:rsidTr="008653F8">
        <w:trPr>
          <w:trHeight w:val="1673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3F8" w:rsidRPr="008653F8" w:rsidRDefault="008653F8" w:rsidP="00865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653F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3F8" w:rsidRPr="008653F8" w:rsidRDefault="008653F8" w:rsidP="008653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653F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arzędzie integrujące energię bipolarną i ultradźwiękową w jednym narzędziu, dostępne w wersji</w:t>
            </w:r>
            <w:r w:rsidR="00491A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do zabiegów </w:t>
            </w:r>
            <w:r w:rsidRPr="008653F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otwartych, umożliwiające jednocześnie cięcie i zamykanie naczyń krwionośnych do 7 mm włącznie, pęczków tkanki oraz naczyń limfatycznych. Wyposażone w 2 przyciski aktywujące. długość robocza 9cm ( </w:t>
            </w:r>
            <w:proofErr w:type="spellStart"/>
            <w:r w:rsidRPr="008653F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ransze</w:t>
            </w:r>
            <w:proofErr w:type="spellEnd"/>
            <w:r w:rsidRPr="008653F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 kształcie </w:t>
            </w:r>
            <w:proofErr w:type="spellStart"/>
            <w:r w:rsidRPr="008653F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eana</w:t>
            </w:r>
            <w:proofErr w:type="spellEnd"/>
            <w:r w:rsidRPr="008653F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, jedna </w:t>
            </w:r>
            <w:proofErr w:type="spellStart"/>
            <w:r w:rsidRPr="008653F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ransza</w:t>
            </w:r>
            <w:proofErr w:type="spellEnd"/>
            <w:r w:rsidRPr="008653F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ruchoma, uchwyt narzędzia nożycowy. Narzędzie sterylne, jednorazowego użytku, pakowane po 5 sztuk w opakowaniu w ramach jednej długości. W komplecie uchwyt mocujący do przetwornika oraz klucz dynamometryczny.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3F8" w:rsidRPr="008653F8" w:rsidRDefault="008653F8" w:rsidP="00865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653F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3F8" w:rsidRPr="008653F8" w:rsidRDefault="008653F8" w:rsidP="00865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653F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3F8" w:rsidRPr="008653F8" w:rsidRDefault="008653F8" w:rsidP="00865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653F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3F8" w:rsidRPr="008653F8" w:rsidRDefault="008653F8" w:rsidP="00865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653F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3F8" w:rsidRPr="008653F8" w:rsidRDefault="008653F8" w:rsidP="00865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653F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8653F8" w:rsidRPr="008653F8" w:rsidTr="008653F8">
        <w:trPr>
          <w:trHeight w:val="1778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3F8" w:rsidRPr="008653F8" w:rsidRDefault="008653F8" w:rsidP="00865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653F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3F8" w:rsidRPr="008653F8" w:rsidRDefault="008653F8" w:rsidP="008653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653F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Narzędzie integrujące energię bipolarną i ultradźwiękową w jednym narzędziu, dostępne w wersji do zabiegów  laparoskopowych  i otwartych, umożliwiające jednocześnie cięcie i zamykanie naczyń krwionośnych do 7 mm włącznie, pęczków tkanki oraz naczyń limfatycznych. Wyposażone w 2 przyciski aktywujące. długość robocza 20cm, 35cm, 45cm, średnica trzonu 5 - 5,5mm ( zakrzywione, precyzyjne </w:t>
            </w:r>
            <w:proofErr w:type="spellStart"/>
            <w:r w:rsidRPr="008653F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ransze</w:t>
            </w:r>
            <w:proofErr w:type="spellEnd"/>
            <w:r w:rsidRPr="008653F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o długości 16mm.Uchwyt narzędzia pistoletowy z manipulatorem przednim, uchwyt na palce prowadzące zamknięty. Trzon obrotowy 360 </w:t>
            </w:r>
            <w:proofErr w:type="spellStart"/>
            <w:r w:rsidRPr="008653F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t.Narzędzie</w:t>
            </w:r>
            <w:proofErr w:type="spellEnd"/>
            <w:r w:rsidRPr="008653F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terylne, jednorazowego użytku, pakowane po 5 sztuk w opakowaniu w ramach jednej długości. W komplecie uchwyt mocujący do przetwornika oraz klucz dynamometryczny.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3F8" w:rsidRPr="008653F8" w:rsidRDefault="008653F8" w:rsidP="00865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653F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3F8" w:rsidRPr="008653F8" w:rsidRDefault="008653F8" w:rsidP="00865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653F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3F8" w:rsidRPr="008653F8" w:rsidRDefault="008653F8" w:rsidP="00865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653F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3F8" w:rsidRPr="008653F8" w:rsidRDefault="008653F8" w:rsidP="00865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653F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3F8" w:rsidRPr="008653F8" w:rsidRDefault="008653F8" w:rsidP="00865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653F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8653F8" w:rsidRPr="008653F8" w:rsidTr="008653F8">
        <w:trPr>
          <w:trHeight w:val="1999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3F8" w:rsidRPr="008653F8" w:rsidRDefault="008653F8" w:rsidP="00865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653F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3F8" w:rsidRPr="008653F8" w:rsidRDefault="008653F8" w:rsidP="008653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653F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arzędzie integrujące energię bipolarną i ultradźwiękową w jednym narzędziu, dostępne w wersji</w:t>
            </w:r>
            <w:r w:rsidR="00491A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do zabiegów </w:t>
            </w:r>
            <w:r w:rsidRPr="008653F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otwartych, umożliwiające jednocześnie cięcie i zamykanie naczyń krwionośnych do 7 mm włącznie, pęczków tkanki oraz naczyń limfatycznych. Wyposażone w 2 przyciski aktywujące. długość robocza 20cm, średnica trzonu 9mm  ( zakrzywione, precyzyjne </w:t>
            </w:r>
            <w:proofErr w:type="spellStart"/>
            <w:r w:rsidRPr="008653F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ransze</w:t>
            </w:r>
            <w:proofErr w:type="spellEnd"/>
            <w:r w:rsidRPr="008653F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o długości 20mm.Uchwyt narzędzia pistoletowy z manipulatorem przednim, uchwyt na palce prowadzące zamknięty. Trzon obrotowy 360 st. Narzędzie sterylne, jednorazowego użytku, pakowane po 5 sztuk w opakowaniu w ramach jednej długości. W komplecie uchwyt mocujący do przetwornika oraz klucz dynamometryczny.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3F8" w:rsidRPr="008653F8" w:rsidRDefault="008653F8" w:rsidP="00865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653F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3F8" w:rsidRPr="008653F8" w:rsidRDefault="008653F8" w:rsidP="00865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653F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3F8" w:rsidRPr="008653F8" w:rsidRDefault="008653F8" w:rsidP="00865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653F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3F8" w:rsidRPr="008653F8" w:rsidRDefault="008653F8" w:rsidP="00865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653F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3F8" w:rsidRPr="008653F8" w:rsidRDefault="008653F8" w:rsidP="00865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653F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8653F8" w:rsidRPr="008653F8" w:rsidTr="008653F8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3F8" w:rsidRPr="008653F8" w:rsidRDefault="008653F8" w:rsidP="00865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7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3F8" w:rsidRPr="008653F8" w:rsidRDefault="008653F8" w:rsidP="0086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3F8" w:rsidRPr="008653F8" w:rsidRDefault="008653F8" w:rsidP="00865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653F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3F8" w:rsidRPr="008653F8" w:rsidRDefault="008653F8" w:rsidP="00865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653F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3F8" w:rsidRPr="008653F8" w:rsidRDefault="008653F8" w:rsidP="00865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653F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3F8" w:rsidRPr="008653F8" w:rsidRDefault="008653F8" w:rsidP="00865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653F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3F8" w:rsidRPr="008653F8" w:rsidRDefault="008653F8" w:rsidP="00865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653F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8653F8" w:rsidRPr="008653F8" w:rsidTr="008653F8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3F8" w:rsidRPr="008653F8" w:rsidRDefault="008653F8" w:rsidP="00865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7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3F8" w:rsidRPr="008653F8" w:rsidRDefault="008653F8" w:rsidP="0086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3F8" w:rsidRPr="008653F8" w:rsidRDefault="008653F8" w:rsidP="00865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653F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3F8" w:rsidRDefault="008653F8" w:rsidP="00865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azem wartość</w:t>
            </w:r>
          </w:p>
          <w:p w:rsidR="008653F8" w:rsidRPr="008653F8" w:rsidRDefault="003668A3" w:rsidP="00C33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Brutto 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3F8" w:rsidRPr="008653F8" w:rsidRDefault="008653F8" w:rsidP="00865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3F8" w:rsidRPr="008653F8" w:rsidRDefault="008653F8" w:rsidP="0086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3F8" w:rsidRPr="008653F8" w:rsidRDefault="008653F8" w:rsidP="0086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653F8" w:rsidRPr="008653F8" w:rsidTr="008653F8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3F8" w:rsidRPr="008653F8" w:rsidRDefault="008653F8" w:rsidP="00865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7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3F8" w:rsidRPr="008653F8" w:rsidRDefault="008653F8" w:rsidP="0086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3F8" w:rsidRPr="008653F8" w:rsidRDefault="008653F8" w:rsidP="00865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653F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653F8" w:rsidRPr="008653F8" w:rsidRDefault="008653F8" w:rsidP="00865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653F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653F8" w:rsidRPr="008653F8" w:rsidRDefault="008653F8" w:rsidP="00865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653F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653F8" w:rsidRPr="008653F8" w:rsidRDefault="008653F8" w:rsidP="00865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653F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653F8" w:rsidRPr="008653F8" w:rsidRDefault="008653F8" w:rsidP="00865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653F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</w:tbl>
    <w:p w:rsidR="008653F8" w:rsidRDefault="008653F8" w:rsidP="009C70AA"/>
    <w:p w:rsidR="008653F8" w:rsidRDefault="008653F8" w:rsidP="009C70AA"/>
    <w:p w:rsidR="008653F8" w:rsidRDefault="008653F8" w:rsidP="009C70AA"/>
    <w:p w:rsidR="00E35B03" w:rsidRPr="00A92DDD" w:rsidRDefault="00A92DDD" w:rsidP="009C70AA">
      <w:pPr>
        <w:rPr>
          <w:b/>
        </w:rPr>
      </w:pPr>
      <w:r w:rsidRPr="00A92DDD">
        <w:rPr>
          <w:b/>
        </w:rPr>
        <w:t>Zadanie 28</w:t>
      </w:r>
      <w:r w:rsidR="00A060A0" w:rsidRPr="00A92DDD">
        <w:rPr>
          <w:b/>
          <w:bCs/>
        </w:rPr>
        <w:t xml:space="preserve"> </w:t>
      </w:r>
      <w:r w:rsidRPr="00A92DDD">
        <w:rPr>
          <w:b/>
          <w:bCs/>
        </w:rPr>
        <w:t xml:space="preserve">  Akcesoria do laparoskopu</w:t>
      </w:r>
    </w:p>
    <w:tbl>
      <w:tblPr>
        <w:tblStyle w:val="Tabela-Siatka"/>
        <w:tblW w:w="0" w:type="auto"/>
        <w:tblLook w:val="04A0"/>
      </w:tblPr>
      <w:tblGrid>
        <w:gridCol w:w="562"/>
        <w:gridCol w:w="7513"/>
        <w:gridCol w:w="709"/>
        <w:gridCol w:w="1417"/>
        <w:gridCol w:w="1418"/>
        <w:gridCol w:w="850"/>
        <w:gridCol w:w="1525"/>
      </w:tblGrid>
      <w:tr w:rsidR="00A474D8" w:rsidTr="00A060A0">
        <w:tc>
          <w:tcPr>
            <w:tcW w:w="562" w:type="dxa"/>
          </w:tcPr>
          <w:p w:rsidR="00A474D8" w:rsidRDefault="00A474D8" w:rsidP="009C70AA">
            <w:proofErr w:type="spellStart"/>
            <w:r>
              <w:t>Lp</w:t>
            </w:r>
            <w:proofErr w:type="spellEnd"/>
          </w:p>
        </w:tc>
        <w:tc>
          <w:tcPr>
            <w:tcW w:w="7513" w:type="dxa"/>
          </w:tcPr>
          <w:p w:rsidR="00A474D8" w:rsidRDefault="00A474D8" w:rsidP="009C70AA">
            <w:r>
              <w:t>Nazwa artykułu</w:t>
            </w:r>
          </w:p>
        </w:tc>
        <w:tc>
          <w:tcPr>
            <w:tcW w:w="709" w:type="dxa"/>
          </w:tcPr>
          <w:p w:rsidR="00A474D8" w:rsidRDefault="00A060A0" w:rsidP="009C70AA">
            <w:r>
              <w:t>j.m.</w:t>
            </w:r>
          </w:p>
        </w:tc>
        <w:tc>
          <w:tcPr>
            <w:tcW w:w="1417" w:type="dxa"/>
          </w:tcPr>
          <w:p w:rsidR="00A474D8" w:rsidRDefault="00A060A0" w:rsidP="009C70AA">
            <w:r>
              <w:t>Ilość</w:t>
            </w:r>
          </w:p>
        </w:tc>
        <w:tc>
          <w:tcPr>
            <w:tcW w:w="1418" w:type="dxa"/>
          </w:tcPr>
          <w:p w:rsidR="00A474D8" w:rsidRDefault="00A060A0" w:rsidP="009C70AA">
            <w:r>
              <w:t>Cena jednostkowa netto</w:t>
            </w:r>
          </w:p>
        </w:tc>
        <w:tc>
          <w:tcPr>
            <w:tcW w:w="850" w:type="dxa"/>
          </w:tcPr>
          <w:p w:rsidR="00A474D8" w:rsidRDefault="00A060A0" w:rsidP="009C70AA">
            <w:r>
              <w:t>VAT</w:t>
            </w:r>
            <w:r w:rsidR="006F7DB0">
              <w:t xml:space="preserve"> %</w:t>
            </w:r>
          </w:p>
        </w:tc>
        <w:tc>
          <w:tcPr>
            <w:tcW w:w="1525" w:type="dxa"/>
          </w:tcPr>
          <w:p w:rsidR="00A474D8" w:rsidRDefault="006F7DB0" w:rsidP="009C70AA">
            <w:r>
              <w:t>Wartość brutto</w:t>
            </w:r>
          </w:p>
        </w:tc>
      </w:tr>
      <w:tr w:rsidR="00A474D8" w:rsidTr="00A060A0">
        <w:tc>
          <w:tcPr>
            <w:tcW w:w="562" w:type="dxa"/>
          </w:tcPr>
          <w:p w:rsidR="00A474D8" w:rsidRDefault="00A060A0" w:rsidP="009C70AA">
            <w:r>
              <w:t>1</w:t>
            </w:r>
          </w:p>
        </w:tc>
        <w:tc>
          <w:tcPr>
            <w:tcW w:w="7513" w:type="dxa"/>
          </w:tcPr>
          <w:p w:rsidR="00A060A0" w:rsidRDefault="00A060A0" w:rsidP="00A060A0">
            <w:r w:rsidRPr="008C3841">
              <w:t>Sterylny pokrowiec jednorazowego użytku, z</w:t>
            </w:r>
            <w:r>
              <w:t>e</w:t>
            </w:r>
            <w:r w:rsidRPr="008C3841">
              <w:t xml:space="preserve"> zintegrowanym mechanizmem </w:t>
            </w:r>
            <w:r w:rsidRPr="008C3841">
              <w:br/>
              <w:t>blokującym</w:t>
            </w:r>
            <w:r>
              <w:t xml:space="preserve"> stanowiąca sterylna barierę</w:t>
            </w:r>
            <w:r w:rsidRPr="008C3841">
              <w:t xml:space="preserve"> pomiędzy niesterylną głowicą/optyką a pacjentem</w:t>
            </w:r>
            <w:r>
              <w:t xml:space="preserve">, dystalna końcówka szklana dla zapewnienia obrazu bez zniekształceń, </w:t>
            </w:r>
            <w:r w:rsidRPr="008C3841">
              <w:t>Kąt patrzenia optyki 0° lub 30° do wyboru przez Zamawiającego</w:t>
            </w:r>
            <w:r>
              <w:t xml:space="preserve"> </w:t>
            </w:r>
            <w:r w:rsidRPr="008C3841">
              <w:t>Zintegrowane przyłącze do systemu mocowania kamery</w:t>
            </w:r>
            <w:r>
              <w:t xml:space="preserve"> Termin przydatności do użycia min. 3 lata Materiał pokrowca nie zawierający lateksu</w:t>
            </w:r>
          </w:p>
          <w:p w:rsidR="00A060A0" w:rsidRDefault="00A060A0" w:rsidP="00A060A0">
            <w:r>
              <w:t>Pokrowiec pakowany pojedynczo, sterylnie, po 10 szt. w op. zbiorcze</w:t>
            </w:r>
          </w:p>
          <w:p w:rsidR="00A474D8" w:rsidRDefault="00A060A0" w:rsidP="00A060A0">
            <w:r>
              <w:t>Pokrowiec kompatybilny z głowicami/optykami PV631 i PV632 posiadanymi przez Zamawiającego</w:t>
            </w:r>
          </w:p>
        </w:tc>
        <w:tc>
          <w:tcPr>
            <w:tcW w:w="709" w:type="dxa"/>
          </w:tcPr>
          <w:p w:rsidR="00A474D8" w:rsidRDefault="00390D88" w:rsidP="009C70AA">
            <w:r>
              <w:t>Op.</w:t>
            </w:r>
          </w:p>
        </w:tc>
        <w:tc>
          <w:tcPr>
            <w:tcW w:w="1417" w:type="dxa"/>
          </w:tcPr>
          <w:p w:rsidR="00A474D8" w:rsidRDefault="00390D88" w:rsidP="009C70AA">
            <w:r>
              <w:t>40</w:t>
            </w:r>
          </w:p>
        </w:tc>
        <w:tc>
          <w:tcPr>
            <w:tcW w:w="1418" w:type="dxa"/>
          </w:tcPr>
          <w:p w:rsidR="00A474D8" w:rsidRDefault="00A474D8" w:rsidP="009C70AA"/>
        </w:tc>
        <w:tc>
          <w:tcPr>
            <w:tcW w:w="850" w:type="dxa"/>
          </w:tcPr>
          <w:p w:rsidR="00A474D8" w:rsidRDefault="00A474D8" w:rsidP="009C70AA"/>
        </w:tc>
        <w:tc>
          <w:tcPr>
            <w:tcW w:w="1525" w:type="dxa"/>
          </w:tcPr>
          <w:p w:rsidR="00A474D8" w:rsidRDefault="00A474D8" w:rsidP="009C70AA"/>
        </w:tc>
      </w:tr>
      <w:tr w:rsidR="00A474D8" w:rsidTr="00A060A0">
        <w:tc>
          <w:tcPr>
            <w:tcW w:w="562" w:type="dxa"/>
          </w:tcPr>
          <w:p w:rsidR="00A474D8" w:rsidRDefault="006F7DB0" w:rsidP="009C70AA">
            <w:r>
              <w:t>2</w:t>
            </w:r>
          </w:p>
        </w:tc>
        <w:tc>
          <w:tcPr>
            <w:tcW w:w="7513" w:type="dxa"/>
          </w:tcPr>
          <w:p w:rsidR="006F7DB0" w:rsidRDefault="006F7DB0" w:rsidP="006F7DB0">
            <w:r>
              <w:t>Dren do odsysania CO2 z pola operacyjnego:</w:t>
            </w:r>
          </w:p>
          <w:p w:rsidR="006F7DB0" w:rsidRDefault="006F7DB0" w:rsidP="006F7DB0">
            <w:r>
              <w:t>Silikonowy dren do odsysania CO2 z pola operacyjnego, jednorazowego użytku</w:t>
            </w:r>
          </w:p>
          <w:p w:rsidR="006F7DB0" w:rsidRDefault="006F7DB0" w:rsidP="006F7DB0">
            <w:r>
              <w:t>Pakowany sterylnie, pojedynczo, po 10 szt. w op. zbiorcze</w:t>
            </w:r>
          </w:p>
          <w:p w:rsidR="006F7DB0" w:rsidRDefault="006F7DB0" w:rsidP="006F7DB0">
            <w:r>
              <w:t xml:space="preserve">Dren wyposażony w filtr </w:t>
            </w:r>
            <w:proofErr w:type="spellStart"/>
            <w:r>
              <w:t>mikroporowy</w:t>
            </w:r>
            <w:proofErr w:type="spellEnd"/>
            <w:r>
              <w:t xml:space="preserve"> do filtracji CO2 ewakuowanego z pola operacyjnego</w:t>
            </w:r>
          </w:p>
          <w:p w:rsidR="00A474D8" w:rsidRDefault="006F7DB0" w:rsidP="006F7DB0">
            <w:r>
              <w:t xml:space="preserve">Dren kompatybilny z kasetą do wstępnej filtracji CO2 ewakuowanego z pola operacyjnego instalowanej w </w:t>
            </w:r>
            <w:proofErr w:type="spellStart"/>
            <w:r>
              <w:t>insuflatorze</w:t>
            </w:r>
            <w:proofErr w:type="spellEnd"/>
            <w:r>
              <w:t xml:space="preserve"> CO2 typu PG150 posiadanym przez Zamawiającego</w:t>
            </w:r>
          </w:p>
        </w:tc>
        <w:tc>
          <w:tcPr>
            <w:tcW w:w="709" w:type="dxa"/>
          </w:tcPr>
          <w:p w:rsidR="00A474D8" w:rsidRDefault="00390D88" w:rsidP="009C70AA">
            <w:r>
              <w:t>Op.</w:t>
            </w:r>
          </w:p>
        </w:tc>
        <w:tc>
          <w:tcPr>
            <w:tcW w:w="1417" w:type="dxa"/>
          </w:tcPr>
          <w:p w:rsidR="00A474D8" w:rsidRDefault="00390D88" w:rsidP="009C70AA">
            <w:r>
              <w:t>20</w:t>
            </w:r>
          </w:p>
        </w:tc>
        <w:tc>
          <w:tcPr>
            <w:tcW w:w="1418" w:type="dxa"/>
          </w:tcPr>
          <w:p w:rsidR="00A474D8" w:rsidRDefault="00A474D8" w:rsidP="009C70AA"/>
        </w:tc>
        <w:tc>
          <w:tcPr>
            <w:tcW w:w="850" w:type="dxa"/>
          </w:tcPr>
          <w:p w:rsidR="00A474D8" w:rsidRDefault="00A474D8" w:rsidP="009C70AA"/>
        </w:tc>
        <w:tc>
          <w:tcPr>
            <w:tcW w:w="1525" w:type="dxa"/>
          </w:tcPr>
          <w:p w:rsidR="00A474D8" w:rsidRDefault="00A474D8" w:rsidP="009C70AA"/>
        </w:tc>
      </w:tr>
      <w:tr w:rsidR="00A474D8" w:rsidTr="00A060A0">
        <w:tc>
          <w:tcPr>
            <w:tcW w:w="562" w:type="dxa"/>
          </w:tcPr>
          <w:p w:rsidR="00A474D8" w:rsidRDefault="006F7DB0" w:rsidP="009C70AA">
            <w:r>
              <w:t>3</w:t>
            </w:r>
          </w:p>
        </w:tc>
        <w:tc>
          <w:tcPr>
            <w:tcW w:w="7513" w:type="dxa"/>
          </w:tcPr>
          <w:p w:rsidR="006F7DB0" w:rsidRDefault="006F7DB0" w:rsidP="006F7DB0">
            <w:r>
              <w:t>Klipsy tytanowe - rozmiar ML (średnio-duże):</w:t>
            </w:r>
          </w:p>
          <w:p w:rsidR="006F7DB0" w:rsidRDefault="006F7DB0" w:rsidP="006F7DB0">
            <w:r>
              <w:t>Klipsy tytanowe w rozmiarze ML (średnio-duże) zamykane „oczkowo” tj. zamykane poprzez zetknięcie końców ramion klipsa a następnie zwarcie ramion na całej długości (co prowadzi do uchwycenia struktury anatomicznej bez możliwości jej wymknięcia w momencie zamykania klipsa)</w:t>
            </w:r>
          </w:p>
          <w:p w:rsidR="006F7DB0" w:rsidRDefault="006F7DB0" w:rsidP="006F7DB0">
            <w:r>
              <w:t>Karbowane od wewnątrz romboidalnie</w:t>
            </w:r>
          </w:p>
          <w:p w:rsidR="006F7DB0" w:rsidRDefault="006F7DB0" w:rsidP="006F7DB0">
            <w:r>
              <w:t>Wymiary zacisków: długość 7,9 mm, rozwartość ramion: 8,1 mm, kąt rozwarcia 18 st., przekrój trójkątny 0,8 X 0,85 mm, długość zamkniętego klipsa 9 mm</w:t>
            </w:r>
          </w:p>
          <w:p w:rsidR="006F7DB0" w:rsidRDefault="006F7DB0" w:rsidP="006F7DB0">
            <w:r>
              <w:t>Zaciski kompatybilne z pojedynczo ładowanymi aplikatorami endoskopowymi posiadanymi przez Zamawiającego</w:t>
            </w:r>
          </w:p>
          <w:p w:rsidR="00A474D8" w:rsidRDefault="006F7DB0" w:rsidP="006F7DB0">
            <w:r>
              <w:lastRenderedPageBreak/>
              <w:t>Pakowane po 20 magazynków zawierających 6 klipsów w magazynku, w opakowaniu zbiorczym</w:t>
            </w:r>
          </w:p>
        </w:tc>
        <w:tc>
          <w:tcPr>
            <w:tcW w:w="709" w:type="dxa"/>
          </w:tcPr>
          <w:p w:rsidR="00A474D8" w:rsidRDefault="00390D88" w:rsidP="009C70AA">
            <w:proofErr w:type="spellStart"/>
            <w:r>
              <w:lastRenderedPageBreak/>
              <w:t>op</w:t>
            </w:r>
            <w:proofErr w:type="spellEnd"/>
          </w:p>
        </w:tc>
        <w:tc>
          <w:tcPr>
            <w:tcW w:w="1417" w:type="dxa"/>
          </w:tcPr>
          <w:p w:rsidR="00A474D8" w:rsidRDefault="00390D88" w:rsidP="009C70AA">
            <w:r>
              <w:t>20</w:t>
            </w:r>
          </w:p>
        </w:tc>
        <w:tc>
          <w:tcPr>
            <w:tcW w:w="1418" w:type="dxa"/>
          </w:tcPr>
          <w:p w:rsidR="00A474D8" w:rsidRDefault="00A474D8" w:rsidP="009C70AA"/>
        </w:tc>
        <w:tc>
          <w:tcPr>
            <w:tcW w:w="850" w:type="dxa"/>
          </w:tcPr>
          <w:p w:rsidR="00A474D8" w:rsidRDefault="00A474D8" w:rsidP="009C70AA"/>
        </w:tc>
        <w:tc>
          <w:tcPr>
            <w:tcW w:w="1525" w:type="dxa"/>
          </w:tcPr>
          <w:p w:rsidR="00A474D8" w:rsidRDefault="00A474D8" w:rsidP="009C70AA"/>
        </w:tc>
      </w:tr>
      <w:tr w:rsidR="00A474D8" w:rsidTr="00A060A0">
        <w:tc>
          <w:tcPr>
            <w:tcW w:w="562" w:type="dxa"/>
          </w:tcPr>
          <w:p w:rsidR="00A474D8" w:rsidRDefault="00A474D8" w:rsidP="009C70AA"/>
        </w:tc>
        <w:tc>
          <w:tcPr>
            <w:tcW w:w="7513" w:type="dxa"/>
          </w:tcPr>
          <w:p w:rsidR="00832803" w:rsidRPr="00832803" w:rsidRDefault="00832803" w:rsidP="00832803">
            <w:pPr>
              <w:jc w:val="both"/>
              <w:rPr>
                <w:rFonts w:asciiTheme="majorHAnsi" w:hAnsiTheme="majorHAnsi" w:cstheme="majorHAnsi"/>
              </w:rPr>
            </w:pPr>
            <w:r w:rsidRPr="00832803">
              <w:rPr>
                <w:rFonts w:asciiTheme="majorHAnsi" w:hAnsiTheme="majorHAnsi" w:cstheme="majorHAnsi"/>
              </w:rPr>
              <w:t>Tytanowe klipsy naczyniowe w rozmiarze S (małe):</w:t>
            </w:r>
          </w:p>
          <w:p w:rsidR="00832803" w:rsidRPr="00832803" w:rsidRDefault="00832803" w:rsidP="00832803">
            <w:pPr>
              <w:jc w:val="both"/>
              <w:rPr>
                <w:rFonts w:cstheme="minorHAnsi"/>
              </w:rPr>
            </w:pPr>
            <w:r w:rsidRPr="00832803">
              <w:rPr>
                <w:rFonts w:cstheme="minorHAnsi"/>
              </w:rPr>
              <w:t xml:space="preserve">Tytanowe klipsy naczyniowe w rozmiarze S (małe), zamykane „oczkowo” tj. zamykane poprzez zetknięcie końców ramion klipsa a następnie zwarcie ramion na całej długości (co prowadzi do uchwycenia struktury anatomicznej bez możliwości jej wymknięcia w momencie zamykania klipsa), karbowane od wewnątrz romboidalnie. Wymiary zacisku: długość 3,1 mm, rozwartość ramion: 4 mm, kąt rozwarcia 18 st., przekrój trójkątny 0,8 X 0,85 mm, długość zamkniętego klipsa 3,7mm. Kompatybilne z pojedynczo ładowaną </w:t>
            </w:r>
            <w:proofErr w:type="spellStart"/>
            <w:r w:rsidRPr="00832803">
              <w:rPr>
                <w:rFonts w:cstheme="minorHAnsi"/>
              </w:rPr>
              <w:t>klipsownicą</w:t>
            </w:r>
            <w:proofErr w:type="spellEnd"/>
            <w:r w:rsidRPr="00832803">
              <w:rPr>
                <w:rFonts w:cstheme="minorHAnsi"/>
              </w:rPr>
              <w:t>,  pakowane ste</w:t>
            </w:r>
            <w:r>
              <w:rPr>
                <w:rFonts w:cstheme="minorHAnsi"/>
              </w:rPr>
              <w:t>r</w:t>
            </w:r>
            <w:r w:rsidRPr="00832803">
              <w:rPr>
                <w:rFonts w:cstheme="minorHAnsi"/>
              </w:rPr>
              <w:t xml:space="preserve">ylnie po 6 klipsów w magazynku (30 </w:t>
            </w:r>
            <w:proofErr w:type="spellStart"/>
            <w:r w:rsidRPr="00832803">
              <w:rPr>
                <w:rFonts w:cstheme="minorHAnsi"/>
              </w:rPr>
              <w:t>magzynków</w:t>
            </w:r>
            <w:proofErr w:type="spellEnd"/>
            <w:r w:rsidRPr="00832803">
              <w:rPr>
                <w:rFonts w:cstheme="minorHAnsi"/>
              </w:rPr>
              <w:t xml:space="preserve"> w op. </w:t>
            </w:r>
            <w:proofErr w:type="spellStart"/>
            <w:r w:rsidRPr="00832803">
              <w:rPr>
                <w:rFonts w:cstheme="minorHAnsi"/>
              </w:rPr>
              <w:t>zb</w:t>
            </w:r>
            <w:proofErr w:type="spellEnd"/>
            <w:r w:rsidRPr="00832803">
              <w:rPr>
                <w:rFonts w:cstheme="minorHAnsi"/>
              </w:rPr>
              <w:t>.).</w:t>
            </w:r>
          </w:p>
          <w:p w:rsidR="00832803" w:rsidRPr="00832803" w:rsidRDefault="00832803" w:rsidP="00832803">
            <w:pPr>
              <w:jc w:val="both"/>
              <w:rPr>
                <w:rFonts w:cstheme="minorHAnsi"/>
              </w:rPr>
            </w:pPr>
            <w:r w:rsidRPr="00832803">
              <w:rPr>
                <w:rFonts w:cstheme="minorHAnsi"/>
              </w:rPr>
              <w:t xml:space="preserve">Cena brutto 1 op. </w:t>
            </w:r>
            <w:proofErr w:type="spellStart"/>
            <w:r w:rsidRPr="00832803">
              <w:rPr>
                <w:rFonts w:cstheme="minorHAnsi"/>
              </w:rPr>
              <w:t>zb</w:t>
            </w:r>
            <w:proofErr w:type="spellEnd"/>
            <w:r w:rsidRPr="00832803">
              <w:rPr>
                <w:rFonts w:cstheme="minorHAnsi"/>
              </w:rPr>
              <w:t>. 30x6 klipsów: 625,00 zł</w:t>
            </w:r>
          </w:p>
          <w:p w:rsidR="00A474D8" w:rsidRDefault="00A474D8" w:rsidP="009C70AA"/>
        </w:tc>
        <w:tc>
          <w:tcPr>
            <w:tcW w:w="709" w:type="dxa"/>
          </w:tcPr>
          <w:p w:rsidR="00A474D8" w:rsidRDefault="00832803" w:rsidP="009C70AA">
            <w:proofErr w:type="spellStart"/>
            <w:r>
              <w:t>op</w:t>
            </w:r>
            <w:proofErr w:type="spellEnd"/>
          </w:p>
        </w:tc>
        <w:tc>
          <w:tcPr>
            <w:tcW w:w="1417" w:type="dxa"/>
          </w:tcPr>
          <w:p w:rsidR="00A474D8" w:rsidRDefault="00832803" w:rsidP="009C70AA">
            <w:r>
              <w:t>2</w:t>
            </w:r>
          </w:p>
        </w:tc>
        <w:tc>
          <w:tcPr>
            <w:tcW w:w="1418" w:type="dxa"/>
          </w:tcPr>
          <w:p w:rsidR="00A474D8" w:rsidRDefault="00A474D8" w:rsidP="009C70AA"/>
        </w:tc>
        <w:tc>
          <w:tcPr>
            <w:tcW w:w="850" w:type="dxa"/>
          </w:tcPr>
          <w:p w:rsidR="00A474D8" w:rsidRDefault="00A474D8" w:rsidP="009C70AA"/>
        </w:tc>
        <w:tc>
          <w:tcPr>
            <w:tcW w:w="1525" w:type="dxa"/>
          </w:tcPr>
          <w:p w:rsidR="00A474D8" w:rsidRDefault="00A474D8" w:rsidP="009C70AA"/>
        </w:tc>
      </w:tr>
    </w:tbl>
    <w:p w:rsidR="00B36725" w:rsidRDefault="00B36725" w:rsidP="009C70AA"/>
    <w:p w:rsidR="00B36725" w:rsidRDefault="003F1878" w:rsidP="009C70AA">
      <w:r>
        <w:t xml:space="preserve">                                                                                                                                                                                                                          Wartość brutto:  </w:t>
      </w:r>
      <w:r w:rsidR="00C33534">
        <w:t>…………….</w:t>
      </w:r>
    </w:p>
    <w:p w:rsidR="00D164FA" w:rsidRDefault="00D164FA" w:rsidP="009C70AA">
      <w:r>
        <w:t xml:space="preserve">Zamawiający oczekuje dostarczenia 2 sztuk </w:t>
      </w:r>
      <w:proofErr w:type="spellStart"/>
      <w:r>
        <w:t>klipsownic</w:t>
      </w:r>
      <w:proofErr w:type="spellEnd"/>
      <w:r>
        <w:t xml:space="preserve"> laparoskopowych kompatybilnych z klipsami zamówionymi na czas trwania umowy.</w:t>
      </w:r>
    </w:p>
    <w:p w:rsidR="003A0256" w:rsidRDefault="003A0256" w:rsidP="009C70AA"/>
    <w:p w:rsidR="003A0256" w:rsidRDefault="003A0256" w:rsidP="009C70AA"/>
    <w:tbl>
      <w:tblPr>
        <w:tblW w:w="13596" w:type="dxa"/>
        <w:tblCellMar>
          <w:left w:w="70" w:type="dxa"/>
          <w:right w:w="70" w:type="dxa"/>
        </w:tblCellMar>
        <w:tblLook w:val="04A0"/>
      </w:tblPr>
      <w:tblGrid>
        <w:gridCol w:w="874"/>
        <w:gridCol w:w="6520"/>
        <w:gridCol w:w="800"/>
        <w:gridCol w:w="1818"/>
        <w:gridCol w:w="1498"/>
        <w:gridCol w:w="780"/>
        <w:gridCol w:w="1600"/>
      </w:tblGrid>
      <w:tr w:rsidR="008653F8" w:rsidRPr="00B36725" w:rsidTr="00231C9B">
        <w:trPr>
          <w:trHeight w:val="7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3F8" w:rsidRPr="00B36725" w:rsidRDefault="008653F8" w:rsidP="00B36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3F8" w:rsidRDefault="00A92DDD" w:rsidP="00B367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danie 29   </w:t>
            </w:r>
            <w:r w:rsidR="008653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8653F8" w:rsidRPr="00B367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kłucia centralne</w:t>
            </w:r>
          </w:p>
          <w:p w:rsidR="008653F8" w:rsidRDefault="008653F8" w:rsidP="00B367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B43DE3" w:rsidRDefault="00B43DE3" w:rsidP="00B367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B43DE3" w:rsidRDefault="00B43DE3" w:rsidP="00B367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8653F8" w:rsidRPr="00B36725" w:rsidRDefault="008653F8" w:rsidP="00B367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3F8" w:rsidRPr="00B36725" w:rsidRDefault="008653F8" w:rsidP="00B367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3F8" w:rsidRPr="00B36725" w:rsidRDefault="008653F8" w:rsidP="00B36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3F8" w:rsidRPr="00B36725" w:rsidRDefault="008653F8" w:rsidP="00B36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3F8" w:rsidRPr="00B36725" w:rsidRDefault="008653F8" w:rsidP="00B36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3F8" w:rsidRPr="00B36725" w:rsidRDefault="008653F8" w:rsidP="00B36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653F8" w:rsidRPr="00B36725" w:rsidTr="00231C9B">
        <w:trPr>
          <w:trHeight w:val="7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3F8" w:rsidRPr="00B36725" w:rsidRDefault="008653F8" w:rsidP="00B367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B367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3F8" w:rsidRPr="00B36725" w:rsidRDefault="008653F8" w:rsidP="00B367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67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artykułu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3F8" w:rsidRPr="00B36725" w:rsidRDefault="008653F8" w:rsidP="00B367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B367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.m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3F8" w:rsidRPr="00B36725" w:rsidRDefault="008653F8" w:rsidP="00B367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67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3F8" w:rsidRPr="00B36725" w:rsidRDefault="008653F8" w:rsidP="00B367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67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3F8" w:rsidRPr="00B36725" w:rsidRDefault="008653F8" w:rsidP="00B367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67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% Vat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3F8" w:rsidRPr="00B36725" w:rsidRDefault="008653F8" w:rsidP="00B367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67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brutto</w:t>
            </w:r>
          </w:p>
        </w:tc>
      </w:tr>
      <w:tr w:rsidR="008653F8" w:rsidRPr="00B36725" w:rsidTr="00231C9B">
        <w:trPr>
          <w:trHeight w:val="133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3F8" w:rsidRPr="00B36725" w:rsidRDefault="008653F8" w:rsidP="00B367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67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3F8" w:rsidRPr="00B36725" w:rsidRDefault="008653F8" w:rsidP="00B367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67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estaw do wkłuć centralnych </w:t>
            </w:r>
            <w:proofErr w:type="spellStart"/>
            <w:r w:rsidRPr="00B367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światłowy</w:t>
            </w:r>
            <w:proofErr w:type="spellEnd"/>
            <w:r w:rsidRPr="00B367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B367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żliwościa</w:t>
            </w:r>
            <w:proofErr w:type="spellEnd"/>
            <w:r w:rsidRPr="00B367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łożenia prowadnicy bez odłączania strzykawki i z </w:t>
            </w:r>
            <w:proofErr w:type="spellStart"/>
            <w:r w:rsidRPr="00B367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zliwością</w:t>
            </w:r>
            <w:proofErr w:type="spellEnd"/>
            <w:r w:rsidRPr="00B367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okalizacji cewnika przy pomocy EKG, zamknięcie kanału automatycznie otwieranymi zastawko – łącznikami . 7F, dł. cewnika 20cm z prowadnicą niklowo - tytanową, odporną na załamani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3F8" w:rsidRPr="00B36725" w:rsidRDefault="008653F8" w:rsidP="00B367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B367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3F8" w:rsidRPr="00B36725" w:rsidRDefault="008653F8" w:rsidP="00B367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67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231C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3F8" w:rsidRPr="00B36725" w:rsidRDefault="008653F8" w:rsidP="00B36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67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3F8" w:rsidRPr="00B36725" w:rsidRDefault="008653F8" w:rsidP="00B36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67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3F8" w:rsidRPr="00B36725" w:rsidRDefault="008653F8" w:rsidP="00B36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67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653F8" w:rsidRPr="00B36725" w:rsidTr="00231C9B">
        <w:trPr>
          <w:trHeight w:val="133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3F8" w:rsidRPr="00B36725" w:rsidRDefault="008653F8" w:rsidP="00B367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67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3F8" w:rsidRPr="00B36725" w:rsidRDefault="008653F8" w:rsidP="00B36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67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estaw do wkłuć centralnych </w:t>
            </w:r>
            <w:proofErr w:type="spellStart"/>
            <w:r w:rsidRPr="00B367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wuświatłowy</w:t>
            </w:r>
            <w:proofErr w:type="spellEnd"/>
            <w:r w:rsidRPr="00B367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B367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żliwościa</w:t>
            </w:r>
            <w:proofErr w:type="spellEnd"/>
            <w:r w:rsidRPr="00B367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łożenia prowadnicy bez odłączania strzykawki i z możliwością lokalizacji cewnika przy pomocy EKG, zamknięcie kanału automatycznie otwieranymi zastawko – łącznikami . 7F, dł. cewnika 20cm  z prowadnicą niklowo - tytanową, odporną na załamani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3F8" w:rsidRPr="00B36725" w:rsidRDefault="008653F8" w:rsidP="00B367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B367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3F8" w:rsidRPr="00B36725" w:rsidRDefault="008653F8" w:rsidP="00B367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67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3F8" w:rsidRPr="00B36725" w:rsidRDefault="008653F8" w:rsidP="00BF20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67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3F8" w:rsidRPr="00B36725" w:rsidRDefault="008653F8" w:rsidP="00B36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67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3F8" w:rsidRPr="00B36725" w:rsidRDefault="008653F8" w:rsidP="00B36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67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653F8" w:rsidRPr="00B36725" w:rsidTr="00231C9B">
        <w:trPr>
          <w:trHeight w:val="133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3F8" w:rsidRPr="00B36725" w:rsidRDefault="008653F8" w:rsidP="00B367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67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3F8" w:rsidRPr="00B36725" w:rsidRDefault="008653F8" w:rsidP="00B36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67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estaw do wkłuć centralnych </w:t>
            </w:r>
            <w:proofErr w:type="spellStart"/>
            <w:r w:rsidRPr="00B367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zyświatłowy</w:t>
            </w:r>
            <w:proofErr w:type="spellEnd"/>
            <w:r w:rsidRPr="00B367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B367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żliwościa</w:t>
            </w:r>
            <w:proofErr w:type="spellEnd"/>
            <w:r w:rsidRPr="00B367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łożenia prowadnicy bez odłączania strzykawki i z możliwością lokalizacji cewnika przy pomocy EKG, zamknięcie kanału automatycznie otwieranymi zastawko – łącznikami . 7F, dł. cewnika 20cm  z prowadnicą niklowo - tytanową, odporną na załamani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3F8" w:rsidRPr="00B36725" w:rsidRDefault="008653F8" w:rsidP="00B367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B367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3F8" w:rsidRPr="00B36725" w:rsidRDefault="008653F8" w:rsidP="00B367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67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3F8" w:rsidRPr="00B36725" w:rsidRDefault="008653F8" w:rsidP="00BF20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67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3F8" w:rsidRPr="00B36725" w:rsidRDefault="008653F8" w:rsidP="00B36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67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3F8" w:rsidRPr="00B36725" w:rsidRDefault="008653F8" w:rsidP="00B36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67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653F8" w:rsidRPr="00B36725" w:rsidTr="00231C9B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3F8" w:rsidRDefault="00231C9B" w:rsidP="00B36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</w:t>
            </w:r>
          </w:p>
          <w:p w:rsidR="00231C9B" w:rsidRPr="00B36725" w:rsidRDefault="00231C9B" w:rsidP="00B36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Wartość brutto: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3F8" w:rsidRPr="00B36725" w:rsidRDefault="00C33534" w:rsidP="00B36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3F8" w:rsidRPr="00B36725" w:rsidRDefault="008653F8" w:rsidP="00B36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3F8" w:rsidRPr="00B36725" w:rsidRDefault="008653F8" w:rsidP="00B36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3F8" w:rsidRPr="00B36725" w:rsidRDefault="008653F8" w:rsidP="00B36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3F8" w:rsidRPr="00B36725" w:rsidRDefault="008653F8" w:rsidP="00B36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3F8" w:rsidRPr="00B36725" w:rsidRDefault="008653F8" w:rsidP="00B36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B36725" w:rsidRDefault="00B36725" w:rsidP="009C70AA"/>
    <w:sectPr w:rsidR="00B36725" w:rsidSect="004C78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CA7" w:rsidRDefault="00370CA7" w:rsidP="009A5609">
      <w:pPr>
        <w:spacing w:after="0" w:line="240" w:lineRule="auto"/>
      </w:pPr>
      <w:r>
        <w:separator/>
      </w:r>
    </w:p>
  </w:endnote>
  <w:endnote w:type="continuationSeparator" w:id="0">
    <w:p w:rsidR="00370CA7" w:rsidRDefault="00370CA7" w:rsidP="009A5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HCDinLigh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ABA" w:rsidRDefault="00491AB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2550707"/>
      <w:docPartObj>
        <w:docPartGallery w:val="Page Numbers (Bottom of Page)"/>
        <w:docPartUnique/>
      </w:docPartObj>
    </w:sdtPr>
    <w:sdtContent>
      <w:p w:rsidR="00491ABA" w:rsidRDefault="00A82F47">
        <w:pPr>
          <w:pStyle w:val="Stopka"/>
          <w:jc w:val="right"/>
        </w:pPr>
        <w:r>
          <w:fldChar w:fldCharType="begin"/>
        </w:r>
        <w:r w:rsidR="00491ABA">
          <w:instrText>PAGE   \* MERGEFORMAT</w:instrText>
        </w:r>
        <w:r>
          <w:fldChar w:fldCharType="separate"/>
        </w:r>
        <w:r w:rsidR="00444ABB">
          <w:rPr>
            <w:noProof/>
          </w:rPr>
          <w:t>1</w:t>
        </w:r>
        <w:r>
          <w:fldChar w:fldCharType="end"/>
        </w:r>
      </w:p>
    </w:sdtContent>
  </w:sdt>
  <w:p w:rsidR="00491ABA" w:rsidRDefault="00491AB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ABA" w:rsidRDefault="00491A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CA7" w:rsidRDefault="00370CA7" w:rsidP="009A5609">
      <w:pPr>
        <w:spacing w:after="0" w:line="240" w:lineRule="auto"/>
      </w:pPr>
      <w:r>
        <w:separator/>
      </w:r>
    </w:p>
  </w:footnote>
  <w:footnote w:type="continuationSeparator" w:id="0">
    <w:p w:rsidR="00370CA7" w:rsidRDefault="00370CA7" w:rsidP="009A5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ABA" w:rsidRDefault="00491AB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ABA" w:rsidRDefault="00491AB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ABA" w:rsidRDefault="00491ABA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87A"/>
    <w:rsid w:val="00004A89"/>
    <w:rsid w:val="00015D6E"/>
    <w:rsid w:val="000217F2"/>
    <w:rsid w:val="00054F81"/>
    <w:rsid w:val="00066C83"/>
    <w:rsid w:val="00067A5D"/>
    <w:rsid w:val="00083056"/>
    <w:rsid w:val="000860D7"/>
    <w:rsid w:val="00095DB6"/>
    <w:rsid w:val="000D4447"/>
    <w:rsid w:val="000F08B0"/>
    <w:rsid w:val="00103F4D"/>
    <w:rsid w:val="00104F81"/>
    <w:rsid w:val="001059AF"/>
    <w:rsid w:val="00105B47"/>
    <w:rsid w:val="0011515E"/>
    <w:rsid w:val="00117D41"/>
    <w:rsid w:val="00160261"/>
    <w:rsid w:val="00182C12"/>
    <w:rsid w:val="001A3581"/>
    <w:rsid w:val="001A7D7D"/>
    <w:rsid w:val="001B220C"/>
    <w:rsid w:val="001B480C"/>
    <w:rsid w:val="001B609D"/>
    <w:rsid w:val="001C6F42"/>
    <w:rsid w:val="001E68D6"/>
    <w:rsid w:val="001F030F"/>
    <w:rsid w:val="00202C13"/>
    <w:rsid w:val="0020429D"/>
    <w:rsid w:val="00231C9B"/>
    <w:rsid w:val="00283154"/>
    <w:rsid w:val="0029735D"/>
    <w:rsid w:val="002A78D8"/>
    <w:rsid w:val="002B1AA9"/>
    <w:rsid w:val="00301BF5"/>
    <w:rsid w:val="0030300D"/>
    <w:rsid w:val="003177E6"/>
    <w:rsid w:val="003403C3"/>
    <w:rsid w:val="00340EAB"/>
    <w:rsid w:val="0035069A"/>
    <w:rsid w:val="003514DF"/>
    <w:rsid w:val="003668A3"/>
    <w:rsid w:val="00370643"/>
    <w:rsid w:val="00370CA7"/>
    <w:rsid w:val="003765CB"/>
    <w:rsid w:val="00380380"/>
    <w:rsid w:val="00390D88"/>
    <w:rsid w:val="00393234"/>
    <w:rsid w:val="003A0256"/>
    <w:rsid w:val="003C0905"/>
    <w:rsid w:val="003C3976"/>
    <w:rsid w:val="003C73F8"/>
    <w:rsid w:val="003C755E"/>
    <w:rsid w:val="003F1878"/>
    <w:rsid w:val="00401481"/>
    <w:rsid w:val="00402C56"/>
    <w:rsid w:val="0041225E"/>
    <w:rsid w:val="004145E4"/>
    <w:rsid w:val="0041558C"/>
    <w:rsid w:val="00417EA5"/>
    <w:rsid w:val="004355E6"/>
    <w:rsid w:val="00444ABB"/>
    <w:rsid w:val="00445546"/>
    <w:rsid w:val="00451AB1"/>
    <w:rsid w:val="00457EE9"/>
    <w:rsid w:val="00462A80"/>
    <w:rsid w:val="00491ABA"/>
    <w:rsid w:val="004A2F93"/>
    <w:rsid w:val="004A3590"/>
    <w:rsid w:val="004C787A"/>
    <w:rsid w:val="004D7302"/>
    <w:rsid w:val="004E7091"/>
    <w:rsid w:val="004F2A9E"/>
    <w:rsid w:val="005015A1"/>
    <w:rsid w:val="005060DE"/>
    <w:rsid w:val="005317C1"/>
    <w:rsid w:val="00541859"/>
    <w:rsid w:val="005517D8"/>
    <w:rsid w:val="00554131"/>
    <w:rsid w:val="0055509A"/>
    <w:rsid w:val="00564D01"/>
    <w:rsid w:val="00577040"/>
    <w:rsid w:val="00586177"/>
    <w:rsid w:val="00590246"/>
    <w:rsid w:val="00590B32"/>
    <w:rsid w:val="005A3A1E"/>
    <w:rsid w:val="005B27E0"/>
    <w:rsid w:val="005B6832"/>
    <w:rsid w:val="005B72AE"/>
    <w:rsid w:val="005D7461"/>
    <w:rsid w:val="006244EA"/>
    <w:rsid w:val="006546AC"/>
    <w:rsid w:val="00656887"/>
    <w:rsid w:val="0066513A"/>
    <w:rsid w:val="006653C3"/>
    <w:rsid w:val="006660D2"/>
    <w:rsid w:val="006B6BF6"/>
    <w:rsid w:val="006C2B60"/>
    <w:rsid w:val="006D6DB2"/>
    <w:rsid w:val="006D7076"/>
    <w:rsid w:val="006F6130"/>
    <w:rsid w:val="006F7DB0"/>
    <w:rsid w:val="00720775"/>
    <w:rsid w:val="007214F8"/>
    <w:rsid w:val="00723077"/>
    <w:rsid w:val="00732D27"/>
    <w:rsid w:val="00736D79"/>
    <w:rsid w:val="007511BE"/>
    <w:rsid w:val="00762BA3"/>
    <w:rsid w:val="00793BAA"/>
    <w:rsid w:val="007A7857"/>
    <w:rsid w:val="007D4323"/>
    <w:rsid w:val="007F01F9"/>
    <w:rsid w:val="00802FF9"/>
    <w:rsid w:val="0081366F"/>
    <w:rsid w:val="00817437"/>
    <w:rsid w:val="00832803"/>
    <w:rsid w:val="00855996"/>
    <w:rsid w:val="008653F8"/>
    <w:rsid w:val="008801D4"/>
    <w:rsid w:val="008864C1"/>
    <w:rsid w:val="00891B24"/>
    <w:rsid w:val="008B2A9E"/>
    <w:rsid w:val="008C65B8"/>
    <w:rsid w:val="008C6873"/>
    <w:rsid w:val="008D744A"/>
    <w:rsid w:val="008E7678"/>
    <w:rsid w:val="009246C5"/>
    <w:rsid w:val="00934A2B"/>
    <w:rsid w:val="00950541"/>
    <w:rsid w:val="0095273B"/>
    <w:rsid w:val="009565F8"/>
    <w:rsid w:val="00956A91"/>
    <w:rsid w:val="009A3067"/>
    <w:rsid w:val="009A5609"/>
    <w:rsid w:val="009C70AA"/>
    <w:rsid w:val="009D1B08"/>
    <w:rsid w:val="009E3C63"/>
    <w:rsid w:val="009E4288"/>
    <w:rsid w:val="009F4842"/>
    <w:rsid w:val="00A060A0"/>
    <w:rsid w:val="00A115B3"/>
    <w:rsid w:val="00A2254D"/>
    <w:rsid w:val="00A33062"/>
    <w:rsid w:val="00A474D8"/>
    <w:rsid w:val="00A57B02"/>
    <w:rsid w:val="00A71BBC"/>
    <w:rsid w:val="00A82F47"/>
    <w:rsid w:val="00A92DDD"/>
    <w:rsid w:val="00AA5E25"/>
    <w:rsid w:val="00AB4944"/>
    <w:rsid w:val="00AD68DE"/>
    <w:rsid w:val="00AE1E65"/>
    <w:rsid w:val="00AF0D51"/>
    <w:rsid w:val="00AF2F20"/>
    <w:rsid w:val="00AF4A47"/>
    <w:rsid w:val="00B072E0"/>
    <w:rsid w:val="00B36725"/>
    <w:rsid w:val="00B43DE3"/>
    <w:rsid w:val="00B6158A"/>
    <w:rsid w:val="00B63AE4"/>
    <w:rsid w:val="00B8215D"/>
    <w:rsid w:val="00B848B1"/>
    <w:rsid w:val="00B876FA"/>
    <w:rsid w:val="00B958B8"/>
    <w:rsid w:val="00BA3470"/>
    <w:rsid w:val="00BC04D3"/>
    <w:rsid w:val="00BD3CEF"/>
    <w:rsid w:val="00BE5DC5"/>
    <w:rsid w:val="00BF204B"/>
    <w:rsid w:val="00C03901"/>
    <w:rsid w:val="00C12C4C"/>
    <w:rsid w:val="00C33534"/>
    <w:rsid w:val="00C47760"/>
    <w:rsid w:val="00C57829"/>
    <w:rsid w:val="00C92398"/>
    <w:rsid w:val="00CA79C3"/>
    <w:rsid w:val="00CD518F"/>
    <w:rsid w:val="00CF02C9"/>
    <w:rsid w:val="00CF2CE5"/>
    <w:rsid w:val="00D122C6"/>
    <w:rsid w:val="00D164FA"/>
    <w:rsid w:val="00D30FC7"/>
    <w:rsid w:val="00DC4D8D"/>
    <w:rsid w:val="00DD73AD"/>
    <w:rsid w:val="00DF39FF"/>
    <w:rsid w:val="00DF5872"/>
    <w:rsid w:val="00E14957"/>
    <w:rsid w:val="00E17A17"/>
    <w:rsid w:val="00E27400"/>
    <w:rsid w:val="00E30CA5"/>
    <w:rsid w:val="00E33EBC"/>
    <w:rsid w:val="00E35B03"/>
    <w:rsid w:val="00E53A9A"/>
    <w:rsid w:val="00E70F49"/>
    <w:rsid w:val="00E97FF1"/>
    <w:rsid w:val="00EB2253"/>
    <w:rsid w:val="00EC32D2"/>
    <w:rsid w:val="00EC4370"/>
    <w:rsid w:val="00EF0A4E"/>
    <w:rsid w:val="00EF5C7E"/>
    <w:rsid w:val="00F55DAD"/>
    <w:rsid w:val="00F72DAD"/>
    <w:rsid w:val="00F85F42"/>
    <w:rsid w:val="00F92067"/>
    <w:rsid w:val="00F93E5C"/>
    <w:rsid w:val="00FB364A"/>
    <w:rsid w:val="00FC188D"/>
    <w:rsid w:val="00FF3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2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C7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wp21e328cemsonormal">
    <w:name w:val="gwp21e328ce_msonormal"/>
    <w:basedOn w:val="Normalny"/>
    <w:rsid w:val="00956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2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F93"/>
  </w:style>
  <w:style w:type="paragraph" w:customStyle="1" w:styleId="Default">
    <w:name w:val="Default"/>
    <w:rsid w:val="001B48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A5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56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7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4A158-9277-4678-9C4E-DB7EE0B2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663</Words>
  <Characters>39980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Szpital</cp:lastModifiedBy>
  <cp:revision>2</cp:revision>
  <cp:lastPrinted>2020-12-14T12:35:00Z</cp:lastPrinted>
  <dcterms:created xsi:type="dcterms:W3CDTF">2021-01-04T08:14:00Z</dcterms:created>
  <dcterms:modified xsi:type="dcterms:W3CDTF">2021-01-04T08:14:00Z</dcterms:modified>
</cp:coreProperties>
</file>